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C1D20" w14:textId="7275B5AF" w:rsidR="0099286C" w:rsidRPr="00983A46" w:rsidRDefault="003858CA" w:rsidP="0099286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983A46">
        <w:rPr>
          <w:rFonts w:ascii="Arial" w:eastAsia="Times New Roman" w:hAnsi="Arial" w:cs="Arial"/>
          <w:b/>
          <w:sz w:val="24"/>
          <w:szCs w:val="24"/>
          <w:lang w:val="en-GB" w:eastAsia="en-GB"/>
        </w:rPr>
        <w:t>PRICING SCHEDULE – BILL OF QUANTITIES</w:t>
      </w:r>
    </w:p>
    <w:p w14:paraId="438E2675" w14:textId="77777777" w:rsidR="00D1375C" w:rsidRDefault="00D1375C" w:rsidP="009928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14:paraId="4C45C092" w14:textId="17A672E6" w:rsidR="00D1375C" w:rsidRPr="0099286C" w:rsidRDefault="00D1375C" w:rsidP="009928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 w:rsidRPr="00D1375C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enderers will be appointed on rates only:</w:t>
      </w:r>
    </w:p>
    <w:p w14:paraId="03060ED9" w14:textId="77777777" w:rsidR="0099286C" w:rsidRPr="0099286C" w:rsidRDefault="0099286C" w:rsidP="009928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14:paraId="1A74537B" w14:textId="03AAF71D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  <w:r w:rsidRPr="0099286C">
        <w:rPr>
          <w:rFonts w:ascii="Arial" w:eastAsia="Times New Roman" w:hAnsi="Arial" w:cs="Arial"/>
          <w:b/>
          <w:lang w:val="en-GB" w:eastAsia="en-GB"/>
        </w:rPr>
        <w:t xml:space="preserve">Part 1: Preliminary &amp; General </w:t>
      </w:r>
      <w:r w:rsidR="003A2BD6" w:rsidRPr="0099286C">
        <w:rPr>
          <w:rFonts w:ascii="Arial" w:eastAsia="Times New Roman" w:hAnsi="Arial" w:cs="Arial"/>
          <w:b/>
          <w:lang w:val="en-GB" w:eastAsia="en-GB"/>
        </w:rPr>
        <w:t>Service-Related</w:t>
      </w:r>
      <w:r w:rsidRPr="0099286C">
        <w:rPr>
          <w:rFonts w:ascii="Arial" w:eastAsia="Times New Roman" w:hAnsi="Arial" w:cs="Arial"/>
          <w:b/>
          <w:lang w:val="en-GB" w:eastAsia="en-GB"/>
        </w:rPr>
        <w:t xml:space="preserve"> Rates</w:t>
      </w:r>
    </w:p>
    <w:p w14:paraId="7BB363D2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b/>
          <w:lang w:val="en-GB" w:eastAsia="en-GB"/>
        </w:rPr>
      </w:pPr>
    </w:p>
    <w:p w14:paraId="2C095A8D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 xml:space="preserve">SECTION 01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750"/>
        <w:gridCol w:w="3389"/>
        <w:gridCol w:w="1428"/>
        <w:gridCol w:w="1043"/>
        <w:gridCol w:w="932"/>
        <w:gridCol w:w="1699"/>
        <w:gridCol w:w="1844"/>
        <w:gridCol w:w="2329"/>
      </w:tblGrid>
      <w:tr w:rsidR="00DC2DC2" w:rsidRPr="0099286C" w14:paraId="658B4938" w14:textId="77777777" w:rsidTr="00DC2DC2">
        <w:trPr>
          <w:trHeight w:val="465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39AA0" w14:textId="77777777" w:rsidR="00DC2DC2" w:rsidRPr="0099286C" w:rsidRDefault="00DC2DC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tem No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FF04D" w14:textId="77777777" w:rsidR="00DC2DC2" w:rsidRPr="0099286C" w:rsidRDefault="00DC2DC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 / Service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A27D55" w14:textId="77777777" w:rsidR="00DC2DC2" w:rsidRPr="0099286C" w:rsidRDefault="00DC2DC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terial / Servic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F0B08" w14:textId="77777777" w:rsidR="00DC2DC2" w:rsidRPr="0099286C" w:rsidRDefault="00DC2DC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rnaround Time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br/>
              <w:t xml:space="preserve"> (Days / Weeks/ Months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713FD" w14:textId="77777777" w:rsidR="00DC2DC2" w:rsidRPr="0099286C" w:rsidRDefault="00DC2DC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Unit of Measu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6A1D5" w14:textId="77777777" w:rsidR="00DC2DC2" w:rsidRPr="0099286C" w:rsidRDefault="00DC2DC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Qty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1AD19" w14:textId="77777777" w:rsidR="00DC2DC2" w:rsidRDefault="00DC2DC2" w:rsidP="00D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70B48CF" w14:textId="78628220" w:rsidR="00DC2DC2" w:rsidRPr="0099286C" w:rsidRDefault="00DC2DC2" w:rsidP="00D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3D489C" w14:textId="77777777" w:rsidR="00DC2DC2" w:rsidRDefault="00DC2DC2" w:rsidP="00D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C2DC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EE3075E" w14:textId="3DDD8464" w:rsidR="00DC2DC2" w:rsidRPr="0099286C" w:rsidRDefault="00DC2DC2" w:rsidP="00D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15BF29" w14:textId="77777777" w:rsidR="00DC2DC2" w:rsidRDefault="00DC2DC2" w:rsidP="00D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C2DC2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6F524A2" w14:textId="430D7533" w:rsidR="00DC2DC2" w:rsidRPr="0099286C" w:rsidRDefault="00DC2DC2" w:rsidP="00D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DC2DC2" w:rsidRPr="0099286C" w14:paraId="7CFC015C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4D88A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2273EEE4" w14:textId="77777777" w:rsidR="00DC2DC2" w:rsidRPr="0099286C" w:rsidRDefault="00DC2DC2" w:rsidP="00DC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Service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0629D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killed labour- Engineer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40D4F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F553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7DA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533DB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861" w14:textId="18D64526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459" w14:textId="22B50520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49B53FE9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D2E1D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6F0CF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03D8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killed labour- Technicia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49AC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2125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159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FF798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D7A" w14:textId="6F277621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E6" w14:textId="7AA09DCD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401A37D2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1A32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1BC5938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79B9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mi-skilled labour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354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023AF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9F7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66E2D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53D" w14:textId="57EBBA16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A185" w14:textId="6AC8EA75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63EB6C53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C3839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65C0BE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B6E5" w14:textId="77777777" w:rsidR="00DC2DC2" w:rsidRDefault="004403D1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B47E8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velling (Ugu only accepts DOT Rates for Road and Economy for Flights)</w:t>
            </w:r>
          </w:p>
          <w:p w14:paraId="31A0114A" w14:textId="3B365A4B" w:rsidR="004403D1" w:rsidRPr="0099286C" w:rsidRDefault="004403D1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41CAC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CD5B0" w14:textId="5D5A230C" w:rsidR="00DC2DC2" w:rsidRPr="0099286C" w:rsidRDefault="009A4189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DA8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8F561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5F1" w14:textId="094EBFA1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AB7" w14:textId="11B94E1E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27384B40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7A7EF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E2585D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4A7C5" w14:textId="2FAA64E5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port 1 Ton</w:t>
            </w:r>
            <w:r w:rsidR="00594BF8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="0013759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with a rigger </w:t>
            </w:r>
            <w:r w:rsidR="001B269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/ Operator </w:t>
            </w:r>
            <w:r w:rsidR="0013759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5356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EFF4D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DA5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1EDE9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A9A" w14:textId="2D1A2A9A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29C" w14:textId="6D9D9A53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33FAE26E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BA467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CEC835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342FD" w14:textId="31D27F35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port 8 Ton with crane</w:t>
            </w:r>
            <w:r w:rsidR="001B269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, a rigger / Operator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DC46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514EA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8E5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D266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86C" w14:textId="5FE128BD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84A" w14:textId="0A22C2E3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0163B714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D5DBE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921C4F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4FE2E" w14:textId="7366DC55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port 10 Ton with crane</w:t>
            </w:r>
            <w:r w:rsidR="001B269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, a rigger / Operator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11BD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D502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557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19E0A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D7C" w14:textId="5BE4CFD9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1C2" w14:textId="2503936E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034A130E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253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66F27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FA0FB" w14:textId="4C1F9F0A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port 20 Ton with crane</w:t>
            </w:r>
            <w:r w:rsidR="001B2691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, a rigger / Operator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FA56A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9857C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5CF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B4EEB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4F8" w14:textId="740694F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A78" w14:textId="42341ED9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4D1BABFB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9C22C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2AF3C5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3BDAE" w14:textId="0C27A9B8" w:rsidR="002D6240" w:rsidRPr="00DB47E8" w:rsidRDefault="002D6240" w:rsidP="002D62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B47E8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ccommodation (Ugu only accepts up to grade 3 star Hotel, BNB or Self</w:t>
            </w:r>
            <w:r w:rsidR="00DD45E8" w:rsidRPr="00DB47E8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-</w:t>
            </w:r>
            <w:r w:rsidRPr="00DB47E8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tering Rates as gazetted by National Treasury)”.</w:t>
            </w:r>
          </w:p>
          <w:p w14:paraId="08D6989F" w14:textId="44CE8DE2" w:rsidR="008F2DAA" w:rsidRPr="00DB47E8" w:rsidRDefault="008F2DAA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9CD4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3E0A6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Nigh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65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B35B6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098" w14:textId="3B8DBF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C81" w14:textId="399A33C5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37C1B3A6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1A216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8D40109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85DF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sumables 0-1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A4A5D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3A60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Servic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547E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A67B3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F91" w14:textId="47F71C42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685" w14:textId="2D3B56F3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66098CC7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5BE26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1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2C7F49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BF84C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sumables 1000-2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16136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B3A25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Servic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C01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BEEAE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0CC" w14:textId="6E03FC9F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B85" w14:textId="04FD8F4C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0419FA" w14:paraId="6C86732C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AA8B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2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1D7B9C4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E7801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sumables 2000-3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EBC77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1160C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Servic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4BA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BC084" w14:textId="77777777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2E7" w14:textId="29FF4823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5FD" w14:textId="1D64C4E4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7F3226DF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47640" w14:textId="17670F94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9926C8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17C9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0-1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17C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A31F7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4F4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875A2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D55" w14:textId="417F419A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9DC" w14:textId="029108C0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55E1DEF3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A43EE" w14:textId="4B567DFF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DCD25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CFA2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1000-2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5F274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13C6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F48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62A84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24B" w14:textId="4A049772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03B" w14:textId="32119F7D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1C1200FE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2F01C" w14:textId="562BA442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E32483A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99BAF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2000-3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64E69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AD0B5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34A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65188" w14:textId="77777777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BD6" w14:textId="2D32DCD6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ADCA" w14:textId="1F292971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17BA731F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7C8B4" w14:textId="43D1B42F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16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3B403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A3E05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linth Construction 0-1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025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5445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488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49A99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1E9" w14:textId="134ED13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D93" w14:textId="6BE2402F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4E893A27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F2342" w14:textId="5D43B0E8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7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58814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3722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linth Construction 1000-2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E3BD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9CD6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B7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D62DB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C05" w14:textId="51BCEBCB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A80" w14:textId="01A5D66D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0419FA" w14:paraId="67C8FE7E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8D937" w14:textId="1570C739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8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A01CDCC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0FB81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linth Construction 2000-3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D5491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1E3D6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8C8B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28E61" w14:textId="77777777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9D6" w14:textId="57AEA928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FED" w14:textId="18607092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131BAB73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BE51A" w14:textId="58CD5BE0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9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C40D3E2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D8334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iler for 0-1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F56B4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E180D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A56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54740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5AA" w14:textId="629C3846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C34" w14:textId="18A2F094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0C8D8845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D051D" w14:textId="1D44735B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09F51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B443F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iler 1000-2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61223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275C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098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FA9C1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717" w14:textId="1E27BFFB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61F" w14:textId="1A1A7DC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2E07DD35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16CD9" w14:textId="3029BF44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A99A00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5AB52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iler 20000-3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A40E8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8CF23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6CD" w14:textId="77777777" w:rsidR="00DC2DC2" w:rsidRPr="000419FA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61C14" w14:textId="77777777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E27C" w14:textId="75FCBEE5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1A8" w14:textId="19E493F5" w:rsidR="00DC2DC2" w:rsidRPr="000419FA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DC2DC2" w:rsidRPr="0099286C" w14:paraId="6BA7CCD8" w14:textId="77777777" w:rsidTr="00DC2DC2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87E13" w14:textId="0B2EFF65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2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49918C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1580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mmissioning and testing 0-1000kVA GENSE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B499B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38E36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B5C" w14:textId="77777777" w:rsidR="00DC2DC2" w:rsidRPr="0099286C" w:rsidRDefault="00DC2DC2" w:rsidP="00DC2D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A75AD" w14:textId="77777777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3C4" w14:textId="7C3458AA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BBE" w14:textId="682468E6" w:rsidR="00DC2DC2" w:rsidRPr="0099286C" w:rsidRDefault="00DC2DC2" w:rsidP="00DC2DC2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</w:tbl>
    <w:p w14:paraId="5E380AE0" w14:textId="77777777" w:rsidR="00881EDA" w:rsidRDefault="00881EDA" w:rsidP="009928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ZA"/>
        </w:rPr>
        <w:sectPr w:rsidR="00881EDA" w:rsidSect="00F71F9D">
          <w:headerReference w:type="default" r:id="rId8"/>
          <w:endnotePr>
            <w:numFmt w:val="decimal"/>
          </w:endnotePr>
          <w:pgSz w:w="16838" w:h="11906" w:orient="landscape" w:code="9"/>
          <w:pgMar w:top="1440" w:right="1440" w:bottom="1440" w:left="1440" w:header="720" w:footer="720" w:gutter="0"/>
          <w:pgNumType w:start="1"/>
          <w:cols w:space="720"/>
          <w:noEndnote/>
        </w:sectPr>
      </w:pPr>
    </w:p>
    <w:tbl>
      <w:tblPr>
        <w:tblW w:w="5690" w:type="pct"/>
        <w:tblLayout w:type="fixed"/>
        <w:tblLook w:val="04A0" w:firstRow="1" w:lastRow="0" w:firstColumn="1" w:lastColumn="0" w:noHBand="0" w:noVBand="1"/>
      </w:tblPr>
      <w:tblGrid>
        <w:gridCol w:w="485"/>
        <w:gridCol w:w="236"/>
        <w:gridCol w:w="4761"/>
        <w:gridCol w:w="1288"/>
        <w:gridCol w:w="1136"/>
        <w:gridCol w:w="886"/>
        <w:gridCol w:w="1692"/>
        <w:gridCol w:w="10"/>
        <w:gridCol w:w="1406"/>
        <w:gridCol w:w="10"/>
        <w:gridCol w:w="1927"/>
        <w:gridCol w:w="10"/>
        <w:gridCol w:w="226"/>
        <w:gridCol w:w="603"/>
        <w:gridCol w:w="603"/>
        <w:gridCol w:w="594"/>
      </w:tblGrid>
      <w:tr w:rsidR="005F7828" w:rsidRPr="0099286C" w14:paraId="4A75EA40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A7CD9" w14:textId="016048E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23</w:t>
            </w:r>
          </w:p>
        </w:tc>
        <w:tc>
          <w:tcPr>
            <w:tcW w:w="74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344466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DD8B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mmissioning and testing 1000-2000kVA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116D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0EE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A6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0F169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7D4" w14:textId="29FE3A2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87D" w14:textId="4F2E9FB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C9A114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88719" w14:textId="00D5738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53887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855BD" w14:textId="77777777" w:rsidR="005F7828" w:rsidRPr="000419FA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mmissioning and testing 2000-3000kVA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E1931" w14:textId="77777777" w:rsidR="005F7828" w:rsidRPr="000419FA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92513" w14:textId="77777777" w:rsidR="005F7828" w:rsidRPr="000419FA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D30" w14:textId="77777777" w:rsidR="005F7828" w:rsidRPr="000419FA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6C89F" w14:textId="77777777" w:rsidR="005F7828" w:rsidRPr="000419FA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AC7" w14:textId="190ABC19" w:rsidR="005F7828" w:rsidRPr="000419FA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1F7" w14:textId="27456F91" w:rsidR="005F7828" w:rsidRPr="000419FA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0419FA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629174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FB3A9" w14:textId="3DC4385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DC194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C1E20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16.5 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8F35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C57C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AD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E55B3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71F" w14:textId="4BDEC63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6B8" w14:textId="29589EB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D66DD00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F05F7" w14:textId="0E7320B4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44A24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127DEB" w14:textId="31FB02ED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18 </w:t>
            </w:r>
            <w:r w:rsidR="00121346"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VA;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5917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9533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96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DED84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BA9" w14:textId="3C66786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B2D" w14:textId="25C1393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F85B6DD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8FFB3" w14:textId="46C4DA63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B6406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9D2A3F7" w14:textId="319B97D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22 </w:t>
            </w:r>
            <w:r w:rsidR="00121346"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VA;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F2B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3B12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71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AD68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3BA5" w14:textId="4226EF0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8E3" w14:textId="5383123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C45319B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5136D" w14:textId="63E9860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871FF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0E1A7EF" w14:textId="1E70883A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26 </w:t>
            </w:r>
            <w:r w:rsidR="008E3886"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VA;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462E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3F58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7F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12BF7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16F" w14:textId="6AABA11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C8B" w14:textId="6F87A52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FB4E881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D0198" w14:textId="1E775CB2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9</w:t>
            </w:r>
          </w:p>
          <w:p w14:paraId="7D82F40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D8287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94AC4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30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2EEB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D068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76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87E82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EA8" w14:textId="554F3A1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01F" w14:textId="5D27874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77E3A9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89580" w14:textId="78FBE96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9C13E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B4A54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35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4F07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9685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43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D5F4E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102" w14:textId="5B740BD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591" w14:textId="7AD358F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EF436D0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B51D4" w14:textId="3528DA3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19F261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84B50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44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2306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89FB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CE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BF33F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CD8" w14:textId="0DF763F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7D" w14:textId="3E56FE8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291FC0A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7B2AF" w14:textId="7FA4790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BEDDC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4F256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53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A17B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D802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7D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E717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201" w14:textId="66C2D64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D3B" w14:textId="4252DD0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DC995F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EC9AD" w14:textId="517CCD0D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0BB49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1CAF7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72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37C0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340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9F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68E0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E61" w14:textId="5BA3D3BC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924" w14:textId="006BF5F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9F0D8AA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A43C7" w14:textId="5A9019E6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56DB1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721061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88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3AF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98EF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C9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90330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E06" w14:textId="36FEC0F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7DD" w14:textId="6BEA8B7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CE1530B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C381" w14:textId="4EFB8412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5</w:t>
            </w:r>
          </w:p>
          <w:p w14:paraId="1CBD0C3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8AB0D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2ADE7B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20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E39C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A93C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98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C2443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D6D" w14:textId="663EA71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57B" w14:textId="3C546ABC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00DCA02" w14:textId="77777777" w:rsidTr="006A6E0D">
        <w:trPr>
          <w:gridAfter w:val="4"/>
          <w:wAfter w:w="637" w:type="pct"/>
          <w:trHeight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B7AEE" w14:textId="3076E95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E7BD3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C5224F9" w14:textId="60D72A0E" w:rsidR="005F7828" w:rsidRPr="005F7828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36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1170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D7F0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3D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EA8D5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A82" w14:textId="0C9DF16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CBB" w14:textId="7649B69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F87A659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B9408" w14:textId="5DC8D8A4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3AC09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FFA1CF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40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71D7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1DB9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BC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B6FEF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D6D" w14:textId="2241FB0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0BE" w14:textId="00778D4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199FFA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8F8D" w14:textId="4B5E6FA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6111A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EF103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60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D813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4060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67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BED1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F91" w14:textId="5847AE0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6FE" w14:textId="63691B6C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751C83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1780C" w14:textId="3045FD6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99717B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4748A2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76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5AA3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050A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1D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0A35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C1D" w14:textId="50ED349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E5C" w14:textId="07F9A04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9978881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BC013" w14:textId="2013ADD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8472A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12FD4D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200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4802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5991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67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B8B01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428" w14:textId="3708499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4F1" w14:textId="06A0504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15EAAED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C865E" w14:textId="308AA1CE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1</w:t>
            </w:r>
          </w:p>
          <w:p w14:paraId="399BA54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1F980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E1880E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220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65D3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2B00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E2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0D4F0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47F" w14:textId="53FC2EE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BB4" w14:textId="64060AD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7CBDB93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2B53" w14:textId="26C7A3E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1AF83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DB0AFB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240 kVA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0FA1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7D1B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00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E1E08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40C" w14:textId="0CA00FD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271" w14:textId="23231FD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6DEA6B6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3806D" w14:textId="4C4CCDD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52B05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43ABCF" w14:textId="4B37AA8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264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2F28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DEB3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19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9C2A4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EDD6" w14:textId="738D50B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BE9" w14:textId="401B31E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CAA015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E6F62" w14:textId="206F85B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F3BF3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FB9F28" w14:textId="342BF112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28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5BD3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9A2C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3E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8201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EB2" w14:textId="0F5FA9D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A3F" w14:textId="35B477F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35A2D5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1E9AE" w14:textId="7491793C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6E7CD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6B852FF" w14:textId="57A01E1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32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4C30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A9FF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D1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EAEA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02A" w14:textId="6402AFA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BF3" w14:textId="71A17DB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686B08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A8187" w14:textId="48FFF656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97FBE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AA86B72" w14:textId="308D116E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36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EBEA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5802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1A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BE0C5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5DC" w14:textId="5618CB9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BE3" w14:textId="004BE3E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8FE2D4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F2CAB" w14:textId="432D4DC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4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D17F1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405E043" w14:textId="717B9BF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4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93FB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CF22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98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6B454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6D4" w14:textId="104755B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01D" w14:textId="5F63D9F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BE39D39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BE758" w14:textId="6FC83F46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86D9A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F59E9B0" w14:textId="4FE138C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44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6D9F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5523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91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C0083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97B" w14:textId="1BB042F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88B" w14:textId="3444F7D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68936A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36FF2" w14:textId="7940009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BA616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337284C" w14:textId="601C2A3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512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1C5D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FDC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C9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E8003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2A5" w14:textId="5405F6B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B40" w14:textId="27D983D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CD8F0A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28B8B" w14:textId="5741D0B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B03C6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109D3EB" w14:textId="3D07167A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565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3C76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65E0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D6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09A54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22A" w14:textId="03D797E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2D0" w14:textId="5197C0C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F59F626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60D81" w14:textId="7C419AF6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90D83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C420CD" w14:textId="7672200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66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B62B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6E54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2E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C840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80C" w14:textId="00EBAB0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A95" w14:textId="5D7B8A6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9A547A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4D87D" w14:textId="58D49493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31EE3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8D1776" w14:textId="0BF0EA4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72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9F56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7C9E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52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D0610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3FF" w14:textId="6C0CD5C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379" w14:textId="04EE8C8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7043AE6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BA3D3" w14:textId="0004A8E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888DB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B0E0C5" w14:textId="3C2527C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833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D03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EAD8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4F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8AFD1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EA0" w14:textId="4373046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75B" w14:textId="63A04C6C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389B3F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47646" w14:textId="04AD0E42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4A4AC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2364A0" w14:textId="522F2465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888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807A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B182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1E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8F409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909" w14:textId="2E7C83D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850" w14:textId="2497221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C45B3DD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B1CCD" w14:textId="58850C1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1C8BF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5322BA5" w14:textId="711CE425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8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1134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EAAA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9F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9A416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66E" w14:textId="79DB81B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8C8" w14:textId="6D6FEBB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BC4672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1EBA6" w14:textId="19AC770E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89E1E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ACF16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906 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6C28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0BBE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1F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BD5C0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A65" w14:textId="750C077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72F" w14:textId="57FD593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9924AE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5E4D0" w14:textId="2C85F40D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517C87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C72735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000 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ECE7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324D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B5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C1643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D37" w14:textId="698682A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A7E" w14:textId="4ED4461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FBDCFB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F820A" w14:textId="53F2043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3C8D7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0C64F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120 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A94A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494B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5F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66F82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CB3" w14:textId="684ED2E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E35" w14:textId="4B83C21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353D2A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799B8" w14:textId="321F4C7E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30FEA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BA76D6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Generator 400V; 1340 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D86C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33A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49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7342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4A2" w14:textId="32FCBA8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AE5" w14:textId="0B2D72D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E83193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513E0" w14:textId="33568B0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9875F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3F1FBF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1340 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C02E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83F6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99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D204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413" w14:textId="248CE77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94B" w14:textId="5E160ED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917199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C0E94" w14:textId="3BA9740C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78204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D7C1053" w14:textId="7497708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165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B1EA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32EE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08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89A22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82A" w14:textId="4C98CE4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F904" w14:textId="3D0B615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3B4443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C1E6" w14:textId="68E97C4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445AC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5ACC3E" w14:textId="7CE053C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18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A6BD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7368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75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C44E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9DE" w14:textId="1D2EFC1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D8" w14:textId="44172BF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0AD875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97DD2" w14:textId="24DFA06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24CAF9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2F90693" w14:textId="0A7DC73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20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E239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96C1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CB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198D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8D7" w14:textId="2E891CC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6E2" w14:textId="59D686D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A3911C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D5237" w14:textId="476B3845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B80AB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C80806D" w14:textId="36EA43E6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22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B9CEE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02D4E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0D2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5C6B4" w14:textId="77777777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86C" w14:textId="5D22AB47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CFE" w14:textId="28376DC8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0BB3D00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CC407" w14:textId="2A5628A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A949B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7EA19E" w14:textId="04E6DE13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Major Service and overhaul Engine/ Generator 400V; 24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AE897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9B98D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81D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B5DFA" w14:textId="77777777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624" w14:textId="1611B596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057" w14:textId="000894A4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CD7919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02036" w14:textId="6DA83A04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D80912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84D87B1" w14:textId="275F7AA2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28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B7B2E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13A13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4BE" w14:textId="77777777" w:rsidR="005F7828" w:rsidRPr="001B284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18A33" w14:textId="77777777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1D7" w14:textId="406FF975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82A" w14:textId="1AAAE959" w:rsidR="005F7828" w:rsidRPr="001B284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1B284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A7BFE6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941FE" w14:textId="0ED6DE42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659BF0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A1C5141" w14:textId="04FE070F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Major Service and overhaul Engine/Generator 400V; 3000 kVA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0940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D9F89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8F4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5FED8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E6B" w14:textId="22C1DFA9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7503" w14:textId="6DF4F125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65998DA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BC19B" w14:textId="13F1DE4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9F51BE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B838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; 220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B2027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D298B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E3C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C0DA3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D75" w14:textId="02AE2E4A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7E3" w14:textId="0D8261C0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9388C4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9D7C9" w14:textId="70A05A13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E805C6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8E7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; 450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3CD2A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298DA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FCE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12F27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BE0" w14:textId="6F3282D4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BE6" w14:textId="02177303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1FDE87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62B2" w14:textId="358E9F1F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593DE1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793EA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; 350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2542C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3EAF5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414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85C66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4FD" w14:textId="7FD1F6D3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353" w14:textId="36DF7675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12E538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B97E9" w14:textId="1549084A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7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8FA374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E82DE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; 500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F3D71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4D3C6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D7E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584D8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76B" w14:textId="34F6FE81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38A" w14:textId="0A86A9E5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F026041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644C4" w14:textId="2FC664A1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C9094B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64B61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; 208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68682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2DA87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AD0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6D260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362" w14:textId="028E6C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D9B" w14:textId="79AC7DDB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FEEA87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37B7F" w14:textId="6869D9B1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15A7D4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4510D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, 129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61BD2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EE54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858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894D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1F9" w14:textId="2CE3BD4A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6F0" w14:textId="770D6409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AE3012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D0ED" w14:textId="6705034B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78B299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8484A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, 750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A0BE6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75CFC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EA4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BACF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D10" w14:textId="37E1923B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7A3" w14:textId="58DA2C8C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F63C32C" w14:textId="77777777" w:rsidTr="00534AB8">
        <w:trPr>
          <w:gridAfter w:val="4"/>
          <w:wAfter w:w="637" w:type="pct"/>
          <w:trHeight w:val="22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F9339" w14:textId="3A059142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AFE70C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7C12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jor Service and overhaul Engine/Generator 400V, 385 kV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787AA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C8FC1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07E" w14:textId="77777777" w:rsidR="005F7828" w:rsidRPr="00D5156D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B0026" w14:textId="77777777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5B8" w14:textId="63B3C3D0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280" w14:textId="718CD88D" w:rsidR="005F7828" w:rsidRPr="00D5156D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D5156D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5183B63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32B14" w14:textId="4A26DC5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D86BA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A74AF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6.5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31F3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1AA7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27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19788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9A4" w14:textId="026BEF5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93F" w14:textId="2C49FD6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A3B701F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B12F6" w14:textId="621BBFD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036AF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2A77E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8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6459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86A9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69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B1D5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525" w14:textId="01CA6C6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657" w14:textId="0246BF9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A64344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53AA" w14:textId="3EB1838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1B8B1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0B374C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2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4C41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3D4F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DDB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2B037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19D" w14:textId="4DAC4B1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5B0" w14:textId="094574F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F0FB27D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5A137" w14:textId="6F8DB016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176A1A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F2397D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6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52B1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1C66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83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8A46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89B" w14:textId="65C95BE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B2A" w14:textId="0F2DD1C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F443C1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F22ED" w14:textId="538853DE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2BBCC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F71B7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3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50B3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BB07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89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07B1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F6E" w14:textId="78D7D26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8BA" w14:textId="4568C4D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A0D37E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24B39" w14:textId="7811A95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CC8FC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9B425A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35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61EA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317C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E9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D2E51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B9A" w14:textId="0AB0CF8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84A" w14:textId="68B4A11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CC6E070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798A0" w14:textId="3A1A1943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17130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41083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44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62E8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3E27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90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9FDE1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D8A" w14:textId="3C165AC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1E3" w14:textId="32F665C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CE4778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D13C4" w14:textId="14A6DB4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90BE8F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F556B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53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CCED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92EE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C4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D4E9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C14" w14:textId="40A4DA2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23D" w14:textId="1B51FCB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089C320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99F0D" w14:textId="54F070C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E7940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27D13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72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2666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55A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D4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7B597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799" w14:textId="0F5313C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6C8" w14:textId="552D1AF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A93D14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F6C82" w14:textId="48141C9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C26E7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14069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88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DF45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4C3B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03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703DF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9FE" w14:textId="012A261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8B5" w14:textId="56AB1F1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C484AFF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13DA1" w14:textId="4D0E2E8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362E5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29CAC2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2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61BC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9A0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D8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CC505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CBD" w14:textId="4904ED3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228" w14:textId="57485A9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F803BE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1D089" w14:textId="4C3C8D93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59DE9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3BCA03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36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A5C2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D403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833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73A3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018" w14:textId="5D0C55A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931" w14:textId="2AB2BD0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6504C0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63A33" w14:textId="768CAB15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737BF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685B0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4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7CA6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D464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91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A8D7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EA9" w14:textId="3D3EDFB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76A" w14:textId="3620C2D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5233759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1B689" w14:textId="02472004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44614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25429B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6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164A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EB78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89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CCF52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F34" w14:textId="3018D5C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FED" w14:textId="0EB9ADC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2BFC54F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F196A" w14:textId="3E0BBF0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4EC74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A40E65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76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336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DDF2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BE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81AF1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419" w14:textId="43CE27E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C3D" w14:textId="3F357F8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909677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138FF" w14:textId="7602A5A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F46B8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2CEBCB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99C2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6E4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E8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9DCF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5CD" w14:textId="56DCD4D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C62" w14:textId="1EC60B1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DB985AF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30E3B" w14:textId="0597F5F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D5CAA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BCBF44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2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74DE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4E91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47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A9B9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59E" w14:textId="70DEA18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508" w14:textId="3B5B821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918375F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A8C59" w14:textId="7CE1BFD5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F7234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B101DD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4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4FDB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56E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04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308FF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EA8" w14:textId="27E7E5A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7FC" w14:textId="6D3B018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AA3FA3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115D8" w14:textId="3610659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7FF39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B1702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64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76E4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DFD1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C1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7920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BC6" w14:textId="06620C4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CFD" w14:textId="2C3509E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513CE4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283FE" w14:textId="3C805AB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9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4E7EB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600B59" w14:textId="22F3B88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8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0194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7226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15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3848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413" w14:textId="7A7D42F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A4E" w14:textId="60A9430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664B1FF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E7CBA" w14:textId="08AA7A52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639EB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CDE18C" w14:textId="7D96CBD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ental of Generator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400V; 32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2A1B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3760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E0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1F77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7A2" w14:textId="327E519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6CE" w14:textId="0040791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121734F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D5036" w14:textId="3B7EBF8A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CB19E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FACCD0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36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1EB1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4CD1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46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3D7B5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E27" w14:textId="330D350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39" w14:textId="6527E3A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51F3A93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14C14" w14:textId="23953E4D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E085D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87A6D2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4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B57D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60D6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B4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A19E9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F95" w14:textId="1CB7E3E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511" w14:textId="7D84CAA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254F3C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6D45F" w14:textId="0D469364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DE187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5DE39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44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1584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43A4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00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6C99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11C" w14:textId="55ADC0CC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0EF" w14:textId="7AFF2D5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343D17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9FDA7" w14:textId="426162D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24C50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DA6D9A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512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ECA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AEB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97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2EC60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74C" w14:textId="05CA235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B6A" w14:textId="2AE8458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F96240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8D3A0" w14:textId="23D06DC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6B643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EF4EB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565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BB50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D5CC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32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CBC1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B57" w14:textId="36BA49D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B69" w14:textId="5F0A0A0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E469F26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19F3A" w14:textId="32BA5168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7636C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1F7D4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66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5ED9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8FA8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3E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86F9F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FB6E" w14:textId="23AEE43E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459" w14:textId="57D8B8D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8DA5D3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46653" w14:textId="7B43916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E638B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1BD2E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72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5ACF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99EE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01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74760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9F6" w14:textId="0776E80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703" w14:textId="19652E5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1B77C1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6D9A1" w14:textId="5B0E60C5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F47B66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2C664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833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B9C3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594B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87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E6DC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90E9" w14:textId="77B035A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DE8" w14:textId="2ED242D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A97CCB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0F4F1" w14:textId="029E3E1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661B94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E0E207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888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C4E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FCBC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21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685C7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960" w14:textId="3E070AB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BB7" w14:textId="21451A6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DC31643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4EB54" w14:textId="05DE2E3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1502D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91A6F0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8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750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04F5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5C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C4BE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8795" w14:textId="2F33714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C" w14:textId="118CB28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DA73D1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9BDEB" w14:textId="5933C982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2378EF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74E5E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906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4F45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F49A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A2D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A33F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4E3" w14:textId="638DF70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E7A" w14:textId="31E5506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D8A234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EE8EE" w14:textId="7F0129C4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9AC2F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13527D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0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51A0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337C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B6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AF8F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9C3" w14:textId="584B9F6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888" w14:textId="2A9412B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2025EF1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84DE1" w14:textId="6D6FFF76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50B0F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BA0DF4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12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346F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6625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A6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C6B44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ECE" w14:textId="682E87D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32B" w14:textId="14A723E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1D85D5D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1009E" w14:textId="1FF142D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18188A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64B56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34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F18F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E781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CC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631F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E6F" w14:textId="5C1ED62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C6B" w14:textId="372F176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D00584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2B758" w14:textId="18D5F044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C0568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EC35AC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34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F05F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4EE6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A8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9D25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031" w14:textId="260B01E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135" w14:textId="1176F05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EE934E1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77689" w14:textId="5A437BE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9B17F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F379C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65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DA3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99E6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6D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426E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F44" w14:textId="0F54729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CC5" w14:textId="76E8DB9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19A0819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E8A7B" w14:textId="2C72CE1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4337C5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36899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18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901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B907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9E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2EC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BFF" w14:textId="35BD519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418" w14:textId="455850FC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DD65BA8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57695" w14:textId="117C48B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13014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F23ED4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0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1E44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04A5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84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1A2E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E7A" w14:textId="3AEEF66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34BE" w14:textId="6E230E1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D1A840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6EE75" w14:textId="248AEC1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A76E1B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BDC97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2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7164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F5EA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FA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189C7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2AB" w14:textId="7C7089C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C25" w14:textId="39B07F5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DA6A839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74893" w14:textId="4282E96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2B7EEF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5566E9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4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D64E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5E2C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18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12306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334" w14:textId="0461F9B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97E" w14:textId="38043CFC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0FBBDFB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05732" w14:textId="085E83A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6DCD6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06D3FF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8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B708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97CD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64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175F9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2DB" w14:textId="3DB5053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5AC" w14:textId="655EAD1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B8F85FD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421D2" w14:textId="3252AB3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8254B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BFA0CF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3000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;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010A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BEE5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23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B5CBE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50A" w14:textId="649704B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592" w14:textId="527ABC6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D1EEAA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46F3" w14:textId="5F23103C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F2C4D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9A3D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20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7F519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278E1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D70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A3964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6EA" w14:textId="109D07F3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3CA" w14:textId="1E04FEB4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B27F98A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C82BF" w14:textId="38ABA37A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D0CC2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5BEAD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450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0D514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B3F20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6D2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DD1BF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5DE" w14:textId="7346A77A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3B7" w14:textId="365954E3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E371219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CF69B" w14:textId="6803E60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AD592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D8AB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350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5133B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F829E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C7A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B3F83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B20" w14:textId="7893E7FB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A3D" w14:textId="0A4C1578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4E4259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1E0D" w14:textId="04CA7A2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93B1C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95146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500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ED07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51677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C71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1D124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E9" w14:textId="5D37815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26E" w14:textId="45462EA5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1A0F146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22330" w14:textId="4C85B8C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E8CB76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2237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; 208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E877A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01196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F29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E0F4D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3FF" w14:textId="3569DBDF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AC8" w14:textId="1BA28F54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27A1AD7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DB264" w14:textId="608DD10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01886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F510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, 129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86D9C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1CAD2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943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05A69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259" w14:textId="3924B7C1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DA4" w14:textId="4F980ACF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E9F09C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A824" w14:textId="0A1346D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930E2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19912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, 750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A3CC4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9F8AD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E02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E618E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419" w14:textId="50AA345D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B5D" w14:textId="5288EFA2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A0A15F2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794A1" w14:textId="0C39124F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1D9CD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687FF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Rental of 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Generator 400V, 385 </w:t>
            </w:r>
            <w:r w:rsidRPr="004435D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kV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C1BB3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F889B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F6A" w14:textId="77777777" w:rsidR="005F7828" w:rsidRPr="004435DF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6E575" w14:textId="77777777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703" w14:textId="2CA7B80A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34D" w14:textId="4990E276" w:rsidR="005F7828" w:rsidRPr="004435DF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4435DF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1BFAC56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8CEDC" w14:textId="41AC875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24C82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E7DB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iler to transport  0- 1000kVA Rental/Mobile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CC9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B9BE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d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98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A377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478" w14:textId="394C32D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FEB" w14:textId="79C1B815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0BF7A0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343A5" w14:textId="7CBE7C59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C86FA1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431F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iler to transport  1000- 2000kVA Rental/Mobile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CEDC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BA9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d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70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4217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3F3" w14:textId="3B467E4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06" w14:textId="3E14433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894D596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8AB25" w14:textId="717B4B9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38A6D0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677E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iler to transport  2000- 3000kVA Rental/Mobile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3574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8F22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d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791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85DA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C05" w14:textId="1A682BEA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BB1" w14:textId="66531C0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BA42E7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CBC4E" w14:textId="3217049C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0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C0CD4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3D6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of Vandal Proof Enclosur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3B64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52A4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14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AE90A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952" w14:textId="29695E9D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793" w14:textId="522D0CE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BD04E81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6FFFF" w14:textId="517E1EF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1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E783D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8F33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of change-over pane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8775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78BD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904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786BF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FB5" w14:textId="4A5F862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BDE" w14:textId="6A5CC9A6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7C0BDD84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06FF3" w14:textId="6BAC292B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2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B382E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10E7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of Additional Fuel Storage Tan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AAF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C087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A8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2531E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B74" w14:textId="4DA9525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057" w14:textId="23561C2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39E60BF0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E1127" w14:textId="575FA8D2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3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24FD47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56D3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of Additional Fuel Tank siz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C1B2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A227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EA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52F4B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403" w14:textId="73C8AFD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AA4" w14:textId="13748E73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C9F929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4BF2B" w14:textId="277A47DE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4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06AB5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6FBF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T 0- 1000kVA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D461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7AB6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1A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CE5FE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55A" w14:textId="750EBBF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EF0" w14:textId="104735B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5066B9E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85811" w14:textId="04D12880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5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E77C8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07CA3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T 1000- 2000kVA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A6B4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87F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38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6FC5E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0A1" w14:textId="514D2208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B63" w14:textId="574D7F7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06F2334C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B6064" w14:textId="0340C7AA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6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8DCDEC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1984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T 2000- 3000kVA Gense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C72FA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3B2DE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48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CDBF0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966" w14:textId="171F752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3CF" w14:textId="547978B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21252773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39D1E" w14:textId="5AC2FD3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7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6F672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580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stallation of Control Equipme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19B6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35AE5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79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0E3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C561" w14:textId="2CDD663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ED2" w14:textId="61A18E5F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42E24966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7359B" w14:textId="18DB60C1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8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780321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E210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echnical Repor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4E10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9B63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er Uni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7D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D015F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76B" w14:textId="44A7A6D9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F69" w14:textId="6DF08D14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C42AC13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859D8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CB779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746E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Safety file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6DE9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6DB56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C2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E0059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E19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809" w14:textId="531FD622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</w:p>
        </w:tc>
      </w:tr>
      <w:tr w:rsidR="005F7828" w:rsidRPr="0099286C" w14:paraId="028D385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04A05" w14:textId="5DFCC44D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  <w:r w:rsidR="006A6E0D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39</w:t>
            </w:r>
          </w:p>
        </w:tc>
        <w:tc>
          <w:tcPr>
            <w:tcW w:w="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B4519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C1642" w14:textId="77777777" w:rsidR="005F7828" w:rsidRPr="0099286C" w:rsidRDefault="005F7828" w:rsidP="005F7828">
            <w:pPr>
              <w:spacing w:after="0" w:line="240" w:lineRule="auto"/>
              <w:ind w:left="172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. Job specific safety file item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E9F1F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242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4D9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93105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F5E" w14:textId="3B4F907B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501" w14:textId="5CDF2EE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66671CA5" w14:textId="77777777" w:rsidTr="006A6E0D">
        <w:trPr>
          <w:gridAfter w:val="4"/>
          <w:wAfter w:w="637" w:type="pct"/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6B47F" w14:textId="17752995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4</w:t>
            </w:r>
            <w:r w:rsidR="006A6E0D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0</w:t>
            </w:r>
          </w:p>
        </w:tc>
        <w:tc>
          <w:tcPr>
            <w:tcW w:w="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75F01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4854C" w14:textId="77777777" w:rsidR="005F7828" w:rsidRPr="0099286C" w:rsidRDefault="005F7828" w:rsidP="005F7828">
            <w:pPr>
              <w:spacing w:after="0" w:line="240" w:lineRule="auto"/>
              <w:ind w:left="172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. Annual safety fil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AAFF2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C89A4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u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14B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4E67C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CD6" w14:textId="766685F0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D88" w14:textId="618A9651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  <w:tr w:rsidR="005F7828" w:rsidRPr="0099286C" w14:paraId="5112F31C" w14:textId="77777777" w:rsidTr="006A6E0D">
        <w:trPr>
          <w:trHeight w:val="149"/>
        </w:trPr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E685" w14:textId="0AF02E3A" w:rsidR="005F7828" w:rsidRPr="0099286C" w:rsidRDefault="005F7828" w:rsidP="005F7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266" w14:textId="77777777" w:rsidR="005F7828" w:rsidRPr="0099286C" w:rsidRDefault="005F7828" w:rsidP="005F7828">
            <w:pPr>
              <w:rPr>
                <w:rFonts w:ascii="Arial" w:eastAsia="Calibri" w:hAnsi="Arial" w:cs="Arial"/>
                <w:b/>
                <w:sz w:val="16"/>
                <w:szCs w:val="16"/>
                <w:lang w:eastAsia="en-Z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4A77" w14:textId="3C9E1ED8" w:rsidR="005F7828" w:rsidRPr="0099286C" w:rsidRDefault="005F7828" w:rsidP="005F7828">
            <w:pPr>
              <w:rPr>
                <w:rFonts w:ascii="Arial" w:eastAsia="Calibri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b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74" w:type="pct"/>
            <w:gridSpan w:val="2"/>
          </w:tcPr>
          <w:p w14:paraId="64BFA260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</w:p>
        </w:tc>
        <w:tc>
          <w:tcPr>
            <w:tcW w:w="190" w:type="pct"/>
          </w:tcPr>
          <w:p w14:paraId="26C5337D" w14:textId="77777777" w:rsidR="005F7828" w:rsidRPr="0099286C" w:rsidRDefault="005F7828" w:rsidP="005F78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0A7D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393" w14:textId="77777777" w:rsidR="005F7828" w:rsidRPr="0099286C" w:rsidRDefault="005F7828" w:rsidP="005F7828">
            <w:pPr>
              <w:rPr>
                <w:rFonts w:ascii="Arial" w:eastAsia="Calibri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Calibri" w:hAnsi="Arial" w:cs="Arial"/>
                <w:sz w:val="16"/>
                <w:szCs w:val="16"/>
                <w:lang w:eastAsia="en-ZA"/>
              </w:rPr>
              <w:t>R</w:t>
            </w:r>
          </w:p>
        </w:tc>
      </w:tr>
    </w:tbl>
    <w:p w14:paraId="27061D8D" w14:textId="77777777" w:rsidR="00881EDA" w:rsidRDefault="00881EDA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  <w:sectPr w:rsidR="00881EDA" w:rsidSect="00F71F9D">
          <w:endnotePr>
            <w:numFmt w:val="decimal"/>
          </w:endnotePr>
          <w:pgSz w:w="16838" w:h="11906" w:orient="landscape" w:code="9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139F0B31" w14:textId="08A5991F" w:rsidR="008F1DD8" w:rsidRDefault="008F1DD8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eastAsia="en-ZA"/>
        </w:rPr>
        <w:lastRenderedPageBreak/>
        <w:t>PART 2: BILL OF QUANTITIES FOR SPARES &amp; COMPLETE UNITS – SIMILAR APPROVED</w:t>
      </w:r>
    </w:p>
    <w:p w14:paraId="22C1BD69" w14:textId="10908731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 xml:space="preserve">SECTION A1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9"/>
        <w:gridCol w:w="837"/>
        <w:gridCol w:w="2156"/>
        <w:gridCol w:w="1308"/>
        <w:gridCol w:w="1211"/>
        <w:gridCol w:w="1339"/>
        <w:gridCol w:w="1986"/>
        <w:gridCol w:w="2123"/>
        <w:gridCol w:w="2329"/>
      </w:tblGrid>
      <w:tr w:rsidR="005F7828" w:rsidRPr="0099286C" w14:paraId="5C7D54DB" w14:textId="77777777" w:rsidTr="00B9656A">
        <w:trPr>
          <w:trHeight w:val="73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C2A86" w14:textId="77777777" w:rsidR="005F7828" w:rsidRPr="0099286C" w:rsidRDefault="005F782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85E87" w14:textId="77777777" w:rsidR="005F7828" w:rsidRPr="0099286C" w:rsidRDefault="005F782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F20A8" w14:textId="77777777" w:rsidR="005F7828" w:rsidRPr="0099286C" w:rsidRDefault="005F782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AF0A" w14:textId="77777777" w:rsidR="005F7828" w:rsidRPr="0099286C" w:rsidRDefault="005F782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676BDC96" w14:textId="77777777" w:rsidR="005F7828" w:rsidRPr="0099286C" w:rsidRDefault="005F782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A4B0C" w14:textId="77777777" w:rsidR="005F7828" w:rsidRPr="0099286C" w:rsidRDefault="005F782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1DDC0F" w14:textId="77777777" w:rsidR="005F7828" w:rsidRPr="0099286C" w:rsidRDefault="005F782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2FAFD" w14:textId="77777777" w:rsidR="005F7828" w:rsidRDefault="005F782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48FF6FB" w14:textId="52387A15" w:rsidR="00B9656A" w:rsidRPr="0099286C" w:rsidRDefault="00B9656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760DAB" w14:textId="77777777" w:rsidR="00B9656A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045E992" w14:textId="4C165F01" w:rsidR="005F7828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C9AADF" w14:textId="77777777" w:rsidR="00B9656A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202B242" w14:textId="7D424D6D" w:rsidR="005F7828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B9656A" w:rsidRPr="0099286C" w14:paraId="113DB5E6" w14:textId="77777777" w:rsidTr="00EE240F">
        <w:trPr>
          <w:trHeight w:val="133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4F51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8B6A3" w14:textId="2234464E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 400V; 220 kVA; C275D5B ; 6LTAA9.5-G3</w:t>
            </w:r>
          </w:p>
          <w:p w14:paraId="38934762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64EFA" w14:textId="634D25F2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, Water Pump Drive;  328847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6E2A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493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B01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C1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0BF" w14:textId="0F1F98B9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E952" w14:textId="660B2980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346E3470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FA7F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879F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9C0E" w14:textId="57C0789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ocker Lever Housing Gasket; 39667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8EE5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772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C95A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72D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F84C" w14:textId="4A32ABE0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038" w14:textId="1AD6FAD2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7CB66F19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7C57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CC4E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E96BE" w14:textId="5510F314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, Engine Speed; 534695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CFA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820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1524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F4AC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DC8" w14:textId="14F892D5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838" w14:textId="5A1C71A0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4F6F9B47" w14:textId="77777777" w:rsidTr="00EE240F">
        <w:trPr>
          <w:trHeight w:val="5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FB5A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B3D7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B1A98" w14:textId="6CB0FD3F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Dipstick);  39391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0ABE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67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CC9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C63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573" w14:textId="1F25C2C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84FD" w14:textId="42BC2B19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0E5FE8EC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C392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F642C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C54D" w14:textId="66D4AECB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; 53379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E23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14F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F73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1F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731" w14:textId="06AE3E7D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ED" w14:textId="13925C85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6EA2388A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4CED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D38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A034" w14:textId="245AA72A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lternator DC Charging;   341569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866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E545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5757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53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A68" w14:textId="659FEDFE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173" w14:textId="761A2D2C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1D139FF9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FF613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1F2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701DD" w14:textId="669DE3E5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Fuel Injection; 534696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6310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63E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2A9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AF1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6BC" w14:textId="437A0609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89C" w14:textId="73259DEF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7253DF79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C8E2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4D22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2F2AF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Lubricating Oil ;   494146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4FB8A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C069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6FD5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999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B62" w14:textId="3B465C2A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D004" w14:textId="3F3C96B5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53DE1D19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23BD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D591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1CF3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Water ;   39731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CB6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762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0F91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F5FC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F8A5" w14:textId="154A8962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82E2" w14:textId="18754085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332886FD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31CF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90FD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51BFD" w14:textId="556ADE7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al Pump Water;   394038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B033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E9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14A8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390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9F9" w14:textId="67852B13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D76" w14:textId="4CECCA69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5A0592F6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59B3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EDF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4D5B8" w14:textId="699A2D0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;   52569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7E344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EFF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5EC9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27E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D582" w14:textId="7AD253C3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CDB6" w14:textId="0B755D9C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1EE36DA5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3CB06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6EFD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9029" w14:textId="2F6BE55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-Ring (Injector);   30298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7432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9361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BB0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48C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5515" w14:textId="71E45433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EE3" w14:textId="53C548A9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14ABD7AC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08BF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B8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6E0CA" w14:textId="322F8FE3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;  39759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A669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E748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688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CCED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59F2" w14:textId="5F7F2C2D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5871" w14:textId="0726255F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02D5E2C8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D9530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112A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55DB3" w14:textId="3062BE66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il Drain Plug;   39730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84503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BA5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478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D08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15D2" w14:textId="2CCE99BC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2CA" w14:textId="4AF163C3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1ED97FB2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CC80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2D09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7774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n Pulley ;   392685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C3CB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D4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FC6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1521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81AE" w14:textId="0CEC7D8B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2C0" w14:textId="0E331CDA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00FE2BCE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9161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F52D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FAF5E" w14:textId="2305567D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, Magnetic;   3916302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71D5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333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758E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41B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4B5" w14:textId="6798F27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2BF" w14:textId="0402B8B5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11587D19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3F53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238C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DB9BE" w14:textId="148A4D3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Pressure;  0193-0430-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8445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12B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87A5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13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FA7" w14:textId="719ACF8A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369" w14:textId="17EF49FC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4C6DE616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D56B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193B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7981E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Temperature ;   0193-0529-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8CC5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1B3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CE11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C8B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E446" w14:textId="5B18DB31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D71" w14:textId="7DEBECD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79C5BBA0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0B242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66C5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A5069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Low Coolant Level;   0193-04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9281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7D9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029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4CD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36E" w14:textId="639DBC98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97F" w14:textId="353517A5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723507B7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D5B3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EF26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0445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Water ;   A029C77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BF01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DE0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E599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5A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64B" w14:textId="3558EC3C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DB1" w14:textId="5FFFCB7F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7B65595A" w14:textId="77777777" w:rsidTr="00EE240F">
        <w:trPr>
          <w:trHeight w:val="24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5DE34" w14:textId="77777777" w:rsidR="00B9656A" w:rsidRPr="0099286C" w:rsidRDefault="00B9656A" w:rsidP="00B9656A">
            <w:pPr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724A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F7565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Engine ;   A053V3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8EEA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E25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B29" w14:textId="77777777" w:rsidR="00B9656A" w:rsidRPr="0099286C" w:rsidRDefault="00B9656A" w:rsidP="00B9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0857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5E4" w14:textId="2F6B8B8C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049" w14:textId="5414CEC0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9656A" w:rsidRPr="0099286C" w14:paraId="5560F401" w14:textId="77777777" w:rsidTr="00B9656A">
        <w:trPr>
          <w:trHeight w:val="347"/>
          <w:jc w:val="center"/>
        </w:trPr>
        <w:tc>
          <w:tcPr>
            <w:tcW w:w="3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77B" w14:textId="77777777" w:rsidR="00B9656A" w:rsidRPr="0099286C" w:rsidRDefault="00B9656A" w:rsidP="00B965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B796" w14:textId="77777777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E235" w14:textId="203E1F7D" w:rsidR="00B9656A" w:rsidRPr="0099286C" w:rsidRDefault="00B9656A" w:rsidP="00B9656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</w:tr>
    </w:tbl>
    <w:p w14:paraId="037DA1A9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GB" w:eastAsia="en-GB"/>
        </w:rPr>
      </w:pPr>
    </w:p>
    <w:p w14:paraId="05AF74F7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837"/>
        <w:gridCol w:w="2338"/>
        <w:gridCol w:w="1258"/>
        <w:gridCol w:w="898"/>
        <w:gridCol w:w="720"/>
        <w:gridCol w:w="1978"/>
        <w:gridCol w:w="2631"/>
        <w:gridCol w:w="2631"/>
      </w:tblGrid>
      <w:tr w:rsidR="00FE54B8" w:rsidRPr="0099286C" w14:paraId="0EE37E7E" w14:textId="77777777" w:rsidTr="00ED5E61">
        <w:trPr>
          <w:trHeight w:val="73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6CD6C" w14:textId="77777777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369B8" w14:textId="77777777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BAE9B" w14:textId="77777777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64654" w14:textId="77777777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7EC4CC12" w14:textId="77777777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5BA49" w14:textId="77777777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586427" w14:textId="77777777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7A1BE" w14:textId="77777777" w:rsidR="00FE54B8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206F9A6" w14:textId="025F4AB9" w:rsidR="00FE54B8" w:rsidRPr="0099286C" w:rsidRDefault="00FE54B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8CF194" w14:textId="77777777" w:rsidR="00FE54B8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66F5091" w14:textId="16085421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B9F342" w14:textId="77777777" w:rsidR="00FE54B8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0A401BC" w14:textId="2DCD0951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FE54B8" w:rsidRPr="0099286C" w14:paraId="15954A63" w14:textId="77777777" w:rsidTr="00ED5E61">
        <w:trPr>
          <w:trHeight w:val="13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4F2F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2ACB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 400V; 264 kVA ; C330D5B ; 6LTAA9.5-G1</w:t>
            </w:r>
          </w:p>
          <w:p w14:paraId="1229D9BB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2933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Oil  ;  LF900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1B8B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B5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8A2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90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8E67" w14:textId="1C52C6FE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23A" w14:textId="5D63A43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06DD3F07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7E1A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5F85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25460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Safety  ;  AF264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9F7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B79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B9A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94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EDC" w14:textId="2EA8CBD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3B85" w14:textId="1D110BF2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3E2C102C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9D9F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D1CD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B74D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- Fuel  ;  FF54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83D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A2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B85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7B2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F149" w14:textId="1CA0376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B93" w14:textId="604B8EE6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2DC888C9" w14:textId="77777777" w:rsidTr="00ED5E61">
        <w:trPr>
          <w:trHeight w:val="5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438C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38BD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66D3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Water  ;  FS12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7FC6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7160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30A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5770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D6E3" w14:textId="497ACE9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79A" w14:textId="072F4C9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7C17382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58B2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57B1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9FEF88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, Water Pump Drive  ;  32884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E54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F4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D26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BE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991" w14:textId="0753BAE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1A4A" w14:textId="7F40552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6F440BA7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07E8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4CA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5DEB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ocker Lever Housing Gasket  ;  396670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A943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2B3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6F1E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3B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D960" w14:textId="323670DC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864" w14:textId="40374DDC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539FEE76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F204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501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1EEAD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, Engine Speed  ;  53469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5F01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27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74DB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1C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9DB" w14:textId="6D947732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996" w14:textId="01EDA0F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48190F31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FF28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76A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7CA556" w14:textId="32B824D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Dipstick)  ;  39391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7E5A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1FA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003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8D8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813" w14:textId="73AD99BE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FACA" w14:textId="56102CB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27077E1F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B5A7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7BE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6CAD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;  53379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B0D4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AD5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C0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7F2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EA8" w14:textId="65F01378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40F" w14:textId="6121541C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34882B6E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E275B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8B27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341F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lternator DC Charging   ;  341569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810B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FA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A80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6B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C10" w14:textId="4627CFC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37D" w14:textId="334B869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EA1B7B3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6FD91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7F0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7800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Fuel Injection  ;  534696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D354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133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6D9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525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B84" w14:textId="005A5EA2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D3B" w14:textId="266F101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53D23F5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0866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BF7A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8061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Lubricating Oil  ;  49414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DDC6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5F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20D3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0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16E" w14:textId="25ED2AD2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0E9" w14:textId="6D6D1A7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5EDF82B1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9247A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382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8D311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Water  ;  39731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831D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7E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C23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370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8CB" w14:textId="16907616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66C" w14:textId="32068CB9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ECF697B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A8C0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AF88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5CFD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al Pump Water  ;  394038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75D8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AF0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F16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3F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EEE7" w14:textId="3F0EE9E8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650" w14:textId="79E0BA9C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7E4FCB35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52ED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0D4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59A1E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  ;  525698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D73D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FB1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FA45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38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C16B" w14:textId="3A3040CC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7D9" w14:textId="7B403302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62F74D46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3A61D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9C1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944B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-Ring (Injector)  ;  30298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43CA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A87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03C0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11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9DB" w14:textId="6832B1F1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E6C" w14:textId="7700ED2A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28BCE9D9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60AE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BC6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4A1A1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 ;  39759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515C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D7D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2D65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67D0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EEE" w14:textId="7BE1509A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7499" w14:textId="3F1009C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7AA9A872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4029F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70F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BA07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il Drain Plug  ;  397307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4B20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1F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7AD8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E5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86F" w14:textId="0DDE0CEC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47FD" w14:textId="5E054C5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0879AC6B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2110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1423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855AC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n Pulley  ;  39268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12E8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1D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559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16B0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CFF1" w14:textId="1AA27FA5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FFC" w14:textId="19D1DA9F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0F46C7B1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3E7E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356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76AC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, Magnetic  ;  391630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8DF8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A9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9BA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59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D4E" w14:textId="6707A279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77A" w14:textId="652E6F3A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44568AFE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79902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B50D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DF669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Pressure ;  0193-0430-0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FE23C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BC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5F9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596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B89B" w14:textId="2AF0EB61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BF8" w14:textId="2BA2DE1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552467FC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FA34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851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C9CC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Temperature  ;  0193-0529-0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73FB5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C2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0138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22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09F" w14:textId="77829F88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AE2A" w14:textId="42E29F81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3ADCD9C1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60982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ADB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F6E0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Low Coolant Level ;  0193-04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5071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4F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A887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437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3E85" w14:textId="692F268E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951" w14:textId="29AC25E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696F13FA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885F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746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73C592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Water  ;  A029C7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3014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586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82B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3B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CB9" w14:textId="50E7030E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F455" w14:textId="63B58AB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9B591A4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5960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A5D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C3285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Engine  ;  A053V30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553A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3298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9E40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D7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61C3" w14:textId="496D186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B40A" w14:textId="5426720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2B6EB18D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0848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ABD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8305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solator, Battery  ;  A035A4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86B2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5A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2898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78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8A51" w14:textId="794D61CE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D29" w14:textId="1C9F0C8F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5197CE07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3807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3B2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26CD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reaker, Circuit  ;  A024X4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1885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8AC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7DEA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509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328" w14:textId="28AE25D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311" w14:textId="43BEB99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52F3E08C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7CDFD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4EE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7D0420" w14:textId="0C398CC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attery ;  A055K9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4192A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3C6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BEBE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721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333" w14:textId="3BEF0C8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9C60" w14:textId="143C4920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22C3CF4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343F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497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169912" w14:textId="1AD3A92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ipe, Flexible ;  A054M3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39E1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DC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106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09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057E" w14:textId="5CBFE22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FF5" w14:textId="4241DDA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574E3968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130A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3B8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A67C2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ipe, Flexible  ;  A054N47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3419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589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A22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13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6FB" w14:textId="4853762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9DE" w14:textId="23642E3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74945917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29DD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F06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1A50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Generator Electrical  ;  A053V4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18E6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CE0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7BE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09B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8DEA" w14:textId="44E80E9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74A" w14:textId="56CB6F1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24706A3E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C72E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2B6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67D8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diator  ;  A054G6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FC09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8E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8CC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19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BA4A" w14:textId="15852DBF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FD1" w14:textId="5FB88D9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2FED511E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9189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F368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DD74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5Z10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0B0D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AB0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D1C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C6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A97E" w14:textId="3138BF45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BD6A" w14:textId="37115FEC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6FE42857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DBBEC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264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C279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B5BA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3B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42D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D3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F595" w14:textId="690E8D76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614" w14:textId="1E224A3E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403D4F5E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91F6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43A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98F0D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D6F1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0B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2B1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29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8F8" w14:textId="6E55C81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6EAB" w14:textId="41A9D5FF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02BD50A5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9A4D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49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E533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BB06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37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5414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712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0A11" w14:textId="6BE9636E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3E5" w14:textId="69C31755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29BE25AC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8583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B59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BBC814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n, Radiator  ;  A054G7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4E3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986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ED15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F88C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2AE" w14:textId="73986DC4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C5C" w14:textId="1B80660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36C0F69A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FF90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2D7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16608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lve, Ball  ;  A055Y1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40A1D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BFC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C1D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C5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FDE" w14:textId="39B7ED51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9B7" w14:textId="07DFBBF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388349A3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329C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5B2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8776D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7A66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0D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E985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8AF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7C76" w14:textId="601812A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75D0" w14:textId="711EC640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3421FA7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CB7FA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B7CE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0A265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D9C8B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382A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1E4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5A4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A53" w14:textId="16910696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2D2" w14:textId="26D7486D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129F3349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0994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70A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749C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16FB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42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DEBA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A7F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474E" w14:textId="54B66183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DAE" w14:textId="16AD9D75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77299EA9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3E68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8D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B3C6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7A99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22A3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A627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EF8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120" w14:textId="73C7C131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76F" w14:textId="14A762CB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4274E2F5" w14:textId="77777777" w:rsidTr="00ED5E61">
        <w:trPr>
          <w:trHeight w:val="2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8A239" w14:textId="77777777" w:rsidR="00FE54B8" w:rsidRPr="0099286C" w:rsidRDefault="00FE54B8" w:rsidP="00FE54B8">
            <w:pPr>
              <w:numPr>
                <w:ilvl w:val="0"/>
                <w:numId w:val="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2837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F7B911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3C160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7FB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EE8" w14:textId="77777777" w:rsidR="00FE54B8" w:rsidRPr="0099286C" w:rsidRDefault="00FE54B8" w:rsidP="00FE5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489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D2A" w14:textId="514B7680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5D5" w14:textId="074D4B8F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FE54B8" w:rsidRPr="0099286C" w14:paraId="38064739" w14:textId="77777777" w:rsidTr="00ED5E61">
        <w:trPr>
          <w:trHeight w:val="404"/>
        </w:trPr>
        <w:tc>
          <w:tcPr>
            <w:tcW w:w="31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99E5" w14:textId="77777777" w:rsidR="00FE54B8" w:rsidRPr="0099286C" w:rsidRDefault="00FE54B8" w:rsidP="00FE54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735" w14:textId="77777777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10B" w14:textId="08732EAF" w:rsidR="00FE54B8" w:rsidRPr="0099286C" w:rsidRDefault="00FE54B8" w:rsidP="00FE54B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</w:tr>
    </w:tbl>
    <w:p w14:paraId="31D4E0E9" w14:textId="77777777" w:rsidR="007710FE" w:rsidRDefault="007710FE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63E72055" w14:textId="28892ECB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3</w:t>
      </w:r>
    </w:p>
    <w:tbl>
      <w:tblPr>
        <w:tblW w:w="13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802"/>
        <w:gridCol w:w="2410"/>
        <w:gridCol w:w="1275"/>
        <w:gridCol w:w="851"/>
        <w:gridCol w:w="709"/>
        <w:gridCol w:w="1984"/>
        <w:gridCol w:w="2693"/>
        <w:gridCol w:w="2552"/>
      </w:tblGrid>
      <w:tr w:rsidR="002B5BA3" w:rsidRPr="0099286C" w14:paraId="704684E6" w14:textId="77777777" w:rsidTr="00905AB6">
        <w:trPr>
          <w:trHeight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059C9" w14:textId="77777777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145FE" w14:textId="77777777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6F02D" w14:textId="77777777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8AC17" w14:textId="77777777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155EBB9C" w14:textId="77777777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00D8F" w14:textId="77777777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252881" w14:textId="77777777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CCDE1" w14:textId="77777777" w:rsidR="002B5BA3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C8F9295" w14:textId="42C3E4B8" w:rsidR="002B5BA3" w:rsidRPr="0099286C" w:rsidRDefault="002B5BA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1E842A" w14:textId="77777777" w:rsidR="002B5BA3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43CCA41" w14:textId="1B148562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EDBDCB" w14:textId="77777777" w:rsidR="002B5BA3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AF76766" w14:textId="2AF09EB2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2B5BA3" w:rsidRPr="0099286C" w14:paraId="346C7F54" w14:textId="77777777" w:rsidTr="00905AB6">
        <w:trPr>
          <w:trHeight w:val="13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6B62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563F2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4A68107B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 400V; 280 kVA ; C350D5B ; 6LTAA9.5-G1</w:t>
            </w:r>
          </w:p>
          <w:p w14:paraId="154D2929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0C1A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Oil ;  LF9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8FD1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F33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0204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64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D0C" w14:textId="527787FE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9F" w14:textId="5EFECFA3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19464BFF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87D1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2FA6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0BB2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Safety ;  AF26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F52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AA2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4BC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43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10AC" w14:textId="4EA8FE54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BC9B" w14:textId="2D36D5B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4BDFB7E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E2644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D41F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C85C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- Fuel ;  FF5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C97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25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269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163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F73" w14:textId="4431BB4D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D4B5" w14:textId="59140D4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60F30A95" w14:textId="77777777" w:rsidTr="00905AB6">
        <w:trPr>
          <w:trHeight w:val="5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0584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4C48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F129E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Water ;  FS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0F17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095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47C4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90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69D" w14:textId="42EB4A3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EAD" w14:textId="4D3CEF1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11AEB7AF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DA28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1D2E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32FB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, Water Pump Drive  ;  3288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A70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4A5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8E0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C9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2E0C" w14:textId="578A361B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209" w14:textId="77A6EBA6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743D1A45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61D4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F721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7833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ocker Lever Housing Gasket  ;  3966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AE5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12B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3C0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1FD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4F21" w14:textId="6C4A90C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C2A" w14:textId="784CABC3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2D43D95C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C24C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D9E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3CCF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, Engine Speed  ;  5346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C2E0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C61E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653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78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FC4" w14:textId="03A0525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965" w14:textId="498D43AF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DC91913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66F4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871E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5E3B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)  ;  3939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E8E38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BE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36D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738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966" w14:textId="3883DB2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D68" w14:textId="4BB76975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479B1E50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3D3E2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40C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4A95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;  5337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532A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1C9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EC0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2D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579" w14:textId="357B3133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F8A" w14:textId="1FF52130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4230BCEA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D136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B88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8819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lternator DC Charging   ;  3415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4B0F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54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4E82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4A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780C" w14:textId="521B36AF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383" w14:textId="417A3A18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0E8CDD02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C2E74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02F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C27E8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Fuel Injection  ;  5346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BF21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B8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262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22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1D2" w14:textId="790DCA83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CD2" w14:textId="1233388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01467A8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4B99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1D6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1A73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Lubricating Oil  ;  4941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501B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9F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4728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734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233" w14:textId="211EF5DC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836" w14:textId="55B85FF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40CC46F8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8248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7CD5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E2E0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Water  ;  3973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495C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3CA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0EA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29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5042" w14:textId="3BCAAC8C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DF5" w14:textId="1E0B2D3D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2C0DD5E2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5CF3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DF2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36F6E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al Pump Water  ;  394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9DA4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456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CD20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16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EA4" w14:textId="694A56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3F14" w14:textId="6371BC5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4CA3DF33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FD12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575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A2FC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  ;  5256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74E1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D3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EED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0E5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605B" w14:textId="63E40ABD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0C7" w14:textId="773525BB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2A7CCFAA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7993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D24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9810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-Ring (Injector)  ;  3029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9D58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401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2D5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DA4E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70B" w14:textId="3E7CEA00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5E1" w14:textId="758C13AE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45A17FAE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65B5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860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39A01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 ;  3975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DB94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D9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0B9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04E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A0B" w14:textId="5929C6B5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1D2" w14:textId="589CAA53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69C309A7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C22EE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F3C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9FC8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il Drain Plug  ;  3973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A6F4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54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976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071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61B" w14:textId="32B8FD40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BA18" w14:textId="4EAA88DF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163A96EE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2AD3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D4B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AE584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n Pulley  ;  3926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A567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0E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4FD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42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B57" w14:textId="7DD83E83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18F" w14:textId="28A9B9B0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0E90C6B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E2FA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8BB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84E0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, Magnetic  ;  39163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7A5A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27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325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C1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E2A1" w14:textId="6BE3259E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BF71" w14:textId="7A18AD93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417B5A0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51D2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9CD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BDA1E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Pressure ;  0193-0430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888DC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26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0CB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2F3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19D" w14:textId="04270C5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F61" w14:textId="35E7FFE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724291B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AFB7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CB3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588C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Temperature  ;  0193-0529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F4D0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42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F24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56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45F" w14:textId="69106B3F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46A" w14:textId="24F62C5B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7DE9C08D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E1BA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6C2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29D8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Low Coolant Level ;  0193-0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25F4B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7E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F7DE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E20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93C" w14:textId="35EF3856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358" w14:textId="79D7709B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034AA0CE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DA29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10F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89A4C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Water  ;  A029C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3AD8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95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E79A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BC9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BC7" w14:textId="35511D06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9951" w14:textId="54FFA87E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0E2F5908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7B35C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B6E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E7F2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Engine  ;  A053V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1273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55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73CA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AF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585E" w14:textId="03D34A9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DC8" w14:textId="4F96BBA4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0741A94C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444C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00E1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22BFD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solator, Battery  ;  A035A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3CA4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49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00BF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870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6120" w14:textId="5BE173C5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FF2" w14:textId="1BC7B6BE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18E9898C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8F0A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68F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ADE8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reaker, Circuit  ;  A024X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FB32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8E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CFA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4B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2CA" w14:textId="73234280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78E" w14:textId="628B4D55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16BAC681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E73DC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9B0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A7EA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attery  ;  A055K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DDB2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F57E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B81D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C7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479" w14:textId="2ABB24F5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BB5" w14:textId="5C4C692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4E5E9A74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FBBD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2FF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FFA4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ipe, Flexible  ;  A054M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91E6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F4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B8CF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D1D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BB5" w14:textId="6885999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E14" w14:textId="536B96C1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7B85F662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3147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422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2292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ipe, Flexible  ;  A054N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026D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9D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A43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C8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8151" w14:textId="6862978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09D" w14:textId="5225B910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2B69CF27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F527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B43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4235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Generator Electrical  ;  A053V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31D9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DA1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B04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4C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979" w14:textId="295C66DF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D4A6" w14:textId="1D74ED2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79E374A8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CE5C2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0E1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F4F85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diator  ;  A054G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66AB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7D0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CEC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6F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4A6" w14:textId="58E3356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CE" w14:textId="38CBC050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0B2A5AAB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5369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98B8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29FC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5Z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9C7A7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A7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ADB6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57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538" w14:textId="1F8499B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424E" w14:textId="2F994008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42AF42C7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50BAA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736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4248B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2A5C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6C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6D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B4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C5" w14:textId="3D08FD0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1F6" w14:textId="461893A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64775C85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1A229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6DEE1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12B5E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6F85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7E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071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96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1A9" w14:textId="1CDF0A2C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F44" w14:textId="4AAD5038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C08F621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4E3B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073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BFA3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8705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9FA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FB5F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261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9BC9" w14:textId="339608A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54C" w14:textId="771EAEF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2AA5C21A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41CE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524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6455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n, Radiator  ;  A054G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EEDA1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DD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78A0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BE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5B2" w14:textId="1DD70A9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3D63" w14:textId="7CDF87E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52067D36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2FB2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87C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27A3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lve, Ball  ;  A055Y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4813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311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590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C9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511" w14:textId="5DBE42D5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F13D" w14:textId="088CD2E6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10DD3C34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6877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93F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C4D4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DFDCD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8D3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ED3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4A8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B33" w14:textId="6716C882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049F" w14:textId="348FD026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624209D8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B54B6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77F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06B9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5B6A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F05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E731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209D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757" w14:textId="701708F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A66" w14:textId="61F0CC9B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2937A79C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858D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4325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CC2D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DC73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EFF0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A98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9BB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EEC" w14:textId="3EC0524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3D5" w14:textId="053FAF8E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7FDD6BED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CE5B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6C39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6A783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4080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EB4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123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C12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C960" w14:textId="732190E9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6F02" w14:textId="465B38F4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3DC1585B" w14:textId="77777777" w:rsidTr="00905AB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58E2" w14:textId="77777777" w:rsidR="002B5BA3" w:rsidRPr="0099286C" w:rsidRDefault="002B5BA3" w:rsidP="002B5BA3">
            <w:pPr>
              <w:numPr>
                <w:ilvl w:val="0"/>
                <w:numId w:val="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C49F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BBDE9C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A7C9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D52A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80" w14:textId="77777777" w:rsidR="002B5BA3" w:rsidRPr="0099286C" w:rsidRDefault="002B5BA3" w:rsidP="002B5B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4F6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810" w14:textId="69C1250A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0C0" w14:textId="5422F2A8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2B5BA3" w:rsidRPr="0099286C" w14:paraId="314F2ED5" w14:textId="77777777" w:rsidTr="00905AB6">
        <w:trPr>
          <w:trHeight w:val="405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F290" w14:textId="77777777" w:rsidR="002B5BA3" w:rsidRPr="0099286C" w:rsidRDefault="002B5BA3" w:rsidP="002B5B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577" w14:textId="77777777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632B" w14:textId="12FF0336" w:rsidR="002B5BA3" w:rsidRPr="0099286C" w:rsidRDefault="002B5BA3" w:rsidP="002B5BA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</w:tr>
    </w:tbl>
    <w:p w14:paraId="45C45C6C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1E12372" w14:textId="77777777" w:rsidR="00534AB8" w:rsidRDefault="00534AB8">
      <w:pP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br w:type="page"/>
      </w:r>
    </w:p>
    <w:p w14:paraId="191A7A2C" w14:textId="52EB246C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4</w:t>
      </w:r>
    </w:p>
    <w:tbl>
      <w:tblPr>
        <w:tblW w:w="13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9"/>
        <w:gridCol w:w="808"/>
        <w:gridCol w:w="2251"/>
        <w:gridCol w:w="992"/>
        <w:gridCol w:w="992"/>
        <w:gridCol w:w="993"/>
        <w:gridCol w:w="1984"/>
        <w:gridCol w:w="2693"/>
        <w:gridCol w:w="2552"/>
      </w:tblGrid>
      <w:tr w:rsidR="00573D64" w:rsidRPr="0099286C" w14:paraId="54CBABC9" w14:textId="04721DD2" w:rsidTr="003065CB">
        <w:trPr>
          <w:trHeight w:val="7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DA2C8" w14:textId="77777777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AA05C" w14:textId="77777777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6AAC2" w14:textId="77777777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1BD4C" w14:textId="77777777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9E8113C" w14:textId="77777777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(Days / Weeks/ Mont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9F1C1" w14:textId="77777777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EC537B" w14:textId="77777777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02D2E" w14:textId="77777777" w:rsidR="00573D64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  <w:p w14:paraId="604B4B68" w14:textId="19AF7C94" w:rsidR="00573D64" w:rsidRPr="0099286C" w:rsidRDefault="00573D64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7DE5C2" w14:textId="77777777" w:rsidR="00573D64" w:rsidRDefault="00573D64" w:rsidP="00573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  <w:p w14:paraId="4398B7B0" w14:textId="6667AAB9" w:rsidR="00573D64" w:rsidRPr="0099286C" w:rsidRDefault="00573D64" w:rsidP="00573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CC3A85" w14:textId="77777777" w:rsidR="00573D64" w:rsidRDefault="00573D64" w:rsidP="00573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</w:p>
          <w:p w14:paraId="28EEB7EA" w14:textId="3C3221BA" w:rsidR="00573D64" w:rsidRPr="0099286C" w:rsidRDefault="00573D64" w:rsidP="00573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573D64" w:rsidRPr="0099286C" w14:paraId="20E299EF" w14:textId="64000860" w:rsidTr="003065CB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177C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B3C53D" w14:textId="77777777" w:rsidR="00573D64" w:rsidRPr="0099286C" w:rsidRDefault="00573D64" w:rsidP="00573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6BA2A327" w14:textId="77777777" w:rsidR="00573D64" w:rsidRPr="0099286C" w:rsidRDefault="00573D64" w:rsidP="00573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 400V; 320 kVA ; C400D5 ; QSG12-G1</w:t>
            </w:r>
          </w:p>
          <w:p w14:paraId="595A01E2" w14:textId="77777777" w:rsidR="00573D64" w:rsidRPr="0099286C" w:rsidRDefault="00573D64" w:rsidP="00573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Or similar approved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7188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ir Cleaner  ;  LF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2D0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C60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5C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3F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00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45D" w14:textId="06723224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09E0099D" w14:textId="65FA3B82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364C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DE9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73570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ir Cleaner  ;  AF891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E209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55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121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C8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CF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5F0" w14:textId="1A8CC2A5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41151BE1" w14:textId="25140551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8341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4FC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5F1043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Filter  ;  3000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BB4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E1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469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AC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EC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8A6" w14:textId="43E34943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58A60E7D" w14:textId="017E5999" w:rsidTr="003065CB">
        <w:trPr>
          <w:trHeight w:val="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5171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399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D172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Filter  ;  FS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758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2F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2E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177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531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0F9" w14:textId="1BD80EBD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5C205913" w14:textId="4ABA1AC9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C4A6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FC1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D7B23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rrosion Resistor  ;  WF2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A87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9E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8B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D6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F93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E443" w14:textId="54E40952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2831DF00" w14:textId="4B467CA2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056B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B9B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3147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der, Pressure  ;  0193-0430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1C0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FE6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DC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50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18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94A" w14:textId="23EB0118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49F85839" w14:textId="0995B4E3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DD5E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14E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4691EA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der, Coolant Level  ;  0193-0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B53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EC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06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8A5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E8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787" w14:textId="4376D613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160D6B1E" w14:textId="40FF7935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68FC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631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23CA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Temperature  ;  0193-0529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6BF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D83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52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B6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840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FB83" w14:textId="757715B2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2B8D58BF" w14:textId="74884639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1353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1E3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27D26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splay Control  ;  0300-6314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B7B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DA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568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E8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42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22A" w14:textId="74ED4546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602FFB72" w14:textId="4D878604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6C47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D84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85F8A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rd, Governor  ;  0327-1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145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EB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FF3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C9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22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D894" w14:textId="54CD92A4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440024D9" w14:textId="6D7F8D72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E2DFD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1A2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4227F3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rd, Control  ;  0327-1617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6573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D44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958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6D0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919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6FE" w14:textId="3EC5EABE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43490C86" w14:textId="49CB444E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6E40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69CA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932A5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Engine  ;  A046K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5CF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E5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2C3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1E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CF0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AC0" w14:textId="533AED8E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2FC6A02B" w14:textId="16B84F1C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529C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140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4EC7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Wiring  ;  A046K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16E1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842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80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701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8C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052" w14:textId="4BDA0F4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72FFED7E" w14:textId="0788FFB2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531B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299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79C2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Engine  ;  A050H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92E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830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78D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BF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2F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6984" w14:textId="22283A18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1F47D31C" w14:textId="7C497784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F3B5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473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7CD8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Wiring  ;  A050H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E29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06A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B43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617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E4A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380" w14:textId="70403B2C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136DD140" w14:textId="6B2B071C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A23B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68BA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4A9B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Coolant  ;  A048A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E55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165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1A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12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26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5FA" w14:textId="1D7AF77D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16383D12" w14:textId="11754311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12E95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FC0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25294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ine, Fuel  ;  A048G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C697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08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419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69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BD0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263" w14:textId="7687025D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394CFD88" w14:textId="3472A92A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B8880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496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0BCE8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former, Current  ;  B24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E50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BD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EDA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23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06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4CF" w14:textId="331840B9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65EBBBB8" w14:textId="4477C350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70C44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7FF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F285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reaker, Circuit  ;  B3210112-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E80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E8E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F2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12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78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75ED" w14:textId="4AEA4042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3A1110A0" w14:textId="17AFF042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7755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CA8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915DE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, Push button  ;  B3225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58D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0B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CA7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255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F48A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CE4" w14:textId="598C44C3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69AD1BBB" w14:textId="7536C3FB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9055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EE4A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A4575" w14:textId="1FC5E99C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VR ;  E000-24403/1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524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21A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AB3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E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FD1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F5E" w14:textId="6E701D93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51962F70" w14:textId="5E2B8570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C7BA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E88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CB1ED" w14:textId="4E250F8D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tifier Service Kit;  450-16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A92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8DF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5E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8D6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BC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E72" w14:textId="2B7AA39B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3029391D" w14:textId="1AE34C33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6B5FB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CF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D3A37" w14:textId="250A9FE8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NDE Bearing kit ;  45-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F207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F2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B86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35B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C805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F8DD" w14:textId="17F9662F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31961583" w14:textId="55D1C62E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EA72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FA3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30CC5" w14:textId="0EE29E03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diator ;  A046R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98C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23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00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6F4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7A2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C23" w14:textId="5C6417E0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54EF1C6B" w14:textId="06F4C11F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0E0A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927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0EAA3C" w14:textId="790EE888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uard, Radiator;  A048A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592D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3FA8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E0C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115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332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0A8" w14:textId="2DAFA87E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67C28A6A" w14:textId="46DFC4F6" w:rsidTr="003065CB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2B1B" w14:textId="77777777" w:rsidR="00573D64" w:rsidRPr="0099286C" w:rsidRDefault="00573D64" w:rsidP="00573D64">
            <w:pPr>
              <w:numPr>
                <w:ilvl w:val="0"/>
                <w:numId w:val="9"/>
              </w:numPr>
              <w:spacing w:after="200" w:line="276" w:lineRule="auto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9CC6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773C68" w14:textId="77FFBA5B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ipe, Flexible;  A048A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51E0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E07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93D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A9EE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119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70B" w14:textId="73067E2C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573D64" w:rsidRPr="0099286C" w14:paraId="32DFBFE3" w14:textId="3F09C446" w:rsidTr="003065CB">
        <w:trPr>
          <w:trHeight w:val="333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BE" w14:textId="77777777" w:rsidR="00573D64" w:rsidRPr="0099286C" w:rsidRDefault="00573D64" w:rsidP="00573D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874F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56C" w14:textId="77777777" w:rsidR="00573D64" w:rsidRPr="0099286C" w:rsidRDefault="00573D64" w:rsidP="00573D6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4CD1274E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0EDDABE3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5</w:t>
      </w:r>
    </w:p>
    <w:tbl>
      <w:tblPr>
        <w:tblW w:w="13794" w:type="dxa"/>
        <w:tblInd w:w="93" w:type="dxa"/>
        <w:tblLook w:val="04A0" w:firstRow="1" w:lastRow="0" w:firstColumn="1" w:lastColumn="0" w:noHBand="0" w:noVBand="1"/>
      </w:tblPr>
      <w:tblGrid>
        <w:gridCol w:w="528"/>
        <w:gridCol w:w="809"/>
        <w:gridCol w:w="2243"/>
        <w:gridCol w:w="1044"/>
        <w:gridCol w:w="991"/>
        <w:gridCol w:w="989"/>
        <w:gridCol w:w="1974"/>
        <w:gridCol w:w="2678"/>
        <w:gridCol w:w="2538"/>
      </w:tblGrid>
      <w:tr w:rsidR="00BA1B6F" w:rsidRPr="0099286C" w14:paraId="2CB184D0" w14:textId="5B96F94B" w:rsidTr="00ED5E61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7E10E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1BBC3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D1456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201AE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71B75343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(Days / Weeks/ Months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2367D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F12AB4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D922A" w14:textId="77777777" w:rsidR="00BA1B6F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B003EA9" w14:textId="71FE30C3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D5D8B" w14:textId="77777777" w:rsidR="00BA1B6F" w:rsidRPr="00BA1B6F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BA1B6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370E296" w14:textId="6CE0E7F9" w:rsidR="00BA1B6F" w:rsidRPr="0099286C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A1B6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2D24401" w14:textId="77777777" w:rsidR="00BA1B6F" w:rsidRPr="00BA1B6F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BA1B6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9E6A017" w14:textId="53FD791C" w:rsidR="00BA1B6F" w:rsidRPr="0099286C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A1B6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BA1B6F" w:rsidRPr="0099286C" w14:paraId="7C183763" w14:textId="53D8CE2B" w:rsidTr="00ED5E61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DDC1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805D0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1D53C818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 Generator 400V; 360 kVA ; C450D5 ; QSG12-G2</w:t>
            </w:r>
          </w:p>
          <w:p w14:paraId="322FF7CB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Or similar approve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41EDA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Air Cleaner  ;  LF90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60CE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1A6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B2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949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2A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62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9FE0C1C" w14:textId="696DCFAD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1B871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9B0B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91E69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Air Cleaner  ;  AF891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F06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03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C60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F56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27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A4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9DBEFC3" w14:textId="67D3E43D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4FBC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B6A9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A69A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Fuel Filter  ;  30009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19F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DA9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62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E5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319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CE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38FA43AD" w14:textId="0AC8CE66" w:rsidTr="00ED5E61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9C743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E0A64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168E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Fuel Filter  ;  FS12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75A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441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2D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B5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84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63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1DD2654" w14:textId="7B0A3700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076E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0105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0F29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Corrosion Resistor  ;  WF20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823A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E8A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20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B7C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BA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F3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2B18485" w14:textId="6E7F0D10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526F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581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E8C2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Sender, Pressure  ;  0193-0430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417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1ED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EE5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BB0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D7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55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94C161F" w14:textId="332E8148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BE2E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B8B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33FB5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Sender, Coolant Level  ;  0193-04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9DD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A5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48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2C5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19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D2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185B699" w14:textId="29CEF2D9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9850C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D26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1D0B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Sensor - Temperature  ;  0193-0529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329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40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92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87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CD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71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9EB4DD4" w14:textId="47D989B4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CB0D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5F6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5DCA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Display Control  ;  0300-6314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F48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3D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A9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2D6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A2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4A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96BC6BF" w14:textId="4ACF4E69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A1C0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ED2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9106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Card, Governor  ;  0327-15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BCA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A7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AD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0F4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A78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B1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FE8E7A5" w14:textId="7775007A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60EF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789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AAC9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Card, Control  ;  0327-1617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C3EB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00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50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FC2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70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BF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8C1878B" w14:textId="7C66296F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9F4D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23D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9D06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Harness, Engine  ;  A046K67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A8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58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07C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F4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C6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14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6A1E753" w14:textId="71179335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C553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D54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A9DC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Harness, Wiring  ;  A046K67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949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33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9E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C72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F9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A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D5F7C16" w14:textId="015232D8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427A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2EA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622C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Harness, Engine  ;  A050H4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0D8C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064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37B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5F9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43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AD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8028E60" w14:textId="2E82D54F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8241E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81B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33C1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Harness, Wiring  ;  A050H4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47A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BC1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AF5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99C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1F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66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25D661C7" w14:textId="3438A059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F6AE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4A1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96A51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be, Coolant  ;  A048A2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B28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DF4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7A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CB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68C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F6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46488CD" w14:textId="1F70BEC9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CDB6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7E5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154E9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Line, Fuel  ;  A048G0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AF0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86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9B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B40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915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EC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3BD4D397" w14:textId="6029BA4D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10447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EF8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B292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ransformer, Current  ;  B24000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64A2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E1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39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E9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3CE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3F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202E6B7" w14:textId="6B4FBEFC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1CBF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C3D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C1ED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Breaker, Circuit  ;  B3210112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46B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A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9EF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687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A1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E4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289DBD4" w14:textId="158111CF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9C137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207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7512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Switch, Push button  ;  B32250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08D8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338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01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F94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D4F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DE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FF9C434" w14:textId="5FE65648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3FC3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1FD5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1018B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AVR  ;  E000-24403/1P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0195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ECC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34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17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63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68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E75471F" w14:textId="3443B537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E924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D34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6A5CC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ectifier Service Kit  ;  450-160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2BA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A4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A8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EE3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81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BD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F1D1A38" w14:textId="20D054A0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5F02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952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3148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NDE Bearing kit  ;  45-03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3A7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9C4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0B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55B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D6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54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5211C7F" w14:textId="52BCC8CE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979B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BF72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25E8A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adiator  ;  A046R87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A20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D0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DB4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A0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FD6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F5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D8078C3" w14:textId="5FEAAEB8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1F10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640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4673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uard, Radiator  ;  A048A1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3FB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DE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143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88B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E54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B4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3C67FF6" w14:textId="6F7DE386" w:rsidTr="00ED5E6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8B83" w14:textId="77777777" w:rsidR="00BA1B6F" w:rsidRPr="0099286C" w:rsidRDefault="00BA1B6F" w:rsidP="007C088D">
            <w:pPr>
              <w:numPr>
                <w:ilvl w:val="0"/>
                <w:numId w:val="1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DCA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FF2F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Pipe, Flexible  ;  A048A2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2CA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AF4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70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2F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FA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99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E9F7B24" w14:textId="1CF333CF" w:rsidTr="00ED5E61">
        <w:trPr>
          <w:trHeight w:val="266"/>
        </w:trPr>
        <w:tc>
          <w:tcPr>
            <w:tcW w:w="8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BF3A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A8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D9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1743C0BD" w14:textId="5AD6E134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6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810"/>
        <w:gridCol w:w="2194"/>
        <w:gridCol w:w="1048"/>
        <w:gridCol w:w="992"/>
        <w:gridCol w:w="993"/>
        <w:gridCol w:w="1984"/>
        <w:gridCol w:w="2693"/>
        <w:gridCol w:w="2694"/>
      </w:tblGrid>
      <w:tr w:rsidR="00BA1B6F" w:rsidRPr="0099286C" w14:paraId="4CEB4A85" w14:textId="4C716522" w:rsidTr="00BA1B6F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5D007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A6D51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08EEC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7CD0D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1D232FB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A970F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81E60E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C270DB" w14:textId="77777777" w:rsidR="00BA1B6F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9636521" w14:textId="040E94C5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C9E72" w14:textId="77777777" w:rsidR="00BA1B6F" w:rsidRPr="00BA1B6F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BA1B6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52B65BF" w14:textId="63FA55FC" w:rsidR="00BA1B6F" w:rsidRPr="0099286C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A1B6F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7C2B0B" w14:textId="77777777" w:rsidR="00BA1B6F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541A464" w14:textId="3D05F786" w:rsidR="00BA1B6F" w:rsidRPr="0099286C" w:rsidRDefault="00BA1B6F" w:rsidP="00BA1B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BA1B6F" w:rsidRPr="0099286C" w14:paraId="320FCF6F" w14:textId="2A1BB6CE" w:rsidTr="00BA1B6F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AD00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7CD4A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230B6621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 Generator 400V; 440 kVA ; C550D5 ; QSZ13-G10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0759B617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B496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Oil ; LF90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CA7C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C0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5C3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3E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8FE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69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A80DFE0" w14:textId="1C297E33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923E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21DA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76D0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Safety ; AF264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892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98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1500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87B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58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B0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8FC41D0" w14:textId="42D1D140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7CAD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CCB1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985F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- Fuel ; FF546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D1F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888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A6A6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9D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DD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18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EDB041A" w14:textId="60057360" w:rsidTr="00BA1B6F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7599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286D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4C02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Water ; FS1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865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3F2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84F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B7F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8D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37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32DFCA7" w14:textId="6E4B10C1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924AC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C269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F0D8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, Water Pump Drive  ;  32884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2C7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F5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4D5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C5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14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3B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7A7C26A" w14:textId="2498D891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246E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89D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213D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ocker Lever Housing Gasket  ;  39667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FA45A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FB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E11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473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B1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30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5ABE8F2" w14:textId="3781D06E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0F4F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296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26CB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, Engine Speed  ;  53469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99B3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2D1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726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D7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491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A9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FE469C5" w14:textId="63497045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73D6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D67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CB20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)  ;  39391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A64E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54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162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42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FE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22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93F23DF" w14:textId="3CA2EEC5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996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373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31BE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;  533794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CA7B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EC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80FA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F1D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BE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31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4122056" w14:textId="254C3529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F481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F88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42B3C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lternator DC Charging   ;  341569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6C2FC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F8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98FF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16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E9D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A9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003E545" w14:textId="5237B571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7788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72A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C026C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Fuel Injection  ;  53469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0C96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B91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CF6C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25D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BCF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7F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2ACFFDE5" w14:textId="3A2DE7C8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33C1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229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9E76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Lubricating Oil  ;  49414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E73BA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95F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E8A5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E4B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9F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E3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B717C02" w14:textId="3D89491C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0EA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51E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84670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 Water  ;  39731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5128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4EA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F26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1E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A79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61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7348A22" w14:textId="2FBCA77D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5A59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11D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FAB17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al Pump Water  ;  39403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8FC1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14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780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B79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3C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19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D166B17" w14:textId="09B82081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2055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23F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662D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  ;  52569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AF2AD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A9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908A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D0A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89C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30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318AE18" w14:textId="33DC2A2B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4798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5DF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BE57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-Ring (Injector)  ;  30298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DB434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9C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693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E07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A8A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66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933ADFE" w14:textId="5E97B074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9FDD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D6A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67CF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 ;  397592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5A69D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B16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4A6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B0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CF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86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20CC852E" w14:textId="53DEE583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73D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AB15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1487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il Drain Plug  ;  39730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E77B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2E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4A11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B5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603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5B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1DACE34" w14:textId="402F5780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E0AD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4E0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8CC7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n Pulley  ;  39268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F494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BA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F4D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3D2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B90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F4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91717A6" w14:textId="7894796C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958E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3B4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DB0D8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, Magnetic  ;  391630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3E1D8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7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8A2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BC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C63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BA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2B70A69A" w14:textId="2CB37DB8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3C2F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A91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CE02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Pressure ;  0193-0430-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F31F8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B1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55C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75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5F0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A6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5C189EF" w14:textId="6074D5F3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41C9E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957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05D02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Temperature  ;  0193-0529-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1A2E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34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101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EA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BE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50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04E9D36" w14:textId="46275B91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980D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F8D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F66E2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- Low Coolant Level ;  0193-04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CEAFD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2C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AB2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28E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23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16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8656436" w14:textId="5847BC1C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21A87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74E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17CC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Water  ;  A029C7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08B6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D1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66D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31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DF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25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70E0B82" w14:textId="2DEA7C40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963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08C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197DA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Engine  ;  A053V3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54E6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E5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FD32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3D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D01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99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BB7B35A" w14:textId="2AE313BC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C3066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9F6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5374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solator, Battery  ;  A035A4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076B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53F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DD48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46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A6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09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42555A6" w14:textId="36DDE36C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46AE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69E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6F9D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reaker, Circuit  ;  A024X4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694E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9CE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995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B2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A7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EA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E799D99" w14:textId="1E527FFE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AEC7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CA3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AF0D4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attery  ;  A055K93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4073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59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3BBE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E75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C6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11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FC5FA52" w14:textId="77EEF967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BC32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AD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1B77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ipe, Flexible  ;  A054M3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1365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37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E88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B55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87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A3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2F6AD392" w14:textId="0D2D3DB3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24FB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A18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04900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ipe, Flexible  ;  A054N4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39C9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F8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B4B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97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AA5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69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08A93C75" w14:textId="345B28FE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625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05A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4FEE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Generator Electrical  ;  A053V4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CE36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CAC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1F7C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BE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51C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11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14642BF" w14:textId="75D20023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083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997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05D9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diator  ;  A054G6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46C1C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5B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519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003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0C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AB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3A09467B" w14:textId="209CE156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B8789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B46B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A3EFC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5Z1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B2AF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41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D38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CA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58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421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5BC363B" w14:textId="65F83A99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BFBE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947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9CAAA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0528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67D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38F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6A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25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DB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6E9FB13C" w14:textId="1C79A188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48AE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60D7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0127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E621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286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10C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87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D6E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AC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4C52DE0" w14:textId="1A74B3D6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500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A82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8E65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63D6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1B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5AD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2C7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97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E0D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8BA8A1E" w14:textId="7D8E2074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F00C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D7F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1311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an, Radiator  ;  A054G75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4F4A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78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C40F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5D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72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E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0867700" w14:textId="4D48CBA2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508D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F2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393D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lve, Ball  ;  A055Y1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E723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940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DA6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FDD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261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E7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339E9A8A" w14:textId="692B79DF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01B81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224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B750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5DB8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1D1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6AA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A2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3D8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AE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781A7FA1" w14:textId="65B11B16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72B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43A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D06F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C1CC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732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29A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729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04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FC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4B34ADE8" w14:textId="706034C1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4125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F37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22F6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990E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EE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704B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C1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72E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06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15AD076C" w14:textId="57EB9416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7AA4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CBDC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26813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54G7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80BD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259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94F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2188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435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EDC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25D46A2F" w14:textId="6447CF81" w:rsidTr="00BA1B6F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2714F" w14:textId="77777777" w:rsidR="00BA1B6F" w:rsidRPr="0099286C" w:rsidRDefault="00BA1B6F" w:rsidP="007C088D">
            <w:pPr>
              <w:numPr>
                <w:ilvl w:val="0"/>
                <w:numId w:val="1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AA95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9E98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54G7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099E4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7BFF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A01" w14:textId="77777777" w:rsidR="00BA1B6F" w:rsidRPr="0099286C" w:rsidRDefault="00BA1B6F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A66E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C3A6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3A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A1B6F" w:rsidRPr="0099286C" w14:paraId="5978FA42" w14:textId="5B8FB83E" w:rsidTr="00BA1B6F">
        <w:trPr>
          <w:trHeight w:val="396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E0EA" w14:textId="77777777" w:rsidR="00BA1B6F" w:rsidRPr="0099286C" w:rsidRDefault="00BA1B6F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74B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05F4" w14:textId="77777777" w:rsidR="00BA1B6F" w:rsidRPr="0099286C" w:rsidRDefault="00BA1B6F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112590CB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GB" w:eastAsia="en-GB"/>
        </w:rPr>
      </w:pPr>
    </w:p>
    <w:p w14:paraId="693074EA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7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752"/>
        <w:gridCol w:w="2279"/>
        <w:gridCol w:w="1044"/>
        <w:gridCol w:w="950"/>
        <w:gridCol w:w="1012"/>
        <w:gridCol w:w="1984"/>
        <w:gridCol w:w="2693"/>
        <w:gridCol w:w="2694"/>
      </w:tblGrid>
      <w:tr w:rsidR="006A6C63" w:rsidRPr="0099286C" w14:paraId="5766A4D5" w14:textId="492FED93" w:rsidTr="006A6C63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2258E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76552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6BF21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F1245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646CC1FC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ACBB2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453BC4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AED3A" w14:textId="77777777" w:rsidR="006A6C63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C128858" w14:textId="532FD568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A2AE32" w14:textId="77777777" w:rsidR="006A6C63" w:rsidRPr="006A6C63" w:rsidRDefault="006A6C63" w:rsidP="006A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6A6C63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E059660" w14:textId="357DE48E" w:rsidR="006A6C63" w:rsidRPr="0099286C" w:rsidRDefault="006A6C63" w:rsidP="006A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6A6C63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DEED037" w14:textId="77777777" w:rsidR="006A6C63" w:rsidRDefault="006A6C63" w:rsidP="006A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EB9F7FE" w14:textId="1117307E" w:rsidR="006A6C63" w:rsidRPr="0099286C" w:rsidRDefault="006A6C63" w:rsidP="006A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6A6C63" w:rsidRPr="0099286C" w14:paraId="616B51D1" w14:textId="717828BA" w:rsidTr="006A6C63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75EB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8E797B" w14:textId="77777777" w:rsidR="006A6C63" w:rsidRPr="0099286C" w:rsidRDefault="006A6C63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 400V; 565 kVA ; C700D5 ; VTA28-G5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02D75DF8" w14:textId="77777777" w:rsidR="006A6C63" w:rsidRPr="0099286C" w:rsidRDefault="006A6C63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CB75B" w14:textId="73E146B9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, OIL BY PASS ;  LF77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E3C0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E0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22C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FF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3C2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5066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446E3213" w14:textId="69739D18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E9EAF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7EA9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29E034" w14:textId="09361C50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, OIL ;  LF6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F75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2C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859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6D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B3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66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53254F75" w14:textId="70A3CACB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EA3A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F6B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9985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IR CLEANER, NORMAL DUTY  ;  AH1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5FD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63B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410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2C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0E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3F2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1A5268A2" w14:textId="4B326323" w:rsidTr="006A6C63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132B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4664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B482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HEAVY DUTY -OUTER  ;  AF262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507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DD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C330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95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ED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9C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6ADB9B73" w14:textId="71C459C2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D701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3E7F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F4EA6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HEAVY DUTY -SAFETY  ;  AF262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1F3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31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EF3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6D1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913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C3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6C33E30A" w14:textId="2F0E16C2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8AE9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8B123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050C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-FUEL  ;  FS10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8E16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BA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5F35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76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E0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EB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3769E365" w14:textId="078687E8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DC50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AF4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1CB7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TER WATER  ;  WF20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BFE5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CF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F39C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F7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83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B6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4E8A1D1A" w14:textId="60FD60B5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77E0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B29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3A85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,TEMPERATURE  ;  0193-0529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E905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42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27B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97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D2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C96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185138B5" w14:textId="15A9836C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3B8C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402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2E1C7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DER,PRESSURE  ;  A028X4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6A8F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C9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0E7E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D1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CD7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656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034E29AF" w14:textId="01D6799E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92F7F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20B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14A10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, TEMP  ;  0309-02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E72F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4E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43C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A51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11EB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53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53B65A33" w14:textId="343ED469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D2B9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ED3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2E21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P, RADIATOR  ;  A041B3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C7FA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51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F73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33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C0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2D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52518385" w14:textId="15174EDF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F2CC6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E06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0511E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ENGINE  ;  A045C1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93C7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1BA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8248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D41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26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46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70DEF853" w14:textId="3808D9D7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6ED1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B182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9B3E6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CNTRL 3300  ;  0327-1601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D1C2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A7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0C7C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36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09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C6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05B05598" w14:textId="5409A1BC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97A92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F49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78F5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DYNAMO GOV)  ;  0327-15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C21D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820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99D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006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6E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93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2C3968A8" w14:textId="06328F1B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5FBD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C65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74BBB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VENT  ;  A041B3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0106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6F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DD1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4D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84C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12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5DEDB133" w14:textId="5BA90097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C3A2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E61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0915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45Z2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57F8A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A6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990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4B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E2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3D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7AE05500" w14:textId="3D62C9B6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C7A0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ED4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4F126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45Z2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4114D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904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E24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AF3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5E3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B1A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7117FED5" w14:textId="14D30D04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D119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555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2D43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44K7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E606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5E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121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4F0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C87C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9F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39ED91D5" w14:textId="0E553434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81DA7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547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F254D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COOLANT  ;  A043L7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CAF77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46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9A34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99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C3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5E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6748C722" w14:textId="47C695DA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71C4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960CB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3178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VENT  ;  B38400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5579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0A3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17B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EA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305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80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6F90677A" w14:textId="7889F73F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467B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8C26F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80FF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PCC1302 CONTROL), If fitted  ;  0327-1617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4E71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03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02C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93EB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99B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202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48B744BB" w14:textId="5C09A3D9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B267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ECF4B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133AB9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FORMER,CURRENT  ;  0302-2057-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BA2D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A90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A477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E04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F8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507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3A8E18AC" w14:textId="705CA165" w:rsidTr="006A6C6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91FA" w14:textId="77777777" w:rsidR="006A6C63" w:rsidRPr="0099286C" w:rsidRDefault="006A6C63" w:rsidP="007C088D">
            <w:pPr>
              <w:numPr>
                <w:ilvl w:val="0"/>
                <w:numId w:val="1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E7B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5D3F5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RAINCOCK  ;  CQ3165997-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499A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C7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58D" w14:textId="77777777" w:rsidR="006A6C63" w:rsidRPr="0099286C" w:rsidRDefault="006A6C6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2E1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092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4A8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A6C63" w:rsidRPr="0099286C" w14:paraId="73DCC1EE" w14:textId="0912179C" w:rsidTr="006A6C63">
        <w:trPr>
          <w:trHeight w:val="401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1A0" w14:textId="77777777" w:rsidR="006A6C63" w:rsidRPr="0099286C" w:rsidRDefault="006A6C6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15E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CDD" w14:textId="77777777" w:rsidR="006A6C63" w:rsidRPr="0099286C" w:rsidRDefault="006A6C63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7708BF1E" w14:textId="77777777" w:rsidR="0099286C" w:rsidRPr="0099286C" w:rsidRDefault="0099286C" w:rsidP="0099286C">
      <w:pPr>
        <w:spacing w:after="0" w:line="240" w:lineRule="auto"/>
        <w:jc w:val="right"/>
        <w:rPr>
          <w:rFonts w:ascii="Arial" w:eastAsia="Times New Roman" w:hAnsi="Arial" w:cs="Arial"/>
          <w:b/>
          <w:lang w:val="en-GB" w:eastAsia="en-GB"/>
        </w:rPr>
      </w:pPr>
    </w:p>
    <w:p w14:paraId="2598E540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8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9"/>
        <w:gridCol w:w="1004"/>
        <w:gridCol w:w="1867"/>
        <w:gridCol w:w="1180"/>
        <w:gridCol w:w="992"/>
        <w:gridCol w:w="993"/>
        <w:gridCol w:w="1984"/>
        <w:gridCol w:w="2693"/>
        <w:gridCol w:w="2694"/>
      </w:tblGrid>
      <w:tr w:rsidR="00B73EF1" w:rsidRPr="0099286C" w14:paraId="4EAF1C3C" w14:textId="77777777" w:rsidTr="00B73EF1">
        <w:trPr>
          <w:trHeight w:val="7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F8BC2" w14:textId="77777777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18492" w14:textId="77777777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78885" w14:textId="77777777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D01A0" w14:textId="77777777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1043084" w14:textId="77777777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6062E" w14:textId="77777777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E7DE77" w14:textId="77777777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425C4" w14:textId="77777777" w:rsidR="00B73EF1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ate (VAT Excl.)</w:t>
            </w:r>
          </w:p>
          <w:p w14:paraId="1D4E4736" w14:textId="2F8B3570" w:rsidR="00B73EF1" w:rsidRPr="0099286C" w:rsidRDefault="00B73E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A2DB44" w14:textId="77777777" w:rsidR="00B73EF1" w:rsidRPr="00B73EF1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73EF1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ate (VAT Excl.)</w:t>
            </w:r>
          </w:p>
          <w:p w14:paraId="455ECA8D" w14:textId="00476904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73EF1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680248" w14:textId="77777777" w:rsidR="00B73EF1" w:rsidRPr="00B73EF1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73EF1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ate (VAT Excl.)</w:t>
            </w:r>
          </w:p>
          <w:p w14:paraId="5F0E9D22" w14:textId="15BA551F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73EF1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3</w:t>
            </w:r>
          </w:p>
        </w:tc>
      </w:tr>
      <w:tr w:rsidR="00B73EF1" w:rsidRPr="0099286C" w14:paraId="7F0B7937" w14:textId="77777777" w:rsidTr="008078AA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FF71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65D22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17AF94FB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 Generator 400V; 660 kVA ; C825D5A ; VTA28-G6</w:t>
            </w:r>
          </w:p>
          <w:p w14:paraId="45F31A6E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  <w:p w14:paraId="1A49BF1C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356426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FILTER, OIL BY PASS  ;  LF7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CA84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F31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5142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8A4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E2B" w14:textId="5B0163BB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95A" w14:textId="66934481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459E8CFD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623AB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5E85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DD07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, OIL  ;  LF6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3F96B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593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216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AF3B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871C" w14:textId="5F5BD1FA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115" w14:textId="67D93823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5E526799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9136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B383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917BD7" w14:textId="04A7855C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IR CLEANER, NORMAL DUTY ;  AH1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89303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4D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5FC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3E7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EB2" w14:textId="609343E0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6F7" w14:textId="7459AB6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0E8035C5" w14:textId="77777777" w:rsidTr="008078AA">
        <w:trPr>
          <w:trHeight w:val="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3891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E04E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CCAB4" w14:textId="10C47B4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HEAVY DUTY -OUTER ;  AF262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4856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E92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6152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4176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8EE0" w14:textId="0C9FE356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07F5" w14:textId="7D4A8CE8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64D4F386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B9264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FFA3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AECFA" w14:textId="56F4768F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HEAVY DUTY -SAFETY ;  AF262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07B7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999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5C9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D599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3F6" w14:textId="6CE1107D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D2F" w14:textId="32F39E86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77DAC696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5AC2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A0B7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756F6" w14:textId="7703A1DE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;  FS10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E3F9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1AB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1A3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EFF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E5BB" w14:textId="114278BC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31A" w14:textId="705D8D62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1B20C584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66E6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5498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21D2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TER WATER  ;  WF207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3C1A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8572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B48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8AB8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6328" w14:textId="3E1E785F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C36" w14:textId="6349B31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0D882BA7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20E2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6654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A7164" w14:textId="413B5C9A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, TEMPERATURE  ;  0193-0529-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F11B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24F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82B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30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A1D" w14:textId="31FCB791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CB7" w14:textId="12EAA6C5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591B8067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70F9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DC8F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46528" w14:textId="17DA4248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DER, PRESSURE  ;  A028X4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81CD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03F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C481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7DFA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79CF" w14:textId="471B1476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B5FD" w14:textId="04364F22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7CA058A9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D2ED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89F7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62A797" w14:textId="36808221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, TEMP;  0309-02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42432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1E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9D2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40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7CB" w14:textId="74ECC416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FA4" w14:textId="01A6584F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2F4487A1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538A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B0A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D79549" w14:textId="6D562A60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P, RADIATOR ;  A041B3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DCF8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2EE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93F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D3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1263" w14:textId="3A2B7C4D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D147" w14:textId="47FB39E6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379591A2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0879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F3C1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51F3C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ENGINE  ;  A045C1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1EC2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9C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DD7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3F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532" w14:textId="314C56A3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824" w14:textId="2FAA6404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7ADFEC22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C48E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20C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2433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CNTRL 3300  ;  0327-1601-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5D1B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863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729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0FE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199" w14:textId="58A47BB0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F47" w14:textId="0652F264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7F7C1490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2D048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44C7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4726A" w14:textId="476D460E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DYNAMO GOV) ;  0327-15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2A8A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EC3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87C7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CE6F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4042" w14:textId="3929EBED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5CCD" w14:textId="2DF0C1B6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6B28E7DB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CE53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234A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39F41" w14:textId="65AE7231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VENT ;  A041B3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647F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147C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34E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9B09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9F5" w14:textId="184CA689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ED9" w14:textId="1A2E9D4F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11736179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B246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E8B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DB028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45Z2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D110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2742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DA7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EDE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19C" w14:textId="4F9D9B8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444" w14:textId="348A811F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38BCBE17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F1E59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096F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2BDA4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  ;  A045Z2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22001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C7F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7E4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5DA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E45" w14:textId="6C646800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849" w14:textId="747D7BB8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5D19977B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3C77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7F56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B0BD7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  ;  A044K7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20BDA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E61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6451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289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548" w14:textId="62F6BFA9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D2D" w14:textId="523F9A32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55443AF0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5253F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BA61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B4E292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COOLANT  ;  A043L7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D1E1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929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2E9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A3F5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8A28" w14:textId="2F239362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A80" w14:textId="044498B8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13EDDCF6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5EC3E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E54F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2DD8E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VENT  ;  B38400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7ABAE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F2CC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BFA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36ED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5A18" w14:textId="02D9DA0B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B86" w14:textId="40BE433D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2F09C18E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29592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D177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08A63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PCC1302 CONTROL), If fitted  ;  0327-1617-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CEBB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2CF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81A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C50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F72D" w14:textId="7A8E7763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BBF" w14:textId="0E9A3265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09E9E1B0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1F08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4376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AB946" w14:textId="49DD4B9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FORMER, CURRENT  ;  0302-2057-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56C5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A114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A1E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02C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CA85" w14:textId="4687154A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891" w14:textId="50B63C1B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4150FE3E" w14:textId="77777777" w:rsidTr="008078A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DCB3" w14:textId="77777777" w:rsidR="00B73EF1" w:rsidRPr="0099286C" w:rsidRDefault="00B73EF1" w:rsidP="00B73EF1">
            <w:pPr>
              <w:numPr>
                <w:ilvl w:val="0"/>
                <w:numId w:val="1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AEF9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634852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RAINCOCK  ;  CQ3165997-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3EAA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789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C34" w14:textId="77777777" w:rsidR="00B73EF1" w:rsidRPr="0099286C" w:rsidRDefault="00B73EF1" w:rsidP="00B73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AAC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382" w14:textId="4748A042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494E" w14:textId="1EA626E8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</w:tr>
      <w:tr w:rsidR="00B73EF1" w:rsidRPr="0099286C" w14:paraId="68AB56B2" w14:textId="77777777" w:rsidTr="00B73EF1">
        <w:trPr>
          <w:trHeight w:val="416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BB1" w14:textId="77777777" w:rsidR="00B73EF1" w:rsidRPr="0099286C" w:rsidRDefault="00B73EF1" w:rsidP="00B73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5B4" w14:textId="77777777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E28E" w14:textId="7CC7EA84" w:rsidR="00B73EF1" w:rsidRPr="0099286C" w:rsidRDefault="00B73EF1" w:rsidP="00B73E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</w:tr>
    </w:tbl>
    <w:p w14:paraId="1029E733" w14:textId="77777777" w:rsidR="0099286C" w:rsidRPr="0099286C" w:rsidRDefault="0099286C" w:rsidP="0099286C">
      <w:pPr>
        <w:spacing w:after="0" w:line="240" w:lineRule="auto"/>
        <w:jc w:val="right"/>
        <w:rPr>
          <w:rFonts w:ascii="Arial" w:eastAsia="Times New Roman" w:hAnsi="Arial" w:cs="Arial"/>
          <w:b/>
          <w:lang w:val="en-GB" w:eastAsia="en-GB"/>
        </w:rPr>
      </w:pPr>
    </w:p>
    <w:p w14:paraId="32973EA9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9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652"/>
        <w:gridCol w:w="804"/>
        <w:gridCol w:w="1766"/>
        <w:gridCol w:w="1358"/>
        <w:gridCol w:w="992"/>
        <w:gridCol w:w="993"/>
        <w:gridCol w:w="1984"/>
        <w:gridCol w:w="2693"/>
        <w:gridCol w:w="2694"/>
      </w:tblGrid>
      <w:tr w:rsidR="0048704B" w:rsidRPr="0099286C" w14:paraId="1A4D3BD1" w14:textId="1CA5D8EF" w:rsidTr="00B6023A">
        <w:trPr>
          <w:trHeight w:val="7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B9689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DAE800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326F0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97DFC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1B62FA40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72A96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99A551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C98F0" w14:textId="77777777" w:rsidR="0048704B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D67F2B0" w14:textId="33D0A9C9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22356" w14:textId="77777777" w:rsidR="00B6023A" w:rsidRPr="00B6023A" w:rsidRDefault="00B6023A" w:rsidP="00B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B6023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7D610BE" w14:textId="1E42A875" w:rsidR="0048704B" w:rsidRPr="0099286C" w:rsidRDefault="00B6023A" w:rsidP="00B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6023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725A55" w14:textId="77777777" w:rsidR="00B6023A" w:rsidRPr="00B6023A" w:rsidRDefault="00B6023A" w:rsidP="00B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B6023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1800080" w14:textId="4669D686" w:rsidR="0048704B" w:rsidRPr="0099286C" w:rsidRDefault="00B6023A" w:rsidP="00B60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B6023A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YEAR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</w:t>
            </w:r>
          </w:p>
        </w:tc>
      </w:tr>
      <w:tr w:rsidR="0048704B" w:rsidRPr="0099286C" w14:paraId="4BE97AF1" w14:textId="53A36139" w:rsidTr="00B6023A">
        <w:trPr>
          <w:trHeight w:val="1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7EE5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CD2FC" w14:textId="77777777" w:rsidR="0048704B" w:rsidRPr="0099286C" w:rsidRDefault="0048704B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7F56E56F" w14:textId="77777777" w:rsidR="0048704B" w:rsidRPr="0099286C" w:rsidRDefault="0048704B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 400V; 906 kVA ; C1100D5B ; KTA38-G14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43ACD600" w14:textId="77777777" w:rsidR="0048704B" w:rsidRPr="0099286C" w:rsidRDefault="0048704B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A8F7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, OIL BY PASS  ;  LF7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DF343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BE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417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CE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58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70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6F7E46B1" w14:textId="158DF8F9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53A7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2148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5AB6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, OIL  ;  LF6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B65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6E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24C4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82B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913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5A3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5504FDCB" w14:textId="7CA04DAE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D781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5C95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EAF7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IR CLEANER, NORMAL DUTY  ;  AH1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E8BA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F3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7A4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D1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1B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69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76BEFB36" w14:textId="7C6946DB" w:rsidTr="00B6023A">
        <w:trPr>
          <w:trHeight w:val="5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933AE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795F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FF36" w14:textId="199484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HEAVY DUTY 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UTER  ;  AF262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7A25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64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396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5F4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A25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D5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43FB9E7B" w14:textId="5057A02F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4B9E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AFC3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88AA2" w14:textId="71AA8F70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 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VY DUTY -SAFETY  ;  AF2620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249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5F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4ECD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F8B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C5D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B1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5DFDA071" w14:textId="553D4266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9D71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B9D7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D3303" w14:textId="374D9D18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-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 ;  FS10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E5FC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E3F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863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04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5C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CE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7CC65E74" w14:textId="1DA508A8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0A02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CB5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A8F9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TER WATER  ;  WF20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261AD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5F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4BB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AC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342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10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65A89CD4" w14:textId="13F0687F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7622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AE91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6C0E8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LTERNATOR DC Charging  ;  40949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840D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EE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481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FE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E6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3C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184A3FCF" w14:textId="430A9B9D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56D9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708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B7305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, ALTERNATOR (If fitted)  ;  30393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EA52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38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E6C9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05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1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F2B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7729E039" w14:textId="6691291A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B5AC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80A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008D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ASHER PLAIN (Oil Drain plug)  ;  6794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0435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58D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20E8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91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CD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2E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061552D3" w14:textId="5499DA40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E61E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C6AB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5D69A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PUMP WATER  ;  2061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3710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4E8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811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20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E9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F5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6C90B5E4" w14:textId="4AA684F8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27D0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5B7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586E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ENGINE COOLANT  ;  A034J1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2F9F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DFB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A15D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E4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910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DB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598DC80F" w14:textId="6554FBF5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EE691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EA2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754E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ENGINE COOLANT  ;  A034J1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0CBC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6FB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F2FB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F9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32F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923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7FF98829" w14:textId="13FE07AC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D179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E99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F4A5B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 HOSE  ;  0503-2203-0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7DD7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9D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24D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9D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5F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24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361EBB4C" w14:textId="72420C3F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9664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39C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4F4D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 HOSE  ;  0503-2203-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0C845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0C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4D9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5E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9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C3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00E07F55" w14:textId="2D84A124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118C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217E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ADB6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EL (DIPSTICK)  ;  32017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0790E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D81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BC0F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580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07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BF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7C18B398" w14:textId="6B15DDA9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9228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DDC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9DB8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 ;  307670300P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FD58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C5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4C6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111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86C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84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1670BCBC" w14:textId="38463B69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C19B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4D0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5A05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IL DRAIN PLUG  ;  30550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1130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2C8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1C4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36C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D2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97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0AD483CB" w14:textId="6A1A359B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2A6C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5EE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BA74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AL O-RING (INJECTOR)  ;  30375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22D1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0B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F12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BA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FE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2B7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48D1B4EE" w14:textId="238B6283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BB2C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31D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A016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-FUEL INJECTION  ;  3075537BA5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5001A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89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399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AE0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C0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F4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7681BC55" w14:textId="024B0A49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DDE3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159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94B87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UMP-WATER KIT  ;  408930100R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6111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01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006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C77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33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78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7E4EEF8E" w14:textId="6EFBAB19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0EC6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B28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07EE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LAY-CONTROL  ;  0307-28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0A50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6C2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D93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3D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DA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363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5AADA84A" w14:textId="5A9FE191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918C4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EC8C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A8C6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OCKER COVER GASKET(If fitted)  ;  492007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A1C12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CB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B69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BB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94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AF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0F6CCC82" w14:textId="6439F81B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0B61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62A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169E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ALS (THERMOSTAT)  ;  362796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A1B4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479D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7FA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8C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D6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A2A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501AB692" w14:textId="5BFCABD8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6154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8C60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1032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 - MOTOR  ;  363227300RX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EE5A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C91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3B64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27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8F3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537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271EE425" w14:textId="522DD0DC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AE624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A86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5292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;  36292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B3E2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DB4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BBF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18E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64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BC3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459F8C7F" w14:textId="372F80F0" w:rsidTr="00B6023A">
        <w:trPr>
          <w:trHeight w:val="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332AF" w14:textId="77777777" w:rsidR="0048704B" w:rsidRPr="0099286C" w:rsidRDefault="0048704B" w:rsidP="007C088D">
            <w:pPr>
              <w:numPr>
                <w:ilvl w:val="0"/>
                <w:numId w:val="1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C3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A4808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RBO CHARGER  ;  495570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082A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202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DCE6" w14:textId="77777777" w:rsidR="0048704B" w:rsidRPr="0099286C" w:rsidRDefault="0048704B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2B0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715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B11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8704B" w:rsidRPr="0099286C" w14:paraId="3DCC2CE5" w14:textId="332A430D" w:rsidTr="00B6023A">
        <w:trPr>
          <w:trHeight w:val="413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71A" w14:textId="77777777" w:rsidR="0048704B" w:rsidRPr="0099286C" w:rsidRDefault="0048704B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BF9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8CF" w14:textId="77777777" w:rsidR="0048704B" w:rsidRPr="0099286C" w:rsidRDefault="0048704B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5CE31412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4F99907F" w14:textId="77777777" w:rsidR="00534AB8" w:rsidRDefault="00534AB8">
      <w:pP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br w:type="page"/>
      </w:r>
    </w:p>
    <w:p w14:paraId="0E85F04D" w14:textId="55198895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10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690"/>
        <w:gridCol w:w="807"/>
        <w:gridCol w:w="2074"/>
        <w:gridCol w:w="1086"/>
        <w:gridCol w:w="839"/>
        <w:gridCol w:w="1069"/>
        <w:gridCol w:w="1984"/>
        <w:gridCol w:w="2835"/>
        <w:gridCol w:w="2552"/>
      </w:tblGrid>
      <w:tr w:rsidR="00B6023A" w:rsidRPr="0099286C" w14:paraId="6AC23524" w14:textId="4B1A2F6B" w:rsidTr="00CA7435">
        <w:trPr>
          <w:trHeight w:val="7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073D1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7FB74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68BDF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0D815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515E7106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2D364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45F7E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1C8C9" w14:textId="77777777" w:rsidR="00B6023A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6A05F82" w14:textId="518E354F" w:rsidR="00B6023A" w:rsidRPr="0099286C" w:rsidRDefault="00CA74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BC54EE" w14:textId="77777777" w:rsidR="00CA7435" w:rsidRDefault="00CA7435" w:rsidP="00CA7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17CC5EF" w14:textId="76FFA0D2" w:rsidR="00B6023A" w:rsidRPr="0099286C" w:rsidRDefault="00CA7435" w:rsidP="00CA7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77205D" w14:textId="77777777" w:rsidR="00CA7435" w:rsidRDefault="00CA7435" w:rsidP="00CA7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699E7A0" w14:textId="11B5D80F" w:rsidR="00B6023A" w:rsidRPr="0099286C" w:rsidRDefault="00CA7435" w:rsidP="00CA7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B6023A" w:rsidRPr="0099286C" w14:paraId="6A69C898" w14:textId="201C5209" w:rsidTr="00CA7435">
        <w:trPr>
          <w:trHeight w:val="13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DA5AF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9EADC" w14:textId="77777777" w:rsidR="00B6023A" w:rsidRPr="0099286C" w:rsidRDefault="00B6023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30C3F448" w14:textId="77777777" w:rsidR="00B6023A" w:rsidRPr="0099286C" w:rsidRDefault="00B6023A" w:rsidP="003C2B2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 400V; 1000 kVA ; C1250D5A ; KTA38-G9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687F3962" w14:textId="77777777" w:rsidR="00B6023A" w:rsidRPr="0099286C" w:rsidRDefault="00B6023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C94C8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 AIR CLEANER, NORMAL DUTY  ;  AF25708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AE6A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43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1AC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D1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27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8E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257E744A" w14:textId="08E7418A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15B1D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56F5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1AC6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 AIR CLEANER, HEAVY DUTY  ;  AF8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C1A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6C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88C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174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A0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DD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5425D37A" w14:textId="42D6E73A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147E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2F44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5298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, OIL BY PASS  ;  LF7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1A7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C8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7C1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F53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33C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D6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53AF1CF" w14:textId="4E5CE56D" w:rsidTr="00CA7435">
        <w:trPr>
          <w:trHeight w:val="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DC57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DA77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4A71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OIL  ;  LF6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654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DA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C4E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213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F5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1D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57842117" w14:textId="7B414CD3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7B8D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9289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5621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FUEL  ;  FS10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10D4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A6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A32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10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125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7B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5385A08B" w14:textId="7817C6A4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63DF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26C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7303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WATER  ;  WF20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58C5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264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574A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9D4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AB9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C2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3330455" w14:textId="4BEC854C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CDA9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AC1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8536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MENT, AIR CLEANER, HEAVY DUTY OUTER  ;  AF899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A175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A9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876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4D4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02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24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00D1854D" w14:textId="070BE195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F464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16D0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18BE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ATTERY CHARGER 5A  ;  0416-1181-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1D4D9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2D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91E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66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62C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05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EAC2221" w14:textId="72983A54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38B28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292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D247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ATTERY CHARGER 10A  ;  0416-1182-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D3812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E16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3416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E6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F16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D1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403FC18" w14:textId="7042DCD8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2A8C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1F8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5D37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URRENT TRANSFORMER(3154/1-6308/1)  ;  0302-2057-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5584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D0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160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43A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1F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08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E150194" w14:textId="4C366D5B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DF16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3BF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1443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CTRONIC GOVERNOR/ACTUATOR ETR FUEL COM  ;  3408326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316F9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274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F18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21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023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C9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37423EC5" w14:textId="2CA93B24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6AAD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358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07AB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SE HOLDER  ;  0249-08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0AB0D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F33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7CA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1C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A2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94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2254191D" w14:textId="604FF14C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DBAB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E94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1AADB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SE 6.3 AMP  ;  A041B8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83C45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12A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BC74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B5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6F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7F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FC81A9D" w14:textId="561F77BD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42A8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E7B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E682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 ACCESSORY  ;  A041A4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E3B3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33D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11C7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6E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1A2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9F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497E3B6" w14:textId="7BA697CA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BC78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33B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4D17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OW COLLANT SENSOR HARNESS  ;  A035H8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AD7F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BF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D48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21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47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16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35A3F45" w14:textId="4B43755E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7CBC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F3F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C32E8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NGINE HARNESS  ;  A035G0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BEF6B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AC9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891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201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BF6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B4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7C11BDA8" w14:textId="0CB7E432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F3EA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142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C5D6B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(PCC3300)  ;  A034Y6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188D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C8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9BC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F7F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94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3B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2671F696" w14:textId="47A35288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5BDF5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377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DCE94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ACCESSORY  ;  A0345E8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E32F8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65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43C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C4F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96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5F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028D4B9" w14:textId="3058AFDC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DABBC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43E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4EC6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, (PCC3300-AUX101)  ;  A040G6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D4D28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48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DA14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77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E5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9F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7950622" w14:textId="5D8E6E35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57602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D21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3978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(HMI)  ;  A035N9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656A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1C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595F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844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624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1C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8CF8301" w14:textId="2E8A597A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8F7E1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4F0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7772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 ;  A035P0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9778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12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22B5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29F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87C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82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EC07287" w14:textId="7966EED8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8944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CF9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38B90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ALTERNATING CURRENT  ;  A041X4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89FB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16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ED70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FE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43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45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2E787CD" w14:textId="0FACCBEA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68912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644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4275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INTERFACE  ;  A040W5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4BA1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D5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AA9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04A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06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FB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7E59DFA7" w14:textId="7EA802E1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7FF0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0A6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AFB8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INTERFACE  ;  0151-04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FEC1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43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EA1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8C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B26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A7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003AF8C0" w14:textId="6BA7DE50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04A0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4AD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EDB7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IL PRESSURE SENSOR  ;  A028X4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20A7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32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860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71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53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3B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766C8C48" w14:textId="70FE7A58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8B14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7A5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8388C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EMP SWITCH  ;  0309-02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847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A3C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84E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511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78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74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52221151" w14:textId="5A6C8D9C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E9FFD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943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FAE2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TEMPERATURE  ;  0193-04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8DF2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1D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FDE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FE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CC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8CE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E4C63C8" w14:textId="06FA09E6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2526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1153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D7ED4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GNETIC SWITCH  ;  305069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64782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F1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F87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6A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14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3D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56980AA" w14:textId="61C26149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BAF5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37E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645C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, FAN  ;  A052A3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9BBF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B2C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0FBA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7A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AB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6A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2A0E97C3" w14:textId="531DE980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EB47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BD6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55A7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VENT  ;  A052A3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E5AA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63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C15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2F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3A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7D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7FA07150" w14:textId="59FEE49F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49E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2D8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293B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LAMP,HOSE  ;  A044K9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E777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01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2768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CB8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2F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BD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F60796E" w14:textId="1E1DFF64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0D1D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DF8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B67F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RADIATOR  ;  A044L6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E087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547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2BC7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1A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C3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4F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3ABB52E9" w14:textId="7598BF5F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700A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0BD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46347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LAMP,HOSE  ;  A044L6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8E61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97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A54B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31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9E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A9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5BE893CC" w14:textId="288A4E26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9AFF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071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10BF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RADIATOR  ;  A044L6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5E3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04A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30C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63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FA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91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553DD8AE" w14:textId="35F1D4B5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CDEF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EE9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0DDF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LAMP,HOSE  ;  A043L7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134E9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AE1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505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680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53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15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2FC8C142" w14:textId="6CDD99C8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79BB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D1B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F9A6E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SPLAY - CONTROL ASSY 9 BAR HMI  ;  0327-6366-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D4D1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469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FC6E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EA6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84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01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5652477" w14:textId="4671542E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D3EC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E18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279A0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SPLAY - CONTROL ASSY SYM ENG TXT  ;  0327-6315-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F708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46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91A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87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7AA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63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BBD8CD8" w14:textId="31920A4A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C8FD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70F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EAD5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CNTRL 3300  ;  0327-1601-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DAF8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448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A48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13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8C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7E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3A7BDC0" w14:textId="04023F35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3DE4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44B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A22F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RD CONTROL (AUX105)  ;  A028T7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C0D77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66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1F4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F8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9D8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33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061CAD39" w14:textId="0E31E947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74A2A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F7D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3B62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DYNMO GOV)(AUX 104)  ;  0327-15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32CF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DB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89D6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23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A2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2D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623E4AA" w14:textId="6FE75DFA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1457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FCA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BFBBE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SYSTEM I/O DEVICE)  ;  0327-15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7FD1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2D0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112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F5F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A2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01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08D0EAC" w14:textId="42B27BEC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348F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33E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4281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IRCUIT BREAKER, 2000A 3P  ;  A035P8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BCAB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BC7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3077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0E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FA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4F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4A20147" w14:textId="57D7F4D2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B0A0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E9A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C8B8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MERGENCY STOP SWITCH  ;  A034L2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93A0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11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141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98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C63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E0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412567B1" w14:textId="184400D0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E8F2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51D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FD12F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GM ASSEMBLY, COMPLETED (IF FITTED)  ;  45-0119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E77F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A7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01D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F9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F0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26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7AFB4392" w14:textId="31747FEC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D494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257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0BE5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ARING KIT  ;  45-03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3CCED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37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D6F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26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70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77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16DC3745" w14:textId="11E2F4C5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292F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AE5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C1174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OE FWD/REV &amp; VSRISTOR KIT  ;  RSK-60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69FD6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2A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4D2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6F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77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EB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DABCAF2" w14:textId="15A60947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11DE6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AD2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2F47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ALTERNATOR 110/125 VOLT  ;  45-03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C15D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CD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EF10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56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BD8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B3C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0E2D2B37" w14:textId="6975909D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A85D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DAC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D691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, ALTERNATOR 220/260 VOLT  ;  45-03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9A1C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D63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F6F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9049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DFD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FE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6E58E65B" w14:textId="5D8663FE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8A76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B48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D42A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CTIFIER ASSEMBLY  ;  450-3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2568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D77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5535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60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E0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036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0B62C541" w14:textId="1C3B4D51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3382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E535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3FA1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IRCUIT BREAKER, 2000A 3P  ;  760-112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59E2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8BE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278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93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8F4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482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2A1DE054" w14:textId="4D51EADF" w:rsidTr="00CA7435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61591" w14:textId="77777777" w:rsidR="00B6023A" w:rsidRPr="0099286C" w:rsidRDefault="00B6023A" w:rsidP="007C088D">
            <w:pPr>
              <w:numPr>
                <w:ilvl w:val="0"/>
                <w:numId w:val="1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5C68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3B781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OLTAGE REGULATOR( AVR)XMX341  ;  E000-23412/1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3B2C5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06A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BF8" w14:textId="77777777" w:rsidR="00B6023A" w:rsidRPr="0099286C" w:rsidRDefault="00B6023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14A7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124C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5C3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B6023A" w:rsidRPr="0099286C" w14:paraId="20C0D45E" w14:textId="241EAEFD" w:rsidTr="00CA7435">
        <w:trPr>
          <w:trHeight w:val="342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1C8A" w14:textId="77777777" w:rsidR="00B6023A" w:rsidRPr="0099286C" w:rsidRDefault="00B6023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520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54B" w14:textId="77777777" w:rsidR="00B6023A" w:rsidRPr="0099286C" w:rsidRDefault="00B6023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209FE887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1A8365F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11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666"/>
        <w:gridCol w:w="1005"/>
        <w:gridCol w:w="1611"/>
        <w:gridCol w:w="1127"/>
        <w:gridCol w:w="839"/>
        <w:gridCol w:w="1317"/>
        <w:gridCol w:w="1984"/>
        <w:gridCol w:w="2835"/>
        <w:gridCol w:w="2552"/>
      </w:tblGrid>
      <w:tr w:rsidR="00252035" w:rsidRPr="0099286C" w14:paraId="001CB4B1" w14:textId="3FCA5207" w:rsidTr="00252035">
        <w:trPr>
          <w:cantSplit/>
          <w:trHeight w:val="1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A9E4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CD5B88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493CA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6A5B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0BF541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8BEB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88F7E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91B13" w14:textId="77777777" w:rsidR="00252035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29A2937" w14:textId="22F513B4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5A7E3F" w14:textId="77777777" w:rsidR="00252035" w:rsidRDefault="00252035" w:rsidP="00252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F2BD87A" w14:textId="5783CD8D" w:rsidR="00252035" w:rsidRPr="0099286C" w:rsidRDefault="00252035" w:rsidP="00252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0F4C8C" w14:textId="77777777" w:rsidR="00252035" w:rsidRDefault="00252035" w:rsidP="00252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FB9A2AB" w14:textId="796D1C42" w:rsidR="00252035" w:rsidRPr="0099286C" w:rsidRDefault="00252035" w:rsidP="00252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252035" w:rsidRPr="0099286C" w14:paraId="61F00484" w14:textId="13D2E869" w:rsidTr="00252035">
        <w:trPr>
          <w:trHeight w:val="1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91C9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1C1A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78EF38FF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 Generator 400V; 1650 kVA ; C2000D5 ; QSK60-G3</w:t>
            </w:r>
          </w:p>
          <w:p w14:paraId="0C6A8F3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  <w:p w14:paraId="6F04FF2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C802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OIL   ;  LF00090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C8EF7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1D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85D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C6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4D6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82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8A1B729" w14:textId="6C654684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1A36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76C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65EFD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IR CLEANER NORMAL DUTY  ;  AF0025708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BC8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3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A16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22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68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D0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223A027" w14:textId="00239675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CA0D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6F8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AB85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UEL SEPERATOR  ;  FS0019870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F4FF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15C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6A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6C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1F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8B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9AE156A" w14:textId="6ACD747C" w:rsidTr="00252035">
        <w:trPr>
          <w:trHeight w:val="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B875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348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2F4B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WATER FILTER   ;  WF0002075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88C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BF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81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5BE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635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23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98B1415" w14:textId="21CDD0AF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5375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821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8F33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IPLEX FUEL FILTER ELEMENT  ;  FS00197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3B9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6A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CC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18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2D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77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7A35E82" w14:textId="770240FB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5261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385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C568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UPLEX FUEL FILTER ELEMENT REMOTE MTD  ;  FS00530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C12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B6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596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47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65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B5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B62B58A" w14:textId="7D42710E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A3AD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06D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BCAD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UBRICATION OIL 208 LITRES  ;  8862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22B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8C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E6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F38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14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A8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6FA7E28" w14:textId="53EE8679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B3364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6F5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08CD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UBRICATION OIL 20 LITRES  ;  8862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F624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69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5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9C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E5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50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D324B3A" w14:textId="57FFF680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9C92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77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A1B1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OLANT OAT 208 LITRES  ;  CC003607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E069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26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14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BB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AFE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F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E141820" w14:textId="083B5CA6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D407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FD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8F10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OLANT OAT 20 LITRES  ;  CC0036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8085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7C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260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EB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F1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5E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08F0EF9" w14:textId="10212B36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E821A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10A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60ED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LTERNATOR DC CHARGING   ;  41013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3A1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15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D5D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2E2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AA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51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9CFE1D0" w14:textId="693B1BE0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4E8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9C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23BBC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 ALTERNATOR   ;  54129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639D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38D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39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AD0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F0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F9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308A666" w14:textId="12C1E547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9C1E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DD2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4DC9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OIL DRAIN  ;  3089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6800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903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052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257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9D0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92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E0F707A" w14:textId="5EB18F61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923D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AF95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B530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WATER PUMP  ;  30892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CC24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FBD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F26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35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1F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A7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235BFC5" w14:textId="7D2DC124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C0E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AF7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16DA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WATER PUMP  ;  30892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7B92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E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0B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29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56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56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8F50BE5" w14:textId="09038E06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AA0C3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3B8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656A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WATER PUMP  ;  33322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14E4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D5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248A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55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9D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03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B05A647" w14:textId="65DEA6B1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294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A87D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B524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ROCKER LEVER  ;  317149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2BCF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D6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8B3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1C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E1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B6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7CBDF93" w14:textId="560D3631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B9B1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667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D0F84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 ;  43267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BD2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F2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4F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DF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43E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E6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DDDA860" w14:textId="19C321C0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C346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C291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187A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IT TURBOCHARGER  ;  40898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4798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CF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B9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E5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25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B4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5EA9176" w14:textId="30DBC395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25D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A76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D5309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PUMP  ;  4307244BH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77B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CF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2D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7EA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D49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AA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B5917E7" w14:textId="44EAD876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0A1A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3DB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8E9C9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ATER PUMP  ;  4376121R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5A3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99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E7EA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CD3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266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C4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C2ECBC7" w14:textId="1E4CF1DD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6C964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DE5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58CD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SEAL  ;  43071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C00B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3F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DF4D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9E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5F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06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F9AF5A3" w14:textId="4C4C1873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75D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D6A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A5AAA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SEALS  ;  36279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840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1A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9D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A8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6D6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D9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51D70ED" w14:textId="3E276B07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E280F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A9F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CD68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TEMPERATURE  ;  34083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CD4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9A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8C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598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4A9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00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FBC59D7" w14:textId="027B5CBB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076C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6D1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5DB1D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TEMPERATURE  ;  49549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BFA5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E8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F5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175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7DA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D8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DFB4888" w14:textId="3E3D91A8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75B5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6A1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A875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PRESSURE  ;  28722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064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3F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79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44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5F4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F1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5936633" w14:textId="5567F55F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766E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E187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CE05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PRESSURE  ;  40887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797D0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C7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6C4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612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64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21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5742A12" w14:textId="71ED1229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6C4C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B7B2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11F7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PRESSURE  ;  49027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52A8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78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41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DB5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980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15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3ADE833" w14:textId="0824FF11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DE9A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84D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C516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SPEED   ;  432723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AA7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CE2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A5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F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82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E6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DCD2C66" w14:textId="3EA8454E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1AC11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E33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73830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RVICE INDICATOR  ;  3933711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944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C8E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E5D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1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3CF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60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1F74CD4" w14:textId="2043CD7E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CF5FB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8F7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E075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 MOTOR  ;  36518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AF5D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32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81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484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12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CF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47DFA58" w14:textId="14E92F68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46FE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F604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D741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GNETIC SWITCH  ;  30506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3AB9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C26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5C6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044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E3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3A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DC529EB" w14:textId="7B279CF6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DBCE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65D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AF58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 ;  36292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FE6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F7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80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E3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C3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83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49683F8" w14:textId="36CEB64D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EA9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BB5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09E4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N VALVE GASKET  ;  3945567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8B18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0E7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AC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2E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E36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F7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A5CAEC0" w14:textId="33D08E61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1A3DA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A51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5DE8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N SEDIMENT   ;  3967685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426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1B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222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BF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05D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2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2FE61F4" w14:textId="3AA917C2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8CFD1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7D7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FE1D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N PLATE GASKET  ;  3945563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3FF0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89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60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81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48B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1A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6361846" w14:textId="44875D95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C6CC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754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BBC1B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P RADIATOR  ;  0130-53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8DC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F5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94C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3D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95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D3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C50FD31" w14:textId="77DACF45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028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F1B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D29A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 DRIVE  ;  0511-0161-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2D7B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44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55C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BB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42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AC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0B5EB5C" w14:textId="7A3DDC26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E0F8D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6A6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953D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VEL SWITCH  ;  A055K3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82CB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7F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0AD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B6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05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66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38010B5" w14:textId="696031EA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2EA4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BF6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578E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SPLAY CONTROL  ;  0300-6315-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D2A3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F9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8DF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6D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F5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AD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2EDF17C" w14:textId="69E6A987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DAC26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F0B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C7E3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PCC3300 ONLY)  ;  0327-15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E2E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43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3CA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D6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0EC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72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7363554" w14:textId="7146AC4B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124A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7E9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E562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FORMER CURRENT  ;  0315-1610-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BFF71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73C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ADE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56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5C7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F7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ABA299C" w14:textId="673EDBCF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8C0B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422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22FEC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NDE BEARING KIT  ;  45-03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4C57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A12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1C9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74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2B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6B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EA62234" w14:textId="648E490E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347D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922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7B2FC" w14:textId="189AD486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ODE VARISTOR KIT ;  RSK-6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A53D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9D2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A7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A3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12C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57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1FE7CE4" w14:textId="6B942B1E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EA6D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20A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1845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 ALTERNATOR  ;  0333-0438-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664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855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487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EA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9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99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6E7046B" w14:textId="117767C1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A2904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77C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350AE" w14:textId="268DB5A2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PUMP ROTARY ;  0149-27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D8B7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C1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81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28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1B5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3F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66901E8" w14:textId="0B1A9D4A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439A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56C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2C85A8" w14:textId="72C8376D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EXTE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ON ;  0338-43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397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C3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E5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8A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34F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72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B77CAE9" w14:textId="5A27F200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DA87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E3E3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4ACC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AC (P7)  ;  0338-43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51300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D67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846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3B2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24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DA1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60E27F4" w14:textId="48561305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F7F5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250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1722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ALARM  ;  0338-43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4E1B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DC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8E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A7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205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ED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115C06D" w14:textId="0236355C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BBFF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DEF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25351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POWER  ;  0338-44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B11F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910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B90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8E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748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05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4126217" w14:textId="34E964B1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FDD2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548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0A6F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POWER (ENGINE HEATER)  ;  0338-39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4F75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3E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6DE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A5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90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84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EF00A34" w14:textId="5DA2149D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F94D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DCD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EAE4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CONTROL (ENGINE HEATER)  ;  0338-39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AE48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E29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E7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A9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CC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A9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9473163" w14:textId="06034EDB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4689A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8B3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2FB2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ATER HEATER  ;  0333-0634-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9BACB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D5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D3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93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14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27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CFAA63D" w14:textId="44028EDA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8651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C1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928C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IBRATION ISOLATOR  ;  0402-0666-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453F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56A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90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C38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C83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99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7E20B9F" w14:textId="4D2DCB88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52F7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C1A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8B0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;  0309-06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DA7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980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9F4F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29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3B4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B1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8DDBAD6" w14:textId="1063A8EF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B8E4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CC6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CF99D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 ;  0503-24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4BD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DF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C8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300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9F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01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1EF0DFF" w14:textId="4D99D6B5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745E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FEB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1475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CLAMP  ;  0503-1872-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8E9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4DF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E7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8C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01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DD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02DD150" w14:textId="44769DCA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8DFF3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784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6C6C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  ;  0130-656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5C19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FE3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6232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18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2D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66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FB2D27C" w14:textId="23BCC30A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3DC67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3C4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52A7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CLAMP  ;  0503-1872-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F96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8F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C4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C6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4A1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4F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B0C5713" w14:textId="433FBBB3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1A421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71F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ABA6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  ;  0503-245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67D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8BC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6E1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B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93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FC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417F528" w14:textId="1844262A" w:rsidTr="00252035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57408" w14:textId="77777777" w:rsidR="00252035" w:rsidRPr="0099286C" w:rsidRDefault="00252035" w:rsidP="007C088D">
            <w:pPr>
              <w:numPr>
                <w:ilvl w:val="0"/>
                <w:numId w:val="1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21C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8FAE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CLAMP  ;  0503-1872-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1BD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7E8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859D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50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A9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86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A3E9B6B" w14:textId="26353434" w:rsidTr="00252035">
        <w:trPr>
          <w:trHeight w:val="420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83E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9F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21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3EDD24AC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464F669" w14:textId="77777777" w:rsidR="00252035" w:rsidRDefault="00252035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666E208F" w14:textId="77777777" w:rsidR="00252035" w:rsidRDefault="00252035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7F311C3B" w14:textId="77777777" w:rsidR="00534AB8" w:rsidRDefault="00534AB8">
      <w:pP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br w:type="page"/>
      </w:r>
    </w:p>
    <w:p w14:paraId="44D4BB4B" w14:textId="2BFC0AA5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12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69"/>
        <w:gridCol w:w="1297"/>
        <w:gridCol w:w="1577"/>
        <w:gridCol w:w="1044"/>
        <w:gridCol w:w="839"/>
        <w:gridCol w:w="1239"/>
        <w:gridCol w:w="1984"/>
        <w:gridCol w:w="2835"/>
        <w:gridCol w:w="2552"/>
      </w:tblGrid>
      <w:tr w:rsidR="00252035" w:rsidRPr="0099286C" w14:paraId="22FB5F74" w14:textId="046B25B1" w:rsidTr="00F14D52">
        <w:trPr>
          <w:trHeight w:val="7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1F9C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8E0E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7BC1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728C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3B44282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4E2B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3A671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7241F" w14:textId="77777777" w:rsidR="00252035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790AFD2" w14:textId="390199AA" w:rsidR="00252035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11CF26" w14:textId="77777777" w:rsidR="00F14D52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4B5F16B" w14:textId="730A70FE" w:rsidR="00252035" w:rsidRPr="0099286C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2C8A5F" w14:textId="77777777" w:rsidR="00F14D52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D9198B9" w14:textId="65EB3D97" w:rsidR="00252035" w:rsidRPr="0099286C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252035" w:rsidRPr="0099286C" w14:paraId="78DCECCE" w14:textId="329E889F" w:rsidTr="00F14D52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A6DB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2DE7F" w14:textId="77777777" w:rsidR="00252035" w:rsidRPr="0099286C" w:rsidRDefault="00252035" w:rsidP="0099286C">
            <w:pPr>
              <w:spacing w:after="200" w:line="276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fldChar w:fldCharType="separate"/>
            </w:r>
          </w:p>
          <w:p w14:paraId="43AE9E28" w14:textId="77777777" w:rsidR="00252035" w:rsidRPr="0099286C" w:rsidRDefault="00252035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 Generator 400V; 2000 kVA ; C2500D5A ; QSK60-G8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r similar approved</w:t>
            </w:r>
          </w:p>
          <w:p w14:paraId="1CF62D37" w14:textId="77777777" w:rsidR="00252035" w:rsidRPr="0099286C" w:rsidRDefault="00252035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151C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ILTER OIL   ;  LF0009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EF81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D0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CBC2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D6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C2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C3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5484DE4" w14:textId="5354CE43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9678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485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62E2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IR CLEANER NORMAL DUTY  ;  AF0025708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CA3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6C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92B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089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473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4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9572894" w14:textId="1653E986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10B28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C38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DA6B7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UEL SEPERATOR  ;  FS0019870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2C7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2B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B7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9B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579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F7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34F4E48" w14:textId="53960B4A" w:rsidTr="00F14D52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7EBF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C14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8AB2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WATER FILTER   ;  WF000207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A40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F3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ED8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B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E4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8A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E27B5D2" w14:textId="2A95BA58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14AC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4CF4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05A2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IPLEX FUEL FILTER ELEMENT  ;  FS00197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DDC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03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4C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92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8F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0A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4E1E765" w14:textId="559E506E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276F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A79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072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UPLEX FUEL FILTER ELEMENT REMOTE MTD  ;  FS00530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E4A3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0A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A3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05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C4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1B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B9783B7" w14:textId="419430D8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B8A0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AF0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8CF1A" w14:textId="18572F00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UBRICATION OIL 208 LITRES ;  8862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E25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7B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28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3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39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9B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1202A48" w14:textId="372210DE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F7D7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F6C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3B297F" w14:textId="212BB814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UBRICATION OIL 20 LITRES ;  88628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3CFB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75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BE6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165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4B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61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DAF75B7" w14:textId="28C8755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0937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3C8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FCDB2" w14:textId="40171356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OLANT OAT 208 LITRES ;  CC00360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30E1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47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BE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2A6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407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46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BC88002" w14:textId="36B1A946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3CECF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D99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5D345" w14:textId="5B2B8AF6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OLANT OAT 20 LITRES ;  CC003607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CE3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E1A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FE2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48F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48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FA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DE6BDE6" w14:textId="5BA42EE2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389B8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72C2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D521D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LTERNATOR DC CHARGING   ;  410137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265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D0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64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20F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9DE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00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4ED0D23" w14:textId="41526EFC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FAB2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45D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15EB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 ALTERNATOR   ;  54129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486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BA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C2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8CB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966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5C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C03AD26" w14:textId="073ABC7C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C1E5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41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9783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OIL DRAIN  ;  30890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5C8F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B18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E2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EA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6D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EC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6BE1C66" w14:textId="29559DDE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707B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0B2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7BE2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WATER PUMP  ;  30892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69AD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8B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8FA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4C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3C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B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2F0AEBA" w14:textId="64D5242C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46419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F44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79EB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WATER PUMP  ;  30892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5775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F01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218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85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A6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5E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54108B5" w14:textId="5A78C781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192F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E8D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06F52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WATER PUMP  ;  333229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3887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0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8C8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DB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26F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6E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D5C5EDB" w14:textId="09C95FE2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7DC6C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FED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6F5AC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ASKET ROCKER LEVER  ;  317149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C594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75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662D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58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DB0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77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F8BAEE7" w14:textId="4E426F02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EF4B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F42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14E5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 ;  43267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037F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93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001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8D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591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E0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56F326A" w14:textId="3C10A43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D52B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B93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CA68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KIT TURBOCHARGER  ;  40898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E64EF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C6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9EA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741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2DC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66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24B66D4" w14:textId="5E057F8C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E1301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E90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6847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PUMP  ;  4307244BH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6614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47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D0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5E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E00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27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1072BCC" w14:textId="330E074C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9747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447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BEA5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ATER PUMP  ;  4376121R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F1C7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CA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F2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36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2C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1F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F461CAF" w14:textId="2D48010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1A15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83D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71A9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JECTOR SEAL  ;  43071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9361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D49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0D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34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AA6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6E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0414DA33" w14:textId="1CBF76E9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506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19D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9C7E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SEALS  ;  36279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566B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B30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5E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CA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CA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16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B968F6A" w14:textId="42A89988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8B5A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5D7B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116B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TEMPERATURE  ;  34083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594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52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84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52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F71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D9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835A064" w14:textId="494D48EC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AFB8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1A5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E2003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TEMPERATURE  ;  49549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C159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A3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F4EF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38B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75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AD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98371E4" w14:textId="1A78EFF7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E084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E6A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1093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PRESSURE  ;  28722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C17D7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732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6DA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5C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D2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BE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2045C50" w14:textId="22B58B4D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53A47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998C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6BBB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PRESSURE  ;  40887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D63B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D28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2F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89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1E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07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2408BB2" w14:textId="479D646B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4CA4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18C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0E650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PRESSURE  ;  49027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BC8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1C3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C7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EF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AE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B5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C52E2A9" w14:textId="6A13E9B9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0055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A07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4991C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NSOR SPEED   ;  432723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6100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117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11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E8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73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C2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3CF4608" w14:textId="466CB591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3849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243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4D1D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ERVICE INDICATOR  ;  3933711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CA61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C7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80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CD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E71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45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684A409" w14:textId="63460F53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713B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B37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467B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 MOTOR  ;  36518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0FBB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458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E7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1B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159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E8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FB63B53" w14:textId="23D0AC03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BC06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E1F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C560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AGNETIC SWITCH  ;  30506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A123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9DF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2BC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231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51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86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F42C8C1" w14:textId="6CE4203F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D34B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ACB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0A41A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 ;  36292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13A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2B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ED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158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32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D0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5B4C9D8" w14:textId="596CFC99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C6FA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2F5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6013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N VALVE GASKET  ;  3945567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328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69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2C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3EF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9EB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CC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8685453" w14:textId="3751663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02481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5C2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E191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N SEDIMENT   ;  3967685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7308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E0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91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1D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75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6B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B33BD3D" w14:textId="227D776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C753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867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0FF0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N PLATE GASKET  ;  3945563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CF84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D3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EE7A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B84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71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5E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D929DDD" w14:textId="7991E636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F8343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5A5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165E0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AP RADIATOR  ;  0130-53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20DE1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5AB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E5A2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D9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C1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00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2F7F637" w14:textId="648B1CBD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EF7F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4A1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2985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ELT DRIVE  ;  0511-0161-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087D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6C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D0B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18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BC6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00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FFAF516" w14:textId="4FAF55C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D6F4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B63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21C4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EVEL SWITCH  ;  A055K3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3570F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C0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838F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C5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E15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91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71088F2" w14:textId="716309C2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0EDB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B47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A5EE1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SPLAY CONTROL  ;  0300-6315-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24E0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F8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222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B19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08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97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B29F474" w14:textId="5020A53C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9470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757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720F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CB ASSY (PCC3300 ONLY)  ;  0327-15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081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C9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E58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11D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E66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7B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1C8B0C5" w14:textId="52E0BC5A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B81E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36A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CAA1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RANSFORMER CURRENT  ;  0315-1610-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707A1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74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9A2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85B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6A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985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E1D086A" w14:textId="04C9D4B4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2D8A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D4E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9B6F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NDE BEARING KIT  ;  45-03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6CF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B7D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6A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E37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19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55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84065A7" w14:textId="22EFEC1B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AAF0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B09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EB24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ODE VARISTOR KIT  ;  RSK-60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4AE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26C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750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F50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72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01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7DB5611" w14:textId="6904B900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895A0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12C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A85E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EATER ALTERNATOR  ;  0333-0438-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DE4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D2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236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67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1D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BE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58A7201" w14:textId="4ACBCC37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7F4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7E8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A999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PUMP ROTARY  ;  0149-27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0C5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72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C8D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0F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16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C2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B37268A" w14:textId="11565A19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69AE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FF7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D36E7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EXTENSTION  ;  0338-43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BD3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0B9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2C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663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353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B7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35A1D23" w14:textId="2BFE7D0D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78BE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C73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8AF8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AC (P7)  ;  0338-43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3970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596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47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82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3E4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66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EEB20E5" w14:textId="5B04730F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A9A6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084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BE78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ALARM  ;  0338-43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F294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317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75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3FC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3C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FC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734347D8" w14:textId="5B53023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CA5C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4E4B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B8252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POWER  ;  0338-44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A0EE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5F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133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E46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2D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81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21C39373" w14:textId="0A69A2F5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82193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0B3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374A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POWER (ENGINE HEATER)  ;  0338-398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DFD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668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6B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7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62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29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DB1FD2A" w14:textId="2D2B9020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C7A37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8F3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7CE6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CONTROL (ENGINE HEATER)  ;  0338-39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1446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1C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82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EF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23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D7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61B9E4B" w14:textId="64017DC7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A2EC4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0EE7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84BB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ATER HEATER  ;  0333-0634-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0C62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FD4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0899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A8D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9F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38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49DC63FD" w14:textId="460C6796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76F1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D14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0161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IBRATION ISOLATOR  ;  0402-0666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2C67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B6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C0C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2B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68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D4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F3FFDD4" w14:textId="68D2A5F9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4B92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CC2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43DEC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ERMOSTAT  ;  0309-06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4D17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AB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5BDE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17E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38D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0B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EB6ED6F" w14:textId="1F74BE14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6D2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5C4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6A5E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 ;  0503-24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326F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9E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2477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46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490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74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1180F8C5" w14:textId="42500EB9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FB336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EA1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28B02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CLAMP  ;  0503-1872-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96BA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6F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B25F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74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3E0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94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37DF4F2C" w14:textId="769FD971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64D3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C28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F80A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  ;  0130-65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1E58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F1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F9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AF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F5E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B9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C4F0EA7" w14:textId="678C79E2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23ED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05E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646D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CLAMP  ;  0503-1872-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0949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371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9A1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207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DDC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08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1A64FEA" w14:textId="1264B4A0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F8D4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C6E3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1E58F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  ;  0503-24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526C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F145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D75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FFB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4B1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2B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5E64C5DF" w14:textId="0D8E96A7" w:rsidTr="00F14D52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A4E3" w14:textId="77777777" w:rsidR="00252035" w:rsidRPr="0099286C" w:rsidRDefault="00252035" w:rsidP="007C088D">
            <w:pPr>
              <w:numPr>
                <w:ilvl w:val="0"/>
                <w:numId w:val="1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935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8F92FA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 CLAMP  ;  0503-1872-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4BF9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06B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DFF" w14:textId="77777777" w:rsidR="00252035" w:rsidRPr="0099286C" w:rsidRDefault="0025203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128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D59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1F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52035" w:rsidRPr="0099286C" w14:paraId="6A6A2292" w14:textId="1C3BB05F" w:rsidTr="00F14D52">
        <w:trPr>
          <w:trHeight w:val="372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438" w14:textId="77777777" w:rsidR="00252035" w:rsidRPr="0099286C" w:rsidRDefault="0025203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074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336" w14:textId="77777777" w:rsidR="00252035" w:rsidRPr="0099286C" w:rsidRDefault="00252035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04BD327B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C8838F0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03173294" w14:textId="77777777" w:rsidR="00534AB8" w:rsidRDefault="00534AB8">
      <w:pP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br w:type="page"/>
      </w:r>
    </w:p>
    <w:p w14:paraId="00FD2330" w14:textId="51494635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1</w:t>
      </w:r>
      <w:r w:rsidR="00866F0D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3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978"/>
        <w:gridCol w:w="1756"/>
        <w:gridCol w:w="1044"/>
        <w:gridCol w:w="983"/>
        <w:gridCol w:w="1276"/>
        <w:gridCol w:w="1984"/>
        <w:gridCol w:w="2835"/>
        <w:gridCol w:w="2552"/>
      </w:tblGrid>
      <w:tr w:rsidR="00F14D52" w:rsidRPr="0099286C" w14:paraId="67535D94" w14:textId="53ABACEF" w:rsidTr="00F14D52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B8D4E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8AAE7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11C6C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C3BC8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6BAE300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5B4F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AB5C25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CA109" w14:textId="77777777" w:rsidR="00F14D52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2FA9BB6" w14:textId="7DF57701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05AB5A" w14:textId="77777777" w:rsidR="00F14D52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334454C" w14:textId="7D24ADC9" w:rsidR="00F14D52" w:rsidRPr="0099286C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5343783" w14:textId="77777777" w:rsidR="00F14D52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C162A08" w14:textId="46D90BBB" w:rsidR="00F14D52" w:rsidRPr="0099286C" w:rsidRDefault="00F14D52" w:rsidP="00F14D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F14D52" w:rsidRPr="0099286C" w14:paraId="3F383A07" w14:textId="7B5BC5FD" w:rsidTr="00F14D52">
        <w:trPr>
          <w:trHeight w:val="2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DB53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9FA97D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1A35EBF1" w14:textId="3D6EE39F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, 220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21A933A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OLVO PENTA</w:t>
            </w:r>
          </w:p>
          <w:p w14:paraId="732E4801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8D481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D8C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6F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84E3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C08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AA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AD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6D15DA6" w14:textId="4A0522F3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70711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FFEC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4FE8B" w14:textId="500CCF58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CD1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1CA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3B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70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8D8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DB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9310EDB" w14:textId="54AB25C7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73B5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CEC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91A072" w14:textId="2F00FFB5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5298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50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34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1AF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46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96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17E75221" w14:textId="238179B6" w:rsidTr="00F14D52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3F206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C3CC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C2701" w14:textId="6C636D04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063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B7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6B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F8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7C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F9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BF6C95F" w14:textId="507EB734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6E44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FBF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F4E0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25DA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9F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BAB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86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C7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09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99D8384" w14:textId="018E6FE1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0C10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B7C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D16D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22AFE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9E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0E7D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47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AF3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D6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DB1FC21" w14:textId="658F44A8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15F2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F18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0AC2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2126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0B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5A5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39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A4C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2D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CFE63C1" w14:textId="1D024F74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25CA0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296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97F55" w14:textId="48D80B69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9FB7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66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E5B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5B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72E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4D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0283D39" w14:textId="6FA4EC8C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E0C4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B09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9EA42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B971F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7A4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91A4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06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B51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96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6931FC0" w14:textId="6CFEA8A8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95F0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F71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23F6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DFEF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B8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C8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F2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56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C9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6D09BFF" w14:textId="5AAFF258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ED14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FA6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97D92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7D04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B48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F98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ED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56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D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18C37B5" w14:textId="29414235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331F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E98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72B66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BF0F2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4CD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3855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FB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60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B6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1EFE63A" w14:textId="27686AEA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F3B1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BE7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4CD98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0023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0E5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2D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96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A8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8B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3C81014D" w14:textId="02287D2B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0D99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67D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FAAB5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71AF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1AF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D9F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01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ED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67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2EA4E9B" w14:textId="34521919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BB1E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471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1107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B040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87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8AE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0D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85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5D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A1DD191" w14:textId="2BE1701F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461C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63A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8FD4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4CD0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93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6C3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BA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48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2E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5BC3D94E" w14:textId="328F8887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D888E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AA7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4933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563D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3C2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D6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CA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81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8E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1917A46B" w14:textId="5C82A144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70B6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B4C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74A9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8EED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F9C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5C5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7C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F1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64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C834B52" w14:textId="1012EC74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B6CF8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469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159F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02CC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55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9AA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BF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45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17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074BF90" w14:textId="4DAF2348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D457B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5E7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27F2D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11DE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41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11A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C0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7C9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3F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2251D3E" w14:textId="01FAC786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EA2D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ABB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996D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CD6FA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DF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5C3C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BA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AF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D3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C560EA4" w14:textId="7459F2DD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9982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DCB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0B6D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40AF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51E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DC4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77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85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08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34D88AE" w14:textId="56E34F48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6C6A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F93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01BE7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3671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FC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6CA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E5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AA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74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0B8E263" w14:textId="04FC22BC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222C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DD3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B285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CB78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A3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F6E3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3D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09B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CB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EA15D1B" w14:textId="49244460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C430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1F3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A0FD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9D92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90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2A63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DC3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2C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B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2626C12" w14:textId="6AFD5CA6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DAA3B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4F9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2D3A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D8E2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B8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11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73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0D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C1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572AC70" w14:textId="29CB7620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985A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75C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9712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593D2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5C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A0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8CF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CE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C8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BE1F826" w14:textId="663CE6E0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3DB2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BCF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C224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0A7B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D59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C6F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69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17A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4F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D975444" w14:textId="10BAFCB3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9029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643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E4F0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A0D8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634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D9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79C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D4A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C2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D5335FB" w14:textId="73598577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B9DA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B17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FC0BB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1B67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EA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6FB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00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18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93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151E7D97" w14:textId="4B9FEE94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AE700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DEE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090D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A682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C4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7D7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DED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9E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E9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5CDC9A1" w14:textId="078CE5A9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C5F3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C8A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21870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65D95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D38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6F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75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E8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00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6E2398E" w14:textId="50F3A5AA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2565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97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02A4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2FF40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DB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A3E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5E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03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F1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F938E4C" w14:textId="6E5FF6F9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A234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5F6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E13A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3666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87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5A4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1CF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BB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64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25493F7" w14:textId="09AFE008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B746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1E51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DF24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689A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E1D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5B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4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1A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66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3AE010A" w14:textId="5FEB2B83" w:rsidTr="00F14D52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6071" w14:textId="77777777" w:rsidR="00F14D52" w:rsidRPr="0099286C" w:rsidRDefault="00F14D52" w:rsidP="007C088D">
            <w:pPr>
              <w:numPr>
                <w:ilvl w:val="0"/>
                <w:numId w:val="2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B69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F0CD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2DE2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D2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15E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3F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2C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2B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C8FBF65" w14:textId="20B62584" w:rsidTr="00F14D52">
        <w:trPr>
          <w:trHeight w:val="332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8AA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7F1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A1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0E3F805B" w14:textId="51451276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1</w:t>
      </w:r>
      <w:r w:rsidR="00866F0D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4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1005"/>
        <w:gridCol w:w="1325"/>
        <w:gridCol w:w="1044"/>
        <w:gridCol w:w="1387"/>
        <w:gridCol w:w="1276"/>
        <w:gridCol w:w="1984"/>
        <w:gridCol w:w="2977"/>
        <w:gridCol w:w="2410"/>
      </w:tblGrid>
      <w:tr w:rsidR="00F14D52" w:rsidRPr="0099286C" w14:paraId="67E90733" w14:textId="713A90B7" w:rsidTr="00484A7B">
        <w:trPr>
          <w:cantSplit/>
          <w:trHeight w:val="113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BE90B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098177F" w14:textId="77777777" w:rsidR="00F14D52" w:rsidRPr="0099286C" w:rsidRDefault="00F14D52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A4E7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FD65D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7F3F5FAF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6BBBA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9CB1D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6B5E5" w14:textId="77777777" w:rsidR="00F14D52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F5FC585" w14:textId="6762BB28" w:rsidR="00484A7B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F3834" w14:textId="77777777" w:rsidR="00694DE8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8296A89" w14:textId="051A91D3" w:rsidR="00F14D52" w:rsidRPr="0099286C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1EBA3BB" w14:textId="77777777" w:rsidR="00694DE8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ECE9F02" w14:textId="59D0A2B9" w:rsidR="00F14D52" w:rsidRPr="0099286C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F14D52" w:rsidRPr="0099286C" w14:paraId="11725050" w14:textId="1019DC7D" w:rsidTr="00484A7B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0C10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9A82A" w14:textId="77777777" w:rsidR="00F14D52" w:rsidRPr="0099286C" w:rsidRDefault="00F14D52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344531E5" w14:textId="77777777" w:rsidR="00F14D52" w:rsidRPr="0099286C" w:rsidRDefault="00F14D52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450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5D97E17A" w14:textId="77777777" w:rsidR="00F14D52" w:rsidRPr="0099286C" w:rsidRDefault="00F14D52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OLVO PENTA</w:t>
            </w:r>
          </w:p>
          <w:p w14:paraId="26B1E382" w14:textId="77777777" w:rsidR="00F14D52" w:rsidRPr="0099286C" w:rsidRDefault="00F14D52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1B21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06B9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B2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993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D28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C3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68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3081356A" w14:textId="42DB2E59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C5A2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B70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2BBCB" w14:textId="346F385B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1C1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A7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526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03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D9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B7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5DCE58C9" w14:textId="063638CE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E225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9FF3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EF0671" w14:textId="13806121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FCB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06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D5C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9DD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399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19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57DA2C7" w14:textId="62FBB2D4" w:rsidTr="00484A7B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0F08F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7A1D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E6E0C" w14:textId="62D4CE1E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8F1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45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14F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B2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5D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64E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69C00A2" w14:textId="123FEBCA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932C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C18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8F08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ED8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E0A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9433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5C7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4D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A5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206D874" w14:textId="0A2134FC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FE13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F3B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25CB5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6974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99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02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521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39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97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316637F0" w14:textId="08DD1E77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CE5C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486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5A55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88C5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ADB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ED1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137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B21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DD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05E842CA" w14:textId="6F474F83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C283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EAA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C6142" w14:textId="0F7350F0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E5FD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08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2AA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DB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F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98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366D918D" w14:textId="624CDBA6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E812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C63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E175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BCB4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32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82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9A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85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B5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5A8DEB96" w14:textId="03C12BF6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58FF0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FA92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820A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22A0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0EF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3F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01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57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A1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56E9492" w14:textId="062DD6C0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B369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756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E3858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57476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17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99A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BC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B2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75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6B70925" w14:textId="19C5868D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79EF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97F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1FBC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D09C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E50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77A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B20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700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CC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29EA695" w14:textId="3E2AE114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930D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45E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B2D4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B025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7F1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4BE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94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10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1B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1F715FF9" w14:textId="534CC62A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975D3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F55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70F8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CB6D2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4FE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B45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16C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D0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4F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D024713" w14:textId="09EEF829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9DDC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E8E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EB841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7450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FB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DB7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4B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1C5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D6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A137C92" w14:textId="60A1A8BD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6038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26A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04942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B06C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16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CC4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2F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FC4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2F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BAB7A0F" w14:textId="58580AE3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D723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3B5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E192C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E1FE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27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601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25B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12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43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C737852" w14:textId="17400310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5BB3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E27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462D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B99D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32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461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11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64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38A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370EEAA0" w14:textId="071313D6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DEC4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048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FBA1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7CB7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E3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881E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DE8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0F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9A5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6E32AF1" w14:textId="44418F50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C1E2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D91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E90C1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6B16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77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63C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73F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C4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76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59E3C552" w14:textId="05604308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66F3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347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5CDC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5FBA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5E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451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83D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00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92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FFAFA9D" w14:textId="388E2E59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B9A7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D7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6F2F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8854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AD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CF0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860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33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EA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978728C" w14:textId="2CDB8160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D31BF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6EF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0AA6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58715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8C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6B7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DF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A7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D5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8C4C5D2" w14:textId="721CD732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F5FF8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715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675B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D105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5BF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66B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91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04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D8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364443C" w14:textId="7F3CA28D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024D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04F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1312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317C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D6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E6DF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38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0E8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15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1E4DFD70" w14:textId="1793E088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AAC28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45C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00B6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45C9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0D6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87D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C5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637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43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2AD2F39C" w14:textId="675F4D94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7B6B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878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AD66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F11CB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85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7E2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7A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BCC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FE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3582E275" w14:textId="03F24B63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63D6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037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1272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8CAAE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4D4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A7F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9B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9F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27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1071A2A6" w14:textId="44287498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6A48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4CC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77664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C853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E48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63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EFC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10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B15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553E465B" w14:textId="2F5C6791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7A11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CE1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C3D1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C180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334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439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08D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3403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6E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14D1F8EF" w14:textId="374651DC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0725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FA7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9BA3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9E8A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89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BAA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2E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144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60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09B87B4" w14:textId="7C953113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9614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726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11C96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7046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0F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830F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EF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21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BB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3D031E14" w14:textId="066F1CF3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1F2AF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0BC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A9845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321C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259A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F15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962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56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FB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959134C" w14:textId="4C4D4455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C10E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FD1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A493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3467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056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091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5E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F9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D9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659CFAD5" w14:textId="13D958FA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30F6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2C0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1E5A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3EF7E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49D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B96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71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64F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ED0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7A5B9D3A" w14:textId="497898F2" w:rsidTr="00484A7B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97D1" w14:textId="77777777" w:rsidR="00F14D52" w:rsidRPr="0099286C" w:rsidRDefault="00F14D52" w:rsidP="007C088D">
            <w:pPr>
              <w:numPr>
                <w:ilvl w:val="0"/>
                <w:numId w:val="2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0FFB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F1EEF9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7150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065E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B2D" w14:textId="77777777" w:rsidR="00F14D52" w:rsidRPr="0099286C" w:rsidRDefault="00F14D52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DD2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E47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171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F14D52" w:rsidRPr="0099286C" w14:paraId="4720950B" w14:textId="114B253F" w:rsidTr="00484A7B">
        <w:trPr>
          <w:trHeight w:val="368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F8D" w14:textId="77777777" w:rsidR="00F14D52" w:rsidRPr="0099286C" w:rsidRDefault="00F14D52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1C38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345" w14:textId="77777777" w:rsidR="00F14D52" w:rsidRPr="0099286C" w:rsidRDefault="00F14D52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480294D9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615181C" w14:textId="3AC00AB9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1</w:t>
      </w:r>
      <w:r w:rsidR="00866F0D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5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1005"/>
        <w:gridCol w:w="1336"/>
        <w:gridCol w:w="1044"/>
        <w:gridCol w:w="839"/>
        <w:gridCol w:w="1671"/>
        <w:gridCol w:w="2126"/>
        <w:gridCol w:w="2977"/>
        <w:gridCol w:w="2410"/>
      </w:tblGrid>
      <w:tr w:rsidR="00694DE8" w:rsidRPr="0099286C" w14:paraId="66250AC9" w14:textId="3EE92CA0" w:rsidTr="00200F66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AA465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16F56" w14:textId="77777777" w:rsidR="00694DE8" w:rsidRPr="0099286C" w:rsidRDefault="00694DE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91C5E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23217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00F8846F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D5543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CDB5D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F22BF" w14:textId="77777777" w:rsidR="00694DE8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D382C91" w14:textId="14513B9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E80B2" w14:textId="77777777" w:rsidR="00694DE8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F128FD7" w14:textId="0E1E9FBA" w:rsidR="00694DE8" w:rsidRPr="0099286C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FF09B8" w14:textId="77777777" w:rsidR="00694DE8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261D00B" w14:textId="533982F1" w:rsidR="00694DE8" w:rsidRPr="0099286C" w:rsidRDefault="00694DE8" w:rsidP="00694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694DE8" w:rsidRPr="0099286C" w14:paraId="24E1A033" w14:textId="1C7093A1" w:rsidTr="00200F66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BBF80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E5C5A" w14:textId="77777777" w:rsidR="00694DE8" w:rsidRPr="0099286C" w:rsidRDefault="00694DE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2D79D425" w14:textId="77777777" w:rsidR="00694DE8" w:rsidRPr="0099286C" w:rsidRDefault="00694DE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350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35CC550D" w14:textId="77777777" w:rsidR="00694DE8" w:rsidRPr="0099286C" w:rsidRDefault="00694DE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OLVO PENTA</w:t>
            </w:r>
          </w:p>
          <w:p w14:paraId="7AE7A3BE" w14:textId="77777777" w:rsidR="00694DE8" w:rsidRPr="0099286C" w:rsidRDefault="00694DE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1AFE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F356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4B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5D0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76C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E7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FB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0B39FBD4" w14:textId="60B32297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949F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9EA1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F84E5" w14:textId="51D6B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091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D7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032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4B5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5D1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C90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33C26338" w14:textId="2DA9585E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A2C5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4697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C05B2" w14:textId="4A78322C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346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E0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954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1A3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ED5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7D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15D54B6E" w14:textId="75C8CB35" w:rsidTr="00200F66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328F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8246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FF8799" w14:textId="0C88B2CF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2066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313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6FA9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8E5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72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06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037A8D57" w14:textId="65839976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B82F8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2CEC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448D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BB5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0B3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F0E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7B8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E19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A4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586129FC" w14:textId="3D549564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0585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7AA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379D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FBC8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6D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2D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01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E4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A0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6C2E01FC" w14:textId="1F53B3D4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EF1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A79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E7FCA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B636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38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8F6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CC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A1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61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1FA1A87F" w14:textId="779FD493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0926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C02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EB811" w14:textId="4121C034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82F7B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A3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33B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A5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66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A4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489EE82" w14:textId="6F3F53DE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9E123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BCC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C051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258F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44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27D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6F70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CFF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0C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71CBF421" w14:textId="5E97414F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FC3A5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89A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A970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176DB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50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9002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5D9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56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7C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4330F53" w14:textId="584B3643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80E9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4C4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A0D4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E2DE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71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9A4E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A1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889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58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15B36AAB" w14:textId="64D78AE3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A52A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171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1ED1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BC28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4A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1AB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62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2A0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55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6CD3D8C9" w14:textId="07852AB6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D0BB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48A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B541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69269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90A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12BB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A2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1F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E1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47E5F27A" w14:textId="177A87A8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8D7C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884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6877B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5673E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57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AE4F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BA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C3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9E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66CCB47E" w14:textId="2A8CD0E2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1380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05E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97E75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3445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D5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FDE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75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71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53980C19" w14:textId="44044DA1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21DC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D7D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4B0D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C0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85F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C8D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33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BF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14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67527CD5" w14:textId="4CA3E208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F29A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B76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8438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4ADEC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230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956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84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DB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CC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431205BD" w14:textId="57E98A5D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E1A0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A6B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6BFE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CAE19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34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E23B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26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D5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58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76330B1A" w14:textId="6B22754C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EC0B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274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EB5D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2FDB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BF3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BF4D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5C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5D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78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6E8C405" w14:textId="4947E501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E147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2BF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BAC3E0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1D80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890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DA3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739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403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5B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3FF2FE49" w14:textId="08ABE299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4AA4A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B4C0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3D16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A02D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B6B0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DB2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4E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03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EB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759A7294" w14:textId="0321E971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1FB7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B09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1E1CB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A6F6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47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DFF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0E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625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F0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4B0056D0" w14:textId="30312A9F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82FD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FB0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7F051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A490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90C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F2B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73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A4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0A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66C1E028" w14:textId="61A89C72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59BA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318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3C72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6108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AB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18E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B3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2D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89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E56661F" w14:textId="5BBBD009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15A01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B01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ECA2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46C4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90F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28D2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DC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20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55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0C8CFEE9" w14:textId="7BEB0C6A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9139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8090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E484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78843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C3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24F0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B09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9B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B3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45DF0D55" w14:textId="12EBE1CB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DECE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341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BF2DF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A9D0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582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A92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CC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2CC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69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245865B" w14:textId="7874A344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3D37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177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CD15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82842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F9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082F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D54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03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ECD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FB9C2B5" w14:textId="6D8FBFAD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22E1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91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C72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3C66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D9F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9CF1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82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57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14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1B2C3375" w14:textId="21883085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F601E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018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1FBA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C8DA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9D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A50C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A9E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0F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FA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7FFECBF3" w14:textId="482D2D9E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C42F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E6C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A913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25D2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06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63C5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56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472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1C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3E45E49D" w14:textId="7846CDA8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8FE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C1E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4CD73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8027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4E0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81B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DD6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5B5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D4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B4A892B" w14:textId="2A47DB09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2F1C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0801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CC0F7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20DF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047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8C1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2B5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E77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44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2B910080" w14:textId="12983573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F988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B81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0D04FB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4DFDC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A1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E0E0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D48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3E9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6B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1BB23DB4" w14:textId="2679E662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04D1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A95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F3E36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83B8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DE26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309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90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06E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45F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5543DC09" w14:textId="42489EAC" w:rsidTr="00200F6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F1E4" w14:textId="77777777" w:rsidR="00694DE8" w:rsidRPr="0099286C" w:rsidRDefault="00694DE8" w:rsidP="007C088D">
            <w:pPr>
              <w:numPr>
                <w:ilvl w:val="0"/>
                <w:numId w:val="2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86F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F114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04C6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F1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A46" w14:textId="77777777" w:rsidR="00694DE8" w:rsidRPr="0099286C" w:rsidRDefault="00694DE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879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7C58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202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694DE8" w:rsidRPr="0099286C" w14:paraId="326184EC" w14:textId="256A3509" w:rsidTr="00200F66">
        <w:trPr>
          <w:trHeight w:val="403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5836" w14:textId="77777777" w:rsidR="00694DE8" w:rsidRPr="0099286C" w:rsidRDefault="00694DE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8AA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F64" w14:textId="77777777" w:rsidR="00694DE8" w:rsidRPr="0099286C" w:rsidRDefault="00694DE8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6235328A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2DE0CC0C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 w:eastAsia="en-GB"/>
        </w:rPr>
      </w:pPr>
    </w:p>
    <w:p w14:paraId="2400C220" w14:textId="5B522FD8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1</w:t>
      </w:r>
      <w:r w:rsidR="00866F0D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6</w:t>
      </w: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1085"/>
        <w:gridCol w:w="1276"/>
        <w:gridCol w:w="992"/>
        <w:gridCol w:w="851"/>
        <w:gridCol w:w="1701"/>
        <w:gridCol w:w="2126"/>
        <w:gridCol w:w="2835"/>
        <w:gridCol w:w="2552"/>
      </w:tblGrid>
      <w:tr w:rsidR="00200F66" w:rsidRPr="0099286C" w14:paraId="7BFED91D" w14:textId="09CAD77F" w:rsidTr="00200F66">
        <w:trPr>
          <w:trHeight w:val="73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41054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34407" w14:textId="77777777" w:rsidR="00200F66" w:rsidRPr="0099286C" w:rsidRDefault="00200F66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58E66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487F6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69F0EF50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9AF25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10B8B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5A277" w14:textId="77777777" w:rsidR="00200F66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D047298" w14:textId="67CDCB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DA516B" w14:textId="77777777" w:rsidR="00200F66" w:rsidRDefault="00200F66" w:rsidP="00200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EACF34E" w14:textId="2A306EE6" w:rsidR="00200F66" w:rsidRPr="0099286C" w:rsidRDefault="00200F66" w:rsidP="00200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CEC258" w14:textId="77777777" w:rsidR="00200F66" w:rsidRDefault="00200F66" w:rsidP="00200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5B9E838" w14:textId="710B07D7" w:rsidR="00200F66" w:rsidRPr="0099286C" w:rsidRDefault="00200F66" w:rsidP="00200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200F66" w:rsidRPr="0099286C" w14:paraId="4FB72EED" w14:textId="28EDB452" w:rsidTr="00200F66">
        <w:trPr>
          <w:trHeight w:val="13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2F62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2BA8F" w14:textId="77777777" w:rsidR="00200F66" w:rsidRPr="0099286C" w:rsidRDefault="00200F66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fldChar w:fldCharType="separate"/>
            </w:r>
          </w:p>
          <w:p w14:paraId="258BF8CF" w14:textId="77777777" w:rsidR="00200F66" w:rsidRPr="0099286C" w:rsidRDefault="00200F66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500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fldChar w:fldCharType="end"/>
            </w:r>
          </w:p>
          <w:p w14:paraId="05D4F698" w14:textId="77777777" w:rsidR="00200F66" w:rsidRPr="0099286C" w:rsidRDefault="00200F66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OLVO PENTA</w:t>
            </w:r>
          </w:p>
          <w:p w14:paraId="5604CD14" w14:textId="77777777" w:rsidR="00200F66" w:rsidRPr="0099286C" w:rsidRDefault="00200F66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r similar approv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C6A6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FD94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7A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6FD2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74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9A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39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0CDAECCC" w14:textId="464CF837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19B5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705E7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EA3DE4" w14:textId="159B2D15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3EE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D0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9FD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69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E32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7A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7611A0E6" w14:textId="4769149A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1178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0DBF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E3A79" w14:textId="02C6DA5B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DE8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4E6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D09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30A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C6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3E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3BA11A2D" w14:textId="72159048" w:rsidTr="00200F66">
        <w:trPr>
          <w:trHeight w:val="5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67FB5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08D1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4E709" w14:textId="660770CA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051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50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560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E6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A5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E8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7F17C85F" w14:textId="051294A6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0565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AD64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D838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CE19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3C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9584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B03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77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4A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6A8C9501" w14:textId="3BE84ECD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EF47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5FE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28E2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D7C3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82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03B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E3E5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A79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9E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0743996C" w14:textId="2591D96C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4911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D4C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7108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2D7E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F4D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38A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438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4B1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2C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481BBC6C" w14:textId="73DC1B5A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8605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5A1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0FE9E3" w14:textId="5E58F6ED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98E3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3D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3B80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08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3D9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87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715F47C7" w14:textId="783142B9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4AA8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FD8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FE11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10A9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1D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A7CD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48F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638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AA5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3B54C03B" w14:textId="78CEF0DB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18D88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9E8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09DB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7F8C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515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B72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15E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C7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87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DBD0F03" w14:textId="6A7D2D4E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F64D6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319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F680F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2050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B9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858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5E7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0E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21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6CA6647F" w14:textId="06512BD5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9CEF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27B8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9C9E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7C6F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61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5B52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28E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6CF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BD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5CB01C1C" w14:textId="05FAFEAB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A4663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0D51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DAD5F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F09D3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3C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447C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F5B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E1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76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5C56F7B9" w14:textId="5F4C68E5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337A2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3D6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42ACD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DFA84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33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1C75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7F6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15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F8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0FCC2297" w14:textId="7FCF47CE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6B1F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41D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972DE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B083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12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BFA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E90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F1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07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F1A75DF" w14:textId="576EADBB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A4BE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D51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73C9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F14F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5D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1AC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0AC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AB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7E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A7E64C4" w14:textId="282BD081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BD9C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EDC1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4E5711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EF28E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011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81D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E98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0C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2D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13353F0" w14:textId="123709B1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83D3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2C1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C9C53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D9F8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D1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C08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1CC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621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66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7C76BEE4" w14:textId="284416DB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DA47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C99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A3ED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A0B1D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9C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5D4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B2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73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6B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02953494" w14:textId="26762CB7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3693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881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B9700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E986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9A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B80F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F7B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A6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13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5F30D1BF" w14:textId="62E81D94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B37C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6BD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E3F7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BE0D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E24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4D3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CF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A2F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88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202BDB9" w14:textId="65525C1E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86AB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38B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FBD2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1266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AB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B78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E0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9EA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75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09349A68" w14:textId="399878F8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0D25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FAF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A9EB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A8E7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838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0AE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C4B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49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4A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5A7B965D" w14:textId="3F8D56CA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42ED2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4FA1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0C23D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7F23B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65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E6A2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D80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6A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CA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A69D613" w14:textId="5BFF1417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46E0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D81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1C69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7FB3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EA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711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855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C4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E4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05064770" w14:textId="2502FF22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510B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116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8604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598A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EB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F7A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97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548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D3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5B5C0233" w14:textId="79CCEC69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5459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D12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C3B9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931B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EE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E7E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66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465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068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67DFFED5" w14:textId="2E2B51BD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D4301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6D75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3F12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423B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BD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8BF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F5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A3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18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1DF3B55" w14:textId="55CEFA37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1616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024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FADF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A119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BE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D48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71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52D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A2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58B5833D" w14:textId="740A2BE5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3DFF4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76B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4D697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31FF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FF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A794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93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662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C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03265FF8" w14:textId="18D34AB4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A748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531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9F7731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9613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9B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B2C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AE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7B7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83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384B7B62" w14:textId="22025A79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6390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8D8B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6CC3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0EBB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0F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6E0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A7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B4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EA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66B57F2C" w14:textId="078DB7A1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3598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DDA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892C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B61B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1E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32C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569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29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5B5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91987AB" w14:textId="243AF0AD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A1C9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7DF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7BCA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2ECD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ED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708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576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B9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DE9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7556FE10" w14:textId="50E9ABBF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789A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5860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4500F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52F2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5BA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7521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48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55E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F92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4628E99" w14:textId="1D48389B" w:rsidTr="00200F66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A0A1" w14:textId="77777777" w:rsidR="00200F66" w:rsidRPr="0099286C" w:rsidRDefault="00200F66" w:rsidP="007C088D">
            <w:pPr>
              <w:numPr>
                <w:ilvl w:val="0"/>
                <w:numId w:val="2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FADC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8F9081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82C0" w14:textId="77777777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CA14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24C" w14:textId="77777777" w:rsidR="00200F66" w:rsidRPr="0099286C" w:rsidRDefault="00200F6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011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9993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E35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00F66" w:rsidRPr="0099286C" w14:paraId="11ADDE69" w14:textId="2AD79B20" w:rsidTr="00200F66">
        <w:trPr>
          <w:trHeight w:val="305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1AA" w14:textId="4DF71A91" w:rsidR="00200F66" w:rsidRPr="0099286C" w:rsidRDefault="00200F6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3A1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E5D" w14:textId="77777777" w:rsidR="00200F66" w:rsidRPr="0099286C" w:rsidRDefault="00200F66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563A0A3B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0BA75A18" w14:textId="2554C9F3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1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7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1081"/>
        <w:gridCol w:w="1273"/>
        <w:gridCol w:w="1044"/>
        <w:gridCol w:w="851"/>
        <w:gridCol w:w="1788"/>
        <w:gridCol w:w="1984"/>
        <w:gridCol w:w="2835"/>
        <w:gridCol w:w="2552"/>
      </w:tblGrid>
      <w:tr w:rsidR="00A87698" w:rsidRPr="0099286C" w14:paraId="69C43F6B" w14:textId="31AE4360" w:rsidTr="00A87698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80A56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140E3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30E6B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D036C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4593D4C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1583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1F405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1F3D0" w14:textId="77777777" w:rsidR="00A87698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52B4CF0" w14:textId="6692C12D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41077" w14:textId="77777777" w:rsidR="00A87698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9338D66" w14:textId="4BF2FEDF" w:rsidR="00A87698" w:rsidRPr="0099286C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D0698E" w14:textId="77777777" w:rsidR="00A87698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55B88EE" w14:textId="643B09A8" w:rsidR="00A87698" w:rsidRPr="0099286C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A87698" w:rsidRPr="0099286C" w14:paraId="7BC27BB4" w14:textId="7545F8F9" w:rsidTr="00A87698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E302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E9639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6345E205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208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0AFCC771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PERKINS</w:t>
            </w:r>
          </w:p>
          <w:p w14:paraId="1E7BE390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D5D6E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B369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C4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6D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3C6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5E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2F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77341D9C" w14:textId="6CFDE961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AB36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3C8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F5E35" w14:textId="780521EC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F16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76D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384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F1F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8B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FE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9BDF16F" w14:textId="27B60E5D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CE4D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37B8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135DC" w14:textId="707E748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EC4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16F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A32D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92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96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A9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C61CCDE" w14:textId="469790BF" w:rsidTr="00A87698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318D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DBC38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AB3EC" w14:textId="0A4E6116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16B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E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775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09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96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9B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9B698AF" w14:textId="59C16657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426D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517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437A6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874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0F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26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91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99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023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044DEFEE" w14:textId="200FEFFD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C58D2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7C0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B0F9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278D6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72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69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89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F5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13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8F77571" w14:textId="6074FE58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2759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496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41374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39655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36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F3F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BC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4D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02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BF098B7" w14:textId="5FA7E5D9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15461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EF6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2CD94" w14:textId="74849F23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A970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58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40F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750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943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E6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0DC7F4BB" w14:textId="36B921E8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F72EF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F51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065E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246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D8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525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6C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BD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9C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18399211" w14:textId="28C1FC3D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6175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8FD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9BF6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019A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56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005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662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66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FA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71E9790" w14:textId="71AAB1B1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553B0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8C0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0195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1F0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5C7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CE26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E2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EB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FB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6DDB3CE" w14:textId="487FD97B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524B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DF1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683E2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5A1A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5BB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470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43D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F5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8E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610B041" w14:textId="511812A5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CCEF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EAA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EFB5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9605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DF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A6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BE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7B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A3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139FFB0B" w14:textId="2E96123E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849C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03B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DD31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993D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784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6D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CE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423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E1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DCF5B01" w14:textId="5CBE4F6A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E9E46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5F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B0672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178D8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2C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70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BE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5F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48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0E601884" w14:textId="08C199BA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2A40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C0E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6C333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40D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587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13D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25F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21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AC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64E71F4" w14:textId="3696EFF2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3B99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268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33A5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52FF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08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A5F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8F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0E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C2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73AC28A0" w14:textId="31A79B01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66BCA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0F8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AA4A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891E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ED5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0E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39E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54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1C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14FF97C" w14:textId="697E47ED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F736B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9BE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9949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0EE4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6D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A6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3B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E9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42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BE233BC" w14:textId="503141E4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2E515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4B1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3BAF5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0A4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5E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C1F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82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E40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D9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BD1DDB8" w14:textId="6C71CC2D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9BAC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F05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1530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8684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31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DA0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388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1D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BF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59766311" w14:textId="61D76FFC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CEC8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C11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BB77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27AB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CA5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A2A8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73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D5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34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010B6A8" w14:textId="352D4406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6DCD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172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D308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5A1A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D9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8CC0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803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598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E7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E957E37" w14:textId="47D638B1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0A20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1ED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577F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539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B1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DBA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4C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F5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87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D57A7C8" w14:textId="34224EE5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DAC0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B84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CCB3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C863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70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14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B6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BC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DD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01E245BC" w14:textId="6062CCEC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94B9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25AB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0F12B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D05F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8E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C50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D4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C76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FA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A902BE3" w14:textId="3F6D2644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A0141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112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1DD4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0460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9BF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1F9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3D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DF0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0D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8ABC17F" w14:textId="72EAD4D2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08D57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0F5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809B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A984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D5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47E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425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29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72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DB9F5CB" w14:textId="51A2A40E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FDC7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908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4B2E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0835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8C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5D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5C6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468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7FC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75F31D7A" w14:textId="3D0A42F7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3D4B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4A3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66C3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F363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76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D78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B9E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3F1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52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CA7F856" w14:textId="55793627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EDB44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829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5A2B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2778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F54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2744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355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78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0A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728827D" w14:textId="32A02D77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EDC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E2BE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685A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113A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74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124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D7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F10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0B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7EACBF97" w14:textId="1E0BC015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C80E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A85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83D0C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F41F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24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5CB8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54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4B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13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02D79CD" w14:textId="5C2F326B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F0A80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BA1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29421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6338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51E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0C5D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DA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EF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F8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B67B434" w14:textId="4FD792DC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7D6C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6AC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DC411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0565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A4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A6C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2AD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CD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E14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F61A5D9" w14:textId="50770D6A" w:rsidTr="00A8769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1865" w14:textId="77777777" w:rsidR="00A87698" w:rsidRPr="0099286C" w:rsidRDefault="00A87698" w:rsidP="007C088D">
            <w:pPr>
              <w:numPr>
                <w:ilvl w:val="0"/>
                <w:numId w:val="2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849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FE9D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F9A2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07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D92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2C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6A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F5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2B102B4" w14:textId="730AD157" w:rsidTr="00A87698">
        <w:trPr>
          <w:trHeight w:val="330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2B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5C2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D3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4BC18D61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B59A1D8" w14:textId="26264DB3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1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8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1081"/>
        <w:gridCol w:w="1273"/>
        <w:gridCol w:w="1044"/>
        <w:gridCol w:w="851"/>
        <w:gridCol w:w="1788"/>
        <w:gridCol w:w="1984"/>
        <w:gridCol w:w="2835"/>
        <w:gridCol w:w="2552"/>
      </w:tblGrid>
      <w:tr w:rsidR="00A87698" w:rsidRPr="0099286C" w14:paraId="14237A68" w14:textId="21D74022" w:rsidTr="00CA2996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2D2FB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4B629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D079B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98E7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E4A435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5521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2B2A20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43DB0" w14:textId="77777777" w:rsidR="00A87698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FFBEB82" w14:textId="46950391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4C181C" w14:textId="77777777" w:rsidR="00A87698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E86CAEA" w14:textId="325D98DF" w:rsidR="00A87698" w:rsidRPr="0099286C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198B54" w14:textId="77777777" w:rsidR="00A87698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9C4151E" w14:textId="63C32025" w:rsidR="00A87698" w:rsidRPr="0099286C" w:rsidRDefault="00A87698" w:rsidP="00A87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A87698" w:rsidRPr="0099286C" w14:paraId="1A99A270" w14:textId="08F1EFE3" w:rsidTr="00CA2996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A3F3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D75A6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15472904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129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65FD2B68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OLVO PENTA</w:t>
            </w:r>
          </w:p>
          <w:p w14:paraId="3C773462" w14:textId="77777777" w:rsidR="00A87698" w:rsidRPr="0099286C" w:rsidRDefault="00A87698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217A4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E39B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2E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97A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B0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F3C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48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6A2CBDB" w14:textId="70435442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5C76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D012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6F4A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0B7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37F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608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F5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F26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3A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1B201BF0" w14:textId="5FF4D239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6F1E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B494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6E742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9C3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01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4D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4D2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CE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45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05D4A36D" w14:textId="18DB23F3" w:rsidTr="00CA2996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8281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712B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D647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63D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E2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062B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FB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5D9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A6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278D898" w14:textId="5E97B5F8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E49F7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5980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E7C5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ED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FC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42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1EB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4D3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8F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77DEA2D" w14:textId="78FDB737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14DD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2D5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C22C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EE58A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04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892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A21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08F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CB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0DBF6D5F" w14:textId="7176F9BF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BE60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56A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1D5C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1078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71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F68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14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8F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01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5F0029D" w14:textId="48D71825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967B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8C4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358D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F50A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EA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9E64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4C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35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F1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0FC7A34" w14:textId="6871529D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01FF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7FF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F8B30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BEA8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111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17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74F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F0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31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6B9B97F" w14:textId="297E8848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E69E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316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8663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C9A9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A0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33F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AF4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E54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2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0FD5E01" w14:textId="2D021F53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1BC5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3E3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FBA25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ECB4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321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96C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6F7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CE2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90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5029EEB1" w14:textId="0FBD16A1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151F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080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8A0A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436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9D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7429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9B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A6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40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331BC87" w14:textId="75A51319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D756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F2A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DE18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4D4A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7C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33F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2F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EF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8A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7858004C" w14:textId="3656F368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4CE0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124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F078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09DF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A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D635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52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36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B4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4B7FE96" w14:textId="4FBAB616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4A2F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E08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4E47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F336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A8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A3C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21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82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6C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4579965" w14:textId="5EAF3A0F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E88B9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FEF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A4464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079D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D6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D6AE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63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547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AF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51D7DBAC" w14:textId="37EA756D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47475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4924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BBB1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4C4A8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B8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1FA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CB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26F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88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6A579FA" w14:textId="03CD03B1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33EC2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7A2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6B318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89FE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47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F92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72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26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5F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E7F6F03" w14:textId="11C6EA08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5924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947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08F2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0149F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89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222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DE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B5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0D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029FFE0" w14:textId="32EE779E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2C5B2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FE0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C2D8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B56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42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C8E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73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F7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70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5C7599AE" w14:textId="32ABBBD7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0514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756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DA6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41F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79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F57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8C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84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87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DB3D5E7" w14:textId="56C9B011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9289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61F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71420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DA7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B7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675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DA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364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F7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92B128A" w14:textId="4A81833A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E605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254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C2DD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7B48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B6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B0D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E9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29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47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1205A8CE" w14:textId="5BBD941E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0BC1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B9D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5297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1CA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65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34A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CCB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6D3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76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56FA741E" w14:textId="2D0FFB8E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A7CC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34F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7763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11D0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47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E779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FA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754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F3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89E7179" w14:textId="13C62C0E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93BD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A8A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EF02B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818B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764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F43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AE6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17B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1F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68136A25" w14:textId="0683DB27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F131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D48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DC57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E17B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00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655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38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38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E6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7AAFF95A" w14:textId="55175E5A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BFA50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A5F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25CA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9382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C83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4E5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58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F0C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BD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42808E30" w14:textId="6FF25B61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E396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CEE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DF475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CE5D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5F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E3CF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A3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AF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C9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16C9F646" w14:textId="21E067AA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AF49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7A4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FF22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6FE7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DCA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73D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D51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1D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DD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8B3876A" w14:textId="12B793FC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993E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1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41DF1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D823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4AE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CC4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626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8D32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46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3720888" w14:textId="0AF427C4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B598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31A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2BEA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96849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7AE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ED94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25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440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C5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2A8DCA7" w14:textId="5D73C7BD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17DB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0D3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5DCF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8502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E0C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F02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58F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B4F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013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5746268" w14:textId="309C53AF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BC2C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0C51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5ECC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7DF1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C6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C7C1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F4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0D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F1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81E84D9" w14:textId="607DC0EC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0040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9A9A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5C97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5A3C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34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461A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CD7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DBF8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66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2164D201" w14:textId="5C715CB3" w:rsidTr="00CA2996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44D0" w14:textId="77777777" w:rsidR="00A87698" w:rsidRPr="0099286C" w:rsidRDefault="00A87698" w:rsidP="007C088D">
            <w:pPr>
              <w:numPr>
                <w:ilvl w:val="0"/>
                <w:numId w:val="2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9A15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2EC26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4373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DDB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748C" w14:textId="77777777" w:rsidR="00A87698" w:rsidRPr="0099286C" w:rsidRDefault="00A87698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E79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2B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C94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87698" w:rsidRPr="0099286C" w14:paraId="3069B75C" w14:textId="318F6065" w:rsidTr="00CA2996">
        <w:trPr>
          <w:trHeight w:val="389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48B" w14:textId="77777777" w:rsidR="00A87698" w:rsidRPr="0099286C" w:rsidRDefault="00A87698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42D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CDE" w14:textId="77777777" w:rsidR="00A87698" w:rsidRPr="0099286C" w:rsidRDefault="00A87698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62AC030F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BFE50F4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674A02B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3317175" w14:textId="5A9C4062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19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1004"/>
        <w:gridCol w:w="1350"/>
        <w:gridCol w:w="1044"/>
        <w:gridCol w:w="851"/>
        <w:gridCol w:w="1788"/>
        <w:gridCol w:w="1984"/>
        <w:gridCol w:w="2835"/>
        <w:gridCol w:w="2552"/>
      </w:tblGrid>
      <w:tr w:rsidR="00CA2996" w:rsidRPr="0099286C" w14:paraId="1D0530BB" w14:textId="4CA82005" w:rsidTr="002859A0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A5532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321C6" w14:textId="77777777" w:rsidR="00CA2996" w:rsidRPr="0099286C" w:rsidRDefault="00CA2996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39520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CD18F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5D3001C3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07321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D71F0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AE2F9" w14:textId="77777777" w:rsidR="00CA2996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5D8B977" w14:textId="2DB66DC5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585527" w14:textId="77777777" w:rsidR="002859A0" w:rsidRDefault="002859A0" w:rsidP="0028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64FC353" w14:textId="5E3D7219" w:rsidR="00CA2996" w:rsidRPr="0099286C" w:rsidRDefault="002859A0" w:rsidP="0028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7EF95F4" w14:textId="77777777" w:rsidR="002859A0" w:rsidRDefault="002859A0" w:rsidP="0028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8E1457E" w14:textId="526BEFAB" w:rsidR="00CA2996" w:rsidRPr="0099286C" w:rsidRDefault="002859A0" w:rsidP="0028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CA2996" w:rsidRPr="0099286C" w14:paraId="2923DEB2" w14:textId="46301BEB" w:rsidTr="002859A0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26C9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BD757" w14:textId="77777777" w:rsidR="00CA2996" w:rsidRPr="0099286C" w:rsidRDefault="00CA2996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37011B38" w14:textId="447F84E4" w:rsidR="00CA2996" w:rsidRPr="0099286C" w:rsidRDefault="00CA2996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, 750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407DFB80" w14:textId="77777777" w:rsidR="00CA2996" w:rsidRPr="0099286C" w:rsidRDefault="00CA2996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RELLI GENERATORS</w:t>
            </w:r>
          </w:p>
          <w:p w14:paraId="3C263444" w14:textId="77777777" w:rsidR="00CA2996" w:rsidRPr="0099286C" w:rsidRDefault="00CA2996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AFFB9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45AB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FF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F99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D6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96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52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1E13C7CE" w14:textId="04E17A0B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32C80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2289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8CBB2A" w14:textId="39F878F3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E21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B0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B6F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92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9F6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B2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34610B0F" w14:textId="2344D0C3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EDF1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3B07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A346A" w14:textId="3B6BE6D8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9B2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0E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D5E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273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63C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50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57FFE38B" w14:textId="6C9E5418" w:rsidTr="002859A0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0DA7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72EC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F8480" w14:textId="176DC495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084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2B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CCB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18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167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39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09303418" w14:textId="640FB190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1F32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E7085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F705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675A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7A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F4B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0F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3C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4E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6C428AFE" w14:textId="719F211C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B20B0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BA9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0AEC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62C0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5FF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E563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6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21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17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5186AF0B" w14:textId="05CE6383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B2177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C15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95B7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69F5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A18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430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B31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1D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6D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0AF3AAE4" w14:textId="49BD11BD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1A54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E07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CB1F6" w14:textId="6DB5EA45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1E0E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A4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FD7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E8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990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BB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0F5228F1" w14:textId="7E62612E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9E48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058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17D51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D7A6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96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96BF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BB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8E1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D4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5BC36F66" w14:textId="1268B27E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59ED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B1A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DB950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2332B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E6D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A75D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BC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BF0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C1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570026F9" w14:textId="29360A86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8ACC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9FC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0964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0B984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37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11C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E3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C6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E0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266D8BEA" w14:textId="22169F82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0376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9A0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23E4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B234C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F2B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946C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DEA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55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B1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692B9424" w14:textId="1D25C8DB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6846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1E3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22D8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4095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5D1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D1DC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EB3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3D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0B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0F2D4BAE" w14:textId="2EBAA7A4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F15A6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62B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DBF0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34E2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FC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2D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7C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E7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F8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7250103F" w14:textId="65AF058F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F859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59A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CB538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13F2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3B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399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FAF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88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E2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5A4EB0EA" w14:textId="0447D156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2EBC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A0D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D0B7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8B27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368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A1E7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FD3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598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C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7180BA74" w14:textId="53A50F0F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5DA2D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A9A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CDD3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3803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B69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19D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FF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B1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FD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78D26E92" w14:textId="68D36DD6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F790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403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FE71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EDB0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9B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0665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8A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F8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A7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1A201AA4" w14:textId="266BB5B8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C2C9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7AA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F262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2C64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EC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A57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33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EB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71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429A0E82" w14:textId="6CA3462C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BEF9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358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BDC3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C88E5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7B4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94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F1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06E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B1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62B41506" w14:textId="04A2E66C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B605A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2F5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103D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DCDF0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0D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01F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F6D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9CC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97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4D0ADB83" w14:textId="684926BF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7BFE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9FE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05371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D1B1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39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88F3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C97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9F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57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0681711F" w14:textId="6DF081A6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2182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47C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8D599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DE33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322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406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9CB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7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C2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10054896" w14:textId="2ED439FD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D5F4C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A07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164A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EEED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F2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0EB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4A9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8E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66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4189475C" w14:textId="364CE137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4962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F27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0A6F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0761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F02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C351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38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7A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EC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37FF85CE" w14:textId="2A6E1347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35EFA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6C6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E34C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D18B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91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C1F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1D4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99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741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5A09BFE9" w14:textId="1D40B9DD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D0268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301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ABF5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3050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52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C3D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B2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D60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6D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38FE2BEA" w14:textId="03091102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2BE8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2A1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C80C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55CFD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1B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E49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37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15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93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394B369D" w14:textId="35569B2B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8A9A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DA3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0C202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96DD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1B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4BB5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3C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4D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80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180DFB1F" w14:textId="43805E06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FE34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CA3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851B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46426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F141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039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AB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217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E6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3EAD39DF" w14:textId="0E96B869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97C5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653A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42DD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95AF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25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021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E5C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762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51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3D1B0D64" w14:textId="67B93E34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1FB5A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6F4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DF0D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DB0FD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B2E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FD8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E1D4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4C1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EE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41F3B53E" w14:textId="3746B4AF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7DC8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544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C1BE00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F067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03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184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F9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7AD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E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51CC8BEF" w14:textId="49D60ECF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E045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7B3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E92B5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010B5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57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C3A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DEB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9D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39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38C4DFF4" w14:textId="5A3FE117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13DD2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6DA5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409F1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E2276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6BF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D38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36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2A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597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2E626FE8" w14:textId="21E4366D" w:rsidTr="002859A0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07891" w14:textId="77777777" w:rsidR="00CA2996" w:rsidRPr="0099286C" w:rsidRDefault="00CA2996" w:rsidP="007C088D">
            <w:pPr>
              <w:numPr>
                <w:ilvl w:val="0"/>
                <w:numId w:val="2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4638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C8896A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C94C1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3A9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B22D" w14:textId="77777777" w:rsidR="00CA2996" w:rsidRPr="0099286C" w:rsidRDefault="00CA299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2A3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3C56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75E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A2996" w:rsidRPr="0099286C" w14:paraId="62D8CF44" w14:textId="2118E0D3" w:rsidTr="002859A0">
        <w:trPr>
          <w:trHeight w:val="425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8155" w14:textId="77777777" w:rsidR="00CA2996" w:rsidRPr="0099286C" w:rsidRDefault="00CA2996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lastRenderedPageBreak/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718C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23D" w14:textId="77777777" w:rsidR="00CA2996" w:rsidRPr="0099286C" w:rsidRDefault="00CA2996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32944184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CA2284F" w14:textId="4A57463D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0</w:t>
      </w:r>
    </w:p>
    <w:tbl>
      <w:tblPr>
        <w:tblW w:w="13936" w:type="dxa"/>
        <w:tblInd w:w="93" w:type="dxa"/>
        <w:tblLook w:val="04A0" w:firstRow="1" w:lastRow="0" w:firstColumn="1" w:lastColumn="0" w:noHBand="0" w:noVBand="1"/>
      </w:tblPr>
      <w:tblGrid>
        <w:gridCol w:w="528"/>
        <w:gridCol w:w="1004"/>
        <w:gridCol w:w="1350"/>
        <w:gridCol w:w="1044"/>
        <w:gridCol w:w="851"/>
        <w:gridCol w:w="1788"/>
        <w:gridCol w:w="1984"/>
        <w:gridCol w:w="2835"/>
        <w:gridCol w:w="2552"/>
      </w:tblGrid>
      <w:tr w:rsidR="002859A0" w:rsidRPr="0099286C" w14:paraId="7EBB6D95" w14:textId="5725B3A0" w:rsidTr="00C046B1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16A36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4A237" w14:textId="77777777" w:rsidR="002859A0" w:rsidRPr="0099286C" w:rsidRDefault="002859A0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FD08D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09063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3BAFCD74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9AA6A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BB8518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C6A67" w14:textId="77777777" w:rsidR="002859A0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6EDA25D" w14:textId="3938BBD8" w:rsidR="00C046B1" w:rsidRPr="0099286C" w:rsidRDefault="00C046B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DB40AF" w14:textId="77777777" w:rsidR="00C046B1" w:rsidRDefault="00C046B1" w:rsidP="00C04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57AAFE9" w14:textId="1E716CC3" w:rsidR="002859A0" w:rsidRPr="0099286C" w:rsidRDefault="00C046B1" w:rsidP="00C04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A08788" w14:textId="77777777" w:rsidR="00C046B1" w:rsidRDefault="00C046B1" w:rsidP="00C04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C68E753" w14:textId="6F136452" w:rsidR="002859A0" w:rsidRPr="0099286C" w:rsidRDefault="00C046B1" w:rsidP="00C04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2859A0" w:rsidRPr="0099286C" w14:paraId="69477808" w14:textId="3D0F2BE2" w:rsidTr="00C046B1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FBB7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08ECB" w14:textId="77777777" w:rsidR="002859A0" w:rsidRPr="0099286C" w:rsidRDefault="002859A0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40E2F091" w14:textId="77777777" w:rsidR="002859A0" w:rsidRPr="0099286C" w:rsidRDefault="002859A0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385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5D33B707" w14:textId="77777777" w:rsidR="002859A0" w:rsidRPr="0099286C" w:rsidRDefault="002859A0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OLVO PENTA</w:t>
            </w:r>
          </w:p>
          <w:p w14:paraId="240164E8" w14:textId="77777777" w:rsidR="002859A0" w:rsidRPr="0099286C" w:rsidRDefault="002859A0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8D83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ACDAD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6C0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C81F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D3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DBF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33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4BC8D749" w14:textId="35B6D0FB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BAEC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DEC6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6599F" w14:textId="78925FDB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272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609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44D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57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0B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E6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5282A43" w14:textId="19C00767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F7A3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2C8A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8D7B95" w14:textId="19E3E2CB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C79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C9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0C1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2A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B90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52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19D9692E" w14:textId="403FCC9D" w:rsidTr="00C046B1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A3072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52AA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D2802" w14:textId="7F227FC6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D64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DE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C3A5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61C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5BD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E7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230A3DD8" w14:textId="481F850B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B8FE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B359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425DA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E24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D61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2192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97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60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AB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03DE6BDE" w14:textId="7A549A48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33AA5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A81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6D75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3185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EC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36C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804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5D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7E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3F1834F4" w14:textId="20C67284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C957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D01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FF91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4C9EA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03E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86EC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CDD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31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8D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2363C906" w14:textId="5200AB23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3F32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30B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FF98C1" w14:textId="2430857A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3F2A4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ED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9FF7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2B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62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DF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174FD22F" w14:textId="56F6E729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BDC0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4F0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BCF6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9909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FF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ACB5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86C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C4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05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F75B784" w14:textId="52423E1D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0601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364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DC4A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C3C4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026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F34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C6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E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DA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56F1C0AA" w14:textId="09ADCF10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524A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7CD2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63D1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7E3C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B1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382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94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3A4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1D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04FA381" w14:textId="6447832E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2B6D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BD2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FB6E3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C612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4F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1E5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F34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D8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B2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1E5CB6DE" w14:textId="70615524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7D4E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3F37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0568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5BC4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44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4EEA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2D4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584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50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388DB1E6" w14:textId="17613643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22C9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70F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0AFB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8AA4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B84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670F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54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F5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8D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5D8F172C" w14:textId="50A18D27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E92DB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AE4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1EC80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FC58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35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84FE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84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A4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F2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2F23973F" w14:textId="71469DCA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CA6D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907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4E90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D0D3C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02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B56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40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39F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EB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58E2B83" w14:textId="45E9F36F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1AF1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34D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4EDA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2B08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C6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7AD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12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6B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73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D3A3FAE" w14:textId="7C3CC65E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2C09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416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8F774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232F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789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E97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71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87D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7E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6BB72BE0" w14:textId="176B0998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9DF7C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79D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1956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6783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28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B23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CC3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27C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B2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3598AB3F" w14:textId="1441FC19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12C1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62F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1348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9678C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8C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0E7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36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6B1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2A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80E046F" w14:textId="2284278C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E71D2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484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E8E1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7223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16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A818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8C1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36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FB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1BCA2206" w14:textId="7AA156E7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D11BB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131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E4EB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814E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C5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4FE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EE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F35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33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2837B35B" w14:textId="36605740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117A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523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6844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EE95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A7D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C0B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E4E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9F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97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09113F7D" w14:textId="442578F4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78BB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938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6348D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B0BF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76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68A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11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B8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82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64A48EE" w14:textId="3141EF28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5448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3EF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8ABC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F357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1D7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F76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B4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CC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5F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26E0C80E" w14:textId="4F9E3277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C1BB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F2B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CDAE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C4FD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04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9AE7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87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2B5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4B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6D850C32" w14:textId="215D7432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88F2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66C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DE43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3990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CA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4F2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43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523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14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6C51C5BE" w14:textId="567DA29F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1D7AC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E8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E627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1207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6E5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4C5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F8C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880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4D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32BF1F10" w14:textId="427460C3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E943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5DB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8466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4F69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AE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589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34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A26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33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41A30148" w14:textId="74BA1A6A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73E3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CBD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8F08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88EB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E5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10A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C2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5C4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45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05D9BA89" w14:textId="0B5255ED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EE91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E82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5D6F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66B4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C31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A18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AB2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83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CD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464B0C83" w14:textId="761D49E6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BC3D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38E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CB512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57F4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F1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C59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0D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DB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A2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72FF34A9" w14:textId="5B34BBE1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DEEC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DBB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E0454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B508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9267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07D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CE5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23F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BB6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05F87967" w14:textId="63B7014F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1C53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696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B78A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139AC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79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5EF1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3AC3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46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48A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579E1C2E" w14:textId="3FA85D6A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27EE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A231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8E54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A678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C9F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2DFC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EA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BB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289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0B518375" w14:textId="54938206" w:rsidTr="00C046B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E53A" w14:textId="77777777" w:rsidR="002859A0" w:rsidRPr="0099286C" w:rsidRDefault="002859A0" w:rsidP="007C088D">
            <w:pPr>
              <w:numPr>
                <w:ilvl w:val="0"/>
                <w:numId w:val="2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DE14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57058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B9F5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B9C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72F" w14:textId="77777777" w:rsidR="002859A0" w:rsidRPr="0099286C" w:rsidRDefault="002859A0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50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86E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C4D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859A0" w:rsidRPr="0099286C" w14:paraId="38265842" w14:textId="03380C22" w:rsidTr="00C046B1">
        <w:trPr>
          <w:trHeight w:val="394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BE3" w14:textId="77777777" w:rsidR="002859A0" w:rsidRPr="0099286C" w:rsidRDefault="002859A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lastRenderedPageBreak/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82B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030" w14:textId="77777777" w:rsidR="002859A0" w:rsidRPr="0099286C" w:rsidRDefault="002859A0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32149F43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C2EAB86" w14:textId="3F5931FF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1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4"/>
        <w:gridCol w:w="1313"/>
        <w:gridCol w:w="1044"/>
        <w:gridCol w:w="839"/>
        <w:gridCol w:w="1837"/>
        <w:gridCol w:w="1984"/>
        <w:gridCol w:w="2835"/>
        <w:gridCol w:w="2693"/>
      </w:tblGrid>
      <w:tr w:rsidR="00455E9C" w:rsidRPr="0099286C" w14:paraId="57F584FD" w14:textId="1D61E47C" w:rsidTr="005A4995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719E3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8C3A6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69B42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F18A7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DC1AB2A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044B1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E843B8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32B27" w14:textId="77777777" w:rsidR="00455E9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A7AC8C6" w14:textId="6255BE38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6825A" w14:textId="77777777" w:rsidR="005A4995" w:rsidRDefault="005A4995" w:rsidP="005A4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3755973" w14:textId="10DF9855" w:rsidR="00455E9C" w:rsidRPr="0099286C" w:rsidRDefault="005A4995" w:rsidP="005A4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056093" w14:textId="77777777" w:rsidR="005A4995" w:rsidRDefault="005A4995" w:rsidP="005A4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F872451" w14:textId="77567EDA" w:rsidR="00455E9C" w:rsidRPr="0099286C" w:rsidRDefault="005A4995" w:rsidP="005A4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455E9C" w:rsidRPr="0099286C" w14:paraId="6D68FBC3" w14:textId="138C0F4F" w:rsidTr="005A4995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D38D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F8271" w14:textId="77777777" w:rsidR="00455E9C" w:rsidRPr="0099286C" w:rsidRDefault="00455E9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1A6C0810" w14:textId="20A89736" w:rsidR="00455E9C" w:rsidRPr="0099286C" w:rsidRDefault="00455E9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, 167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3D7E190A" w14:textId="77777777" w:rsidR="00455E9C" w:rsidRPr="0099286C" w:rsidRDefault="00455E9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OLVO PENTA</w:t>
            </w:r>
          </w:p>
          <w:p w14:paraId="29937C8F" w14:textId="77777777" w:rsidR="00455E9C" w:rsidRPr="0099286C" w:rsidRDefault="00455E9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1E515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6253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21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7DB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398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EF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07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3D34F2BB" w14:textId="4936DE24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68B7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1E80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EC159B" w14:textId="298B2E9C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8D9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8C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6F96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CA0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DD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37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EA8858B" w14:textId="17531388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C9EC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4258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0FB1F" w14:textId="4E420072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7CE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21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F20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1CE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E7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54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48B47CCC" w14:textId="39A5252C" w:rsidTr="005A4995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034F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B10F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C719A" w14:textId="090451DD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030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47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59AA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9FD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66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7B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66ED9257" w14:textId="7CFC23B5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66DD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1470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BD29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FD1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0F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E4D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BC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EE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DF5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14670AA" w14:textId="457636D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11EF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E11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8962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48194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BB7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6FB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39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B4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34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060BB632" w14:textId="51A0B55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F0DE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369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E7EC5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82E6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B5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F0A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0B9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12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1A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61674A7E" w14:textId="1C90D6A0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93F89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140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93A25" w14:textId="3CAD6550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8E35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6F4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EF4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E0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76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AE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6AFFD75C" w14:textId="4CA14ECA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A494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B5A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DADF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1A86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43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9A6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AF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02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05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5815785A" w14:textId="5616B088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CA8C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4CE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5A1C7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3F5ED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B0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5142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06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06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424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4D8ACD75" w14:textId="7AE37A14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6FDF8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F4CC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130E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760B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9B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FC4F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76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BF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C6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9FFA3EF" w14:textId="64905DBF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D5B9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FA5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FB72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2C51D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0D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B7E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84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A6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37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6A57713" w14:textId="2D56E55F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C6FD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B67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AFC4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CEBBC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882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2524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B70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FC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4E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664EBB01" w14:textId="1A17DE7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E653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D08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D889E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4C3D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F4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B62B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508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09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06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68CCFEF9" w14:textId="56DCA2B4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90754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05E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EF17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68E8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8F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004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560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9F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1E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51DAA6E3" w14:textId="56302DB7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7BEA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713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8F19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95C83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6F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DDE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79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8AB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AB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775461E6" w14:textId="773C0705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125D9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D61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4000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2985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B6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7DB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013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D5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EB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06FC0A63" w14:textId="4BCAA35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B235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8C9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882D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F642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EA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95D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43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EAF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88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7C1F26CA" w14:textId="19D128DD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7320A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545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B7BF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EEA6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456C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875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3D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7AC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7E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7FC8914E" w14:textId="1A117F58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1442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120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DD64A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9F5B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88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78E6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D2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773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3C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81E2C81" w14:textId="21FC249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682D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768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77C9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C5FC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F8F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9D9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38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AF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66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511E108C" w14:textId="5621B92C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223D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3BA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23A8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4A34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6F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2537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25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E5D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B8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6B4BD741" w14:textId="16231280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ACB8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CADC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E46B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D0CB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CE5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D9B5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DE5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13B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63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B3ED55E" w14:textId="305187DF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DCF26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CC6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BF79D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2976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1D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F614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70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17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46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47AE1932" w14:textId="22D12BD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4766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DC2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8FA8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5E97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90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734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D5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EB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E4B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0C42034A" w14:textId="7616F754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7BC3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D78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35C3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BC83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8F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199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835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99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CB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42ECAC5B" w14:textId="5E3C969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4ECE5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042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A1D4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C19F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DA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6D8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1E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E0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03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75B5203" w14:textId="2B4B67CE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EE30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53B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AA11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FB3F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E7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E18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810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47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46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3E7B03F7" w14:textId="0897716E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FE93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4429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7D55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AC38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7F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56F4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AA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BD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91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095A5DBA" w14:textId="01CED0A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ED4E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834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F3E1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AEC8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D1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3E66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7B4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9A0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A9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576ADAEC" w14:textId="098EF581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70CD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463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04215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0FF3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B7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1B4B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D7D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843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F8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1E947C40" w14:textId="1A4257BD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D6381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288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3772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C30C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FD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7AAC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B1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CB1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A6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18170AB7" w14:textId="76412D7C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7718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B75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FA7A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94E7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41D4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8AB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35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56F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EA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54213DBA" w14:textId="32BB2291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2D5E3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434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5BE2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C353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02DF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5EF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242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F0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46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5A7794D7" w14:textId="32E3B8F5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F7C4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E2F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9B928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F970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99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88D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6086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AA1A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16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2788555A" w14:textId="68A4410F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DD70" w14:textId="77777777" w:rsidR="00455E9C" w:rsidRPr="0099286C" w:rsidRDefault="00455E9C" w:rsidP="007C088D">
            <w:pPr>
              <w:numPr>
                <w:ilvl w:val="0"/>
                <w:numId w:val="2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E9A7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C8EF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CD9A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782C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0C3" w14:textId="77777777" w:rsidR="00455E9C" w:rsidRPr="0099286C" w:rsidRDefault="00455E9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C33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5E9C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3BD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55E9C" w:rsidRPr="0099286C" w14:paraId="4415C7F7" w14:textId="6CD1F51A" w:rsidTr="005A4995">
        <w:trPr>
          <w:trHeight w:val="352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D0A7" w14:textId="77777777" w:rsidR="00455E9C" w:rsidRPr="0099286C" w:rsidRDefault="00455E9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lastRenderedPageBreak/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578E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CD8C" w14:textId="77777777" w:rsidR="00455E9C" w:rsidRPr="0099286C" w:rsidRDefault="00455E9C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49239DAE" w14:textId="77777777" w:rsidR="0046394C" w:rsidRPr="0099286C" w:rsidRDefault="0046394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DC48D82" w14:textId="364062FE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2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5"/>
        <w:gridCol w:w="1625"/>
        <w:gridCol w:w="1044"/>
        <w:gridCol w:w="839"/>
        <w:gridCol w:w="1524"/>
        <w:gridCol w:w="1984"/>
        <w:gridCol w:w="2835"/>
        <w:gridCol w:w="2693"/>
      </w:tblGrid>
      <w:tr w:rsidR="005A4995" w:rsidRPr="0099286C" w14:paraId="3C7DB21F" w14:textId="7E6739A3" w:rsidTr="005A4995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B182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796AD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C4B81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979D6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16440F31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7756F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310AB9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3272B" w14:textId="77777777" w:rsidR="005A4995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5754E85" w14:textId="023E77B0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71FDFC" w14:textId="77777777" w:rsidR="00C3381E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0523310" w14:textId="07BAD506" w:rsidR="005A4995" w:rsidRPr="0099286C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BB111DD" w14:textId="77777777" w:rsidR="00C3381E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91B0E7C" w14:textId="15EA739F" w:rsidR="005A4995" w:rsidRPr="0099286C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5A4995" w:rsidRPr="0099286C" w14:paraId="7F7D2E1C" w14:textId="29C493A5" w:rsidTr="005A4995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729C7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A7AF5" w14:textId="77777777" w:rsidR="005A4995" w:rsidRPr="0099286C" w:rsidRDefault="005A4995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4FCBBD4E" w14:textId="6144C084" w:rsidR="005A4995" w:rsidRPr="0099286C" w:rsidRDefault="005A4995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, 125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562A2AEF" w14:textId="77777777" w:rsidR="005A4995" w:rsidRPr="0099286C" w:rsidRDefault="005A4995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CUMMINS</w:t>
            </w:r>
          </w:p>
          <w:p w14:paraId="2ABDE53F" w14:textId="77777777" w:rsidR="005A4995" w:rsidRPr="0099286C" w:rsidRDefault="005A4995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0743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ED2C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A6D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1F5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6A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58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D1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4AAB6512" w14:textId="5E16F7A9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ED2C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7458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53921" w14:textId="0EAC73E0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4AB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41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A946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A5A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BC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24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27D56A83" w14:textId="3394AB5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133B7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B498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D1FF24" w14:textId="6593934B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CC5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B4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4CDF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2C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024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01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39BA2161" w14:textId="0B2FCF92" w:rsidTr="005A4995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DBDC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7092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96F39" w14:textId="60A27DE2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CC3E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23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45D4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2A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5C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3C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11315996" w14:textId="55E1A26E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F65C6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271B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B9304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6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B1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47B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5C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FB3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5F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5001DCBF" w14:textId="125F0EA0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67DB9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FED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A9853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9C3F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1F5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0939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78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50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54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5BF433D4" w14:textId="5C094D89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7602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16C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0811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472F8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5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90B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2C7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0D1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06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48A079B5" w14:textId="3533E035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36A4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F74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39C56" w14:textId="7C1086DB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3E4D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62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FCC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43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767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D3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2BB88F55" w14:textId="0D5BDD8F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F87C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7DD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DB3C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FF56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4D7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760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97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1B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21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27F8BEC" w14:textId="40E977CE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83A6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3F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5053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4BC4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A10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915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E7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E8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54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5B193AF1" w14:textId="2D24FF0D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7CFC0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CB9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5688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E89A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2DB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FAA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07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7AA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31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549EB8C" w14:textId="00839C1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2230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883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0AA4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1D8A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65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E8D2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D8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70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6D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5706CEA0" w14:textId="64F36777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58DC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EB8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0752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7ABF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FB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5135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218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95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C6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44C09D4E" w14:textId="19C8843D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C709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D883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FD86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142B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BD6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8444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D7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453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9D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4080B600" w14:textId="385CCF80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82C4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735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DBE2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4A712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53A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528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5D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4F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D7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062C2326" w14:textId="30EE66CA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2FD89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3AF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34F5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DA36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164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27EF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7F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314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E7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4997DB04" w14:textId="0A55EDC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1EAD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C3B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625E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0F7F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94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0AB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05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49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D8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02220D4D" w14:textId="3F8A683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1373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0B4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371B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9D7F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026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203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14F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1F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71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23E1F3A7" w14:textId="64FC341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E42A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0B0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BD1DE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CA8A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7D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4AC0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817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FC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52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C38308A" w14:textId="02712362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1B25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2D3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2F4BF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2DFB0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0DF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CC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A7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14C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14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6A05BD3" w14:textId="419E2E90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04B6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873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B045A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47D3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4E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BEFF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E50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ED5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34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70E85471" w14:textId="72E9B151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AE75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7B3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F70BF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23A93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65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DE5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41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42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41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1D96D4DB" w14:textId="683109F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C6492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EFB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AD53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4605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9A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1E4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E3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BF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C5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788175A4" w14:textId="61B4EC3A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8C08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EAC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3559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78F6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4A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C7B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08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0E9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96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0C8E00E5" w14:textId="18F8832B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1D06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402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DBE5B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9C3B3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98C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A93D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63A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78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37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429CD6F" w14:textId="14F223F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136B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D05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F3255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74D9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94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198C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CE4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390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04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7D4DD6E5" w14:textId="324784EC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AF9F6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15A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F85D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EE266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39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EE7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33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AE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07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7579591" w14:textId="26184F34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A189C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F79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DD47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CD4B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E0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5AF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BA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BA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7E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28B900EC" w14:textId="0F12A718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D536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43E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37D4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6CF3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88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7DA2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37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7B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85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17EA3E49" w14:textId="60EADE02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5333A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1B94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DB8A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FDB6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077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343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06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C6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40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D580CCC" w14:textId="207291E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3B75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AF2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2299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44F9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59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336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65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5C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A9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71C65660" w14:textId="359B213C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FD835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4AE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3B3F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F759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02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BAB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07E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25A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A6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071A6ECB" w14:textId="190213D1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917E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68E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3A03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40DC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F3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321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C66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EF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9C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09434FCD" w14:textId="375DE0D7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1EAA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2D1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069DA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9A743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1B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4FC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E46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E6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C3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16CD4263" w14:textId="72DAAA86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2D68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E8F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A15A5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055A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031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D11E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328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56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A42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703617B9" w14:textId="05BABA74" w:rsidTr="005A4995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88E01" w14:textId="77777777" w:rsidR="005A4995" w:rsidRPr="0099286C" w:rsidRDefault="005A4995" w:rsidP="007C088D">
            <w:pPr>
              <w:numPr>
                <w:ilvl w:val="0"/>
                <w:numId w:val="3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A57D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5802F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4166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3FB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7A6C" w14:textId="77777777" w:rsidR="005A4995" w:rsidRPr="0099286C" w:rsidRDefault="005A4995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8410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12FC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C73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5A4995" w:rsidRPr="0099286C" w14:paraId="6F74A428" w14:textId="1A5309D4" w:rsidTr="005A4995">
        <w:trPr>
          <w:trHeight w:val="359"/>
        </w:trPr>
        <w:tc>
          <w:tcPr>
            <w:tcW w:w="8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55B2" w14:textId="77777777" w:rsidR="005A4995" w:rsidRPr="0099286C" w:rsidRDefault="005A4995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CB7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EE9" w14:textId="77777777" w:rsidR="005A4995" w:rsidRPr="0099286C" w:rsidRDefault="005A4995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68CA7DE7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B4CEBFF" w14:textId="636F1B8C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3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9"/>
        <w:gridCol w:w="1004"/>
        <w:gridCol w:w="1323"/>
        <w:gridCol w:w="1431"/>
        <w:gridCol w:w="839"/>
        <w:gridCol w:w="1540"/>
        <w:gridCol w:w="2099"/>
        <w:gridCol w:w="2656"/>
        <w:gridCol w:w="2656"/>
      </w:tblGrid>
      <w:tr w:rsidR="00C3381E" w:rsidRPr="0099286C" w14:paraId="41C9C754" w14:textId="4EFC5C73" w:rsidTr="00ED5E61">
        <w:trPr>
          <w:trHeight w:val="7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670C1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04ACB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22DCE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40C6F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2A5DB493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5325B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C9CDC9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7AC2C" w14:textId="77777777" w:rsidR="00C3381E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EE8741A" w14:textId="785B0249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180862" w14:textId="77777777" w:rsidR="00C3381E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6BB12B7" w14:textId="250413FB" w:rsidR="00C3381E" w:rsidRPr="0099286C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YEAR </w:t>
            </w:r>
            <w:r w:rsidR="00CB70BA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40E47C" w14:textId="77777777" w:rsidR="00C3381E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2739985" w14:textId="3B08F4EE" w:rsidR="00C3381E" w:rsidRPr="0099286C" w:rsidRDefault="00C3381E" w:rsidP="00C33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YEAR </w:t>
            </w:r>
            <w:r w:rsidR="00CB70BA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3</w:t>
            </w:r>
          </w:p>
        </w:tc>
      </w:tr>
      <w:tr w:rsidR="00C3381E" w:rsidRPr="0099286C" w14:paraId="19E6C5C4" w14:textId="3904245F" w:rsidTr="00ED5E61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BAFA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20460" w14:textId="77777777" w:rsidR="00C3381E" w:rsidRPr="0099286C" w:rsidRDefault="00C3381E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49AEC4F2" w14:textId="77777777" w:rsidR="00C3381E" w:rsidRPr="0099286C" w:rsidRDefault="00C3381E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510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50C64B3C" w14:textId="77777777" w:rsidR="00C3381E" w:rsidRPr="0099286C" w:rsidRDefault="00C3381E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RELLI</w:t>
            </w:r>
          </w:p>
          <w:p w14:paraId="62411609" w14:textId="77777777" w:rsidR="00C3381E" w:rsidRPr="0099286C" w:rsidRDefault="00C3381E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F73DE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5ABB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833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3B1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F08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D2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17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27A8C94E" w14:textId="1B441BC9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9D89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1667C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59B7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 ;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AD5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F57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6C2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79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91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D7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326398B2" w14:textId="1C81B022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7B8C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64E7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F2D0D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 ;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1A5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E2C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142E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B2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D53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27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7928BDD0" w14:textId="0C3723FB" w:rsidTr="00ED5E61">
        <w:trPr>
          <w:trHeight w:val="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B118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A3AF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F52B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 ;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5A7D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25F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462D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73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3C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45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1ECDAF87" w14:textId="0B72A0FC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D870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0E8A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C936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DD5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7C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ACDF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D6F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36D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A6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3979AA72" w14:textId="79F83CB9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38F74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44E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E85EF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F0FD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E9C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FA0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B2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536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E7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4B7E17B6" w14:textId="6F3CC72F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BB12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6B5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FE59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846E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11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6EC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BE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38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41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7AB36324" w14:textId="6BC15D98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6BE5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14A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DDD43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 ;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11A1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A8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DA0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B2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8F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64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623F054E" w14:textId="67BD0234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4ABF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662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433ED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6373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16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D2CC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93E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7A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F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6407E2D6" w14:textId="139F6C8F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654B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AD8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4337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676D9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C4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22F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943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F8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0C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227A86B3" w14:textId="6ED14FDA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1492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DCF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BAA0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56810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122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D13D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2B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63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B4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2EFF65A9" w14:textId="5FB4BFC2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4583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8D2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DE85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2826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BC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031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BE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08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C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61AE9380" w14:textId="7CA76949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F96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332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FC80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9167F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63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E0C3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4F1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EC5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C4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2024DADE" w14:textId="34D3208E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788F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BE5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213B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F4C7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5C3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C534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9F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CCE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98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6258A991" w14:textId="273B00A1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D306B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546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EFED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5F42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DD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8C6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325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F9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F8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4D1E31A4" w14:textId="6DF1A20A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FE3B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267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3F8B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D7D2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899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AB85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C76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20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42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417B9FA9" w14:textId="44C8C743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34E0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361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58CDF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C8C3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B9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0E2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177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D83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09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6F7AC23E" w14:textId="46A7FFF6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E7C4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02E1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4BA5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65DB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831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C3FE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D68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24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84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274B7236" w14:textId="4477862D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AAD0C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8E3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47F5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5CD0D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82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E22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708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031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5D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7ACCC7D9" w14:textId="4986CE56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5311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77A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F68F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562C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2E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46E0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53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B8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57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2AA93427" w14:textId="79647E1B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D6EE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2F1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4976C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D9053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7B3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C18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FA3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A6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8B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3A0EDCDF" w14:textId="169F3304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27663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92F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7409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8412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E9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256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D4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0C1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DA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45F465FC" w14:textId="2273A4AC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C1CEB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4F4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A3D31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29EB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EA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8186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81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3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F7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13D23E5D" w14:textId="6452F588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59A0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2A3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913B3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19F3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3E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EA0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71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AF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1C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1A9D0352" w14:textId="79AF966A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F3255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915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17764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4A97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EC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FA5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B2A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B1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2F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5D9A33E9" w14:textId="3503FA0D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16F7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C1B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A8E5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083B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F7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098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87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43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8C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5C12D831" w14:textId="68846595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5AFD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AAF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B3FCA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4EF0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22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A7A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F8A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A0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3E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1023E4FE" w14:textId="6F9503D3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ADFC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82C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C3D04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D790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4F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A69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623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E16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58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6A8BEFD1" w14:textId="78CEFE90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9D12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893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FD0D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70BF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DA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001C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4F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5B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D4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219A819E" w14:textId="38A60012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C232F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780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F4FA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E97FA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60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D07E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309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E66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888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54D8253F" w14:textId="246BC728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4478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80A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AE82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802D1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B0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D39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09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498B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91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52948891" w14:textId="544F2D49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D43B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95F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8862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BF8B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98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CB0B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E2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21C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DBC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0EE9EBF4" w14:textId="65F62D0F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0D60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E88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2655E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C7CE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C7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7928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3E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BE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206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144BE18F" w14:textId="17E811A1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B819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635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C96D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93F6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1B8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2D94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816D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36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E9A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059294BA" w14:textId="47A13D54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D955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561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088E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6DF2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8B9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2647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466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2093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6A9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0EF8820B" w14:textId="1FE70B15" w:rsidTr="00ED5E6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5792" w14:textId="77777777" w:rsidR="00C3381E" w:rsidRPr="0099286C" w:rsidRDefault="00C3381E" w:rsidP="007C088D">
            <w:pPr>
              <w:numPr>
                <w:ilvl w:val="0"/>
                <w:numId w:val="2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5821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DA688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8041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E15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A7D5" w14:textId="77777777" w:rsidR="00C3381E" w:rsidRPr="0099286C" w:rsidRDefault="00C3381E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5CE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7FF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5B4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3381E" w:rsidRPr="0099286C" w14:paraId="35295E57" w14:textId="486F8EC9" w:rsidTr="00ED5E61">
        <w:trPr>
          <w:trHeight w:val="394"/>
        </w:trPr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94B" w14:textId="77777777" w:rsidR="00C3381E" w:rsidRPr="0099286C" w:rsidRDefault="00C3381E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530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7E2" w14:textId="77777777" w:rsidR="00C3381E" w:rsidRPr="0099286C" w:rsidRDefault="00C3381E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0F150986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351B0BF5" w14:textId="3DF1AF36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4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4"/>
        <w:gridCol w:w="1332"/>
        <w:gridCol w:w="1291"/>
        <w:gridCol w:w="992"/>
        <w:gridCol w:w="1559"/>
        <w:gridCol w:w="2127"/>
        <w:gridCol w:w="2551"/>
        <w:gridCol w:w="2693"/>
      </w:tblGrid>
      <w:tr w:rsidR="00CB70BA" w:rsidRPr="0099286C" w14:paraId="57511716" w14:textId="115236E0" w:rsidTr="00CB70BA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68B4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9CB0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EBA2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7AE7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77DC548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3CED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428AB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3752B" w14:textId="77777777" w:rsidR="00CB70BA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8D12177" w14:textId="16D4D214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ABFC8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9FDC3E6" w14:textId="7ADDBA31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01DC6B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A0FFB5B" w14:textId="6662E01D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CB70BA" w:rsidRPr="0099286C" w14:paraId="428AFD37" w14:textId="29DF6C2A" w:rsidTr="00CB70BA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7A3C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1486E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7FB48EBB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500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4CD495EB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SCANIA</w:t>
            </w:r>
          </w:p>
          <w:p w14:paraId="12882720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51A66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9F7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08A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42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AD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B8A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25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B420889" w14:textId="1C47D10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0E4E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B2A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9B013" w14:textId="5A753B88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;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B43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E69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A9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F9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B1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1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BFD680A" w14:textId="726E0C8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5F30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922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284BD" w14:textId="7D640621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;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B301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54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9AA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84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3F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D72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2B40029" w14:textId="35A8A0D5" w:rsidTr="00CB70BA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54DF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D7F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3CABE" w14:textId="7B9638A8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;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BFF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0D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F5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9A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88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C8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E95C926" w14:textId="2DBF1E2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076D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B4F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F55C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B6CC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80F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2A4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A6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F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629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9373880" w14:textId="1C6AE7E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A8C6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720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21001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590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75B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58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B1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78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C1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A2A9791" w14:textId="747BC3A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F4AEA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A04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61F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17B5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B5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A0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485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5E0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B0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ED2D7AC" w14:textId="2396256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586E4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C44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A9D8D" w14:textId="0A6309B3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;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082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C46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D6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B1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50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FB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045A56C" w14:textId="3B1C009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8B64F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997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B315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BEA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4B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91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F14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2C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ED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5893350" w14:textId="47F644B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D6A2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D9B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B468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C61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FC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DB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4E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D9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E0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DC36AF3" w14:textId="1F1C0DF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77C0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EBF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1868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9F1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279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B29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91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4D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E9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A30E32D" w14:textId="3E6D3B9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AE67B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06C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5D12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2B8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8B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75E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E2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81B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14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846E69B" w14:textId="68B16CD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412A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C00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A8E6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D29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86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45C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0C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48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D0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52C80FE" w14:textId="2D35349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CBCF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C95A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65C5C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B0F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0B1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18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23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21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A3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148084B" w14:textId="5C73CB9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5B6D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458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E341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8E6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B70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43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D6C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FD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DD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77D36A5" w14:textId="39C7D85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2CFA8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328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C049D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E2E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A5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C39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73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C5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87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B4D8363" w14:textId="37F9D18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5320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BDC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05C4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DEB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CA3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88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98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9D1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C7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E793F96" w14:textId="6CFD466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6511B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5CC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BD8A8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D67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43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50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9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F6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3A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085F611" w14:textId="6247FA6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474A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CE0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BDA6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6535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99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60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7C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F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F9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E6FCD33" w14:textId="64F7651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C6F0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BA1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C089C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1679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1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E3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26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A9A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FF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ADAEC51" w14:textId="131BD86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13B0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320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B663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56F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62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10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992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5B6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93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23D8A9D" w14:textId="1994595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8AE1A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01A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80DD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483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9F5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81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155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D3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36C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3ABB481" w14:textId="4A1ADC6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B7C21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5E8B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C749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97B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05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18C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09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5D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DB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5592F90" w14:textId="6CE7418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88033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D50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A753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570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38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7C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5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EA2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FC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81BC883" w14:textId="7F424B8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8D25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722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0EE0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759E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B7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50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BDF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B9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F8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2C473D1" w14:textId="612BFA4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18F0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96B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D0AB8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007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5B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5CD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189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4D9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4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C4AD711" w14:textId="7EA11CE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DEFD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3D0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1FA9A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B63E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34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52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49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3FC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D5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DB730AB" w14:textId="466BE9A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60DF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1F9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759E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179B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5A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36D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DF5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6B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F6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1741938" w14:textId="5A4246C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0BAD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D9E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7BDFC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427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788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631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F14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1A6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46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0D19011" w14:textId="4719872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427A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009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F2522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B64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85C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336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56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DF6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BA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1696BA9" w14:textId="00B5382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0BC9B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7DB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4D08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13B4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03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6F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AD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8A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F5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5375D4A" w14:textId="6D85C83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0FAE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A658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457A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C21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2A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5E4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83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D1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F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61A2616" w14:textId="2816FAD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DA18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880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FA4E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BBC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CD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8D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E3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0F2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4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7C609C9" w14:textId="71BD2E9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F3AE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445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016C5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5C65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63D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76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7B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F0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7D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22D6463" w14:textId="752A953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242BB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CA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76D8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AE1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24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C69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C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C9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3B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7A08380" w14:textId="0EB030E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E7C7" w14:textId="77777777" w:rsidR="00CB70BA" w:rsidRPr="0099286C" w:rsidRDefault="00CB70BA" w:rsidP="007C088D">
            <w:pPr>
              <w:numPr>
                <w:ilvl w:val="0"/>
                <w:numId w:val="30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B7D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32EC8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812D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87B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D9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5DC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56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7B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CB2240C" w14:textId="12025E52" w:rsidTr="00CB70BA">
        <w:trPr>
          <w:trHeight w:val="448"/>
        </w:trPr>
        <w:tc>
          <w:tcPr>
            <w:tcW w:w="8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427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D6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DC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16AE07ED" w14:textId="77777777" w:rsidR="00297FD1" w:rsidRDefault="00297FD1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236F6EA2" w14:textId="2FA90BD9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5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5"/>
        <w:gridCol w:w="1381"/>
        <w:gridCol w:w="1044"/>
        <w:gridCol w:w="1189"/>
        <w:gridCol w:w="1559"/>
        <w:gridCol w:w="1985"/>
        <w:gridCol w:w="2693"/>
        <w:gridCol w:w="2693"/>
      </w:tblGrid>
      <w:tr w:rsidR="00CB70BA" w:rsidRPr="0099286C" w14:paraId="3346FCE3" w14:textId="58026DBA" w:rsidTr="00CB70BA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4099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04C9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7A7F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4219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1F68D2B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8161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251E6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CA42C" w14:textId="77777777" w:rsidR="00CB70BA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A0BC395" w14:textId="6E9A691B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D2D635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05B227E" w14:textId="2D03DEA4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547497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03852B5" w14:textId="5A4E877E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CB70BA" w:rsidRPr="0099286C" w14:paraId="7D85428E" w14:textId="6D6AE033" w:rsidTr="00CB70BA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6462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7EE3A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4B7AECC1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275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45D97F1B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DETROIT</w:t>
            </w:r>
          </w:p>
          <w:p w14:paraId="43EE043A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5019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7DA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AE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57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33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7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6A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4C55CC5" w14:textId="20CEFA6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74EBF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FDA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34E5A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677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3F7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7BC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AD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7F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82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B8C767A" w14:textId="39DA95E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4AC75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FBD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4334C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F0C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D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42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C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E9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C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0F29A0F" w14:textId="7A581EE8" w:rsidTr="00CB70BA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3309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4BEE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C8D9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D1D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CB2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B2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966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B1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13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92EBE28" w14:textId="1EEE0C2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D21D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5AA3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07D0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C54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29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E65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2D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EA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9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E976DDB" w14:textId="03CFF8D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0C28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055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DC36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E0B2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A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56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7D9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44B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3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80FBB2B" w14:textId="0FE15AD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660A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74A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F147D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EECA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CB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684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57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E7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3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255F5F8" w14:textId="485ED56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C2ED9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069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7F747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007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CD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9C0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45D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00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FE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2584EF4" w14:textId="43B263A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229B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634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3AC3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1C8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4F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94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D09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3D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4E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D79AED5" w14:textId="0EA1B64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9A8E0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891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830E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86622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EF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073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D7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5E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C3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52CA6CE" w14:textId="7C7CCA0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01E2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398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8F42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CA59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392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AB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B5D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21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30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D74F927" w14:textId="4A71695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0241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542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1C2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D090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A2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C3B0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60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2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30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2006F29" w14:textId="3D34F41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72F19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BB6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F153C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244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4F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42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6D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81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AC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0326709" w14:textId="172C6DF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2DEC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68C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53CDB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8F35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8A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828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D8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A4F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2F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CA12625" w14:textId="188EAD0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980A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945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6DBB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D1B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E2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5C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959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B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26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EFA9099" w14:textId="50F541B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29C3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134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B704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B242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C9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1D8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36A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C8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EA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420480C" w14:textId="3D22B6D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9F7BA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729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C6B4E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8B17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C49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A3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AC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1B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CE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FF27E67" w14:textId="54E85AB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CA87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728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CD54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EC0A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24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FC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3A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B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9D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CB16A26" w14:textId="32FE5A5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2849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3D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8692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BBB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2EB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41B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98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F7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9B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B025422" w14:textId="58C0317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18CE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915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AB63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F5F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92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DE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BF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C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DF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B115882" w14:textId="39E8F78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6628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5E32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801B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C72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AB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E6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1F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0E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16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DEE8937" w14:textId="6C77D1F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34F1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C07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396B6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23A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BC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A1D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AD2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3D9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FE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8882626" w14:textId="047F07D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2DCE6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15D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F61A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202E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7F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B96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92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D1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47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82E7466" w14:textId="68CC684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C3946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187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E0FA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8C3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20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72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6A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43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87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076CBD0" w14:textId="20C18A9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6EC2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CC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9356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19BD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332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49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9B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C46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21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857D864" w14:textId="5E086EA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5BD36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818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D173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762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4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555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7A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9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83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F4548F1" w14:textId="4FC3657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55BD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EC3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21729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5FEE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51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C5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A1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50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AC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8C33242" w14:textId="2D04DEA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C03E4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207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0388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FE2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AE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9E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E05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5F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EE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C5FDACD" w14:textId="3BC17C3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B9F6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DDB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CB7E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4E9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C98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AD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FD0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58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E3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F063AB6" w14:textId="3F6FDEA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A225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3DB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2218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DB4B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3B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45B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DC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B2C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B1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2123D47" w14:textId="6C471A8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175B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E39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2D0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656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2B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590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25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5C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45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6381AA8" w14:textId="42EAF68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A48A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EA2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34672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528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4D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8E0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D8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A44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08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9D5083D" w14:textId="0B904EF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732D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5E8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A4A74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008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5B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2A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DA2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C6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1D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E2D27EE" w14:textId="7CD846D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9E4CE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B61B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1849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B66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EB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E4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5D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43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9E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BF5037F" w14:textId="06965B7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DE22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7DD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E8EF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9ED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352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3D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74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EA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96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70BEC01" w14:textId="308081A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DA68" w14:textId="77777777" w:rsidR="00CB70BA" w:rsidRPr="0099286C" w:rsidRDefault="00CB70BA" w:rsidP="007C088D">
            <w:pPr>
              <w:numPr>
                <w:ilvl w:val="0"/>
                <w:numId w:val="31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954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0D7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95C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A4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6A9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39A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75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E4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45580F8" w14:textId="61F90FB5" w:rsidTr="00CB70BA">
        <w:trPr>
          <w:trHeight w:val="369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C2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09E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B9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7F416E5A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0C335EBF" w14:textId="61F6E38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6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4"/>
        <w:gridCol w:w="1132"/>
        <w:gridCol w:w="1044"/>
        <w:gridCol w:w="1581"/>
        <w:gridCol w:w="1417"/>
        <w:gridCol w:w="1985"/>
        <w:gridCol w:w="2693"/>
        <w:gridCol w:w="2693"/>
      </w:tblGrid>
      <w:tr w:rsidR="00CB70BA" w:rsidRPr="0099286C" w14:paraId="6D20CF78" w14:textId="328807AA" w:rsidTr="00CB70BA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6762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00C9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0B75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5F89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697F9CD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0BCF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4E604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A533C" w14:textId="77777777" w:rsidR="00CB70BA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BCFF94D" w14:textId="69E96712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49BEFC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49BEEB2" w14:textId="0687F004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DE33D28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79ADBAD" w14:textId="7286A72B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CB70BA" w:rsidRPr="0099286C" w14:paraId="5AD1847E" w14:textId="3D95E4D5" w:rsidTr="00CB70BA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2043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672F2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29448821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100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45272823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DEUTZ</w:t>
            </w:r>
          </w:p>
          <w:p w14:paraId="0A3BB1DE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233B6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9FF1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AD3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DAF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1FB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E3A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8F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D6A7B1F" w14:textId="4FB3FDB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C066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CEB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8FFA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7F1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4B8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07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11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0D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E5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554E9BB" w14:textId="50D372A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1E24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28A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3D69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B6E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65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1000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7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FAC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68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D725FBB" w14:textId="7DD47298" w:rsidTr="00CB70BA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77650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2AA8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6257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70C5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02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D75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1D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D6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CD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3E07938" w14:textId="475D4A4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4BB1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BF70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97E20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5B0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7EB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4F2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E0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55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8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C286CEB" w14:textId="45E48A0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71CEE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AA2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5964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E74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47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C4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A0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2F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75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3C2B91E" w14:textId="0556F92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751A1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7AC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FB319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3D8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4B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05F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E1D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36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46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B47AE92" w14:textId="1165100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83FF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AE2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D997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EDE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30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FF2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BA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50E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B4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B514CD2" w14:textId="49B6AC6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EC28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A18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F2BB7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DB1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E70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A6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BD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39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AD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4C6246E" w14:textId="5971399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CE582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A88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750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A2E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3F3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75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7B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6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05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3A64DEE" w14:textId="1D1E7359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581E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4DA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D59A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484C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9E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C5D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D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B4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14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6C6ECA8" w14:textId="792AAF9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9F77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89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0659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724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09C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EC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DB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62F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73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834FAAE" w14:textId="061D0D8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9D7B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3573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5C98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0ECE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27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6AD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D1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3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D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3116EC0" w14:textId="722D9ED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C0D9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244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0D147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A3B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42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5C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43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2A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E9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F93C8D9" w14:textId="17A6C5F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8170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565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836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D90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E1B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07F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A7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77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04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46289A9" w14:textId="13E999A8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0B77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BDE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A3EE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C9F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CB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C4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8E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89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66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6A5F6B1" w14:textId="1E4ED99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7D516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68BC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ED228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1F7E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32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9BF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41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D1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44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01A6F56" w14:textId="2C110A2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D73E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316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27FC8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063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AB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9F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D8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B9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0C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1BCAF19" w14:textId="0D4B24F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1F85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ECA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2E3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7DC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3C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75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384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C7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1F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3788817" w14:textId="2DACA82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2494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1B1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9BBE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C35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C3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51A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A2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19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BF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1B3839E" w14:textId="2281B8B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CE92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865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9B8BA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9180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8B4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84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7B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FC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B0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943F565" w14:textId="2BA5BB2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E896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B86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C7410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A1E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9B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CCB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AE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B0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0C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238EF6D" w14:textId="2C89677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F9B5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82A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6AEC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54C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4C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7E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DA0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16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B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01A8045" w14:textId="6FD58FE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D0C3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8A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CE94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F115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69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F9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8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8C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53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2678417" w14:textId="2A360BB8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B926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B7B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33B0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667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9EB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B7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FE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95F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8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B9D130A" w14:textId="25BFA49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5242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50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E8DC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0D7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57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7B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26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9D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5F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EE72E37" w14:textId="40657D99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2BDD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B7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B3C10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BE1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FE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F1F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10F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4F7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2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90700A0" w14:textId="2AC7F3C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F7B5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9AD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3296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45D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CD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7FD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DE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C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81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359818C" w14:textId="09245E5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A01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2D9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1351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AC7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84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21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96E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D2C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50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62EDF8A" w14:textId="4011785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9141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49B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81EC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0E44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201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13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CFD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826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2E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1926121" w14:textId="00F897D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28739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8A9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3D0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D05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28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83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62D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4A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D3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DD3CD80" w14:textId="6F42AE1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187D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43A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95727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821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A3E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0B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53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FB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E5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CD07F74" w14:textId="56B8D19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738E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D01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B394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2207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57F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E0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C46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0D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8B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A2186E4" w14:textId="07E3E99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39F8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94B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918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6A57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E7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B5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63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D6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0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DFE5D3B" w14:textId="3950834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0B045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1FE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0D7A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4A8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D5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E3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64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B4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A1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01B0A54" w14:textId="56E78CC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9B53" w14:textId="77777777" w:rsidR="00CB70BA" w:rsidRPr="0099286C" w:rsidRDefault="00CB70BA" w:rsidP="007C088D">
            <w:pPr>
              <w:numPr>
                <w:ilvl w:val="0"/>
                <w:numId w:val="32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5F1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61DE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68BD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F43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42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19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82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2E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8CD5D64" w14:textId="00D2ECAE" w:rsidTr="00CB70BA">
        <w:trPr>
          <w:trHeight w:val="363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1E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E4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FC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6ABBE679" w14:textId="77777777" w:rsidR="00CB70BA" w:rsidRDefault="00CB70BA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64B0C327" w14:textId="6DEAFB69" w:rsidR="00524D6F" w:rsidRDefault="00CB70BA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7</w:t>
      </w:r>
    </w:p>
    <w:p w14:paraId="4E4B7C7F" w14:textId="77777777" w:rsidR="00CB70BA" w:rsidRDefault="00CB70BA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69849D5E" w14:textId="2CE83B71" w:rsid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092016A2" w14:textId="77777777" w:rsidR="00CB70BA" w:rsidRPr="0099286C" w:rsidRDefault="00CB70BA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4"/>
        <w:gridCol w:w="1132"/>
        <w:gridCol w:w="1044"/>
        <w:gridCol w:w="1581"/>
        <w:gridCol w:w="1417"/>
        <w:gridCol w:w="1985"/>
        <w:gridCol w:w="2693"/>
        <w:gridCol w:w="2693"/>
      </w:tblGrid>
      <w:tr w:rsidR="00CB70BA" w:rsidRPr="0099286C" w14:paraId="18D60C7A" w14:textId="4267378A" w:rsidTr="00CB70BA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6096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574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76A9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05CF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42AA9E0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E7FB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F74AC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A61C0" w14:textId="77777777" w:rsidR="00CB70BA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2FC9B51" w14:textId="2DA61108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F0BED6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FDF6943" w14:textId="4BFDBB2E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637AB4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CCA7AE2" w14:textId="635859EB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CB70BA" w:rsidRPr="0099286C" w14:paraId="6329656C" w14:textId="077D7C92" w:rsidTr="00CB70BA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975B1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14EB2F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538F226B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100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3528537D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OLVO TAD 531 GE</w:t>
            </w:r>
          </w:p>
          <w:p w14:paraId="6717BC79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6548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D8C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97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50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04F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A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F2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8B21E1F" w14:textId="5E72409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DA11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A55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A4C1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7C8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17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C5A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6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C2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1C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26216B3" w14:textId="18FCA91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66D3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7852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BA3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B9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87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88D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95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1D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AE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F6B3BCC" w14:textId="19D5091A" w:rsidTr="00CB70BA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9B9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72B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B39A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D8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547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7C1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870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D70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99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AB032C6" w14:textId="5F88D0D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D34E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B2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DABD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565B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45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D6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A6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18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DE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382AB0D" w14:textId="509D95C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CD25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B78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824B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620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BA0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379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CF3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C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E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D25E60E" w14:textId="768337F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8DA41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C2D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8544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F69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391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9C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0F8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72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D4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B8518EB" w14:textId="323D4DF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79B1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08A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91BC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3EF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6F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2C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4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A20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3C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86B49FC" w14:textId="2006C5DC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C251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7A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C585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870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7D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D89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80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3E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3E0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97BD6B6" w14:textId="6063FE0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284E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176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7C50F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FF8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AC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244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01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9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A1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698CA1A" w14:textId="0066781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0093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5E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6CCB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B71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3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B9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C8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FF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01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DCED6C8" w14:textId="59DC243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E30F2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842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3075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648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E2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D4D0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19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2AE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88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0AA245E" w14:textId="74799DD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2AD33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2F5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487E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C12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C5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BB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D7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3B9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C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CCE24E8" w14:textId="45B523B8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DE1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540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3136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AD3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788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98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93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2A4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47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AA31A9E" w14:textId="47900CD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A6BB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349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D6AD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84F62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52E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5F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5B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F87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A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633A73B" w14:textId="3E52DC3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0DF0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58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8810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1AD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E1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12D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1C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0F2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E6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FE0DFEC" w14:textId="61151038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6EA1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FB6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505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7AA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EB4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1E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0E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75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5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9357932" w14:textId="7D8BDDF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B1BA1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C07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683C7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D4BB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25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11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80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A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19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72A89FB" w14:textId="0866E8E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2D28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47F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2F42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5E7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7B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E7B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5BB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92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9B1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7C18EAC" w14:textId="318BD26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101D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0FA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B7A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80E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B5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76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A5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1EF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AC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D168111" w14:textId="2D1558A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250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DDB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0EE4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2C462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B74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B45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C9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862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71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BFACB7B" w14:textId="443B972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52C0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66F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33FC0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754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4C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20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741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29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ED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B912EBA" w14:textId="24A9F72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298A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76B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A0D5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B72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9ED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2F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AD7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08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1F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8DFBE76" w14:textId="172BDA2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66F0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0F6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8CDB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E99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DB9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FCF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3F6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A69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5F1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C769B17" w14:textId="3CF177E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7E25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440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BD03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1032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20C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8C7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FD2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B82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1E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AB596C4" w14:textId="66E3D26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A2FD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917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635A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528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EF1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5FE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231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6A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B1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6CA612F" w14:textId="2FB226A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C35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5D7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5399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C812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24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AD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1A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DB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9B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1073EDE" w14:textId="231D272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3B0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D45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EA80F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A91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95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04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B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4D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D3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2889438" w14:textId="1882611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7E47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0230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134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8ED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3B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5F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13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2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11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5EFBE14" w14:textId="6C31656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B1AAE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8C9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DF8D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247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40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F3F0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E6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EB3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15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94F4E20" w14:textId="6C34A29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BCCFA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3FC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28E8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2DE2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95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F8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CC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F7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36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0044B48" w14:textId="3BBE409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122B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CEB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52D2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30A5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730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DF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0B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39A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7B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275C450" w14:textId="622FEDF8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F428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64B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2C30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A12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12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C6F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E6E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B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CD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DC69572" w14:textId="7166341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8FC84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2A6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F43C3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C32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F7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8E5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74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8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F8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1877815" w14:textId="7E633B0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362A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DDE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0798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253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259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36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570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5FE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5D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922622E" w14:textId="25E6B05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97B2" w14:textId="77777777" w:rsidR="00CB70BA" w:rsidRPr="0099286C" w:rsidRDefault="00CB70BA" w:rsidP="007C088D">
            <w:pPr>
              <w:numPr>
                <w:ilvl w:val="0"/>
                <w:numId w:val="34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47E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C04FC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E18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5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7D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38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8E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A3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4FD11FB" w14:textId="3E780F89" w:rsidTr="00CB70BA">
        <w:trPr>
          <w:trHeight w:val="305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56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95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35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4BA78D65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GB" w:eastAsia="en-GB"/>
        </w:rPr>
      </w:pPr>
    </w:p>
    <w:p w14:paraId="75E832E8" w14:textId="579E5015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2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8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4"/>
        <w:gridCol w:w="1470"/>
        <w:gridCol w:w="1044"/>
        <w:gridCol w:w="1385"/>
        <w:gridCol w:w="1275"/>
        <w:gridCol w:w="1985"/>
        <w:gridCol w:w="2693"/>
        <w:gridCol w:w="2693"/>
      </w:tblGrid>
      <w:tr w:rsidR="00CB70BA" w:rsidRPr="0099286C" w14:paraId="60C91233" w14:textId="492A0FB6" w:rsidTr="00CB70BA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5D89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3828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4700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AB2B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14668E6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1547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3282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BE9C7" w14:textId="77777777" w:rsidR="00CB70BA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CE88430" w14:textId="020EB2DF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11BAA4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F23F05E" w14:textId="4DBA61D4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7DE091" w14:textId="77777777" w:rsidR="00CB70BA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6DA98B03" w14:textId="1CE96549" w:rsidR="00CB70BA" w:rsidRPr="0099286C" w:rsidRDefault="00CB70BA" w:rsidP="00CB7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CB70BA" w:rsidRPr="0099286C" w14:paraId="018125F4" w14:textId="33A24CE5" w:rsidTr="00CB70BA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1661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357A3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35C5DE3C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60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02EB6B5C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DIESEL ELECTRIC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ab/>
            </w:r>
          </w:p>
          <w:p w14:paraId="1C824772" w14:textId="77777777" w:rsidR="00CB70BA" w:rsidRPr="0099286C" w:rsidRDefault="00CB70BA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B9B8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AD4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80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05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857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119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E9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F94211B" w14:textId="50353CA7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AF6C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9B6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B5833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322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72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FB1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644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02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1F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AA90CCE" w14:textId="2E51C42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B9E3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125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A0AB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EA8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97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39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B66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8D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E8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F71AD2B" w14:textId="718A427B" w:rsidTr="00CB70BA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0D2E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8F7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F24A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 ;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76B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A0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028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D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6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B1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084A57B" w14:textId="175F649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D2FC6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A10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3C10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708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95D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4F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8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E4A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C95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59D900F6" w14:textId="1CB04B5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1110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613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E1482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DDB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E3D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CA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2D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6A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5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6333AF0" w14:textId="1CE68BC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D1F4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6FC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9318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EFE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F49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AF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AAC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2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41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1BB2204" w14:textId="734A8F7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EB92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211E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6EC1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 ;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232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F8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94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23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E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72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5CD8D30" w14:textId="52AEA83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4BC5C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E52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85A07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A085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46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707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B1D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8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C5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EA70689" w14:textId="7CE1A40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E5701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C92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CFC4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5BA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FE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55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09C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8F0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7C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4B0DB95" w14:textId="290695E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8246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7C5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BD9D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258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16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0A1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AB4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97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11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EE27AE1" w14:textId="70F51FD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4E128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04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4451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FAD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2C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86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72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876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B1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027A4638" w14:textId="69B1F48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0BD24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D8C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D4E2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9579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123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20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727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FEF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87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8831A7F" w14:textId="15041E52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940F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C26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FE56F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E78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1B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6E5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D6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894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42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D66E05C" w14:textId="0A958E5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7DEF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272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290C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A0AEC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2A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E6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F51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C0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DA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512D5E5" w14:textId="72C7E90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F5C7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68A4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C41F2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C3F6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7E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2F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DD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F2C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7C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AD7D7C1" w14:textId="0CD091C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9A1D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484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62AC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DD9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D66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B3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00C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A56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2D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9698C67" w14:textId="1231ECCD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F7CE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866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0254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613E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29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FC6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62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CDB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00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D62EAC7" w14:textId="7C8CB13E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FC80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6D0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2C832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233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AE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AE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0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DA0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CF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6445D12" w14:textId="14B8CF1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CE20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88F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FBEA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0CCA0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16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6A4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15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E2D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E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DE02C2C" w14:textId="7D2C2FA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39A7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ABC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45277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C378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38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83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93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A1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04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705B9FE" w14:textId="39DC2A1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7252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819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05F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04E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57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43BB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3B1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D41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BD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9D54F9A" w14:textId="6578B858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293A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7BC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F3AF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AA6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89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39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4C8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87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80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6CD64D1" w14:textId="7A4A5D78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9205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CA2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41B34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8F7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FF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EB8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4D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95F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55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6AF3C96" w14:textId="016778C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8216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6FD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B8646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F90B6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E2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7B4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6F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8D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913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40BE08E" w14:textId="50C9F6C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42F3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32E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1A9F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6CD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E3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5B7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4D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F1F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AC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2CA8A6A" w14:textId="7E6570F3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62ED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18E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EA4B0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481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66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C43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46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58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C2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79FAA607" w14:textId="386B265B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D654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3BD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F937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895A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9FE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26A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E6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AE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C7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CB24808" w14:textId="381301F6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4744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C4C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DB242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2E81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1E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F86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FA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03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88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1160691" w14:textId="7E2B346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4622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372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54D05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9444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B571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77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C5A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86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C5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FE50091" w14:textId="19ACC830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B209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B01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7BA9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3BA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32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3AE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55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AAC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25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416FF145" w14:textId="75435AC4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8A79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2EF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A2F2A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4703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EF2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1D7D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083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34F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24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2A15CF7B" w14:textId="264EFEF5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B73C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6A7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3A1FD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2EF5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B28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252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D87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E2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54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14B980F0" w14:textId="6443DE5F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6592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5B3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77451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89CF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1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479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B1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EED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0B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FF281BE" w14:textId="545D6531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44D1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0C04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DEA30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37D7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514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663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33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03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58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662C5AF7" w14:textId="1187BBFA" w:rsidTr="00CB70BA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83F39" w14:textId="77777777" w:rsidR="00CB70BA" w:rsidRPr="0099286C" w:rsidRDefault="00CB70BA" w:rsidP="007C088D">
            <w:pPr>
              <w:numPr>
                <w:ilvl w:val="0"/>
                <w:numId w:val="35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4872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E15FB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0C7D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3C5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46C" w14:textId="77777777" w:rsidR="00CB70BA" w:rsidRPr="0099286C" w:rsidRDefault="00CB70BA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47E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6C6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373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B70BA" w:rsidRPr="0099286C" w14:paraId="33994953" w14:textId="52E0218A" w:rsidTr="00CB70BA">
        <w:trPr>
          <w:trHeight w:val="364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B09A" w14:textId="77777777" w:rsidR="00CB70BA" w:rsidRPr="0099286C" w:rsidRDefault="00CB70BA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9CF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A79" w14:textId="77777777" w:rsidR="00CB70BA" w:rsidRPr="0099286C" w:rsidRDefault="00CB70BA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1A9EC7CD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GB" w:eastAsia="en-GB"/>
        </w:rPr>
      </w:pPr>
    </w:p>
    <w:p w14:paraId="5863C45C" w14:textId="57944880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A</w:t>
      </w:r>
      <w:r w:rsidR="00083058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29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1005"/>
        <w:gridCol w:w="1296"/>
        <w:gridCol w:w="1326"/>
        <w:gridCol w:w="1276"/>
        <w:gridCol w:w="1417"/>
        <w:gridCol w:w="1843"/>
        <w:gridCol w:w="2693"/>
        <w:gridCol w:w="2693"/>
      </w:tblGrid>
      <w:tr w:rsidR="00EE3F0C" w:rsidRPr="0099286C" w14:paraId="132DBF6B" w14:textId="5779BFD0" w:rsidTr="00934133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0E2CE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9A319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2BAA3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F0723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17B19060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C715E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95E95C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FE9BC" w14:textId="77777777" w:rsidR="00EE3F0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E262977" w14:textId="7408EDEA" w:rsidR="004C6B11" w:rsidRPr="0099286C" w:rsidRDefault="004C6B1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4740C" w14:textId="77777777" w:rsidR="00934133" w:rsidRDefault="00934133" w:rsidP="00934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911992A" w14:textId="75C26661" w:rsidR="00EE3F0C" w:rsidRPr="0099286C" w:rsidRDefault="00934133" w:rsidP="00934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06A529" w14:textId="77777777" w:rsidR="00934133" w:rsidRDefault="00934133" w:rsidP="00934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74C06181" w14:textId="1C8A7CA6" w:rsidR="00EE3F0C" w:rsidRPr="0099286C" w:rsidRDefault="00934133" w:rsidP="009341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EE3F0C" w:rsidRPr="0099286C" w14:paraId="7255EAA0" w14:textId="20FDAAB3" w:rsidTr="00934133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3992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4E7DBE" w14:textId="77777777" w:rsidR="00EE3F0C" w:rsidRPr="0099286C" w:rsidRDefault="00EE3F0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683AA47C" w14:textId="77777777" w:rsidR="00EE3F0C" w:rsidRPr="0099286C" w:rsidRDefault="00EE3F0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Generator 400V , 350 kVA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</w:p>
          <w:p w14:paraId="2CC5074F" w14:textId="77777777" w:rsidR="00EE3F0C" w:rsidRPr="0099286C" w:rsidRDefault="00EE3F0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SCANIA</w:t>
            </w:r>
          </w:p>
          <w:p w14:paraId="1DB62882" w14:textId="77777777" w:rsidR="00EE3F0C" w:rsidRPr="0099286C" w:rsidRDefault="00EE3F0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CCFA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Oil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1DFF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1D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A082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736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A1B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99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76DD078C" w14:textId="179AE7BF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E88B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1668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C5B9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Element, Air Cleaner -Safety ;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17D9A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521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6D8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69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8C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01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7FB2AF97" w14:textId="2A387F00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71FC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8838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2A49C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- Fuel ;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CD7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B1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E43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95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D57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83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59223A7E" w14:textId="4E8FB74D" w:rsidTr="00934133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2C58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CE270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7E4E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ilter Water ;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B32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F0A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34F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E3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2F4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23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6F43DDAE" w14:textId="1C3F1A0D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E358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6C34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23DA6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elt, Water Pump Drive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C27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FE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6638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95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61F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4F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10A53666" w14:textId="54C9DA75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5406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2EB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DEA3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ocker Lever Housing Gasket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2CDB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E1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CFB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03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10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30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07B5A182" w14:textId="7F10490F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4A8C5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4C8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62E0E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, Engine Speed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06DC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7B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707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8B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D4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6D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E99A4AD" w14:textId="0AF04F99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9AFE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E6E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DE039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Indicator, Oil Level (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pStick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)  ;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590D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0D2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629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4D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C0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01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4EE32BD" w14:textId="763CFD25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513F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CB3E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E92D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Thermostat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077D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7E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BBB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FF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D18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16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B7635FF" w14:textId="6E27BA7E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3874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920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E193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Alternator DC Charging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4ACA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123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3C06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CC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7B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70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721426A6" w14:textId="5EE04B1B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24689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D9D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B33A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Fuel Injection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6574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54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3C80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6C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BB0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79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7976AB8" w14:textId="34A7DAC0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8FDD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AD7F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B1D6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Lubricating Oil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E4FE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F5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C55D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99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6D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39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490EBA77" w14:textId="1EEBC107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5D74E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A99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4196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ump Water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DDD4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F95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019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75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A2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2F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4F6315CC" w14:textId="594134B7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53F3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80A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42A7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al Pump Water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840D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D6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718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29E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4A8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90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1C86ACE6" w14:textId="43118705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1245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AEC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A7CE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er-Moto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92BE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614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454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6F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FE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DEA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0F3E39B7" w14:textId="08C080A3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A514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F2F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4D90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-Ring (Injector)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5997C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04A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BD8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40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C91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CA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2A1CEB3" w14:textId="03E3BC30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8DF38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5AF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264D4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njector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B82A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FF4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D601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B96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AAD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82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1C69890" w14:textId="58F55872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85A5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AB8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83812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Oil Drain Plug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D170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89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010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F5A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9C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59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5F189757" w14:textId="4BE55E99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98AA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8F1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7582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 Pulley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8DDE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371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5FF3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D64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417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13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29F7625" w14:textId="36AADE04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D825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E0BA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EC1EE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witch, Magnetic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7960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376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153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204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B9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6466503" w14:textId="199702B2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3C50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9EDC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D109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Pressur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A927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72A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D05E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BEA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87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E2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B0C342A" w14:textId="26E9C941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E2CE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D3F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9E65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Temperatur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B7D8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D46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3635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C9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EDD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00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0B9469A5" w14:textId="19CCE836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E7AF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CF6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17AB4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ensor - Low Coolant Level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36A7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48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3E2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EF1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C2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E2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7AD5419D" w14:textId="48FCADB0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8813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366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CD6CF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eater, Water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73B5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CC2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4FA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AF6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DC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6F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0D32C52" w14:textId="4CE49173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2150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1EEE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15E80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, Engin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60E2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02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C13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25F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B8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80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74710745" w14:textId="624EC706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1211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EC9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B5611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Isolator, Battery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ED0B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25A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2AFE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30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318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A0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6B0E58D" w14:textId="456025A5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CC3E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28D5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36A1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reaker, Circuit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DD39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5D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BA2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05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10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3D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74805A42" w14:textId="70818C43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1D4D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ECF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FA78F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Battery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FDFF9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FC1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A3E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647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87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72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4A725CBC" w14:textId="259E0F5C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938E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98E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6F2E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0347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43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012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4B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FC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39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0F4C4EDE" w14:textId="37BFE32E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713D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FBF1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E0AA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Pipe, Flexible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0BDA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9D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088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9BC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3C3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89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BA92141" w14:textId="13DB47AC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420F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281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20EBA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Harness Generator Electrical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3174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EE4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4E6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7E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85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FF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E9738D7" w14:textId="6D94C6D1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9A2F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DDE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CF4A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Radiator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2846F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612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6CB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E5DE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53B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7C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092F3010" w14:textId="5F735D9B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68E6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136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213B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ose, Radiato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AF6EC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925B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5FA2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B00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238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89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B3134BE" w14:textId="1FA5E78F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79E3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F82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6F98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ube, Radiato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A830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69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298B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93C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B2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DC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2FB14E5B" w14:textId="628C4561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2D93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1DF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D17EF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an, Radiator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1CC6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25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333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0AD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26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35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34AE9653" w14:textId="3FE5FE0A" w:rsidTr="00934133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7B587" w14:textId="77777777" w:rsidR="00EE3F0C" w:rsidRPr="0099286C" w:rsidRDefault="00EE3F0C" w:rsidP="007C088D">
            <w:pPr>
              <w:numPr>
                <w:ilvl w:val="0"/>
                <w:numId w:val="36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C5EC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4CC52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Valve, Ball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3A9C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DD3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A89D" w14:textId="77777777" w:rsidR="00EE3F0C" w:rsidRPr="0099286C" w:rsidRDefault="00EE3F0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4429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A6A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534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E3F0C" w:rsidRPr="0099286C" w14:paraId="1C53D858" w14:textId="463151C6" w:rsidTr="00934133">
        <w:trPr>
          <w:trHeight w:val="361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157" w14:textId="77777777" w:rsidR="00EE3F0C" w:rsidRPr="0099286C" w:rsidRDefault="00EE3F0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8FC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D5F" w14:textId="77777777" w:rsidR="00EE3F0C" w:rsidRPr="0099286C" w:rsidRDefault="00EE3F0C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579F77EB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GB" w:eastAsia="en-GB"/>
        </w:rPr>
      </w:pPr>
    </w:p>
    <w:p w14:paraId="2E1C2D46" w14:textId="77777777" w:rsidR="00083058" w:rsidRDefault="00083058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1BC844F2" w14:textId="6EAE41B8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B1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9"/>
        <w:gridCol w:w="809"/>
        <w:gridCol w:w="1467"/>
        <w:gridCol w:w="1044"/>
        <w:gridCol w:w="1582"/>
        <w:gridCol w:w="1417"/>
        <w:gridCol w:w="1843"/>
        <w:gridCol w:w="2693"/>
        <w:gridCol w:w="2693"/>
      </w:tblGrid>
      <w:tr w:rsidR="00E16E4C" w:rsidRPr="0099286C" w14:paraId="72899B33" w14:textId="0A6A484F" w:rsidTr="002C13F1">
        <w:trPr>
          <w:trHeight w:val="7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9B1D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821E1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884FC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2A5FF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41B6D139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54A48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7F6614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F9476" w14:textId="77777777" w:rsidR="00E16E4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3B7BD067" w14:textId="6EC7F5CA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6567B" w14:textId="77777777" w:rsidR="002C13F1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7F6CFAB" w14:textId="10F74C19" w:rsidR="00E16E4C" w:rsidRPr="0099286C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AB8D35" w14:textId="77777777" w:rsidR="002C13F1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A64BE17" w14:textId="7BDB03C5" w:rsidR="00E16E4C" w:rsidRPr="0099286C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E16E4C" w:rsidRPr="0099286C" w14:paraId="2CFC7F01" w14:textId="58D4AEB8" w:rsidTr="002C13F1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E9B1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8F003" w14:textId="77777777" w:rsidR="00E16E4C" w:rsidRPr="0099286C" w:rsidRDefault="00E16E4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2B1C6C39" w14:textId="77777777" w:rsidR="00E16E4C" w:rsidRPr="0099286C" w:rsidRDefault="00E16E4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Generator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complete units</w:t>
            </w:r>
          </w:p>
          <w:p w14:paraId="7C7084F8" w14:textId="77777777" w:rsidR="00E16E4C" w:rsidRPr="0099286C" w:rsidRDefault="00E16E4C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A1C2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6.5 kVA ; C17D5 ; X2.5-G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5BF2F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37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0FC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97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EBD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41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E555BA4" w14:textId="516DF4BE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075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03AC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0B58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8 kVA ; C22D5 ; X2.5-G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BFE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D6A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235B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2D9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5B1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E7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92AE9A9" w14:textId="156CB636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9E22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6C6D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03E8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2 kVA ; C28D5 ; X2.5-G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A6D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34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B5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271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1EB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31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206DD9AD" w14:textId="14733F6F" w:rsidTr="002C13F1">
        <w:trPr>
          <w:trHeight w:val="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2F0CE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E4B4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EAD6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6 kVA ; C33D5 ; X3.3-G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098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543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862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F2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8F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05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3F33A43" w14:textId="187F18B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47DF1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53F4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1837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30 kVA ; C38D5 ; X3.3-G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658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3BE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51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F2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83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87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E6EA8DA" w14:textId="3E56151D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F111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05F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644BB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35 kVA ; C44D5L ; 4BTAA3.3-G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734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1B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902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EA2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109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D9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D683AB5" w14:textId="3942F80D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77AE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28C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860B1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44 kVA ; C55D5L ; 4BTAA3.3-G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4BAFD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4DE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601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21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30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A4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23AFDEE5" w14:textId="741401D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E69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97C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D893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53 kVA ; C66D5L ; 4BTAA3.3-G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7167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558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4F2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DC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58D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84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7AED3C23" w14:textId="6E931D43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AB0B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932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5DD9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72 kVA ; C90D5 ; 6BTA5.9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2BA1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5F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B80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E0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1F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BD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4CD6A4B0" w14:textId="557F7094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F3C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732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7A8DF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88 kVA ; C110D5 ; 6BTA5.9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EF30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DAD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16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76A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1A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8E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4DA7EAE" w14:textId="51854877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DB0A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E61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C23FC5" w14:textId="4DB1A1D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20 kVA; C150D5 ; 6BTAA5.9-G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2C87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73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07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4C6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5D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77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582B67C" w14:textId="7A7326DB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AB72C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E44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F7B11" w14:textId="165854D4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36 kVA; C170D5 ; 6BTAA5.9-G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1E02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FC9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3E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5D0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073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C5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BFF4A87" w14:textId="1F0AA621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682D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318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413AF" w14:textId="55BAFE4A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; 140 kVA ; C175D5E ; QSB7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3E7AE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E68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370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9CF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2F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2B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ABBC380" w14:textId="5BAC7959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F5FB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8F5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647C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60 kVA ; C200D5E ; QSB7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9B52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68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9D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511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09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E9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47E8E715" w14:textId="13A3E604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7AC89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F5F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2B15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76 kVA ; C220D5E ; QSB7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26D3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418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69F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9F0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5EC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46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A9F7FEA" w14:textId="6D1D30C1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E9B8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109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C1A3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76 kVA ; C220D5 ; 6CTAA8.3-G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6DE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8F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909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C6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00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BB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25A75FA" w14:textId="58693973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B148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E3F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D718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00 kVA ; C250D5 ; 6CTAA8.3-G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EAE2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BB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593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02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55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91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31C951F" w14:textId="384017D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CE5E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2F2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99E0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20 kVA ; C275D5 ; QSL9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F2A6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E4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BB33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B7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88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9E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270081F" w14:textId="4329EC87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B4A1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73A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1C95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40 kVA ; C300D5 ; QSL9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83A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FD2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12F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8E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AE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0C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088F793" w14:textId="727F846B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517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677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027E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64 kVA ;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C330D5 ; QSL9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0483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CF5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7FC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70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1F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4E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96E7C3B" w14:textId="0A6BD37B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89F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67C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4C126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20 kVA ; C275D5B ; 6LTAA9.5-G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0715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D3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D62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E2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DC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40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27CE9BB4" w14:textId="66699ECD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98DB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4F6F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2CFF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40 kVA ; C300D5B ; 6LTAA9.5-G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5B6D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18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24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990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58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4A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6D8055E" w14:textId="3B44267E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20CE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659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F8204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64 kVA ; C330D5B ; 6LTAA9.5-G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0AE7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01D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026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D1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BB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1C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3FE1B67" w14:textId="1BE6F330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2E67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BAE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2ADD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80 kVA ; C350D5B ; 6LTAA9.5-G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4E01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2C9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825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E7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9F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B8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511EDA9" w14:textId="10631CBE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F60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C8C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94AA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320 kVA ; C400D5 ; QSG12-G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1839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30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1CE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49F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10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47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D58E570" w14:textId="45540B27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72C0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2AB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34384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360 kVA ; C450D5 ; QSG12-G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D3CE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6A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10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1F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96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84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D6EB62C" w14:textId="5236A44F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D7CC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8C5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1E0A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320 kVA ; C400D5EB ; QSZ13-G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3B0CC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50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B28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931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14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A2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40B28EBB" w14:textId="717AD61C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8F99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C3B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1502D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360 kVA ; C450D5EB ; QSZ13-G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F21D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8D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46A0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36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FF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91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451E0A14" w14:textId="21AB7E91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7148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865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C761E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400 kVA ; C500D5 ; QSZ13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6C4E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53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B6ED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F5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94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90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7D9C563E" w14:textId="36EC20EF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579D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AEA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D1BF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440 kVA ; C550D5 ; QSZ13-G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67AD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5F7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4FBF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AF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3B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B7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20A61AC" w14:textId="0180F328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938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123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D553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440 kVA ; C550D5E ; QSX15-G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516D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2F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C3E2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C9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D21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A9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E87F113" w14:textId="4CC94DEC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C8A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2E8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4703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512 kVA ;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C640D5 ; KTAA19-G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EE43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29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CA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AD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34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29C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D1E77D3" w14:textId="5DE4842B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8454A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E42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A7AF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565 kVA ; C700D5 ; VTA28-G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1951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C1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6F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D3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066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CE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F192222" w14:textId="11CBBD34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7C98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D46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41CA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660 kVA ; C825D5A ; VTA28-G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48C0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0E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E909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ED2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78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F1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E31C580" w14:textId="63DBB55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F5D1F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683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007A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660 kVA ; C825D5 ; QSK23-G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CE62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5B1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B39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BE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352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B7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188EAF8" w14:textId="61F6F9A1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6DCF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5B6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EDAB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720 kVA ; C900D5 ; QSK23-G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2C7F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66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5C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01E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66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9F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6E0F9C0" w14:textId="51D8851C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B0ED9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841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9E18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833 kVA ; C1000D5 ; QST30-G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5965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CB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123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EF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CD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48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BBFD854" w14:textId="53F8DD9E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0ED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607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D58D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888 kVA ; C1100D5 ; QST30-G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67AF0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7A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A8DF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8F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3E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C5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37F7241" w14:textId="5E69AA5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CCB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0C7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A689A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800 kVA ; C1000D5B ; KTA38-G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C428F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2ED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74C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B02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13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C2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7C71A0B" w14:textId="2397CCC8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15AE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FADE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BF036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906 kVA ; C1100D5B ; KTA38-G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799C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00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523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E9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59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83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78C2E796" w14:textId="51D10477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D8F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61B5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4185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000 kVA ; C1250D5A ; KTA38-G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6E134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DA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B9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19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14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7D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4F925E80" w14:textId="7035C31E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65EB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CF1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2CD0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120 kVA ; C1400D5 ; KTA50-G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0C77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198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A41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CF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9F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79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76170E0" w14:textId="6244B795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2DE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20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B1AED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340 kVA ; C1675D5 ; KTA50-G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D3A15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8A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EDD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1B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62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8D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2B8284FD" w14:textId="1650B38B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F887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FA8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8502A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340 kVA ;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C1675D5A ; KTA50-GS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4ADC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3D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691D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42F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2B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68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2CF813BA" w14:textId="2B4D32F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B966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4F9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EAC3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650 kVA ; C2000D5 ; QSK60-G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1B6D0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149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1B2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D6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C7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F4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91BAD1D" w14:textId="421DF811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9FE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8EB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B1F1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1800 kVA ; C2250D5 ; QSK60-G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343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9FE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DBC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B4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2D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70A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DE49069" w14:textId="68A90D95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1569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623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B3C89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000 kVA ; C2500D5A ; QSK60-G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6FA5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38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026C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93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A9D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C4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D06DF2F" w14:textId="5DE1836C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FDC6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6D3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1EFF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200 kVA ; C2750D5B ; QSK60-G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F46D8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93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5C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B05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63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CE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35C6A63" w14:textId="21CA0B75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CCC91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9CE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FF6B8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200 kVA ; C2750D5BE ; QSK60-G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929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B90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BC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5B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CA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DB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187681E" w14:textId="2967CD3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9F86A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BA09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BE55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200 kVA ; C2750D5 ; QSK78-G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2961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D2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7024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092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91C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4D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DCEC95B" w14:textId="721557C5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2529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5CB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1931D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200 kVA ; C2750D5E ; QSK78-G15/G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0341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6C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B7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3D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A6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DB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9D7C576" w14:textId="55DE9DD6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A90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A2C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9234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400 kVA ; C3000D5 ; QSK78-G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68D3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C4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378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B3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94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30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610DFBA" w14:textId="248FD641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2818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ED9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4C7F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400 kVA ; C3000D5E ; QSK78-G15/G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94B12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55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DB9D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8B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953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4A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A4AEC8E" w14:textId="5E4E597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91E3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933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C436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2800 kVA ; C3500D5 ; QSK95-G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9683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67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4E9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328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6B9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BB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09C3BC9" w14:textId="6CDB6CE3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D5DB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561D5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0197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Generator 400V; 3000 kVA ; C3750D5 ; QSK95-G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F123F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77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94F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20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7B5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39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552A9006" w14:textId="0CE2F250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E4CD0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C5834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A3D9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; 220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17D7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76B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0BF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B8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83B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C1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73BA1B08" w14:textId="39727908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1004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47617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3D1C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; 450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73B3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5C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5A3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A8B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8D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B0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E47083A" w14:textId="7AF61549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BEB55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6FE53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A01F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; 350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528C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B5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B08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B15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3F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A0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2965F8A2" w14:textId="762E3680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91EE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D230D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E96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; 500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9FFC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8E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7D80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3A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9B7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81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CAE093D" w14:textId="3920B381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19BF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E8856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E80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; 208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3B51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AC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C82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61B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9A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EE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D3241DC" w14:textId="3208710F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53AE7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D1B6A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7BD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129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7472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9A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6284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314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49F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0D1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0CF3E64" w14:textId="036A86FF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4B52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F75DA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D4B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750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8D80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37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F4A7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A1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4DB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B0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459E65CF" w14:textId="1BB008AF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59EC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1B732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40E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385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3A5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DB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5B1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3A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82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FC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DE5E368" w14:textId="4C336564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9EA6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37281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AF6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167 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F356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9D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405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0FA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8B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FD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79EEB6B4" w14:textId="28AD8EB4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0A70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6735B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9A5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125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1F85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0217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FEDA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A8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AD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06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85AFA5B" w14:textId="1D4169D4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095B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47CC8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93D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510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54EF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31E3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9BDE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BA6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6DA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F5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1AFD6662" w14:textId="38A04F5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33D5E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95FD7D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830B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500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226A6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62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FD4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89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045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E62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311AFCE7" w14:textId="1B12BE85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D83BD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C39DBC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185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275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137B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26FA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818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38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22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47F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6BEA4E18" w14:textId="0E2951A6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FA9D" w14:textId="77777777" w:rsidR="00E16E4C" w:rsidRPr="0099286C" w:rsidRDefault="00E16E4C" w:rsidP="007C088D">
            <w:pPr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4AE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4389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enerator 400V, 100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A5A7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CB10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0506" w14:textId="77777777" w:rsidR="00E16E4C" w:rsidRPr="0099286C" w:rsidRDefault="00E16E4C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35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1B4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431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E16E4C" w:rsidRPr="0099286C" w14:paraId="036C63B0" w14:textId="0C72DD72" w:rsidTr="002C13F1">
        <w:trPr>
          <w:trHeight w:val="349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868" w14:textId="77777777" w:rsidR="00E16E4C" w:rsidRPr="0099286C" w:rsidRDefault="00E16E4C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0A8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3FE" w14:textId="77777777" w:rsidR="00E16E4C" w:rsidRPr="0099286C" w:rsidRDefault="00E16E4C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60A9BF2E" w14:textId="77777777" w:rsidR="001F74A4" w:rsidRDefault="001F74A4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</w:p>
    <w:p w14:paraId="300BDA7D" w14:textId="77777777" w:rsidR="00534AB8" w:rsidRDefault="00534AB8">
      <w:pP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br w:type="page"/>
      </w:r>
    </w:p>
    <w:p w14:paraId="1578DFD5" w14:textId="51C9AFCC" w:rsidR="002C13F1" w:rsidRPr="0099286C" w:rsidRDefault="00083058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C1 – DEAPSEA CONTROL EQUIPMENT or SIMILAR APPROVED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8"/>
        <w:gridCol w:w="809"/>
        <w:gridCol w:w="1822"/>
        <w:gridCol w:w="1044"/>
        <w:gridCol w:w="839"/>
        <w:gridCol w:w="1948"/>
        <w:gridCol w:w="1701"/>
        <w:gridCol w:w="2693"/>
        <w:gridCol w:w="2693"/>
      </w:tblGrid>
      <w:tr w:rsidR="002C13F1" w:rsidRPr="0099286C" w14:paraId="7F50B5D0" w14:textId="5F2E669F" w:rsidTr="002C13F1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FB8A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ACFD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4D67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40E7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5A9AA08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E0E1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3FBCD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43E61" w14:textId="77777777" w:rsidR="002C13F1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73D0D6D" w14:textId="44D1DCFF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A33E0A" w14:textId="77777777" w:rsidR="002C13F1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0C38EFB5" w14:textId="236C4B88" w:rsidR="002C13F1" w:rsidRPr="0099286C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16C2AF" w14:textId="77777777" w:rsidR="002C13F1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223C38C" w14:textId="187C8C2C" w:rsidR="002C13F1" w:rsidRPr="0099286C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</w:tr>
      <w:tr w:rsidR="002C13F1" w:rsidRPr="0099286C" w14:paraId="69F29693" w14:textId="50F76B1A" w:rsidTr="002C13F1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DC3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BA99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begin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separate"/>
            </w:r>
          </w:p>
          <w:p w14:paraId="49467CA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fldChar w:fldCharType="end"/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DEEPSEA</w:t>
            </w:r>
          </w:p>
          <w:p w14:paraId="30299266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5E22A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01MKII - Manual &amp; Auto Start Control</w:t>
            </w:r>
          </w:p>
          <w:p w14:paraId="108802E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0B1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DC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043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6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5D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60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22EAEC0" w14:textId="5AA5FD08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64B7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75C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2C54C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02 - Manual &amp; Auto Start Control</w:t>
            </w:r>
          </w:p>
          <w:p w14:paraId="7617669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6C4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D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0A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4ED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CB6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1F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A4CA8D6" w14:textId="50BB516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BE4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DBC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E4D2E7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402MKII - Waterproof Manual &amp; Auto</w:t>
            </w:r>
          </w:p>
          <w:p w14:paraId="51FB68C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art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C8A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C2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A3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750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48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0C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055C284" w14:textId="22E18FCB" w:rsidTr="002C13F1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FDF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FAD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22C4CA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3110 - Manual &amp; Auto Start Control</w:t>
            </w:r>
          </w:p>
          <w:p w14:paraId="5885F1B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60EA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5F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74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7F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30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0E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8ECD800" w14:textId="55B57B23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F5CD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ADF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924962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3210 - Manual &amp; Auto Start Control</w:t>
            </w:r>
          </w:p>
          <w:p w14:paraId="3BA14EC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8F93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B98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EF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2F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96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98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A2A10B4" w14:textId="5AF2420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3AD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FE7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9178D4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4510MKII - Auto Start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9E8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59F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60C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6D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DA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43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267E81B" w14:textId="559C7B9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BCB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342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3E7E82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6110MKII - Auto Start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2C86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C1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33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C4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F5E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43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E556D7A" w14:textId="1C1CB99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FBF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57B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0DBFEF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110MKII- Auto Start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254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CCF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E0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2E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32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3B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3875DA0" w14:textId="5DF73AA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CCC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675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D91B91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310MKII - Auto Start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5ED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E4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6FB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895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6C0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C9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0824E65" w14:textId="67CC27E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6EE2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B0F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CA9C30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410MKII - Auto Start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97B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16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E3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6D6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1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7A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26AA8E2" w14:textId="5648E880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6656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5C7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081FE1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4520MKII - Auto Mains (Utility) Failure</w:t>
            </w:r>
          </w:p>
          <w:p w14:paraId="65FE0B5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68B7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95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E7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232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10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22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7F8B3D3" w14:textId="6E0B4A2A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DA2B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64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8B8F3D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120MKII - Auto Mains (Utility) Failure</w:t>
            </w:r>
          </w:p>
          <w:p w14:paraId="0A6EEA4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6C9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C6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4CD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B64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03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79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AAB3F7B" w14:textId="77FC3D9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57C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5A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BA272C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6120 MKIII - Auto Mains (Utility) Failure</w:t>
            </w:r>
          </w:p>
          <w:p w14:paraId="02191D9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350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03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0B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FBC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E4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E7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F35602E" w14:textId="7A8BD4B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308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1CB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BE75DD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320MKII - Auto Mains (Utility) Failure</w:t>
            </w:r>
          </w:p>
          <w:p w14:paraId="0607A2A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888B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7A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4A3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DF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B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B9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A20AA52" w14:textId="657C5FE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870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C18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4E340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420MKII - Auto Mains (Utility) Failure</w:t>
            </w:r>
          </w:p>
          <w:p w14:paraId="5D3E1CA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50F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8E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638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981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969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E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F486934" w14:textId="25157BE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DD9C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910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403730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920 - 7” Colour Load Share &amp; Synchronising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D9E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3B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E00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F9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F2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0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D9C3D65" w14:textId="0D7C1A8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C83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5F3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11EBA0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660MKII - Auto Transfer Switch &amp; Mains</w:t>
            </w:r>
          </w:p>
          <w:p w14:paraId="52D3BFF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Utility)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73DC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16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572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721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76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77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21971EB" w14:textId="519A3D93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C40E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1D4D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ED066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610MKII - Synchronising &amp; Load</w:t>
            </w:r>
          </w:p>
          <w:p w14:paraId="5C02916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haring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7C27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CC8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B5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753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8F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9F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752EC18" w14:textId="2DFEA965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408B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DFE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F20A8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870 PV - PV / Diesel Load Sharing Fuel</w:t>
            </w:r>
          </w:p>
          <w:p w14:paraId="32FCE67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ave Controller For Solar And</w:t>
            </w:r>
          </w:p>
          <w:p w14:paraId="2B22F5D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ind Application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E2E4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06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10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43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9FD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8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28820D7" w14:textId="283BA0C0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519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391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7BB432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450 -DC / Hybrid Generator</w:t>
            </w:r>
          </w:p>
          <w:p w14:paraId="160B3B0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66E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40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BB3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5F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E0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5B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5C77403" w14:textId="22D496C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A2F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7C7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EAB33C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860 - Auto Transfer Switch &amp; Mains</w:t>
            </w:r>
          </w:p>
          <w:p w14:paraId="28ED1CC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Utility) Graphical Colour</w:t>
            </w:r>
          </w:p>
          <w:p w14:paraId="2B75B17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splay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24C1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9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BA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560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8C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4EEF78D" w14:textId="6F8453F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999D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060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389483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810 - Load Share Control With</w:t>
            </w:r>
          </w:p>
          <w:p w14:paraId="14A3320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raphical Colour 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1EA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27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08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6F6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0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D1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2BE2915" w14:textId="53F4C55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CF8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A98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EF4F26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620MKII - Synchronising &amp; Load Sharing</w:t>
            </w:r>
          </w:p>
          <w:p w14:paraId="56048E9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uto Mains (Utility) Failure</w:t>
            </w:r>
          </w:p>
          <w:p w14:paraId="07DF3F0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BE6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30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C6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80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5F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E9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820543B" w14:textId="0AE63B4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EC7C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336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7B4C96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680 - Synchronising Generator</w:t>
            </w:r>
          </w:p>
          <w:p w14:paraId="1D9EF7A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Bus Tie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212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F1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89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19F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A0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CE5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11D31A4" w14:textId="11E20D80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434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17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2A8686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DSE25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8BE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48D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8E5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8F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6C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06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186A9D2" w14:textId="18151D85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644C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9AB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AA37EC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2548 LED OUTPUT EXPANSION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33AC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5F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F2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20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349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B9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CB33435" w14:textId="26B9FBB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D9C8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CC9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AE6E71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2157 OUTPUT EXPANSION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C9B6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DE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4F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EA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48D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64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3529EBB" w14:textId="5FEED9E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69AA3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740B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509D29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2152 ANALOGUE OUTPUT EXPANSION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DFB7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3DA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4A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217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9A6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072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BAFE6C6" w14:textId="5989C3D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052C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5B81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2C47C5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2133 RTD/ THERMOCOUPLE INPUT EXPANSION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CBC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18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6F0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37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894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52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0EA3DD1" w14:textId="7B70EFF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113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5A1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CBB003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2131 RATIOMETRIC INPUT EXPANSION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587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9BB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CA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A1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B7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36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64F1C1A" w14:textId="5404E8A5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567C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D1E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69D52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2130 INPUT EXPANSION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180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1F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B66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A8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40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7A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658AEED" w14:textId="43298B5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E46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AD1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7C8204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123 ANALOGUE LOAD SHARE LINES INTERFA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097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3E3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C21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45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BF6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FB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FA819D3" w14:textId="1B17C63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86E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065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807EB5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124 MSC/CAN EXTEND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1C01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36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08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FA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CE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E2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A7149FD" w14:textId="6BA87590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A0AC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CB6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FF36EC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835 3.5” Programmable 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ECBC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D2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8A4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B5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9A1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FF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92DCE5D" w14:textId="7EB3F6A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479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A15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193375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840 4.3” Programmable 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ED42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EC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35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80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63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16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1697F50" w14:textId="33B6E38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8C3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104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2AFDFD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870 7” Programmable 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3536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BC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B5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455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7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39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4AE51DC" w14:textId="0655591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DDC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F51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2793CB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812 12.1” Programmable</w:t>
            </w:r>
          </w:p>
          <w:p w14:paraId="601AE54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1331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0F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D5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BBE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87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C5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EC7052E" w14:textId="463ED45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339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43C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ADC294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A109 - Digital Automatic Voltage Regulators (AVR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1F3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6E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27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C24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DAD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A2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A87CCD9" w14:textId="409A3DD8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EBF0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53F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7667A2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A108 - Digital Automatic Voltage Regulators (AVR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3BC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EB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09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C1D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786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D4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81A3F05" w14:textId="0987EF33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6FBB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3D0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58B75E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A106MKII - Digital Automatic Voltage Regulators (AVR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436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51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17C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CB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A1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B4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07EC75F" w14:textId="7BB0100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7D6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C96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FC697B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P100 - Mains (Utility) Decoupling Re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60CF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56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3A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62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B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60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B885AAF" w14:textId="25D3938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5E5B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908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4B0E2E9" w14:textId="3DC17CA5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DSEP961 - 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View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® multi-Function</w:t>
            </w:r>
          </w:p>
          <w:p w14:paraId="20FDEA4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ower Meter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586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91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A3D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AD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61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6B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4AB524B" w14:textId="02B7990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9E7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886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DE0B7F4" w14:textId="2AE461D8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DSEP962 - 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View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® multi-Function</w:t>
            </w:r>
          </w:p>
          <w:p w14:paraId="30FDFD3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ower Meter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A85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8C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F4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D51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53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3B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FE754DA" w14:textId="1D68F18D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F5F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D69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059ECA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L401MKII - Intelligent Lighting Tower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399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39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694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E7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3C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9F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63C6279" w14:textId="45F9726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F250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7FA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686DC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004 - 10” Graphical Colour Multi-Set</w:t>
            </w:r>
          </w:p>
          <w:p w14:paraId="2ED6068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mote Overview 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4425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649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0B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3D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7A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16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96389B2" w14:textId="1CEDBBA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7B1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32D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21484F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003 MKII - 7” Graphical Colour Multi-Set Remote Overview 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0067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2EE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82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22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28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BC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EC042B9" w14:textId="545B7C1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400B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3995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A4DC8E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310MKII - Auto Start Remote Display Module / Auto Mains (Utility) Failure</w:t>
            </w:r>
          </w:p>
          <w:p w14:paraId="15208E1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mote Display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22A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A9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CA1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250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78B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D0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614E370" w14:textId="0693686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942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EAC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EA672E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7320MKII - Auto Start Remote Display Module / Auto Mains (Utility) Failure</w:t>
            </w:r>
          </w:p>
          <w:p w14:paraId="7293201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emote Display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358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D6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CD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2D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02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48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E65556D" w14:textId="29592C8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6162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C78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D2FA5C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90MKI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1A1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B4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F83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F7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8F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6A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D5C0D47" w14:textId="67869EC3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B0233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42E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9748D9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874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F20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C47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5D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BF3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54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82865B8" w14:textId="628F2910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190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499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633A94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92 - Simple Network Management</w:t>
            </w:r>
          </w:p>
          <w:p w14:paraId="76F11CA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rotocol (SNMP) Gatew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C83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44E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10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D63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DF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C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2DB7BD1" w14:textId="266A40C3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0E0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CF4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1959B2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8005 - SCADA Suite Softwa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0DA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1F7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49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E0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0D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7E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79D7EBC" w14:textId="0B92ABC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ABA3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543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76DEE8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240 CAN Slave Unit</w:t>
            </w:r>
          </w:p>
          <w:p w14:paraId="0F650A3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44 I/O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4960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368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A8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F72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A4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B9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9A5E533" w14:textId="1B2862C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F44B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E72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3A340B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640 Programmable Controller</w:t>
            </w:r>
          </w:p>
          <w:p w14:paraId="38F5C6B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68 I/O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B426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2D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D4B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B3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F0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0F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2BEC651" w14:textId="308DD2A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9BF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A9FC5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14181F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M643 Programmable Controller</w:t>
            </w:r>
          </w:p>
          <w:p w14:paraId="0924F3E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34 I/O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67D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A64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206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9F0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E0F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2C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53AF42A" w14:textId="32B79CFC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ACFB0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90F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E5C589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E050 CONTROLLER – ENGINE DISPLA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017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B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3D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6B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17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88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D0E8CD0" w14:textId="275084EA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B23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3DD3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7C9BDD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E100 CONTROLLER – ENGINE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233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39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6A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C9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DE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38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6C98239" w14:textId="12EBC04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CC10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635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210E0F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E400 CONTROLLER – ENGINE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DA0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DA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A5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66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BF2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96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746524E" w14:textId="2D634EB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59CC0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35A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435776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E800 CONTROLLER – ENGINE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2F8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20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B0C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06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41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99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33623E2" w14:textId="6908C6FC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53A7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F4E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931F7F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702 12V 5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D71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ED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1A5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F8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DC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96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203D987" w14:textId="364AE27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634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796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E9D0E2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130 12V 5A BATTERY CHARGER -COMPA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CEA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9AE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0B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95B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462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18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D86617D" w14:textId="60335A1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CFE4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31A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F456B7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83 12V 15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FE0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2C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12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EC3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63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BA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3B563E6" w14:textId="4185626A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DF23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BB1CA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748065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84 12V 30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39B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86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E2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AB1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B6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34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984B1B1" w14:textId="1B579B0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5FC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1554F404" w14:textId="77777777" w:rsidR="002C13F1" w:rsidRPr="0099286C" w:rsidRDefault="002C13F1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DEEPSEA</w:t>
            </w:r>
          </w:p>
          <w:p w14:paraId="7722030F" w14:textId="77777777" w:rsidR="002C13F1" w:rsidRPr="0099286C" w:rsidRDefault="002C13F1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Or similar approved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EDC4CD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701 24V 5A BATTER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874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16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A2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729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E5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E3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96E1A8B" w14:textId="2AFB07DC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981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54541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A2AD6D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255 24 V 5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1B45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E7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E7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AF4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152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CA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9CB12D1" w14:textId="2523F31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0D0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E8B64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FA5B69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70MKII 12V/24V 10A BATTER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38F8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41B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EC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8C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184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16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44F3099" w14:textId="17114C2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BC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04504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589AE5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73 24V 15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BF3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7C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AD2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567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DE4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15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BA19846" w14:textId="21C4E5EA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192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B9B02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0A7B0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74 24V 30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DE88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F4B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5E0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55C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B87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C1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3F2795A" w14:textId="7DEE78DD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8B5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FEA27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6AB78B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76 24V 20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567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49D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CD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DD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831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56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1BF829C" w14:textId="23336FB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643B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01A5E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D45FBC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62 12V/24V 10/15A DUAL OUT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A283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A2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509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89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6A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5D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34FE727" w14:textId="54F97658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7D20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87288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12B0FE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60 12V/24V 5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DB54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27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34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09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57C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40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262DEDF" w14:textId="587BA28D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37AD7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6C625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306AF4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9461 12V/24V 5A BATTERY CHARGE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002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B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A86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B70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7A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E0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9BDA591" w14:textId="1D4371D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CF5D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410BD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C70B1F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2541 REMOTE BATTERY CHARGER DISPLAY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2FA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B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41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E5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E2E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C1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496A62B" w14:textId="60E318F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951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B5CFB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FEEDEC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160 SELF-SEEKING POWER SUPPL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215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83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DCC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26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CF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27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CEB46DA" w14:textId="783089D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A96D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7D59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CF2433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327 AUTO TRANSFER SWITCH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3D18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BE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56C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F3E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54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54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68CC7B9" w14:textId="3506405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E3F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7BABE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27FDF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330 AUTO TRANSFER SWITCH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0A0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EE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82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51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E9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A9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3B12374" w14:textId="6B7D5205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CC8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70A24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40EF5E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331 AUTO TRANSFER SWITCH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B96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67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A7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19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E8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EE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7FD6EC8" w14:textId="4D3FD630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B8E9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279D1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1C211B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334 AUTO TRANSFER SWITCH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D455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ABA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E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FB0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1B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46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24DDF32" w14:textId="4FBD44C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B072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70CB5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934F4B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DSE335 AUTO TRANSFER SWITCH CONTROL MODU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BCCF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9E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19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DB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FC8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3C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CCB5A3E" w14:textId="1097016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83E1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F278F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41713D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KX341 VOLTAGE REGULATO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DC5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51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F0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FFB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72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09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451B419" w14:textId="684786E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CC6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1B30A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726816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GSM Mode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6872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78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2B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29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2E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E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841438C" w14:textId="0066651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FBD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A97D3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93593B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LF0902800 Oil Filter Combo 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pinon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295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F83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2C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92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BE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A2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9073F7F" w14:textId="5DF56B8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92F2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227D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D3F0A6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FS1965700 Fuel Separator 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pinon</w:t>
            </w:r>
            <w:proofErr w:type="spellEnd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</w:t>
            </w:r>
            <w:proofErr w:type="spellStart"/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trataspore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578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93A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4D4F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941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9C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A9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FB5A3DB" w14:textId="3EDBB5D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C14D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D3A2D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F1A828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5w40 engine oil (per20lt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E0A8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BB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A2F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5CE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65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67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E825F73" w14:textId="6D212A8D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BCE6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09B74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EC82C2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olant (per 20lt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B17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E7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AD6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A96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A65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69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4B35565" w14:textId="5990E722" w:rsidTr="002C13F1">
        <w:trPr>
          <w:trHeight w:val="2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4A4AD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7E824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7579F6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FUS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F73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55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B6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FF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77E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B6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24F7AF0" w14:textId="4A80174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FFAC0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A389A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9E4360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91/32 32A 1 18mm 690 – FUSE HOLDER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8FE56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82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58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9E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00C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47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94980D4" w14:textId="20A8F9A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011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326FC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EF7EEE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93/32 32A 3 54mm 690 -  FUSE HOLDER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EF2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AB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501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43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41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02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3D91EA2" w14:textId="6FFACE3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232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B061D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1A7099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38 Fuse Link from 1A to 32A - FUS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C97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08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3F6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47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A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F0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4686293" w14:textId="09F85DD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F4B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50A50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2D7353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38 N Neutral Link - FUS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342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76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09B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93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C13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B4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62C9137" w14:textId="74A00C8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A58DA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4F668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81E3AB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PRESSURE UNIT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46B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7F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F5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A6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FC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F2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13E02D2" w14:textId="59F016C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BB3BC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BB1B7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818D0B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60-081-029-004C VDO Pressure sender only 0-500kPa - 1/8"-27NPTF</w:t>
            </w:r>
          </w:p>
          <w:p w14:paraId="2B0AB57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AC0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CC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D8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1E2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29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F22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1C398E9" w14:textId="53D8311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1593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EB4F5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4508E0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60-081-029-012C VDO Pressure sender only 0-1000kPa - 1/8"-27NPTF</w:t>
            </w:r>
          </w:p>
          <w:p w14:paraId="5164D0C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AF582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6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31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0D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4B3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C1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70CB5D0" w14:textId="50F4C34C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D5E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9395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ED4678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60-081-030-052C</w:t>
            </w:r>
          </w:p>
          <w:p w14:paraId="759529E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DO Pressure sender/switch</w:t>
            </w:r>
          </w:p>
          <w:p w14:paraId="76750D5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mbination</w:t>
            </w:r>
          </w:p>
          <w:p w14:paraId="038D595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-1000kPa - 1/8"-27NPTF</w:t>
            </w:r>
          </w:p>
          <w:p w14:paraId="60A8070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CE38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E0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B5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D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A7E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78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4940B58" w14:textId="50F2522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BA30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9EA42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F0CF2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30-112-001-001C VDO Pressure switch N/O 100kPa M10x1</w:t>
            </w:r>
          </w:p>
          <w:p w14:paraId="7EC2828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798A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C9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F2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26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23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3B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0E01FA6" w14:textId="715FE98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2DF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E47EC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BE1541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30-112-001-002C VDO Pressure switch N/C 70kPa 1/8"-27NPTF</w:t>
            </w:r>
          </w:p>
          <w:p w14:paraId="6E64CDF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C9D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E9E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5B3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3E3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F9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08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8008FED" w14:textId="60DBB42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CD0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08D92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87F1D9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30-112-003-013C VDO Pressure switch N/C 70kPa 1/8"-27NPTF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02F5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02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E7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8C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78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D5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40CE56D" w14:textId="0A27390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658B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AA557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49CC8F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EMPERATURE UNIT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74BF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D4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4F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06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1F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CC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9A4F6F8" w14:textId="62752FC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57F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9DA8F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968373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323-801-005-001D VDO Temperature </w:t>
            </w: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sender only 40-120°C 1/8"-27NPTF</w:t>
            </w:r>
          </w:p>
          <w:p w14:paraId="5E1C16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1735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47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93F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4E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FA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5A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476F876" w14:textId="77B3961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3739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9740F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2A482B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23-801-001-026N VDO Temperature sender only 40-120°C - M14x1.5</w:t>
            </w:r>
          </w:p>
          <w:p w14:paraId="3C37CD1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F6E7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12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D0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0F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BE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B3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E038CF0" w14:textId="1760B2F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B084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4E962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7E2A2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323-803-001-001D</w:t>
            </w:r>
          </w:p>
          <w:p w14:paraId="7C90E1E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DO Temperature sender/switch</w:t>
            </w:r>
          </w:p>
          <w:p w14:paraId="5D37D8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mbination</w:t>
            </w:r>
          </w:p>
          <w:p w14:paraId="4272CDF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0-120°C 100°C M14x1.5</w:t>
            </w:r>
          </w:p>
          <w:p w14:paraId="4954EA4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91C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60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7C1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62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2C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5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5606461" w14:textId="7F608A2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B4D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1FA9C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CC0972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32-011-005-019D VDO Temperature switch N/O 96°C 1/8"-27NPTF</w:t>
            </w:r>
          </w:p>
          <w:p w14:paraId="137369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B492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72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5CB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4DC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591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1B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A584051" w14:textId="6BCFB54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DBF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BD8C4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ABC91C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32-011-017-034D VDO Temperature switch N/O 100°C M14x1.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92C1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B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B87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755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3F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F1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418ABDE" w14:textId="6342F9A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33C0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D61BC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9F5532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FUEL UNIT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C42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75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BD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04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66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D6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26DC07C" w14:textId="1483A80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2E8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B2CFF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DE062E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20-003</w:t>
            </w:r>
          </w:p>
          <w:p w14:paraId="043E6E7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Level Sender</w:t>
            </w:r>
          </w:p>
          <w:p w14:paraId="6A218AF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(Tank Depth 150 to 600mm)</w:t>
            </w:r>
          </w:p>
          <w:p w14:paraId="23DC687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 - 180Ω - Top</w:t>
            </w:r>
          </w:p>
          <w:p w14:paraId="599F7A8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B30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607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3A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0E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5F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7B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525BFC5" w14:textId="459A7725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2107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C5C41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9FF6E5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S-103-4</w:t>
            </w:r>
          </w:p>
          <w:p w14:paraId="7738888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echanical/Magnetic coolant level</w:t>
            </w:r>
          </w:p>
          <w:p w14:paraId="4EDA47C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witch</w:t>
            </w:r>
          </w:p>
          <w:p w14:paraId="26FFB79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N/O or N/C - 1/2" BSP Si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EF9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F00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58F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EC4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329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909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AF327F3" w14:textId="3EB022A1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E9B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25FD8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37D212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S-103-3</w:t>
            </w:r>
          </w:p>
          <w:p w14:paraId="726CC21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Mechanical/Magnetic</w:t>
            </w:r>
          </w:p>
          <w:p w14:paraId="515E8A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olant level switch</w:t>
            </w:r>
          </w:p>
          <w:p w14:paraId="32ED852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N/O or N/C - Ø20mm Ho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957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D89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0BB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570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7B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D5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A9F1244" w14:textId="0659345C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6167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B59B3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5113F8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WL/100/01</w:t>
            </w:r>
          </w:p>
          <w:p w14:paraId="41BE61F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lectronic interphase,</w:t>
            </w:r>
          </w:p>
          <w:p w14:paraId="3FC08D8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harness and probe</w:t>
            </w:r>
          </w:p>
          <w:p w14:paraId="5903581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N/C - 1/8"-27NPTF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BD47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2D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19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81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18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B2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067FA8D" w14:textId="1F6DBBE0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CB3B6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D7347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603BF6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Probe only for WL/100/01 - - 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2788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AE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1E2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D0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1D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60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BA2FEE3" w14:textId="0A04A4B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E052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C16F3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AD5AC5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Fuel Level Sensors - Tubular - Resistive Analogue with Digital</w:t>
            </w:r>
          </w:p>
          <w:p w14:paraId="2241412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ow level Alarm contact poin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1E6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B6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0C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87E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B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BF7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A5944B9" w14:textId="13D89B4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90AF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C701B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B99D5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150 15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FCA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D98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CB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FD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C12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00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CD26785" w14:textId="297C030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263A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FD61A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F99053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200 2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C606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7D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21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4C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91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3B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8C87DEA" w14:textId="72975AFA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4D4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D48A1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FC19B1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250 25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D24C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85E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BB2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D7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49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B1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3DF30FD" w14:textId="2A7DE849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314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D7591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382E7A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300 3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F95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CC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50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14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F8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52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A83524A" w14:textId="60BA0EE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36AD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A9396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350B105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350 35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764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DD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F1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C0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42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07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0C23C6D" w14:textId="4A89111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C01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EF139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25CE854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500 5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F7C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14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7F9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7F4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1F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6C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8B3E615" w14:textId="37AB8F63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C99C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073F5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216A1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650 65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1A2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A0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34F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9F4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04B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07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B4E5A27" w14:textId="0135A358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6202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52D14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9334F8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800 8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E0956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23A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75D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F6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08D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5905983" w14:textId="68D64EF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648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4E917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F3071A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1000 10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F10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A5F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71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176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0A5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F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76CAE34" w14:textId="718A52B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9DC8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9FB50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4F1CB2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1200 12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74A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50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617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5AB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582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F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8783805" w14:textId="702BD2BD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D93C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918C3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EBC12E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1500 15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5532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A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8E1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314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B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C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FE99685" w14:textId="6B6DEFC4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DBA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3B71B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386B5E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1800 18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E184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A5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370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43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40C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7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186E285" w14:textId="00BECB52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3FE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E1A8F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121AD56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5-E2000 2000 mm - 0 to 190Ω - Stainless steel - 10 mm resolutio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B96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39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70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CB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8F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73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9FF6B9A" w14:textId="754302AD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B7AC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0F138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46D29C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2-WIRE 12/24VDC SOLEN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87F90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856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0B2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EA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98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04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65455C3" w14:textId="3315F6BC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F1F3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81CCA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893C55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12VDC-2W Solenoid with 2-wire 12VD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611FD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0C0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85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3D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92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9C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33E31C3" w14:textId="5F9E00A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F8B2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D3C33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CF50D3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24VDC-2W Solenoid with 2-wire 24VD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CB7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95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806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5F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87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65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AD99CF9" w14:textId="79E9928F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CDD8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70C6A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382308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3-wire 12/24VDC Solen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F9B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B3E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9D5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B7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74F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CA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6851AB5" w14:textId="57A4426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7C37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C373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13C17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12VDC-3W CUT SOLENOID 12VDC 3-WI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12831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D2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FD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EE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A1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1E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12CE0539" w14:textId="1A175926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703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04AFE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BDBE46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24VDC-3W CUT SOLENOID 24VDC 3-WIR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7822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6D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24AA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677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6A8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5B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535A315" w14:textId="617C0E07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B2930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57C2D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2DBB3D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SPEED CONTROL – ACTUATOR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EF5E1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8A1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F0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1B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E0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2E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311EA335" w14:textId="54DBE66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15E1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5A038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7045FAA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DC100 12 OR 24V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C3BE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93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1A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0A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7E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CA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EC88868" w14:textId="21D5B435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FD5E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700C8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0C9DDAA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DC225 12 OR 24V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292B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5E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5E5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A3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62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F5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7BDBC87" w14:textId="07521C7E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F55F" w14:textId="77777777" w:rsidR="002C13F1" w:rsidRPr="0099286C" w:rsidRDefault="002C13F1" w:rsidP="0099286C">
            <w:pPr>
              <w:spacing w:after="200" w:line="276" w:lineRule="auto"/>
              <w:ind w:left="72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42ED1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F8E724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SPEED CONTROL – GOVERNOR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0A3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4E1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F8EE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DF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692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DF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87AB35C" w14:textId="0059F8AD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60F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F26FA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1B1E23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SD5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003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C9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E125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CD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720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3A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A79E48B" w14:textId="03B4647B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FC66F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AC6D6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CED395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SD2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B326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72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0DD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2D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CF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61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2CADB3DB" w14:textId="1D444D98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9225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9073A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5FB0A75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SD2210 12 OR 24V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1211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3C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EBE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33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F3C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6C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7117ACBD" w14:textId="15666665" w:rsidTr="002C13F1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90FB" w14:textId="77777777" w:rsidR="002C13F1" w:rsidRPr="0099286C" w:rsidRDefault="002C13F1" w:rsidP="007C088D">
            <w:pPr>
              <w:numPr>
                <w:ilvl w:val="0"/>
                <w:numId w:val="33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9BBE6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0E471B9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EG6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AD2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C76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752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F5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061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F2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66F1A297" w14:textId="35254ADB" w:rsidTr="002C13F1">
        <w:trPr>
          <w:trHeight w:val="340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C47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37E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52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5EF761BB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536D2BD5" w14:textId="77777777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SECTION D1 – Vandal Proof Concrete Enclosure</w:t>
      </w:r>
    </w:p>
    <w:tbl>
      <w:tblPr>
        <w:tblW w:w="14077" w:type="dxa"/>
        <w:tblInd w:w="93" w:type="dxa"/>
        <w:tblLook w:val="04A0" w:firstRow="1" w:lastRow="0" w:firstColumn="1" w:lastColumn="0" w:noHBand="0" w:noVBand="1"/>
      </w:tblPr>
      <w:tblGrid>
        <w:gridCol w:w="529"/>
        <w:gridCol w:w="652"/>
        <w:gridCol w:w="1494"/>
        <w:gridCol w:w="1338"/>
        <w:gridCol w:w="992"/>
        <w:gridCol w:w="1985"/>
        <w:gridCol w:w="1701"/>
        <w:gridCol w:w="2693"/>
        <w:gridCol w:w="2693"/>
      </w:tblGrid>
      <w:tr w:rsidR="002C13F1" w:rsidRPr="0099286C" w14:paraId="0D94EC49" w14:textId="04B18A20" w:rsidTr="002C13F1">
        <w:trPr>
          <w:trHeight w:val="7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76F9C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1765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6743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58F8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675F888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496A0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36931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5B922" w14:textId="77777777" w:rsidR="002C13F1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1B75A50" w14:textId="2C557CA4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6908E" w14:textId="77777777" w:rsidR="002C13F1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42107CEA" w14:textId="4C2FC368" w:rsidR="002C13F1" w:rsidRPr="0099286C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EE28E6" w14:textId="77777777" w:rsidR="002C13F1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2A0CA24D" w14:textId="3D3C5804" w:rsidR="002C13F1" w:rsidRPr="0099286C" w:rsidRDefault="002C13F1" w:rsidP="002C1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YEAR 3</w:t>
            </w:r>
          </w:p>
        </w:tc>
      </w:tr>
      <w:tr w:rsidR="002C13F1" w:rsidRPr="0099286C" w14:paraId="116F159A" w14:textId="3B7BB45A" w:rsidTr="002C13F1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66BE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73FAC" w14:textId="77777777" w:rsidR="002C13F1" w:rsidRPr="0099286C" w:rsidRDefault="002C13F1" w:rsidP="0099286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Vandal Proof Concrete Enclosure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693F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Concrete Enclosure for 0- 500kVA Genset with sound attenu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85D5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E1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DA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60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96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C0D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75E81A6" w14:textId="1AAB3950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C7EF9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001F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C6D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Concrete Enclosure 500- 1000kVA Genset with sound attenu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0D29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A6D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C08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0A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707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28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1FA2D68" w14:textId="671E7F42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A06F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A814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7D45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Concrete Enclosure 1000- 2000kVA Genset with sound attenu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F07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8A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6A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E2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0A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37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033E7ED" w14:textId="6B65EA2B" w:rsidTr="002C13F1">
        <w:trPr>
          <w:trHeight w:val="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CC519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3383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03D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Concrete Enclosure 2000- 3000kVA Genset with sound attenuat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A52E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72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2B9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88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41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B3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4F39D5F8" w14:textId="37764F8E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BFEA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5433F7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685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construction 0-500kV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D763F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21E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A50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4D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D4C8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C344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D9361AC" w14:textId="7EE7CB4B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278B6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6DD45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397872D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construction 500-1000kV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618A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C0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89F9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EB1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F8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F3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A2A8392" w14:textId="2A2461BD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BCBA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53231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6175AB9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construction 1000-2000kV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1E04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EF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1E8B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22A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1CAB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5AD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0FC21FC9" w14:textId="38C550C3" w:rsidTr="002C13F1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3B67" w14:textId="77777777" w:rsidR="002C13F1" w:rsidRPr="0099286C" w:rsidRDefault="002C13F1" w:rsidP="007C088D">
            <w:pPr>
              <w:numPr>
                <w:ilvl w:val="0"/>
                <w:numId w:val="38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9D3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14:paraId="4298DC56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construction 2000-3000kV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9A029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4BB2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9672" w14:textId="77777777" w:rsidR="002C13F1" w:rsidRPr="0099286C" w:rsidRDefault="002C13F1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8C1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18D3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87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2C13F1" w:rsidRPr="0099286C" w14:paraId="5C20C292" w14:textId="03F23209" w:rsidTr="002C13F1">
        <w:trPr>
          <w:trHeight w:val="380"/>
        </w:trPr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F903" w14:textId="77777777" w:rsidR="002C13F1" w:rsidRPr="0099286C" w:rsidRDefault="002C13F1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BC75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DC0" w14:textId="77777777" w:rsidR="002C13F1" w:rsidRPr="0099286C" w:rsidRDefault="002C13F1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6FD554CC" w14:textId="77777777" w:rsidR="0099286C" w:rsidRPr="0099286C" w:rsidRDefault="0099286C" w:rsidP="0099286C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622F651" w14:textId="426EE3EA" w:rsidR="0099286C" w:rsidRPr="0099286C" w:rsidRDefault="0099286C" w:rsidP="0099286C">
      <w:pPr>
        <w:keepNext/>
        <w:spacing w:after="20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99286C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lastRenderedPageBreak/>
        <w:t>SECTION E1 – Enclosures, Change-Over Panels &amp; Additional/Fuel Storage Tanks</w:t>
      </w:r>
      <w:r w:rsidR="003237E9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 xml:space="preserve"> and UPS (Uni</w:t>
      </w:r>
      <w:r w:rsidR="00EE73C6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 xml:space="preserve">nterrupted Power Supply) and </w:t>
      </w:r>
      <w:r w:rsidR="00AF4650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Inverter System</w:t>
      </w: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528"/>
        <w:gridCol w:w="792"/>
        <w:gridCol w:w="1711"/>
        <w:gridCol w:w="1044"/>
        <w:gridCol w:w="839"/>
        <w:gridCol w:w="2076"/>
        <w:gridCol w:w="1701"/>
        <w:gridCol w:w="1134"/>
        <w:gridCol w:w="1741"/>
        <w:gridCol w:w="1094"/>
      </w:tblGrid>
      <w:tr w:rsidR="004C0F39" w:rsidRPr="0099286C" w14:paraId="1C0FEC07" w14:textId="5964C595" w:rsidTr="00534AB8">
        <w:trPr>
          <w:trHeight w:val="7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063F4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Item No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78260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ode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16494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Material / Servi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C7B74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Turnaround Time</w:t>
            </w:r>
          </w:p>
          <w:p w14:paraId="6808C404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 (Days / Weeks/ Months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4B41B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Unit of Mea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8E43CD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96957" w14:textId="77777777" w:rsidR="004C0F39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3CC0111" w14:textId="3057EDCE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CD30AA" w14:textId="77777777" w:rsidR="004C0F39" w:rsidRDefault="004C0F39" w:rsidP="00AC0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1451AABE" w14:textId="1C17DB47" w:rsidR="004C0F39" w:rsidRPr="0099286C" w:rsidRDefault="004C0F39" w:rsidP="00AC0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E07483" w14:textId="77777777" w:rsidR="004C0F39" w:rsidRDefault="004C0F39" w:rsidP="00AC0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Rate (VAT Excl.)</w:t>
            </w:r>
          </w:p>
          <w:p w14:paraId="5EFDD4A0" w14:textId="7CC2B5C2" w:rsidR="004C0F39" w:rsidRPr="0099286C" w:rsidRDefault="004C0F39" w:rsidP="00AC0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YEAR 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FCD66D" w14:textId="77777777" w:rsidR="004C0F39" w:rsidRPr="0099286C" w:rsidRDefault="004C0F39" w:rsidP="00AC0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</w:tr>
      <w:tr w:rsidR="004C0F39" w:rsidRPr="0099286C" w14:paraId="1DBDB56A" w14:textId="0C04C5EA" w:rsidTr="00534AB8">
        <w:trPr>
          <w:trHeight w:val="1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9A71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7A8FB" w14:textId="7E945F6A" w:rsidR="004C0F39" w:rsidRPr="0099286C" w:rsidRDefault="004C0F39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Enclosures/ Change over Panels &amp; Fuel Storage Tanks complete units</w:t>
            </w:r>
          </w:p>
          <w:p w14:paraId="7B7A8D68" w14:textId="3356894F" w:rsidR="004C0F39" w:rsidRPr="0099286C" w:rsidRDefault="004C0F39" w:rsidP="0099286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206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Enclosure for 0- 1000kVA Gens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321BE" w14:textId="77777777" w:rsidR="004C0F39" w:rsidRPr="0099286C" w:rsidRDefault="004C0F39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D6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C73B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C400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C39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B00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1BD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76F202EF" w14:textId="28111CE3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55CE8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E901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9219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Enclosure 1000- 2000kVA Gens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8E8A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C96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1E9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30F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7101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908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37D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20D0E6DC" w14:textId="4A29DCAC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8748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A3C2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1B5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Enclosure 2000- 3000kVA Gens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2A7E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02B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488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71D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7FB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3E8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BCD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28F85EF9" w14:textId="60329FF3" w:rsidTr="00534AB8">
        <w:trPr>
          <w:trHeight w:val="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5520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5FE0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F782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Vandal Proof Enclosure 3000- 4000kVA Gens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F59D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B81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B3E5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C3A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B435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38C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F9F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24975268" w14:textId="3BC15FD2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AD98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617E55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83BC0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dditional Fuel Storage tank size 2000L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096C" w14:textId="77777777" w:rsidR="004C0F39" w:rsidRPr="0099286C" w:rsidRDefault="004C0F39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317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F1FB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E8E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C84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D78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F10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342F4089" w14:textId="2659CCD3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1A13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89230E1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A09BF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with bunded construction 0-500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AE58" w14:textId="77777777" w:rsidR="004C0F39" w:rsidRPr="0099286C" w:rsidRDefault="004C0F39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429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0998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7BF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97D2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C65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0D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157DD513" w14:textId="2286718C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9B2B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0C7A78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309C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with bunded construction 500-1000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5236" w14:textId="77777777" w:rsidR="004C0F39" w:rsidRPr="0099286C" w:rsidRDefault="004C0F39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95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A879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0331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BD0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135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ED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653A72BA" w14:textId="7838B65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3ECB5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7C9512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FD205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with bunded construction 1000-2000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D4AB" w14:textId="77777777" w:rsidR="004C0F39" w:rsidRPr="0099286C" w:rsidRDefault="004C0F39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8F92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9CC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511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4D7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27C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FE7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5EC18BA3" w14:textId="08F4FA70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335F" w14:textId="77777777" w:rsidR="004C0F39" w:rsidRPr="0099286C" w:rsidRDefault="004C0F39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CF8945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1FA06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Concrete Plinth with bunded construction 2000-3000kV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1AFD8" w14:textId="77777777" w:rsidR="004C0F39" w:rsidRPr="0099286C" w:rsidRDefault="004C0F39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818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427" w14:textId="77777777" w:rsidR="004C0F39" w:rsidRPr="0099286C" w:rsidRDefault="004C0F39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184B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 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CEB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58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3C0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F4650" w:rsidRPr="0099286C" w14:paraId="38A93637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D8B8A" w14:textId="77777777" w:rsidR="00AF4650" w:rsidRPr="0099286C" w:rsidRDefault="00AF4650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704F2CF5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CAE90" w14:textId="1FC8DA9C" w:rsidR="00AF4650" w:rsidRPr="0099286C" w:rsidRDefault="005C2DCC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400 VA Single phase </w:t>
            </w:r>
            <w:r w:rsidR="0007371D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UPS include installation and C</w:t>
            </w:r>
            <w:r w:rsidR="00F60C36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O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9205" w14:textId="77777777" w:rsidR="00AF4650" w:rsidRPr="0099286C" w:rsidRDefault="00AF465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D23" w14:textId="28DC2A30" w:rsidR="00AF4650" w:rsidRPr="0099286C" w:rsidRDefault="00F60C36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 xml:space="preserve">Each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0F4" w14:textId="214B30A8" w:rsidR="00AF4650" w:rsidRPr="0099286C" w:rsidRDefault="00F60C36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174B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6C3E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1C0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AAE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AF4650" w:rsidRPr="0099286C" w14:paraId="1CE42151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62A7" w14:textId="77777777" w:rsidR="00AF4650" w:rsidRPr="0099286C" w:rsidRDefault="00AF4650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34CA9854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2AB80" w14:textId="5C009AFC" w:rsidR="00AF4650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 k</w:t>
            </w:r>
            <w:r w:rsidRPr="003168B4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VA Single phase UPS include installation and CO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374D" w14:textId="77777777" w:rsidR="00AF4650" w:rsidRPr="0099286C" w:rsidRDefault="00AF4650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4ABB" w14:textId="3FBD7283" w:rsidR="00AF4650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5E5" w14:textId="49EE1B78" w:rsidR="00AF4650" w:rsidRPr="0099286C" w:rsidRDefault="00C95647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B37D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9F52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F9E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0A3" w14:textId="77777777" w:rsidR="00AF4650" w:rsidRPr="0099286C" w:rsidRDefault="00AF4650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3168B4" w:rsidRPr="0099286C" w14:paraId="0C65C708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CC00" w14:textId="77777777" w:rsidR="003168B4" w:rsidRPr="0099286C" w:rsidRDefault="003168B4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2133105E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79CFF" w14:textId="15CCF406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 w:rsidRPr="003168B4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0</w:t>
            </w:r>
            <w:r w:rsidRPr="003168B4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k VA </w:t>
            </w:r>
            <w:r w:rsidR="00C95647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ree/</w:t>
            </w:r>
            <w:r w:rsidRPr="003168B4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Single phase UPS include installation and CO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EBAFB" w14:textId="77777777" w:rsidR="003168B4" w:rsidRPr="0099286C" w:rsidRDefault="003168B4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895" w14:textId="2057E5FA" w:rsidR="003168B4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4DA" w14:textId="4EA0AC99" w:rsidR="003168B4" w:rsidRPr="0099286C" w:rsidRDefault="00C95647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5ED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0EC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FD1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D11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3168B4" w:rsidRPr="0099286C" w14:paraId="3AD5418B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2749" w14:textId="77777777" w:rsidR="003168B4" w:rsidRPr="0099286C" w:rsidRDefault="003168B4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3C990BC3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5156D" w14:textId="3185C51C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  <w:r w:rsidRPr="003168B4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k VA </w:t>
            </w:r>
            <w:r w:rsidR="00C95647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Three/</w:t>
            </w:r>
            <w:r w:rsidRPr="003168B4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Single phase </w:t>
            </w:r>
            <w:r w:rsidRPr="003168B4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lastRenderedPageBreak/>
              <w:t>UPS include installation and CO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CB6A" w14:textId="77777777" w:rsidR="003168B4" w:rsidRPr="0099286C" w:rsidRDefault="003168B4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306" w14:textId="2673F797" w:rsidR="003168B4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E36" w14:textId="050A59E7" w:rsidR="003168B4" w:rsidRPr="0099286C" w:rsidRDefault="00C95647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B012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64D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A3E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014" w14:textId="77777777" w:rsidR="003168B4" w:rsidRPr="0099286C" w:rsidRDefault="003168B4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95647" w:rsidRPr="0099286C" w14:paraId="47D6F111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3683" w14:textId="77777777" w:rsidR="00C95647" w:rsidRPr="0099286C" w:rsidRDefault="00C95647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3BDF141C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4BD0" w14:textId="4C1739B5" w:rsidR="00C95647" w:rsidRDefault="00CF0E5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5 kV</w:t>
            </w:r>
            <w:r w:rsidR="00CE4A5E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A Hybrid Inverter</w:t>
            </w:r>
            <w:r w:rsidR="00DD4FA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, Lithium-Ion battery pack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5C02" w14:textId="77777777" w:rsidR="00C95647" w:rsidRPr="0099286C" w:rsidRDefault="00C95647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6C82" w14:textId="5112E365" w:rsidR="00C95647" w:rsidRDefault="00DD4FA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80C" w14:textId="77777777" w:rsidR="00C95647" w:rsidRDefault="00C95647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D45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4EF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AC7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AFC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C95647" w:rsidRPr="0099286C" w14:paraId="1B660BE8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D015" w14:textId="77777777" w:rsidR="00C95647" w:rsidRPr="0099286C" w:rsidRDefault="00C95647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57AAC3C4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52612" w14:textId="1EB44F55" w:rsidR="00C95647" w:rsidRDefault="006165AD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10</w:t>
            </w:r>
            <w:r w:rsidR="00DD4FAF" w:rsidRPr="00DD4FA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kVA Hybrid Inverter, Lithium-Ion battery pack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61A6" w14:textId="77777777" w:rsidR="00C95647" w:rsidRPr="0099286C" w:rsidRDefault="00C95647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05E" w14:textId="43C8DA74" w:rsidR="00C95647" w:rsidRDefault="00DD4FA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F6D" w14:textId="77777777" w:rsidR="00C95647" w:rsidRDefault="00C95647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2B2A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9AE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6BB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AB4" w14:textId="77777777" w:rsidR="00C95647" w:rsidRPr="0099286C" w:rsidRDefault="00C95647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D55083" w:rsidRPr="0099286C" w14:paraId="2933E5C0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3752" w14:textId="77777777" w:rsidR="00D55083" w:rsidRPr="0099286C" w:rsidRDefault="00D55083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33FD296B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AC58A" w14:textId="291A1569" w:rsidR="00D55083" w:rsidRDefault="006165AD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20</w:t>
            </w:r>
            <w:r w:rsidR="00DD4FAF" w:rsidRPr="00DD4FA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kVA Hybrid Inverter, Lithium-Ion battery pack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068B" w14:textId="77777777" w:rsidR="00D55083" w:rsidRPr="0099286C" w:rsidRDefault="00D5508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F2" w14:textId="5263E47D" w:rsidR="00D55083" w:rsidRDefault="00DD4FAF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C46" w14:textId="77777777" w:rsidR="00D55083" w:rsidRDefault="00D5508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E95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C35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48B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292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D55083" w:rsidRPr="0099286C" w14:paraId="562ADEBF" w14:textId="77777777" w:rsidTr="00534AB8">
        <w:trPr>
          <w:trHeight w:val="2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CE7E" w14:textId="77777777" w:rsidR="00D55083" w:rsidRPr="0099286C" w:rsidRDefault="00D55083" w:rsidP="007C088D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ZA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vAlign w:val="center"/>
          </w:tcPr>
          <w:p w14:paraId="29966867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Z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00CD7" w14:textId="09DD3CDA" w:rsidR="00D55083" w:rsidRDefault="006165AD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40</w:t>
            </w:r>
            <w:r w:rsidR="00DD4FAF" w:rsidRPr="00DD4FA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kVA Hybrid Inverter, </w:t>
            </w:r>
            <w:r w:rsidRPr="00DD4FA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>Lithium-Ion</w:t>
            </w:r>
            <w:r w:rsidR="00DD4FAF" w:rsidRPr="00DD4FAF">
              <w:rPr>
                <w:rFonts w:ascii="Arial" w:eastAsia="Times New Roman" w:hAnsi="Arial" w:cs="Arial"/>
                <w:sz w:val="16"/>
                <w:szCs w:val="16"/>
                <w:lang w:eastAsia="en-ZA"/>
              </w:rPr>
              <w:t xml:space="preserve"> battery pack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4A47" w14:textId="77777777" w:rsidR="00D55083" w:rsidRPr="0099286C" w:rsidRDefault="00D55083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C26" w14:textId="0632B105" w:rsidR="00D55083" w:rsidRDefault="006165AD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  <w:t>Eac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614" w14:textId="77777777" w:rsidR="00D55083" w:rsidRDefault="00D55083" w:rsidP="00992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108D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CF68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EFB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A17" w14:textId="77777777" w:rsidR="00D55083" w:rsidRPr="0099286C" w:rsidRDefault="00D55083" w:rsidP="009928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en-ZA"/>
              </w:rPr>
            </w:pPr>
          </w:p>
        </w:tc>
      </w:tr>
      <w:tr w:rsidR="004C0F39" w:rsidRPr="0099286C" w14:paraId="155E80DE" w14:textId="0B86063D" w:rsidTr="00534AB8">
        <w:trPr>
          <w:trHeight w:val="341"/>
        </w:trPr>
        <w:tc>
          <w:tcPr>
            <w:tcW w:w="6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24F" w14:textId="4CEB2BC5" w:rsidR="004C0F39" w:rsidRPr="0099286C" w:rsidRDefault="004C0F39" w:rsidP="009928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eastAsia="en-ZA"/>
              </w:rPr>
              <w:t>Total Carried to Summa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45A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  <w:r w:rsidRPr="0099286C"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03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4B3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GB" w:eastAsia="en-ZA"/>
              </w:rPr>
            </w:pPr>
          </w:p>
        </w:tc>
      </w:tr>
    </w:tbl>
    <w:p w14:paraId="1A04C659" w14:textId="77777777" w:rsidR="00534AB8" w:rsidRDefault="00534AB8">
      <w:r>
        <w:br w:type="page"/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  <w:gridCol w:w="1741"/>
        <w:gridCol w:w="1094"/>
      </w:tblGrid>
      <w:tr w:rsidR="004C0F39" w:rsidRPr="0099286C" w14:paraId="752913F4" w14:textId="792AA889" w:rsidTr="00534AB8">
        <w:trPr>
          <w:trHeight w:val="288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FAABC" w14:textId="4169FC67" w:rsidR="004C0F39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  <w:p w14:paraId="58CB9ADB" w14:textId="764CFC93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lang w:eastAsia="en-ZA"/>
              </w:rPr>
              <w:t>PART C: SUMMARY OF BILL OF QUANTITIES</w:t>
            </w:r>
          </w:p>
          <w:p w14:paraId="1600B4B4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11B82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45AF89A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49096F0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ZA"/>
              </w:rPr>
            </w:pPr>
          </w:p>
        </w:tc>
      </w:tr>
      <w:tr w:rsidR="004C0F39" w:rsidRPr="0099286C" w14:paraId="543F2122" w14:textId="16719632" w:rsidTr="00534AB8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6DA7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7CCE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BC36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B93E47D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1E9BAF58" w14:textId="77777777" w:rsidR="004C0F39" w:rsidRPr="0099286C" w:rsidRDefault="004C0F39" w:rsidP="009928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7014C6" w:rsidRPr="0099286C" w14:paraId="71518CE2" w14:textId="776A88FD" w:rsidTr="00534AB8">
        <w:trPr>
          <w:trHeight w:val="28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6F41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T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DD41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2D6A3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MOUN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35FBC" w14:textId="5F3F230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MOUN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6521D" w14:textId="2BAA7D14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AMOUNT</w:t>
            </w:r>
          </w:p>
        </w:tc>
      </w:tr>
      <w:tr w:rsidR="007014C6" w:rsidRPr="0099286C" w14:paraId="3EFB55F2" w14:textId="3FF0E835" w:rsidTr="00534AB8">
        <w:trPr>
          <w:trHeight w:val="2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BB6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323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05E37" w14:textId="740ECC42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-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(YEAR 1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B0B76A1" w14:textId="6DD91AE1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-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(YEAR 2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8091352" w14:textId="54ECF779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-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 (YEAR 3)</w:t>
            </w:r>
          </w:p>
        </w:tc>
      </w:tr>
      <w:tr w:rsidR="007014C6" w:rsidRPr="0099286C" w14:paraId="4E2C7A29" w14:textId="4BF24BAD" w:rsidTr="00534AB8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096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T 1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16C" w14:textId="17B3A0F2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SERVICE-RELATED RATES</w:t>
            </w:r>
          </w:p>
          <w:p w14:paraId="39BACBE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ECB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E136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7014C6" w:rsidRPr="0099286C" w14:paraId="62208D52" w14:textId="64C22D24" w:rsidTr="00534AB8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7AA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0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A666" w14:textId="04000D5B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  <w:lang w:eastAsia="en-ZA"/>
              </w:rPr>
            </w:pPr>
            <w:r w:rsidRPr="0099286C">
              <w:rPr>
                <w:rFonts w:ascii="Arial" w:eastAsia="Calibri" w:hAnsi="Arial" w:cs="Arial"/>
              </w:rPr>
              <w:t>Preliminary &amp; General Service-Related Ra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4F0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256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B7E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7014C6" w:rsidRPr="0099286C" w14:paraId="5623C031" w14:textId="014C91C7" w:rsidTr="00534AB8">
        <w:trPr>
          <w:trHeight w:val="3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622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PART 2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149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ILL OF QUANTITIES FOR SPARES &amp; COMPLETE UNITS OR SIMILAR APPROVED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70E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11D1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7014C6" w:rsidRPr="0099286C" w14:paraId="3C59BF9A" w14:textId="5A5322CD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1D3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086F" w14:textId="77777777" w:rsidR="007014C6" w:rsidRPr="00E25A8E" w:rsidRDefault="007014C6" w:rsidP="007014C6">
            <w:pPr>
              <w:spacing w:after="0" w:line="240" w:lineRule="auto"/>
              <w:rPr>
                <w:rFonts w:ascii="Arial" w:eastAsia="Calibri" w:hAnsi="Arial" w:cs="Arial"/>
                <w:lang w:val="en-GB"/>
              </w:rPr>
            </w:pPr>
            <w:r w:rsidRPr="00E25A8E">
              <w:rPr>
                <w:rFonts w:ascii="Arial" w:eastAsia="Calibri" w:hAnsi="Arial" w:cs="Arial"/>
                <w:lang w:val="en-GB"/>
              </w:rPr>
              <w:t>Generator 400V; 220 kVA; C275D5B ; 6LTAA9.5-G3</w:t>
            </w:r>
          </w:p>
          <w:p w14:paraId="39FFD651" w14:textId="74B676E4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  <w:lang w:eastAsia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30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1058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0B7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357DE0C4" w14:textId="0251BA5D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94A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02A0" w14:textId="77F49772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67416">
              <w:rPr>
                <w:rFonts w:ascii="Arial" w:eastAsia="Calibri" w:hAnsi="Arial" w:cs="Arial"/>
                <w:lang w:val="en-GB"/>
              </w:rPr>
              <w:t xml:space="preserve">Generator 400V; 264 kVA ; C330D5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835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C6491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721E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6590FF6F" w14:textId="189041E5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256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7CA2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280 kVA ; C350D5B ; 6LTAA9.5-G1</w:t>
            </w:r>
          </w:p>
          <w:p w14:paraId="08DE1FF5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A9F5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6F4D1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AEB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7D0BA212" w14:textId="6C797F38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097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2FD79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320 kVA ; C400D5 ; QSG12-G1</w:t>
            </w:r>
          </w:p>
          <w:p w14:paraId="7942E2C5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9B47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589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7AA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675F8C9A" w14:textId="0BD3C85A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7DFB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E052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360 kVA ; C450D5 ; QSG12-G2</w:t>
            </w:r>
          </w:p>
          <w:p w14:paraId="6F809755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872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40A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E8B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2720520A" w14:textId="4DD61145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DAF1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3813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440 kVA ; C550D5 ; QSZ13-G10</w:t>
            </w:r>
          </w:p>
          <w:p w14:paraId="34C919A7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F31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AB57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6B3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55179CFF" w14:textId="42B91539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D72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90A6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565 kVA ; C700D5 ; VTA28-G5</w:t>
            </w:r>
          </w:p>
          <w:p w14:paraId="3F422006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595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987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010C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08DDAAFE" w14:textId="02CDB5C1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D189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21A7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660 kVA ; C825D5A ; VTA28-G6</w:t>
            </w:r>
          </w:p>
          <w:p w14:paraId="4BBCD5F0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42F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5B0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5B7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4E9D1DB5" w14:textId="5111410F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AA9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7B8F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906 kVA ; C1100D5B ; KTA38-G14</w:t>
            </w:r>
          </w:p>
          <w:p w14:paraId="2DE418CF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7A6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08A8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B25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2B3A0101" w14:textId="0AA9004D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37D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5157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1000 kVA ; C1250D5A ; KTA38-G9</w:t>
            </w:r>
          </w:p>
          <w:p w14:paraId="35EB450E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0AB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4D2A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508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224DBB73" w14:textId="536E2A8D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F01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F9A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99286C">
              <w:rPr>
                <w:rFonts w:ascii="Arial" w:eastAsia="Times New Roman" w:hAnsi="Arial" w:cs="Arial"/>
                <w:lang w:val="en-GB" w:eastAsia="en-GB"/>
              </w:rPr>
              <w:t>Generator 400V; 1650 kVA ; C2000D5 ; QSK60-G3</w:t>
            </w:r>
          </w:p>
          <w:p w14:paraId="3A0D6CD7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fldChar w:fldCharType="begin"/>
            </w:r>
            <w:r w:rsidRPr="0099286C">
              <w:rPr>
                <w:rFonts w:ascii="Arial" w:eastAsia="Calibri" w:hAnsi="Arial" w:cs="Arial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47C8" \a \f 5 \h  \* MERGEFORMAT </w:instrText>
            </w:r>
            <w:r w:rsidRPr="0099286C">
              <w:rPr>
                <w:rFonts w:ascii="Arial" w:eastAsia="Calibri" w:hAnsi="Arial" w:cs="Arial"/>
              </w:rPr>
              <w:fldChar w:fldCharType="separate"/>
            </w:r>
          </w:p>
          <w:p w14:paraId="30154BC6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  <w:lang w:val="en-GB"/>
              </w:rPr>
            </w:pPr>
            <w:r w:rsidRPr="0099286C">
              <w:rPr>
                <w:rFonts w:ascii="Arial" w:eastAsia="Calibri" w:hAnsi="Arial" w:cs="Arial"/>
              </w:rPr>
              <w:t xml:space="preserve"> Generator 400V; 1650 kVA ; C2000D5 ; QSK60-G3</w:t>
            </w:r>
          </w:p>
          <w:p w14:paraId="3C08B256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6B0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D9C8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5A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49D0F17B" w14:textId="4349F43B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992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8067" w14:textId="6C17D62D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5AE1">
              <w:rPr>
                <w:rFonts w:ascii="Arial" w:eastAsia="Calibri" w:hAnsi="Arial" w:cs="Arial"/>
                <w:lang w:val="en-GB"/>
              </w:rPr>
              <w:t>Generator 400V; 2000 kVA ; C2500D5A ; QSK60-G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A97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B501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B583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6C5E0E33" w14:textId="65F6CDE0" w:rsidTr="00534AB8">
        <w:trPr>
          <w:trHeight w:hRule="exact" w:val="3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A0D" w14:textId="77777777" w:rsidR="007014C6" w:rsidRPr="006C64A1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red"/>
                <w:lang w:eastAsia="en-ZA"/>
              </w:rPr>
            </w:pPr>
            <w:r w:rsidRPr="000F5AE1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F2CD" w14:textId="50D3BB3E" w:rsidR="007014C6" w:rsidRPr="000F5AE1" w:rsidRDefault="007014C6" w:rsidP="007014C6">
            <w:pPr>
              <w:spacing w:after="0" w:line="240" w:lineRule="auto"/>
              <w:rPr>
                <w:rFonts w:ascii="Arial" w:eastAsia="Calibri" w:hAnsi="Arial" w:cs="Arial"/>
                <w:lang w:val="en-GB"/>
              </w:rPr>
            </w:pPr>
            <w:r w:rsidRPr="000F5AE1">
              <w:rPr>
                <w:rFonts w:ascii="Arial" w:eastAsia="Calibri" w:hAnsi="Arial" w:cs="Arial"/>
                <w:lang w:val="en-GB"/>
              </w:rPr>
              <w:fldChar w:fldCharType="begin"/>
            </w:r>
            <w:r w:rsidRPr="000F5AE1">
              <w:rPr>
                <w:rFonts w:ascii="Arial" w:eastAsia="Calibri" w:hAnsi="Arial" w:cs="Arial"/>
                <w:lang w:val="en-GB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0F5AE1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0F5AE1">
              <w:rPr>
                <w:rFonts w:ascii="Arial" w:eastAsia="Calibri" w:hAnsi="Arial" w:cs="Arial"/>
                <w:lang w:val="en-GB"/>
              </w:rPr>
              <w:t>Generator 400V, 220kVA</w:t>
            </w:r>
            <w:r w:rsidRPr="000F5AE1">
              <w:rPr>
                <w:rFonts w:ascii="Arial" w:eastAsia="Calibri" w:hAnsi="Arial" w:cs="Arial"/>
              </w:rPr>
              <w:fldChar w:fldCharType="end"/>
            </w:r>
          </w:p>
          <w:p w14:paraId="4BA37720" w14:textId="77777777" w:rsidR="007014C6" w:rsidRPr="006C64A1" w:rsidRDefault="007014C6" w:rsidP="007014C6">
            <w:pPr>
              <w:spacing w:after="0" w:line="240" w:lineRule="auto"/>
              <w:rPr>
                <w:rFonts w:ascii="Arial" w:eastAsia="Calibri" w:hAnsi="Arial" w:cs="Arial"/>
                <w:highlight w:val="red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EEC6" w14:textId="77777777" w:rsidR="007014C6" w:rsidRPr="00ED5D01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ED5D0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F687" w14:textId="77777777" w:rsidR="007014C6" w:rsidRPr="00ED5D01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E63D" w14:textId="77777777" w:rsidR="007014C6" w:rsidRPr="00ED5D01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1B0CF240" w14:textId="18321E27" w:rsidTr="00534AB8">
        <w:trPr>
          <w:trHeight w:hRule="exact"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66C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46CA6" w14:textId="1E849D17" w:rsidR="007014C6" w:rsidRPr="00267F62" w:rsidRDefault="007014C6" w:rsidP="007014C6">
            <w:pPr>
              <w:spacing w:after="0" w:line="240" w:lineRule="auto"/>
              <w:rPr>
                <w:rFonts w:ascii="Arial" w:eastAsia="Calibri" w:hAnsi="Arial" w:cs="Arial"/>
                <w:lang w:val="en-GB"/>
              </w:rPr>
            </w:pPr>
            <w:r w:rsidRPr="00267F62">
              <w:rPr>
                <w:rFonts w:ascii="Arial" w:eastAsia="Calibri" w:hAnsi="Arial" w:cs="Arial"/>
                <w:lang w:val="en-GB"/>
              </w:rPr>
              <w:fldChar w:fldCharType="begin"/>
            </w:r>
            <w:r w:rsidRPr="00267F62">
              <w:rPr>
                <w:rFonts w:ascii="Arial" w:eastAsia="Calibri" w:hAnsi="Arial" w:cs="Arial"/>
                <w:lang w:val="en-GB"/>
              </w:rPr>
              <w:instrText xml:space="preserve"> LINK Excel.Sheet.12 "C:\\Users\\muhammed.jeewa.UW\\Desktop\\Maintenance Contracts 2021\\DAPHNE MSELEKU\\Tender documents\\Copy of Cummins Product Portfolio  Spare Parts00_15_02_22.xlsx" "CMI Product Portfolio!R26C8" \a \f 5 \h  \* MERGEFORMAT </w:instrText>
            </w:r>
            <w:r w:rsidRPr="00267F62">
              <w:rPr>
                <w:rFonts w:ascii="Arial" w:eastAsia="Calibri" w:hAnsi="Arial" w:cs="Arial"/>
                <w:lang w:val="en-GB"/>
              </w:rPr>
              <w:fldChar w:fldCharType="separate"/>
            </w:r>
            <w:r w:rsidRPr="00267F62">
              <w:rPr>
                <w:rFonts w:ascii="Arial" w:eastAsia="Calibri" w:hAnsi="Arial" w:cs="Arial"/>
                <w:lang w:val="en-GB"/>
              </w:rPr>
              <w:t xml:space="preserve"> Generator 400V, 450kVA</w:t>
            </w:r>
            <w:r w:rsidRPr="00267F62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2067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C06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779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3403B274" w14:textId="5F2B1BD7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BE2" w14:textId="5FB923B8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8260" w14:textId="2971D3CB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; 350 k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7C55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9C2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EF8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74012A9B" w14:textId="23B8C7DE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36F" w14:textId="05DA5338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E440" w14:textId="69C46475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; 500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5DA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500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5F3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4524D25F" w14:textId="01011E45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11" w14:textId="473CB81C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4FA2" w14:textId="60905428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; 208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C87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266C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EFA5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5A66B7E7" w14:textId="718F0011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6440" w14:textId="0123C8EE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A7A5" w14:textId="523116D4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129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27D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28D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72E8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5495FACA" w14:textId="0EC4A699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ED5D" w14:textId="6B83B0E4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9</w:t>
            </w: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D775" w14:textId="0F2FC99D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, 750 kV</w:t>
            </w: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9911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CDE0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F76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356252DC" w14:textId="027C6567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A84" w14:textId="3AEB1841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5959" w14:textId="3F4154E1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, 385 k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521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61CC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E4F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237650A0" w14:textId="7F5A0D78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7EFE" w14:textId="0841845C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8B2C" w14:textId="7338054B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167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F9F7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80C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3A61C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4E10964C" w14:textId="673C25BB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014" w14:textId="37CD5CB8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lastRenderedPageBreak/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6A59" w14:textId="2374AC1B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125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4C32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97DD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0693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7A756B5F" w14:textId="5329A191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D299" w14:textId="0963AA9F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347E" w14:textId="6E556E5E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510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7175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1E85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2CA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4638353C" w14:textId="695A1C94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1280" w14:textId="2DCB5376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7D10" w14:textId="6C5523C8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500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8A01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781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430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614D2714" w14:textId="2FCBDF66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5C9" w14:textId="7A942D59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BBCD" w14:textId="1E3E7DD8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275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840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C435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61B68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1B83D4B4" w14:textId="762A04AF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08C0" w14:textId="0F975418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8976" w14:textId="34B77EA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400V, 100 k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5A4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77CB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99F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5DF5B9ED" w14:textId="5D96CCD9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E9F" w14:textId="7E593D1E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CA32" w14:textId="1E542BD8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100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E87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557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75F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471CC54B" w14:textId="2C36240F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A8BE" w14:textId="20D5F0FD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4D39" w14:textId="35FB2742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60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7797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568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12C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7957DBB7" w14:textId="4A610644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504" w14:textId="1B608DA2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C4AF8" w14:textId="7F65034A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 xml:space="preserve">Generator 400V, 350 k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CEA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664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3D7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6663E34B" w14:textId="6EBA9BB2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488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025B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Generator Complete Units Or Similar Approv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4BC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BF4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EB8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69D34991" w14:textId="39FAB4A0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CB3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3A73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Deepsea Equipment Or Similar Approv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02D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EB6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2AB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57545737" w14:textId="5868D789" w:rsidTr="00534AB8">
        <w:trPr>
          <w:trHeight w:hRule="exact"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359C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9E21" w14:textId="77777777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Vandal Proof Concrete Enclosu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A268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3F7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780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4E0A4F66" w14:textId="28936E48" w:rsidTr="00534AB8">
        <w:trPr>
          <w:trHeight w:hRule="exact" w:val="5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AD6" w14:textId="77777777" w:rsidR="007014C6" w:rsidRPr="0099286C" w:rsidRDefault="007014C6" w:rsidP="00701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6861F" w14:textId="256E4B24" w:rsidR="007014C6" w:rsidRPr="0099286C" w:rsidRDefault="007014C6" w:rsidP="007014C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9286C">
              <w:rPr>
                <w:rFonts w:ascii="Arial" w:eastAsia="Calibri" w:hAnsi="Arial" w:cs="Arial"/>
              </w:rPr>
              <w:t>Enclosures, Changeover Panels &amp; Additional/Fuel</w:t>
            </w:r>
            <w:r w:rsidR="00712AA3">
              <w:rPr>
                <w:rFonts w:ascii="Arial" w:eastAsia="Calibri" w:hAnsi="Arial" w:cs="Arial"/>
              </w:rPr>
              <w:t xml:space="preserve">, UPS an </w:t>
            </w:r>
            <w:r w:rsidR="00242194">
              <w:rPr>
                <w:rFonts w:ascii="Arial" w:eastAsia="Calibri" w:hAnsi="Arial" w:cs="Arial"/>
              </w:rPr>
              <w:t>Inverter</w:t>
            </w:r>
            <w:r w:rsidR="00712AA3">
              <w:rPr>
                <w:rFonts w:ascii="Arial" w:eastAsia="Calibri" w:hAnsi="Arial" w:cs="Arial"/>
              </w:rPr>
              <w:t xml:space="preserve"> </w:t>
            </w:r>
            <w:r w:rsidR="00A314F3">
              <w:rPr>
                <w:rFonts w:ascii="Arial" w:eastAsia="Calibri" w:hAnsi="Arial" w:cs="Arial"/>
              </w:rPr>
              <w:t xml:space="preserve">and </w:t>
            </w:r>
            <w:r w:rsidR="00A314F3" w:rsidRPr="0099286C">
              <w:rPr>
                <w:rFonts w:ascii="Arial" w:eastAsia="Calibri" w:hAnsi="Arial" w:cs="Arial"/>
              </w:rPr>
              <w:t>Storage</w:t>
            </w:r>
            <w:r w:rsidRPr="0099286C">
              <w:rPr>
                <w:rFonts w:ascii="Arial" w:eastAsia="Calibri" w:hAnsi="Arial" w:cs="Arial"/>
              </w:rPr>
              <w:t xml:space="preserve"> tan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400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132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7C8D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3D0DD952" w14:textId="166755E5" w:rsidTr="00534AB8">
        <w:trPr>
          <w:trHeight w:val="5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CEB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A SUBTOTAL </w:t>
            </w: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(Use to calculate CPG amount and percentage)</w:t>
            </w: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9047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433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00DE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55661949" w14:textId="2174098C" w:rsidTr="00534AB8">
        <w:trPr>
          <w:trHeight w:val="450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FD6C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B CONTINGENCIES (</w:t>
            </w: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dd 15% of Subtotal A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01E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C5C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F3F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0F751812" w14:textId="12ADDC65" w:rsidTr="00534AB8">
        <w:trPr>
          <w:trHeight w:val="45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EBB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E8C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5C1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F79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</w:p>
        </w:tc>
      </w:tr>
      <w:tr w:rsidR="007014C6" w:rsidRPr="0099286C" w14:paraId="43B76CBD" w14:textId="63345723" w:rsidTr="00534AB8">
        <w:trPr>
          <w:trHeight w:val="28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29DB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C SUBTOTAL (A + B)</w:t>
            </w: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7CB1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C7D2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D78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614CFA00" w14:textId="01930EB5" w:rsidTr="00534AB8">
        <w:trPr>
          <w:trHeight w:val="50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1B6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D VALUE ADDED TAX</w:t>
            </w:r>
            <w:r w:rsidRPr="0099286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 xml:space="preserve">  (Add 15% of Subtotal 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5844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AD5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8C0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  <w:tr w:rsidR="007014C6" w:rsidRPr="0099286C" w14:paraId="0B402934" w14:textId="38701A4A" w:rsidTr="00534AB8">
        <w:trPr>
          <w:trHeight w:val="52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AEE9" w14:textId="601A08CA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9928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TOTAL (C+D) CARRIED TO FORM, C1.1, FORM OF OFF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037A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n-GB" w:eastAsia="en-GB"/>
              </w:rPr>
            </w:pPr>
            <w:r w:rsidRPr="0099286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  <w:t>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62F3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D65B8" w14:textId="77777777" w:rsidR="007014C6" w:rsidRPr="0099286C" w:rsidRDefault="007014C6" w:rsidP="007014C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ZA"/>
              </w:rPr>
            </w:pPr>
          </w:p>
        </w:tc>
      </w:tr>
    </w:tbl>
    <w:p w14:paraId="0562A637" w14:textId="3F899A7E" w:rsidR="0099286C" w:rsidRPr="0099286C" w:rsidRDefault="0099286C" w:rsidP="009928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  <w:sectPr w:rsidR="0099286C" w:rsidRPr="0099286C" w:rsidSect="00F71F9D">
          <w:endnotePr>
            <w:numFmt w:val="decimal"/>
          </w:endnotePr>
          <w:pgSz w:w="16838" w:h="11906" w:orient="landscape" w:code="9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2219108F" w14:textId="77777777" w:rsidR="00B713F4" w:rsidRDefault="00B713F4" w:rsidP="00534AB8"/>
    <w:sectPr w:rsidR="00B713F4" w:rsidSect="00F71F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F9FB5" w14:textId="77777777" w:rsidR="006335BF" w:rsidRDefault="006335BF" w:rsidP="0099286C">
      <w:pPr>
        <w:spacing w:after="0" w:line="240" w:lineRule="auto"/>
      </w:pPr>
      <w:r>
        <w:separator/>
      </w:r>
    </w:p>
  </w:endnote>
  <w:endnote w:type="continuationSeparator" w:id="0">
    <w:p w14:paraId="016B02E6" w14:textId="77777777" w:rsidR="006335BF" w:rsidRDefault="006335BF" w:rsidP="0099286C">
      <w:pPr>
        <w:spacing w:after="0" w:line="240" w:lineRule="auto"/>
      </w:pPr>
      <w:r>
        <w:continuationSeparator/>
      </w:r>
    </w:p>
  </w:endnote>
  <w:endnote w:type="continuationNotice" w:id="1">
    <w:p w14:paraId="168CFB88" w14:textId="77777777" w:rsidR="006335BF" w:rsidRDefault="00633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B3CA" w14:textId="77777777" w:rsidR="006335BF" w:rsidRDefault="006335BF" w:rsidP="0099286C">
      <w:pPr>
        <w:spacing w:after="0" w:line="240" w:lineRule="auto"/>
      </w:pPr>
      <w:r>
        <w:separator/>
      </w:r>
    </w:p>
  </w:footnote>
  <w:footnote w:type="continuationSeparator" w:id="0">
    <w:p w14:paraId="1118E5EE" w14:textId="77777777" w:rsidR="006335BF" w:rsidRDefault="006335BF" w:rsidP="0099286C">
      <w:pPr>
        <w:spacing w:after="0" w:line="240" w:lineRule="auto"/>
      </w:pPr>
      <w:r>
        <w:continuationSeparator/>
      </w:r>
    </w:p>
  </w:footnote>
  <w:footnote w:type="continuationNotice" w:id="1">
    <w:p w14:paraId="516CC786" w14:textId="77777777" w:rsidR="006335BF" w:rsidRDefault="00633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6641" w14:textId="77777777" w:rsidR="00D7546B" w:rsidRPr="008132F5" w:rsidRDefault="00D7546B" w:rsidP="00BA434E">
    <w:pPr>
      <w:pStyle w:val="Header"/>
      <w:tabs>
        <w:tab w:val="clear" w:pos="4153"/>
        <w:tab w:val="clear" w:pos="8306"/>
        <w:tab w:val="center" w:pos="4536"/>
        <w:tab w:val="right" w:pos="8931"/>
      </w:tabs>
      <w:rPr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5C05E54"/>
    <w:lvl w:ilvl="0">
      <w:start w:val="1"/>
      <w:numFmt w:val="decimal"/>
      <w:pStyle w:val="NumberedPar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</w:abstractNum>
  <w:abstractNum w:abstractNumId="1" w15:restartNumberingAfterBreak="0">
    <w:nsid w:val="01525180"/>
    <w:multiLevelType w:val="hybridMultilevel"/>
    <w:tmpl w:val="A81254F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B7C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60CE"/>
    <w:multiLevelType w:val="hybridMultilevel"/>
    <w:tmpl w:val="04CA13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2B2F90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0361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A3F00"/>
    <w:multiLevelType w:val="hybridMultilevel"/>
    <w:tmpl w:val="260ACFF8"/>
    <w:lvl w:ilvl="0" w:tplc="3530DD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2EC1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7B90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A2F9F"/>
    <w:multiLevelType w:val="hybridMultilevel"/>
    <w:tmpl w:val="251AB8E6"/>
    <w:lvl w:ilvl="0" w:tplc="421E0EE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6D46A7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FB2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6A65"/>
    <w:multiLevelType w:val="hybridMultilevel"/>
    <w:tmpl w:val="36FAA7E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953E1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A2F59"/>
    <w:multiLevelType w:val="hybridMultilevel"/>
    <w:tmpl w:val="E7F8AE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D5E8E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2ED7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2CA1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2A0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7CBA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5C77"/>
    <w:multiLevelType w:val="hybridMultilevel"/>
    <w:tmpl w:val="D92860CE"/>
    <w:lvl w:ilvl="0" w:tplc="1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AB73237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006EF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34BF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3079A"/>
    <w:multiLevelType w:val="hybridMultilevel"/>
    <w:tmpl w:val="86BAF88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411C5C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873F7"/>
    <w:multiLevelType w:val="hybridMultilevel"/>
    <w:tmpl w:val="8304AD2C"/>
    <w:lvl w:ilvl="0" w:tplc="0498A9E8">
      <w:start w:val="1"/>
      <w:numFmt w:val="decimal"/>
      <w:pStyle w:val="Heading1SG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016A8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47861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21017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359B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6D7C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5856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4420C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5583B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6C4E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966DF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B28CD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B450A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F7E"/>
    <w:multiLevelType w:val="hybridMultilevel"/>
    <w:tmpl w:val="81EA54DC"/>
    <w:lvl w:ilvl="0" w:tplc="EF1E01C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A7331A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F4EDE"/>
    <w:multiLevelType w:val="hybridMultilevel"/>
    <w:tmpl w:val="9B0C9064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B7"/>
    <w:multiLevelType w:val="hybridMultilevel"/>
    <w:tmpl w:val="33186AA6"/>
    <w:lvl w:ilvl="0" w:tplc="72AEF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99184">
    <w:abstractNumId w:val="0"/>
  </w:num>
  <w:num w:numId="2" w16cid:durableId="351029152">
    <w:abstractNumId w:val="26"/>
  </w:num>
  <w:num w:numId="3" w16cid:durableId="1948193547">
    <w:abstractNumId w:val="1"/>
  </w:num>
  <w:num w:numId="4" w16cid:durableId="1200432123">
    <w:abstractNumId w:val="3"/>
  </w:num>
  <w:num w:numId="5" w16cid:durableId="438724764">
    <w:abstractNumId w:val="24"/>
  </w:num>
  <w:num w:numId="6" w16cid:durableId="1302618884">
    <w:abstractNumId w:val="14"/>
  </w:num>
  <w:num w:numId="7" w16cid:durableId="769161857">
    <w:abstractNumId w:val="27"/>
  </w:num>
  <w:num w:numId="8" w16cid:durableId="1408185288">
    <w:abstractNumId w:val="10"/>
  </w:num>
  <w:num w:numId="9" w16cid:durableId="1063715911">
    <w:abstractNumId w:val="25"/>
  </w:num>
  <w:num w:numId="10" w16cid:durableId="1992831306">
    <w:abstractNumId w:val="37"/>
  </w:num>
  <w:num w:numId="11" w16cid:durableId="51663564">
    <w:abstractNumId w:val="32"/>
  </w:num>
  <w:num w:numId="12" w16cid:durableId="1266579315">
    <w:abstractNumId w:val="36"/>
  </w:num>
  <w:num w:numId="13" w16cid:durableId="2082094168">
    <w:abstractNumId w:val="4"/>
  </w:num>
  <w:num w:numId="14" w16cid:durableId="366681694">
    <w:abstractNumId w:val="42"/>
  </w:num>
  <w:num w:numId="15" w16cid:durableId="490416597">
    <w:abstractNumId w:val="38"/>
  </w:num>
  <w:num w:numId="16" w16cid:durableId="1505900838">
    <w:abstractNumId w:val="41"/>
  </w:num>
  <w:num w:numId="17" w16cid:durableId="1487354296">
    <w:abstractNumId w:val="13"/>
  </w:num>
  <w:num w:numId="18" w16cid:durableId="1629433100">
    <w:abstractNumId w:val="19"/>
  </w:num>
  <w:num w:numId="19" w16cid:durableId="1654750648">
    <w:abstractNumId w:val="33"/>
  </w:num>
  <w:num w:numId="20" w16cid:durableId="1466194818">
    <w:abstractNumId w:val="2"/>
  </w:num>
  <w:num w:numId="21" w16cid:durableId="1927373371">
    <w:abstractNumId w:val="5"/>
  </w:num>
  <w:num w:numId="22" w16cid:durableId="255406604">
    <w:abstractNumId w:val="21"/>
  </w:num>
  <w:num w:numId="23" w16cid:durableId="419985119">
    <w:abstractNumId w:val="15"/>
  </w:num>
  <w:num w:numId="24" w16cid:durableId="625701212">
    <w:abstractNumId w:val="22"/>
  </w:num>
  <w:num w:numId="25" w16cid:durableId="1624537625">
    <w:abstractNumId w:val="8"/>
  </w:num>
  <w:num w:numId="26" w16cid:durableId="1734812617">
    <w:abstractNumId w:val="35"/>
  </w:num>
  <w:num w:numId="27" w16cid:durableId="508835021">
    <w:abstractNumId w:val="29"/>
  </w:num>
  <w:num w:numId="28" w16cid:durableId="2134131485">
    <w:abstractNumId w:val="16"/>
  </w:num>
  <w:num w:numId="29" w16cid:durableId="1405835171">
    <w:abstractNumId w:val="34"/>
  </w:num>
  <w:num w:numId="30" w16cid:durableId="1434209784">
    <w:abstractNumId w:val="17"/>
  </w:num>
  <w:num w:numId="31" w16cid:durableId="544298185">
    <w:abstractNumId w:val="28"/>
  </w:num>
  <w:num w:numId="32" w16cid:durableId="1759987391">
    <w:abstractNumId w:val="31"/>
  </w:num>
  <w:num w:numId="33" w16cid:durableId="2002468528">
    <w:abstractNumId w:val="40"/>
  </w:num>
  <w:num w:numId="34" w16cid:durableId="1651981395">
    <w:abstractNumId w:val="11"/>
  </w:num>
  <w:num w:numId="35" w16cid:durableId="1652252437">
    <w:abstractNumId w:val="23"/>
  </w:num>
  <w:num w:numId="36" w16cid:durableId="1617445986">
    <w:abstractNumId w:val="18"/>
  </w:num>
  <w:num w:numId="37" w16cid:durableId="1760711813">
    <w:abstractNumId w:val="30"/>
  </w:num>
  <w:num w:numId="38" w16cid:durableId="239147106">
    <w:abstractNumId w:val="7"/>
  </w:num>
  <w:num w:numId="39" w16cid:durableId="2039350798">
    <w:abstractNumId w:val="6"/>
  </w:num>
  <w:num w:numId="40" w16cid:durableId="515267933">
    <w:abstractNumId w:val="39"/>
  </w:num>
  <w:num w:numId="41" w16cid:durableId="1715503069">
    <w:abstractNumId w:val="9"/>
  </w:num>
  <w:num w:numId="42" w16cid:durableId="1608925285">
    <w:abstractNumId w:val="20"/>
  </w:num>
  <w:num w:numId="43" w16cid:durableId="204100746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6C"/>
    <w:rsid w:val="00011A7D"/>
    <w:rsid w:val="00015EB9"/>
    <w:rsid w:val="0002640C"/>
    <w:rsid w:val="0003748E"/>
    <w:rsid w:val="000419FA"/>
    <w:rsid w:val="00051CCE"/>
    <w:rsid w:val="00052C81"/>
    <w:rsid w:val="0005684F"/>
    <w:rsid w:val="0006700D"/>
    <w:rsid w:val="00067EBC"/>
    <w:rsid w:val="0007371D"/>
    <w:rsid w:val="00081354"/>
    <w:rsid w:val="00083058"/>
    <w:rsid w:val="000A26DB"/>
    <w:rsid w:val="000B4388"/>
    <w:rsid w:val="000B50E3"/>
    <w:rsid w:val="000C0E9E"/>
    <w:rsid w:val="000C45FF"/>
    <w:rsid w:val="000C5B17"/>
    <w:rsid w:val="000C61D7"/>
    <w:rsid w:val="000D2F3C"/>
    <w:rsid w:val="000E5505"/>
    <w:rsid w:val="000F5AE1"/>
    <w:rsid w:val="00100CF9"/>
    <w:rsid w:val="00117584"/>
    <w:rsid w:val="001207CC"/>
    <w:rsid w:val="00121346"/>
    <w:rsid w:val="00131DC1"/>
    <w:rsid w:val="00134427"/>
    <w:rsid w:val="0013759A"/>
    <w:rsid w:val="00143F21"/>
    <w:rsid w:val="00175B80"/>
    <w:rsid w:val="00180156"/>
    <w:rsid w:val="00186CE6"/>
    <w:rsid w:val="0018732E"/>
    <w:rsid w:val="00193D1B"/>
    <w:rsid w:val="00194B17"/>
    <w:rsid w:val="001B2691"/>
    <w:rsid w:val="001B284F"/>
    <w:rsid w:val="001E4670"/>
    <w:rsid w:val="001E5954"/>
    <w:rsid w:val="001E761E"/>
    <w:rsid w:val="001F0FF0"/>
    <w:rsid w:val="001F4D8B"/>
    <w:rsid w:val="001F74A4"/>
    <w:rsid w:val="001F770A"/>
    <w:rsid w:val="00200F66"/>
    <w:rsid w:val="002102D6"/>
    <w:rsid w:val="002217DF"/>
    <w:rsid w:val="00225E76"/>
    <w:rsid w:val="00241EB5"/>
    <w:rsid w:val="00242194"/>
    <w:rsid w:val="00252035"/>
    <w:rsid w:val="00267416"/>
    <w:rsid w:val="00267F62"/>
    <w:rsid w:val="002715EB"/>
    <w:rsid w:val="00275405"/>
    <w:rsid w:val="00276082"/>
    <w:rsid w:val="002812DA"/>
    <w:rsid w:val="002859A0"/>
    <w:rsid w:val="00297FD1"/>
    <w:rsid w:val="002A33E9"/>
    <w:rsid w:val="002B5BA3"/>
    <w:rsid w:val="002B7D23"/>
    <w:rsid w:val="002C13F1"/>
    <w:rsid w:val="002D6240"/>
    <w:rsid w:val="002F038A"/>
    <w:rsid w:val="003065CB"/>
    <w:rsid w:val="003168B4"/>
    <w:rsid w:val="00317456"/>
    <w:rsid w:val="003237E9"/>
    <w:rsid w:val="0033229F"/>
    <w:rsid w:val="00343161"/>
    <w:rsid w:val="003436D8"/>
    <w:rsid w:val="003451E5"/>
    <w:rsid w:val="003579DE"/>
    <w:rsid w:val="003612F0"/>
    <w:rsid w:val="0036187E"/>
    <w:rsid w:val="00364370"/>
    <w:rsid w:val="003657D4"/>
    <w:rsid w:val="00374B9A"/>
    <w:rsid w:val="003858CA"/>
    <w:rsid w:val="003A2BD6"/>
    <w:rsid w:val="003A5DDB"/>
    <w:rsid w:val="003B21CA"/>
    <w:rsid w:val="003C2B2C"/>
    <w:rsid w:val="003C5BEB"/>
    <w:rsid w:val="003D26D8"/>
    <w:rsid w:val="003E4B84"/>
    <w:rsid w:val="003F092B"/>
    <w:rsid w:val="004175AA"/>
    <w:rsid w:val="00420E4A"/>
    <w:rsid w:val="00420FEE"/>
    <w:rsid w:val="0042182C"/>
    <w:rsid w:val="00433C41"/>
    <w:rsid w:val="004403D1"/>
    <w:rsid w:val="00443537"/>
    <w:rsid w:val="004435DF"/>
    <w:rsid w:val="00444A5E"/>
    <w:rsid w:val="00453CF8"/>
    <w:rsid w:val="00455E9C"/>
    <w:rsid w:val="004564B6"/>
    <w:rsid w:val="004604A0"/>
    <w:rsid w:val="0046394C"/>
    <w:rsid w:val="00466D17"/>
    <w:rsid w:val="00470B3A"/>
    <w:rsid w:val="00484A7B"/>
    <w:rsid w:val="0048704B"/>
    <w:rsid w:val="0049436B"/>
    <w:rsid w:val="004B7D58"/>
    <w:rsid w:val="004C0F39"/>
    <w:rsid w:val="004C6B11"/>
    <w:rsid w:val="004E0157"/>
    <w:rsid w:val="004E51A3"/>
    <w:rsid w:val="004F438D"/>
    <w:rsid w:val="00507B9B"/>
    <w:rsid w:val="00507F7D"/>
    <w:rsid w:val="00515414"/>
    <w:rsid w:val="00524D6F"/>
    <w:rsid w:val="00525086"/>
    <w:rsid w:val="00534AB8"/>
    <w:rsid w:val="00544157"/>
    <w:rsid w:val="0055077A"/>
    <w:rsid w:val="00557215"/>
    <w:rsid w:val="0057146F"/>
    <w:rsid w:val="00573D64"/>
    <w:rsid w:val="005825BF"/>
    <w:rsid w:val="00593C85"/>
    <w:rsid w:val="00594BF8"/>
    <w:rsid w:val="005A4995"/>
    <w:rsid w:val="005B5277"/>
    <w:rsid w:val="005C2DCC"/>
    <w:rsid w:val="005D19F9"/>
    <w:rsid w:val="005E2C76"/>
    <w:rsid w:val="005E6F59"/>
    <w:rsid w:val="005F5E38"/>
    <w:rsid w:val="005F6A9A"/>
    <w:rsid w:val="005F7828"/>
    <w:rsid w:val="005F7F3A"/>
    <w:rsid w:val="006165AD"/>
    <w:rsid w:val="00621578"/>
    <w:rsid w:val="00625EE0"/>
    <w:rsid w:val="006303B8"/>
    <w:rsid w:val="006320AD"/>
    <w:rsid w:val="006335BF"/>
    <w:rsid w:val="00642590"/>
    <w:rsid w:val="00643162"/>
    <w:rsid w:val="00653AE1"/>
    <w:rsid w:val="0065603E"/>
    <w:rsid w:val="00656D57"/>
    <w:rsid w:val="006818D6"/>
    <w:rsid w:val="00694DE8"/>
    <w:rsid w:val="006A6BEA"/>
    <w:rsid w:val="006A6C63"/>
    <w:rsid w:val="006A6E0D"/>
    <w:rsid w:val="006C64A1"/>
    <w:rsid w:val="006D0060"/>
    <w:rsid w:val="006D35A6"/>
    <w:rsid w:val="006E14A3"/>
    <w:rsid w:val="006F4C3D"/>
    <w:rsid w:val="007014C6"/>
    <w:rsid w:val="00704723"/>
    <w:rsid w:val="00712AA3"/>
    <w:rsid w:val="007158F1"/>
    <w:rsid w:val="00727ABA"/>
    <w:rsid w:val="00730ACE"/>
    <w:rsid w:val="00735618"/>
    <w:rsid w:val="00737B31"/>
    <w:rsid w:val="0076155F"/>
    <w:rsid w:val="007634AA"/>
    <w:rsid w:val="007710FE"/>
    <w:rsid w:val="00783FC6"/>
    <w:rsid w:val="007A072A"/>
    <w:rsid w:val="007A3300"/>
    <w:rsid w:val="007C088D"/>
    <w:rsid w:val="007D45A9"/>
    <w:rsid w:val="007E039F"/>
    <w:rsid w:val="007E31CD"/>
    <w:rsid w:val="007E43B4"/>
    <w:rsid w:val="007F4D43"/>
    <w:rsid w:val="007F4DC0"/>
    <w:rsid w:val="007F7020"/>
    <w:rsid w:val="00825CCD"/>
    <w:rsid w:val="008265EC"/>
    <w:rsid w:val="00850D22"/>
    <w:rsid w:val="00866F0D"/>
    <w:rsid w:val="008741B2"/>
    <w:rsid w:val="008749F3"/>
    <w:rsid w:val="00876904"/>
    <w:rsid w:val="00881EDA"/>
    <w:rsid w:val="00896FAF"/>
    <w:rsid w:val="00897BAD"/>
    <w:rsid w:val="008A0F2C"/>
    <w:rsid w:val="008C22C1"/>
    <w:rsid w:val="008C43D7"/>
    <w:rsid w:val="008E3886"/>
    <w:rsid w:val="008F1DD8"/>
    <w:rsid w:val="008F2DAA"/>
    <w:rsid w:val="00905AB6"/>
    <w:rsid w:val="00925F4E"/>
    <w:rsid w:val="0093314E"/>
    <w:rsid w:val="00934133"/>
    <w:rsid w:val="00944839"/>
    <w:rsid w:val="009562FA"/>
    <w:rsid w:val="00965246"/>
    <w:rsid w:val="0096744A"/>
    <w:rsid w:val="00983A46"/>
    <w:rsid w:val="00983DCB"/>
    <w:rsid w:val="00991922"/>
    <w:rsid w:val="0099286C"/>
    <w:rsid w:val="009A4189"/>
    <w:rsid w:val="009A4908"/>
    <w:rsid w:val="009D37F7"/>
    <w:rsid w:val="009E1298"/>
    <w:rsid w:val="009E2DE1"/>
    <w:rsid w:val="009F4269"/>
    <w:rsid w:val="009F6A0E"/>
    <w:rsid w:val="00A0676C"/>
    <w:rsid w:val="00A11922"/>
    <w:rsid w:val="00A314F3"/>
    <w:rsid w:val="00A35CF7"/>
    <w:rsid w:val="00A614EB"/>
    <w:rsid w:val="00A65F97"/>
    <w:rsid w:val="00A8457C"/>
    <w:rsid w:val="00A87698"/>
    <w:rsid w:val="00A95A5A"/>
    <w:rsid w:val="00AB2D48"/>
    <w:rsid w:val="00AC0F96"/>
    <w:rsid w:val="00AE5204"/>
    <w:rsid w:val="00AF4650"/>
    <w:rsid w:val="00B14AAE"/>
    <w:rsid w:val="00B23FE4"/>
    <w:rsid w:val="00B26097"/>
    <w:rsid w:val="00B266B0"/>
    <w:rsid w:val="00B32653"/>
    <w:rsid w:val="00B34D58"/>
    <w:rsid w:val="00B408B1"/>
    <w:rsid w:val="00B56D29"/>
    <w:rsid w:val="00B6023A"/>
    <w:rsid w:val="00B713F4"/>
    <w:rsid w:val="00B73EF1"/>
    <w:rsid w:val="00B8431F"/>
    <w:rsid w:val="00B9656A"/>
    <w:rsid w:val="00BA1B6F"/>
    <w:rsid w:val="00BA434E"/>
    <w:rsid w:val="00BB1251"/>
    <w:rsid w:val="00BC19FE"/>
    <w:rsid w:val="00BD7E69"/>
    <w:rsid w:val="00BE5618"/>
    <w:rsid w:val="00BF2E6D"/>
    <w:rsid w:val="00C046B1"/>
    <w:rsid w:val="00C3381E"/>
    <w:rsid w:val="00C47F5B"/>
    <w:rsid w:val="00C54543"/>
    <w:rsid w:val="00C9008D"/>
    <w:rsid w:val="00C95647"/>
    <w:rsid w:val="00CA2996"/>
    <w:rsid w:val="00CA59AE"/>
    <w:rsid w:val="00CA7435"/>
    <w:rsid w:val="00CB20D6"/>
    <w:rsid w:val="00CB5573"/>
    <w:rsid w:val="00CB70BA"/>
    <w:rsid w:val="00CC405C"/>
    <w:rsid w:val="00CD32F8"/>
    <w:rsid w:val="00CE4A5E"/>
    <w:rsid w:val="00CF0E53"/>
    <w:rsid w:val="00D054E6"/>
    <w:rsid w:val="00D1375C"/>
    <w:rsid w:val="00D231AE"/>
    <w:rsid w:val="00D26849"/>
    <w:rsid w:val="00D30CD4"/>
    <w:rsid w:val="00D5156D"/>
    <w:rsid w:val="00D55083"/>
    <w:rsid w:val="00D639C7"/>
    <w:rsid w:val="00D7546B"/>
    <w:rsid w:val="00DA3179"/>
    <w:rsid w:val="00DB47E8"/>
    <w:rsid w:val="00DC2DC2"/>
    <w:rsid w:val="00DC5E61"/>
    <w:rsid w:val="00DD45E8"/>
    <w:rsid w:val="00DD4FAF"/>
    <w:rsid w:val="00DD71AF"/>
    <w:rsid w:val="00DE0DCC"/>
    <w:rsid w:val="00E16E4C"/>
    <w:rsid w:val="00E1757B"/>
    <w:rsid w:val="00E23188"/>
    <w:rsid w:val="00E25A8E"/>
    <w:rsid w:val="00E27372"/>
    <w:rsid w:val="00E316FF"/>
    <w:rsid w:val="00E3193D"/>
    <w:rsid w:val="00E364A7"/>
    <w:rsid w:val="00E44EBE"/>
    <w:rsid w:val="00E55A2A"/>
    <w:rsid w:val="00E67D6B"/>
    <w:rsid w:val="00E91EEB"/>
    <w:rsid w:val="00E9346A"/>
    <w:rsid w:val="00EA03B6"/>
    <w:rsid w:val="00EA7EDD"/>
    <w:rsid w:val="00EB136D"/>
    <w:rsid w:val="00EB4521"/>
    <w:rsid w:val="00EB6C23"/>
    <w:rsid w:val="00ED5D01"/>
    <w:rsid w:val="00ED5E61"/>
    <w:rsid w:val="00EE271B"/>
    <w:rsid w:val="00EE3F0C"/>
    <w:rsid w:val="00EE67F5"/>
    <w:rsid w:val="00EE6BB0"/>
    <w:rsid w:val="00EE73C6"/>
    <w:rsid w:val="00F01BC1"/>
    <w:rsid w:val="00F06665"/>
    <w:rsid w:val="00F129B6"/>
    <w:rsid w:val="00F14D52"/>
    <w:rsid w:val="00F275C1"/>
    <w:rsid w:val="00F357C1"/>
    <w:rsid w:val="00F371CF"/>
    <w:rsid w:val="00F56860"/>
    <w:rsid w:val="00F60C36"/>
    <w:rsid w:val="00F673BF"/>
    <w:rsid w:val="00F71F9D"/>
    <w:rsid w:val="00F842D0"/>
    <w:rsid w:val="00F93600"/>
    <w:rsid w:val="00F94B58"/>
    <w:rsid w:val="00FA2659"/>
    <w:rsid w:val="00FB38C3"/>
    <w:rsid w:val="00FC61CF"/>
    <w:rsid w:val="00FD73CA"/>
    <w:rsid w:val="00FE54B8"/>
    <w:rsid w:val="00FE787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C02D"/>
  <w15:chartTrackingRefBased/>
  <w15:docId w15:val="{6DB811D4-1737-4B4A-9D6D-486C7FF2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28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aliases w:val="Kop 2-cust,ASAPHeading 2,2,B Heading,H2"/>
    <w:basedOn w:val="Normal"/>
    <w:next w:val="Normal"/>
    <w:link w:val="Heading2Char"/>
    <w:qFormat/>
    <w:rsid w:val="009928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9928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928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99286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286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99286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99286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aliases w:val="Sandy"/>
    <w:basedOn w:val="Normal"/>
    <w:next w:val="Normal"/>
    <w:link w:val="Heading9Char"/>
    <w:qFormat/>
    <w:rsid w:val="0099286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86C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aliases w:val="Kop 2-cust Char,ASAPHeading 2 Char,2 Char,B Heading Char,H2 Char"/>
    <w:basedOn w:val="DefaultParagraphFont"/>
    <w:link w:val="Heading2"/>
    <w:rsid w:val="0099286C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9286C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9286C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9286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286C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99286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9286C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Sandy Char"/>
    <w:basedOn w:val="DefaultParagraphFont"/>
    <w:link w:val="Heading9"/>
    <w:rsid w:val="0099286C"/>
    <w:rPr>
      <w:rFonts w:ascii="Arial" w:eastAsia="Times New Roman" w:hAnsi="Arial" w:cs="Arial"/>
      <w:sz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99286C"/>
  </w:style>
  <w:style w:type="paragraph" w:customStyle="1" w:styleId="Char">
    <w:name w:val="Char"/>
    <w:basedOn w:val="Normal"/>
    <w:rsid w:val="0099286C"/>
    <w:pPr>
      <w:spacing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992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d"/>
    <w:basedOn w:val="Normal"/>
    <w:link w:val="HeaderChar"/>
    <w:rsid w:val="0099286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HeaderChar">
    <w:name w:val="Header Char"/>
    <w:aliases w:val="hd Char"/>
    <w:basedOn w:val="DefaultParagraphFont"/>
    <w:link w:val="Header"/>
    <w:rsid w:val="0099286C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rsid w:val="0099286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99286C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Tabletext9">
    <w:name w:val="Table text (9)"/>
    <w:basedOn w:val="Normal"/>
    <w:rsid w:val="0099286C"/>
    <w:pPr>
      <w:spacing w:before="60" w:after="60" w:line="210" w:lineRule="atLeast"/>
    </w:pPr>
    <w:rPr>
      <w:rFonts w:ascii="Arial" w:eastAsia="MS Mincho" w:hAnsi="Arial" w:cs="Times New Roman"/>
      <w:sz w:val="18"/>
      <w:szCs w:val="20"/>
      <w:lang w:val="en-GB" w:eastAsia="ja-JP"/>
    </w:rPr>
  </w:style>
  <w:style w:type="paragraph" w:styleId="TOC1">
    <w:name w:val="toc 1"/>
    <w:basedOn w:val="Normal"/>
    <w:next w:val="Normal"/>
    <w:semiHidden/>
    <w:rsid w:val="0099286C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9928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9286C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99286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9286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9286C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99286C"/>
    <w:rPr>
      <w:rFonts w:ascii="Arial" w:eastAsia="Times New Roman" w:hAnsi="Arial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99286C"/>
  </w:style>
  <w:style w:type="paragraph" w:styleId="BodyText">
    <w:name w:val="Body Text"/>
    <w:aliases w:val="Body Text Char Char Char Char Char Char Char Char Char Char Char Char Char Char Char Char  Char Char Char Char Char,Body Text Char Char Char"/>
    <w:basedOn w:val="Normal"/>
    <w:link w:val="BodyTextChar"/>
    <w:rsid w:val="0099286C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odyTextChar">
    <w:name w:val="Body Text Char"/>
    <w:aliases w:val="Body Text Char Char Char Char Char Char Char Char Char Char Char Char Char Char Char Char  Char Char Char Char Char Char,Body Text Char Char Char Char"/>
    <w:basedOn w:val="DefaultParagraphFont"/>
    <w:link w:val="BodyText"/>
    <w:rsid w:val="0099286C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99286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9286C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99286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9286C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99286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9286C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lockText">
    <w:name w:val="Block Text"/>
    <w:basedOn w:val="Normal"/>
    <w:rsid w:val="0099286C"/>
    <w:pPr>
      <w:widowControl w:val="0"/>
      <w:tabs>
        <w:tab w:val="left" w:pos="-1072"/>
        <w:tab w:val="left" w:pos="728"/>
        <w:tab w:val="left" w:pos="1448"/>
        <w:tab w:val="left" w:pos="2048"/>
        <w:tab w:val="left" w:pos="2568"/>
        <w:tab w:val="left" w:pos="3060"/>
        <w:tab w:val="left" w:pos="3552"/>
        <w:tab w:val="left" w:pos="4044"/>
        <w:tab w:val="left" w:pos="4536"/>
        <w:tab w:val="left" w:pos="5048"/>
        <w:tab w:val="right" w:pos="7928"/>
      </w:tabs>
      <w:spacing w:after="0" w:line="252" w:lineRule="auto"/>
      <w:ind w:left="728" w:right="544" w:hanging="728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normalCharCharChar">
    <w:name w:val="normal Char Char Char"/>
    <w:basedOn w:val="Normal"/>
    <w:rsid w:val="0099286C"/>
    <w:pPr>
      <w:spacing w:line="240" w:lineRule="exact"/>
    </w:pPr>
    <w:rPr>
      <w:rFonts w:ascii="Arial" w:eastAsia="Times New Roman" w:hAnsi="Arial" w:cs="Times New Roman"/>
      <w:bCs/>
      <w:sz w:val="20"/>
      <w:szCs w:val="24"/>
      <w:lang w:val="en-US"/>
    </w:rPr>
  </w:style>
  <w:style w:type="paragraph" w:customStyle="1" w:styleId="BodyTextIn">
    <w:name w:val="Body Text In"/>
    <w:rsid w:val="0099286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/>
      <w:jc w:val="both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styleId="Hyperlink">
    <w:name w:val="Hyperlink"/>
    <w:uiPriority w:val="99"/>
    <w:rsid w:val="0099286C"/>
    <w:rPr>
      <w:color w:val="0000FF"/>
      <w:u w:val="single"/>
    </w:rPr>
  </w:style>
  <w:style w:type="character" w:styleId="CommentReference">
    <w:name w:val="annotation reference"/>
    <w:semiHidden/>
    <w:rsid w:val="009928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286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99286C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2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86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9286C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6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evel1">
    <w:name w:val="Level 1"/>
    <w:rsid w:val="0099286C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9928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99286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ullets">
    <w:name w:val="bullets"/>
    <w:basedOn w:val="Normal"/>
    <w:next w:val="Normal"/>
    <w:rsid w:val="0099286C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99286C"/>
    <w:pPr>
      <w:spacing w:after="0" w:line="240" w:lineRule="auto"/>
    </w:pPr>
    <w:rPr>
      <w:rFonts w:ascii="Lucida Grande" w:eastAsia="Times New Roman" w:hAnsi="Lucida Grande" w:cs="Times New Roman"/>
      <w:sz w:val="24"/>
      <w:szCs w:val="24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99286C"/>
    <w:rPr>
      <w:rFonts w:ascii="Lucida Grande" w:eastAsia="Times New Roman" w:hAnsi="Lucida Grande" w:cs="Times New Roman"/>
      <w:sz w:val="24"/>
      <w:szCs w:val="24"/>
      <w:lang w:val="en-GB" w:eastAsia="en-GB"/>
    </w:rPr>
  </w:style>
  <w:style w:type="paragraph" w:customStyle="1" w:styleId="NumberedPara1">
    <w:name w:val="Numbered Para 1"/>
    <w:basedOn w:val="ListNumber"/>
    <w:rsid w:val="0099286C"/>
    <w:pPr>
      <w:numPr>
        <w:numId w:val="1"/>
      </w:numPr>
    </w:pPr>
    <w:rPr>
      <w:b/>
      <w:u w:val="single"/>
    </w:rPr>
  </w:style>
  <w:style w:type="paragraph" w:styleId="ListNumber">
    <w:name w:val="List Number"/>
    <w:basedOn w:val="Normal"/>
    <w:rsid w:val="0099286C"/>
    <w:pPr>
      <w:spacing w:after="0" w:line="240" w:lineRule="auto"/>
    </w:pPr>
    <w:rPr>
      <w:rFonts w:ascii="Arial" w:eastAsia="Times New Roman" w:hAnsi="Arial" w:cs="Times New Roman"/>
      <w:sz w:val="20"/>
      <w:lang w:val="en-US"/>
    </w:rPr>
  </w:style>
  <w:style w:type="paragraph" w:customStyle="1" w:styleId="Level2">
    <w:name w:val="Level 2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3">
    <w:name w:val="Level 3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">
    <w:name w:val="Level 4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5">
    <w:name w:val="Level 5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6">
    <w:name w:val="Level 6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7">
    <w:name w:val="Level 7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8">
    <w:name w:val="Level 8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9">
    <w:name w:val="Level 9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level10">
    <w:name w:val="_level1"/>
    <w:basedOn w:val="Normal"/>
    <w:rsid w:val="009928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20">
    <w:name w:val="_level2"/>
    <w:basedOn w:val="Normal"/>
    <w:rsid w:val="0099286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30">
    <w:name w:val="_level3"/>
    <w:basedOn w:val="Normal"/>
    <w:rsid w:val="009928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0">
    <w:name w:val="_level4"/>
    <w:basedOn w:val="Normal"/>
    <w:rsid w:val="0099286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50">
    <w:name w:val="_level5"/>
    <w:basedOn w:val="Normal"/>
    <w:rsid w:val="0099286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60">
    <w:name w:val="_level6"/>
    <w:basedOn w:val="Normal"/>
    <w:rsid w:val="0099286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43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70">
    <w:name w:val="_level7"/>
    <w:basedOn w:val="Normal"/>
    <w:rsid w:val="0099286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504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80">
    <w:name w:val="_level8"/>
    <w:basedOn w:val="Normal"/>
    <w:rsid w:val="0099286C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576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90">
    <w:name w:val="_level9"/>
    <w:basedOn w:val="Normal"/>
    <w:rsid w:val="0099286C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64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1">
    <w:name w:val="_levsl1"/>
    <w:basedOn w:val="Normal"/>
    <w:rsid w:val="009928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2">
    <w:name w:val="_levsl2"/>
    <w:basedOn w:val="Normal"/>
    <w:rsid w:val="0099286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3">
    <w:name w:val="_levsl3"/>
    <w:basedOn w:val="Normal"/>
    <w:rsid w:val="009928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4">
    <w:name w:val="_levsl4"/>
    <w:basedOn w:val="Normal"/>
    <w:rsid w:val="0099286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5">
    <w:name w:val="_levsl5"/>
    <w:basedOn w:val="Normal"/>
    <w:rsid w:val="0099286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6">
    <w:name w:val="_levsl6"/>
    <w:basedOn w:val="Normal"/>
    <w:rsid w:val="0099286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43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7">
    <w:name w:val="_levsl7"/>
    <w:basedOn w:val="Normal"/>
    <w:rsid w:val="0099286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504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8">
    <w:name w:val="_levsl8"/>
    <w:basedOn w:val="Normal"/>
    <w:rsid w:val="0099286C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576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sl9">
    <w:name w:val="_levsl9"/>
    <w:basedOn w:val="Normal"/>
    <w:rsid w:val="0099286C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64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1">
    <w:name w:val="_levnl1"/>
    <w:basedOn w:val="Normal"/>
    <w:rsid w:val="009928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2">
    <w:name w:val="_levnl2"/>
    <w:basedOn w:val="Normal"/>
    <w:rsid w:val="0099286C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3">
    <w:name w:val="_levnl3"/>
    <w:basedOn w:val="Normal"/>
    <w:rsid w:val="009928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4">
    <w:name w:val="_levnl4"/>
    <w:basedOn w:val="Normal"/>
    <w:rsid w:val="0099286C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5">
    <w:name w:val="_levnl5"/>
    <w:basedOn w:val="Normal"/>
    <w:rsid w:val="0099286C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6">
    <w:name w:val="_levnl6"/>
    <w:basedOn w:val="Normal"/>
    <w:rsid w:val="0099286C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43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7">
    <w:name w:val="_levnl7"/>
    <w:basedOn w:val="Normal"/>
    <w:rsid w:val="0099286C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504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8">
    <w:name w:val="_levnl8"/>
    <w:basedOn w:val="Normal"/>
    <w:rsid w:val="0099286C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576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nl9">
    <w:name w:val="_levnl9"/>
    <w:basedOn w:val="Normal"/>
    <w:rsid w:val="0099286C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64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basedOn w:val="Normal"/>
    <w:rsid w:val="0099286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extbody">
    <w:name w:val="Text body"/>
    <w:basedOn w:val="Normal"/>
    <w:rsid w:val="0099286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TableConten">
    <w:name w:val="Table Conten"/>
    <w:basedOn w:val="Normal"/>
    <w:rsid w:val="0099286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Heading">
    <w:name w:val="Heading"/>
    <w:basedOn w:val="Normal"/>
    <w:rsid w:val="0099286C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Heading11">
    <w:name w:val="Heading 11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1">
    <w:name w:val="Heading 21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31">
    <w:name w:val="Heading 31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">
    <w:name w:val="آ"/>
    <w:basedOn w:val="Normal"/>
    <w:rsid w:val="00992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6ptBoldCentered">
    <w:name w:val="Style 36 pt Bold Centered"/>
    <w:basedOn w:val="Normal"/>
    <w:autoRedefine/>
    <w:rsid w:val="0099286C"/>
    <w:pPr>
      <w:pBdr>
        <w:top w:val="threeDEmboss" w:sz="24" w:space="1" w:color="auto"/>
        <w:bottom w:val="threeDEngrave" w:sz="24" w:space="1" w:color="auto"/>
      </w:pBdr>
      <w:shd w:val="clear" w:color="auto" w:fill="E6E6E6"/>
      <w:tabs>
        <w:tab w:val="num" w:pos="1440"/>
      </w:tabs>
      <w:spacing w:before="120" w:after="120" w:line="240" w:lineRule="auto"/>
      <w:ind w:left="2280" w:hanging="2280"/>
    </w:pPr>
    <w:rPr>
      <w:rFonts w:ascii="Tahoma" w:eastAsia="Times New Roman" w:hAnsi="Tahoma" w:cs="Times New Roman"/>
      <w:b/>
      <w:bCs/>
      <w:sz w:val="32"/>
      <w:szCs w:val="32"/>
    </w:rPr>
  </w:style>
  <w:style w:type="paragraph" w:customStyle="1" w:styleId="CharCharCharChar">
    <w:name w:val="Char Char Char Char"/>
    <w:basedOn w:val="Normal"/>
    <w:rsid w:val="0099286C"/>
    <w:pPr>
      <w:tabs>
        <w:tab w:val="num" w:pos="720"/>
      </w:tabs>
      <w:spacing w:after="0" w:line="240" w:lineRule="auto"/>
      <w:ind w:left="720" w:hanging="720"/>
    </w:pPr>
    <w:rPr>
      <w:rFonts w:ascii="Tahoma" w:eastAsia="Times New Roman" w:hAnsi="Tahoma" w:cs="Times New Roman"/>
      <w:sz w:val="18"/>
      <w:szCs w:val="18"/>
    </w:rPr>
  </w:style>
  <w:style w:type="paragraph" w:customStyle="1" w:styleId="ReferenceLine">
    <w:name w:val="Reference Line"/>
    <w:basedOn w:val="BodyText"/>
    <w:rsid w:val="0099286C"/>
    <w:pPr>
      <w:tabs>
        <w:tab w:val="left" w:pos="142"/>
        <w:tab w:val="num" w:pos="360"/>
      </w:tabs>
      <w:spacing w:after="0"/>
      <w:ind w:left="732" w:hanging="360"/>
    </w:pPr>
    <w:rPr>
      <w:rFonts w:eastAsia="Calibri"/>
      <w:i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9286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nhideWhenUsed/>
    <w:rsid w:val="0099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SG">
    <w:name w:val="Heading 1 SG"/>
    <w:basedOn w:val="ListParagraph"/>
    <w:qFormat/>
    <w:rsid w:val="0099286C"/>
    <w:pPr>
      <w:numPr>
        <w:numId w:val="2"/>
      </w:numPr>
      <w:spacing w:after="120"/>
      <w:contextualSpacing/>
    </w:pPr>
    <w:rPr>
      <w:rFonts w:ascii="Cambria" w:hAnsi="Cambria" w:cs="Cambria"/>
      <w:b/>
      <w:sz w:val="28"/>
      <w:szCs w:val="22"/>
      <w:lang w:val="en-GB"/>
    </w:rPr>
  </w:style>
  <w:style w:type="character" w:customStyle="1" w:styleId="FollowedHyperlink1">
    <w:name w:val="FollowedHyperlink1"/>
    <w:basedOn w:val="DefaultParagraphFont"/>
    <w:uiPriority w:val="99"/>
    <w:rsid w:val="0099286C"/>
    <w:rPr>
      <w:color w:val="800080"/>
      <w:u w:val="single"/>
    </w:rPr>
  </w:style>
  <w:style w:type="character" w:styleId="FootnoteReference">
    <w:name w:val="footnote reference"/>
    <w:semiHidden/>
    <w:rsid w:val="0099286C"/>
  </w:style>
  <w:style w:type="paragraph" w:styleId="FootnoteText">
    <w:name w:val="footnote text"/>
    <w:basedOn w:val="Normal"/>
    <w:link w:val="FootnoteTextChar"/>
    <w:rsid w:val="009928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9286C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9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nhideWhenUsed/>
    <w:qFormat/>
    <w:rsid w:val="0099286C"/>
    <w:pPr>
      <w:spacing w:after="20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GB" w:eastAsia="en-GB"/>
    </w:rPr>
  </w:style>
  <w:style w:type="paragraph" w:customStyle="1" w:styleId="DefaultText">
    <w:name w:val="Default Text"/>
    <w:basedOn w:val="Normal"/>
    <w:rsid w:val="009928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xl67">
    <w:name w:val="xl67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992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2">
    <w:name w:val="xl72"/>
    <w:basedOn w:val="Normal"/>
    <w:rsid w:val="00992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3">
    <w:name w:val="xl73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4">
    <w:name w:val="xl74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monospaced for SAP" w:eastAsia="Times New Roman" w:hAnsi="Arial monospaced for SAP" w:cs="Times New Roman"/>
      <w:sz w:val="20"/>
      <w:szCs w:val="20"/>
      <w:lang w:eastAsia="en-ZA"/>
    </w:rPr>
  </w:style>
  <w:style w:type="paragraph" w:customStyle="1" w:styleId="xl75">
    <w:name w:val="xl75"/>
    <w:basedOn w:val="Normal"/>
    <w:rsid w:val="009928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76">
    <w:name w:val="xl76"/>
    <w:basedOn w:val="Normal"/>
    <w:rsid w:val="00992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77">
    <w:name w:val="xl77"/>
    <w:basedOn w:val="Normal"/>
    <w:rsid w:val="00992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78">
    <w:name w:val="xl78"/>
    <w:basedOn w:val="Normal"/>
    <w:rsid w:val="00992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79">
    <w:name w:val="xl79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numbering" w:customStyle="1" w:styleId="NoList11">
    <w:name w:val="No List11"/>
    <w:next w:val="NoList"/>
    <w:uiPriority w:val="99"/>
    <w:semiHidden/>
    <w:unhideWhenUsed/>
    <w:rsid w:val="0099286C"/>
  </w:style>
  <w:style w:type="table" w:customStyle="1" w:styleId="TableGrid2">
    <w:name w:val="Table Grid2"/>
    <w:basedOn w:val="TableNormal"/>
    <w:next w:val="TableGrid"/>
    <w:uiPriority w:val="59"/>
    <w:rsid w:val="00992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ZA"/>
    </w:rPr>
  </w:style>
  <w:style w:type="paragraph" w:customStyle="1" w:styleId="xl66">
    <w:name w:val="xl66"/>
    <w:basedOn w:val="Normal"/>
    <w:rsid w:val="009928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ZA"/>
    </w:rPr>
  </w:style>
  <w:style w:type="paragraph" w:customStyle="1" w:styleId="xl80">
    <w:name w:val="xl80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81">
    <w:name w:val="xl81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82">
    <w:name w:val="xl82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83">
    <w:name w:val="xl83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84">
    <w:name w:val="xl84"/>
    <w:basedOn w:val="Normal"/>
    <w:rsid w:val="00992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85">
    <w:name w:val="xl85"/>
    <w:basedOn w:val="Normal"/>
    <w:rsid w:val="009928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86">
    <w:name w:val="xl86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87">
    <w:name w:val="xl87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88">
    <w:name w:val="xl88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89">
    <w:name w:val="xl89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90">
    <w:name w:val="xl90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91">
    <w:name w:val="xl91"/>
    <w:basedOn w:val="Normal"/>
    <w:rsid w:val="009928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92">
    <w:name w:val="xl92"/>
    <w:basedOn w:val="Normal"/>
    <w:rsid w:val="00992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93">
    <w:name w:val="xl93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94">
    <w:name w:val="xl94"/>
    <w:basedOn w:val="Normal"/>
    <w:rsid w:val="00992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95">
    <w:name w:val="xl95"/>
    <w:basedOn w:val="Normal"/>
    <w:rsid w:val="00992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96">
    <w:name w:val="xl96"/>
    <w:basedOn w:val="Normal"/>
    <w:rsid w:val="00992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97">
    <w:name w:val="xl97"/>
    <w:basedOn w:val="Normal"/>
    <w:rsid w:val="00992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98">
    <w:name w:val="xl98"/>
    <w:basedOn w:val="Normal"/>
    <w:rsid w:val="00992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99">
    <w:name w:val="xl99"/>
    <w:basedOn w:val="Normal"/>
    <w:rsid w:val="00992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100">
    <w:name w:val="xl100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1">
    <w:name w:val="xl101"/>
    <w:basedOn w:val="Normal"/>
    <w:rsid w:val="009928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2">
    <w:name w:val="xl102"/>
    <w:basedOn w:val="Normal"/>
    <w:rsid w:val="00992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3">
    <w:name w:val="xl103"/>
    <w:basedOn w:val="Normal"/>
    <w:rsid w:val="00992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4">
    <w:name w:val="xl104"/>
    <w:basedOn w:val="Normal"/>
    <w:rsid w:val="00992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5">
    <w:name w:val="xl105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6">
    <w:name w:val="xl106"/>
    <w:basedOn w:val="Normal"/>
    <w:rsid w:val="00992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7">
    <w:name w:val="xl107"/>
    <w:basedOn w:val="Normal"/>
    <w:rsid w:val="00992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8">
    <w:name w:val="xl108"/>
    <w:basedOn w:val="Normal"/>
    <w:rsid w:val="00992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09">
    <w:name w:val="xl109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10">
    <w:name w:val="xl110"/>
    <w:basedOn w:val="Normal"/>
    <w:rsid w:val="009928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en-ZA"/>
    </w:rPr>
  </w:style>
  <w:style w:type="paragraph" w:customStyle="1" w:styleId="xl111">
    <w:name w:val="xl111"/>
    <w:basedOn w:val="Normal"/>
    <w:rsid w:val="00992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12">
    <w:name w:val="xl112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13">
    <w:name w:val="xl113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14">
    <w:name w:val="xl114"/>
    <w:basedOn w:val="Normal"/>
    <w:rsid w:val="00992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15">
    <w:name w:val="xl115"/>
    <w:basedOn w:val="Normal"/>
    <w:rsid w:val="0099286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16">
    <w:name w:val="xl116"/>
    <w:basedOn w:val="Normal"/>
    <w:rsid w:val="0099286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17">
    <w:name w:val="xl117"/>
    <w:basedOn w:val="Normal"/>
    <w:rsid w:val="009928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18">
    <w:name w:val="xl118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19">
    <w:name w:val="xl119"/>
    <w:basedOn w:val="Normal"/>
    <w:rsid w:val="009928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20">
    <w:name w:val="xl120"/>
    <w:basedOn w:val="Normal"/>
    <w:rsid w:val="009928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21">
    <w:name w:val="xl121"/>
    <w:basedOn w:val="Normal"/>
    <w:rsid w:val="009928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22">
    <w:name w:val="xl122"/>
    <w:basedOn w:val="Normal"/>
    <w:rsid w:val="00992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23">
    <w:name w:val="xl123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24">
    <w:name w:val="xl124"/>
    <w:basedOn w:val="Normal"/>
    <w:rsid w:val="0099286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25">
    <w:name w:val="xl125"/>
    <w:basedOn w:val="Normal"/>
    <w:rsid w:val="009928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26">
    <w:name w:val="xl126"/>
    <w:basedOn w:val="Normal"/>
    <w:rsid w:val="009928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27">
    <w:name w:val="xl127"/>
    <w:basedOn w:val="Normal"/>
    <w:rsid w:val="0099286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28">
    <w:name w:val="xl128"/>
    <w:basedOn w:val="Normal"/>
    <w:rsid w:val="009928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29">
    <w:name w:val="xl129"/>
    <w:basedOn w:val="Normal"/>
    <w:rsid w:val="00992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30">
    <w:name w:val="xl130"/>
    <w:basedOn w:val="Normal"/>
    <w:rsid w:val="009928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31">
    <w:name w:val="xl131"/>
    <w:basedOn w:val="Normal"/>
    <w:rsid w:val="0099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numbering" w:customStyle="1" w:styleId="NoList2">
    <w:name w:val="No List2"/>
    <w:next w:val="NoList"/>
    <w:uiPriority w:val="99"/>
    <w:semiHidden/>
    <w:unhideWhenUsed/>
    <w:rsid w:val="0099286C"/>
  </w:style>
  <w:style w:type="table" w:customStyle="1" w:styleId="TableGrid3">
    <w:name w:val="Table Grid3"/>
    <w:basedOn w:val="TableNormal"/>
    <w:next w:val="TableGrid"/>
    <w:uiPriority w:val="59"/>
    <w:rsid w:val="00992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99286C"/>
    <w:pPr>
      <w:spacing w:after="0" w:line="240" w:lineRule="auto"/>
    </w:pPr>
  </w:style>
  <w:style w:type="numbering" w:customStyle="1" w:styleId="NoList3">
    <w:name w:val="No List3"/>
    <w:next w:val="NoList"/>
    <w:uiPriority w:val="99"/>
    <w:semiHidden/>
    <w:unhideWhenUsed/>
    <w:rsid w:val="0099286C"/>
  </w:style>
  <w:style w:type="numbering" w:customStyle="1" w:styleId="NoList111">
    <w:name w:val="No List111"/>
    <w:next w:val="NoList"/>
    <w:uiPriority w:val="99"/>
    <w:semiHidden/>
    <w:unhideWhenUsed/>
    <w:rsid w:val="0099286C"/>
  </w:style>
  <w:style w:type="table" w:customStyle="1" w:styleId="TableGrid4">
    <w:name w:val="Table Grid4"/>
    <w:basedOn w:val="TableNormal"/>
    <w:next w:val="TableGrid"/>
    <w:uiPriority w:val="59"/>
    <w:rsid w:val="00992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9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9286C"/>
  </w:style>
  <w:style w:type="table" w:customStyle="1" w:styleId="TableGrid21">
    <w:name w:val="Table Grid21"/>
    <w:basedOn w:val="TableNormal"/>
    <w:next w:val="TableGrid"/>
    <w:uiPriority w:val="59"/>
    <w:rsid w:val="00992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9286C"/>
  </w:style>
  <w:style w:type="table" w:customStyle="1" w:styleId="TableGrid31">
    <w:name w:val="Table Grid31"/>
    <w:basedOn w:val="TableNormal"/>
    <w:next w:val="TableGrid"/>
    <w:uiPriority w:val="59"/>
    <w:rsid w:val="00992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286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286C"/>
    <w:pPr>
      <w:spacing w:after="0" w:line="240" w:lineRule="auto"/>
    </w:pPr>
  </w:style>
  <w:style w:type="paragraph" w:styleId="Revision">
    <w:name w:val="Revision"/>
    <w:hidden/>
    <w:uiPriority w:val="99"/>
    <w:semiHidden/>
    <w:rsid w:val="00F9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DFD8-827F-4558-9389-4FFE6A743A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15d97a-776e-4b9a-856d-688dfb7e2d57}" enabled="0" method="" siteId="{0215d97a-776e-4b9a-856d-688dfb7e2d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0</Pages>
  <Words>13007</Words>
  <Characters>74144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e Tenza</dc:creator>
  <cp:keywords/>
  <dc:description/>
  <cp:lastModifiedBy>Msa.Sakha</cp:lastModifiedBy>
  <cp:revision>3</cp:revision>
  <dcterms:created xsi:type="dcterms:W3CDTF">2025-09-02T09:25:00Z</dcterms:created>
  <dcterms:modified xsi:type="dcterms:W3CDTF">2025-10-01T08:16:00Z</dcterms:modified>
</cp:coreProperties>
</file>